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3F4" w14:textId="77777777" w:rsidR="007F7C60" w:rsidRDefault="007F7C60" w:rsidP="007F7C60">
      <w:pPr>
        <w:pStyle w:val="Title"/>
        <w:rPr>
          <w:spacing w:val="2"/>
          <w:w w:val="115"/>
        </w:rPr>
      </w:pPr>
      <w:r>
        <w:rPr>
          <w:spacing w:val="-4"/>
          <w:w w:val="115"/>
        </w:rPr>
        <w:t>How</w:t>
      </w:r>
      <w:r>
        <w:rPr>
          <w:spacing w:val="22"/>
          <w:w w:val="115"/>
        </w:rPr>
        <w:t xml:space="preserve"> </w:t>
      </w:r>
      <w:r>
        <w:rPr>
          <w:w w:val="115"/>
        </w:rPr>
        <w:t>to</w:t>
      </w:r>
      <w:r>
        <w:rPr>
          <w:spacing w:val="24"/>
          <w:w w:val="115"/>
        </w:rPr>
        <w:t xml:space="preserve"> </w:t>
      </w:r>
      <w:r>
        <w:rPr>
          <w:w w:val="115"/>
        </w:rPr>
        <w:t>run</w:t>
      </w:r>
      <w:r>
        <w:rPr>
          <w:spacing w:val="24"/>
          <w:w w:val="115"/>
        </w:rPr>
        <w:t xml:space="preserve"> </w:t>
      </w:r>
      <w:r>
        <w:rPr>
          <w:w w:val="115"/>
        </w:rPr>
        <w:t>the</w:t>
      </w:r>
      <w:r>
        <w:rPr>
          <w:spacing w:val="24"/>
          <w:w w:val="115"/>
        </w:rPr>
        <w:t xml:space="preserve"> </w:t>
      </w:r>
      <w:r>
        <w:rPr>
          <w:w w:val="115"/>
        </w:rPr>
        <w:t>AR-HF</w:t>
      </w:r>
      <w:r>
        <w:rPr>
          <w:spacing w:val="24"/>
          <w:w w:val="115"/>
        </w:rPr>
        <w:t xml:space="preserve"> </w:t>
      </w:r>
      <w:r>
        <w:rPr>
          <w:spacing w:val="-3"/>
          <w:w w:val="115"/>
        </w:rPr>
        <w:t>Forward</w:t>
      </w:r>
      <w:r>
        <w:rPr>
          <w:spacing w:val="23"/>
          <w:w w:val="115"/>
        </w:rPr>
        <w:t xml:space="preserve"> </w:t>
      </w:r>
      <w:r>
        <w:rPr>
          <w:spacing w:val="1"/>
          <w:w w:val="115"/>
        </w:rPr>
        <w:t>Modeling</w:t>
      </w:r>
      <w:r>
        <w:rPr>
          <w:spacing w:val="24"/>
          <w:w w:val="115"/>
        </w:rPr>
        <w:t xml:space="preserve"> </w:t>
      </w:r>
      <w:r>
        <w:rPr>
          <w:spacing w:val="2"/>
          <w:w w:val="115"/>
        </w:rPr>
        <w:t>Code</w:t>
      </w:r>
    </w:p>
    <w:p w14:paraId="587F274B" w14:textId="77777777" w:rsidR="00994B2C" w:rsidRDefault="00F12ACB">
      <w:pPr>
        <w:pStyle w:val="TOC1"/>
        <w:tabs>
          <w:tab w:val="left" w:pos="420"/>
          <w:tab w:val="right" w:leader="dot" w:pos="9350"/>
        </w:tabs>
        <w:rPr>
          <w:rFonts w:asciiTheme="minorHAnsi" w:hAnsiTheme="minorHAnsi" w:cstheme="minorBidi"/>
          <w:noProof/>
        </w:rPr>
      </w:pPr>
      <w:r>
        <w:fldChar w:fldCharType="begin"/>
      </w:r>
      <w:r>
        <w:instrText xml:space="preserve"> TOC \o "1-3" </w:instrText>
      </w:r>
      <w:r>
        <w:fldChar w:fldCharType="separate"/>
      </w:r>
      <w:r w:rsidR="00994B2C">
        <w:rPr>
          <w:noProof/>
        </w:rPr>
        <w:t>1.</w:t>
      </w:r>
      <w:r w:rsidR="00994B2C">
        <w:rPr>
          <w:rFonts w:asciiTheme="minorHAnsi" w:hAnsiTheme="minorHAnsi" w:cstheme="minorBidi"/>
          <w:noProof/>
        </w:rPr>
        <w:tab/>
      </w:r>
      <w:r w:rsidR="00994B2C">
        <w:rPr>
          <w:noProof/>
        </w:rPr>
        <w:t>Introduction</w:t>
      </w:r>
      <w:r w:rsidR="00994B2C">
        <w:rPr>
          <w:noProof/>
        </w:rPr>
        <w:tab/>
      </w:r>
      <w:r w:rsidR="00994B2C">
        <w:rPr>
          <w:noProof/>
        </w:rPr>
        <w:fldChar w:fldCharType="begin"/>
      </w:r>
      <w:r w:rsidR="00994B2C">
        <w:rPr>
          <w:noProof/>
        </w:rPr>
        <w:instrText xml:space="preserve"> PAGEREF _Toc280447611 \h </w:instrText>
      </w:r>
      <w:r w:rsidR="00994B2C">
        <w:rPr>
          <w:noProof/>
        </w:rPr>
      </w:r>
      <w:r w:rsidR="00994B2C">
        <w:rPr>
          <w:noProof/>
        </w:rPr>
        <w:fldChar w:fldCharType="separate"/>
      </w:r>
      <w:r w:rsidR="008048FE">
        <w:rPr>
          <w:noProof/>
        </w:rPr>
        <w:t>2</w:t>
      </w:r>
      <w:r w:rsidR="00994B2C">
        <w:rPr>
          <w:noProof/>
        </w:rPr>
        <w:fldChar w:fldCharType="end"/>
      </w:r>
    </w:p>
    <w:p w14:paraId="21134024" w14:textId="77777777" w:rsidR="00994B2C" w:rsidRDefault="00994B2C">
      <w:pPr>
        <w:pStyle w:val="TOC2"/>
        <w:tabs>
          <w:tab w:val="left" w:pos="840"/>
          <w:tab w:val="right" w:leader="dot" w:pos="9350"/>
        </w:tabs>
        <w:rPr>
          <w:rFonts w:asciiTheme="minorHAnsi" w:hAnsiTheme="minorHAnsi" w:cstheme="minorBidi"/>
          <w:noProof/>
        </w:rPr>
      </w:pPr>
      <w:r>
        <w:rPr>
          <w:noProof/>
        </w:rPr>
        <w:t>1.1.</w:t>
      </w:r>
      <w:r>
        <w:rPr>
          <w:rFonts w:asciiTheme="minorHAnsi" w:hAnsiTheme="minorHAnsi" w:cstheme="minorBidi"/>
          <w:noProof/>
        </w:rPr>
        <w:tab/>
      </w:r>
      <w:r>
        <w:rPr>
          <w:noProof/>
        </w:rPr>
        <w:t>Purpose</w:t>
      </w:r>
      <w:r>
        <w:rPr>
          <w:noProof/>
        </w:rPr>
        <w:tab/>
      </w:r>
      <w:r>
        <w:rPr>
          <w:noProof/>
        </w:rPr>
        <w:fldChar w:fldCharType="begin"/>
      </w:r>
      <w:r>
        <w:rPr>
          <w:noProof/>
        </w:rPr>
        <w:instrText xml:space="preserve"> PAGEREF _Toc280447612 \h </w:instrText>
      </w:r>
      <w:r>
        <w:rPr>
          <w:noProof/>
        </w:rPr>
      </w:r>
      <w:r>
        <w:rPr>
          <w:noProof/>
        </w:rPr>
        <w:fldChar w:fldCharType="separate"/>
      </w:r>
      <w:r w:rsidR="008048FE">
        <w:rPr>
          <w:noProof/>
        </w:rPr>
        <w:t>2</w:t>
      </w:r>
      <w:r>
        <w:rPr>
          <w:noProof/>
        </w:rPr>
        <w:fldChar w:fldCharType="end"/>
      </w:r>
    </w:p>
    <w:p w14:paraId="7A905B06" w14:textId="77777777" w:rsidR="00994B2C" w:rsidRDefault="00994B2C">
      <w:pPr>
        <w:pStyle w:val="TOC2"/>
        <w:tabs>
          <w:tab w:val="left" w:pos="840"/>
          <w:tab w:val="right" w:leader="dot" w:pos="9350"/>
        </w:tabs>
        <w:rPr>
          <w:rFonts w:asciiTheme="minorHAnsi" w:hAnsiTheme="minorHAnsi" w:cstheme="minorBidi"/>
          <w:noProof/>
        </w:rPr>
      </w:pPr>
      <w:r>
        <w:rPr>
          <w:noProof/>
        </w:rPr>
        <w:t>1.2.</w:t>
      </w:r>
      <w:r>
        <w:rPr>
          <w:rFonts w:asciiTheme="minorHAnsi" w:hAnsiTheme="minorHAnsi" w:cstheme="minorBidi"/>
          <w:noProof/>
        </w:rPr>
        <w:tab/>
      </w:r>
      <w:r>
        <w:rPr>
          <w:noProof/>
        </w:rPr>
        <w:t>Operational Overview</w:t>
      </w:r>
      <w:r>
        <w:rPr>
          <w:noProof/>
        </w:rPr>
        <w:tab/>
      </w:r>
      <w:r>
        <w:rPr>
          <w:noProof/>
        </w:rPr>
        <w:fldChar w:fldCharType="begin"/>
      </w:r>
      <w:r>
        <w:rPr>
          <w:noProof/>
        </w:rPr>
        <w:instrText xml:space="preserve"> PAGEREF _Toc280447613 \h </w:instrText>
      </w:r>
      <w:r>
        <w:rPr>
          <w:noProof/>
        </w:rPr>
      </w:r>
      <w:r>
        <w:rPr>
          <w:noProof/>
        </w:rPr>
        <w:fldChar w:fldCharType="separate"/>
      </w:r>
      <w:r w:rsidR="008048FE">
        <w:rPr>
          <w:noProof/>
        </w:rPr>
        <w:t>2</w:t>
      </w:r>
      <w:r>
        <w:rPr>
          <w:noProof/>
        </w:rPr>
        <w:fldChar w:fldCharType="end"/>
      </w:r>
    </w:p>
    <w:p w14:paraId="0F00ECFE" w14:textId="77777777" w:rsidR="00994B2C" w:rsidRDefault="00994B2C">
      <w:pPr>
        <w:pStyle w:val="TOC2"/>
        <w:tabs>
          <w:tab w:val="left" w:pos="840"/>
          <w:tab w:val="right" w:leader="dot" w:pos="9350"/>
        </w:tabs>
        <w:rPr>
          <w:rFonts w:asciiTheme="minorHAnsi" w:hAnsiTheme="minorHAnsi" w:cstheme="minorBidi"/>
          <w:noProof/>
        </w:rPr>
      </w:pPr>
      <w:r>
        <w:rPr>
          <w:noProof/>
        </w:rPr>
        <w:t>1.3.</w:t>
      </w:r>
      <w:r>
        <w:rPr>
          <w:rFonts w:asciiTheme="minorHAnsi" w:hAnsiTheme="minorHAnsi" w:cstheme="minorBidi"/>
          <w:noProof/>
        </w:rPr>
        <w:tab/>
      </w:r>
      <w:r>
        <w:rPr>
          <w:noProof/>
        </w:rPr>
        <w:t>Algorithm Overview</w:t>
      </w:r>
      <w:r>
        <w:rPr>
          <w:noProof/>
        </w:rPr>
        <w:tab/>
      </w:r>
      <w:r>
        <w:rPr>
          <w:noProof/>
        </w:rPr>
        <w:fldChar w:fldCharType="begin"/>
      </w:r>
      <w:r>
        <w:rPr>
          <w:noProof/>
        </w:rPr>
        <w:instrText xml:space="preserve"> PAGEREF _Toc280447614 \h </w:instrText>
      </w:r>
      <w:r>
        <w:rPr>
          <w:noProof/>
        </w:rPr>
      </w:r>
      <w:r>
        <w:rPr>
          <w:noProof/>
        </w:rPr>
        <w:fldChar w:fldCharType="separate"/>
      </w:r>
      <w:r w:rsidR="008048FE">
        <w:rPr>
          <w:noProof/>
        </w:rPr>
        <w:t>2</w:t>
      </w:r>
      <w:r>
        <w:rPr>
          <w:noProof/>
        </w:rPr>
        <w:fldChar w:fldCharType="end"/>
      </w:r>
    </w:p>
    <w:p w14:paraId="319090D6" w14:textId="77777777" w:rsidR="00994B2C" w:rsidRDefault="00994B2C">
      <w:pPr>
        <w:pStyle w:val="TOC2"/>
        <w:tabs>
          <w:tab w:val="left" w:pos="840"/>
          <w:tab w:val="right" w:leader="dot" w:pos="9350"/>
        </w:tabs>
        <w:rPr>
          <w:rFonts w:asciiTheme="minorHAnsi" w:hAnsiTheme="minorHAnsi" w:cstheme="minorBidi"/>
          <w:noProof/>
        </w:rPr>
      </w:pPr>
      <w:r>
        <w:rPr>
          <w:noProof/>
        </w:rPr>
        <w:t>1.4.</w:t>
      </w:r>
      <w:r>
        <w:rPr>
          <w:rFonts w:asciiTheme="minorHAnsi" w:hAnsiTheme="minorHAnsi" w:cstheme="minorBidi"/>
          <w:noProof/>
        </w:rPr>
        <w:tab/>
      </w:r>
      <w:r>
        <w:rPr>
          <w:noProof/>
        </w:rPr>
        <w:t>Theory</w:t>
      </w:r>
      <w:r>
        <w:rPr>
          <w:noProof/>
        </w:rPr>
        <w:tab/>
      </w:r>
      <w:r>
        <w:rPr>
          <w:noProof/>
        </w:rPr>
        <w:fldChar w:fldCharType="begin"/>
      </w:r>
      <w:r>
        <w:rPr>
          <w:noProof/>
        </w:rPr>
        <w:instrText xml:space="preserve"> PAGEREF _Toc280447615 \h </w:instrText>
      </w:r>
      <w:r>
        <w:rPr>
          <w:noProof/>
        </w:rPr>
      </w:r>
      <w:r>
        <w:rPr>
          <w:noProof/>
        </w:rPr>
        <w:fldChar w:fldCharType="separate"/>
      </w:r>
      <w:r w:rsidR="008048FE">
        <w:rPr>
          <w:noProof/>
        </w:rPr>
        <w:t>4</w:t>
      </w:r>
      <w:r>
        <w:rPr>
          <w:noProof/>
        </w:rPr>
        <w:fldChar w:fldCharType="end"/>
      </w:r>
    </w:p>
    <w:p w14:paraId="12111CF0" w14:textId="77777777" w:rsidR="00994B2C" w:rsidRDefault="00994B2C">
      <w:pPr>
        <w:pStyle w:val="TOC2"/>
        <w:tabs>
          <w:tab w:val="left" w:pos="840"/>
          <w:tab w:val="right" w:leader="dot" w:pos="9350"/>
        </w:tabs>
        <w:rPr>
          <w:rFonts w:asciiTheme="minorHAnsi" w:hAnsiTheme="minorHAnsi" w:cstheme="minorBidi"/>
          <w:noProof/>
        </w:rPr>
      </w:pPr>
      <w:r>
        <w:rPr>
          <w:noProof/>
        </w:rPr>
        <w:t>1.5.</w:t>
      </w:r>
      <w:r>
        <w:rPr>
          <w:rFonts w:asciiTheme="minorHAnsi" w:hAnsiTheme="minorHAnsi" w:cstheme="minorBidi"/>
          <w:noProof/>
        </w:rPr>
        <w:tab/>
      </w:r>
      <w:r>
        <w:rPr>
          <w:noProof/>
        </w:rPr>
        <w:t>Credits</w:t>
      </w:r>
      <w:r>
        <w:rPr>
          <w:noProof/>
        </w:rPr>
        <w:tab/>
      </w:r>
      <w:r>
        <w:rPr>
          <w:noProof/>
        </w:rPr>
        <w:fldChar w:fldCharType="begin"/>
      </w:r>
      <w:r>
        <w:rPr>
          <w:noProof/>
        </w:rPr>
        <w:instrText xml:space="preserve"> PAGEREF _Toc280447616 \h </w:instrText>
      </w:r>
      <w:r>
        <w:rPr>
          <w:noProof/>
        </w:rPr>
      </w:r>
      <w:r>
        <w:rPr>
          <w:noProof/>
        </w:rPr>
        <w:fldChar w:fldCharType="separate"/>
      </w:r>
      <w:r w:rsidR="008048FE">
        <w:rPr>
          <w:noProof/>
        </w:rPr>
        <w:t>5</w:t>
      </w:r>
      <w:r>
        <w:rPr>
          <w:noProof/>
        </w:rPr>
        <w:fldChar w:fldCharType="end"/>
      </w:r>
    </w:p>
    <w:p w14:paraId="358FE9B2" w14:textId="77777777" w:rsidR="00994B2C" w:rsidRDefault="00994B2C">
      <w:pPr>
        <w:pStyle w:val="TOC2"/>
        <w:tabs>
          <w:tab w:val="left" w:pos="840"/>
          <w:tab w:val="right" w:leader="dot" w:pos="9350"/>
        </w:tabs>
        <w:rPr>
          <w:rFonts w:asciiTheme="minorHAnsi" w:hAnsiTheme="minorHAnsi" w:cstheme="minorBidi"/>
          <w:noProof/>
        </w:rPr>
      </w:pPr>
      <w:r>
        <w:rPr>
          <w:noProof/>
        </w:rPr>
        <w:t>1.6.</w:t>
      </w:r>
      <w:r>
        <w:rPr>
          <w:rFonts w:asciiTheme="minorHAnsi" w:hAnsiTheme="minorHAnsi" w:cstheme="minorBidi"/>
          <w:noProof/>
        </w:rPr>
        <w:tab/>
      </w:r>
      <w:r>
        <w:rPr>
          <w:noProof/>
        </w:rPr>
        <w:t>Notices</w:t>
      </w:r>
      <w:r>
        <w:rPr>
          <w:noProof/>
        </w:rPr>
        <w:tab/>
      </w:r>
      <w:r>
        <w:rPr>
          <w:noProof/>
        </w:rPr>
        <w:fldChar w:fldCharType="begin"/>
      </w:r>
      <w:r>
        <w:rPr>
          <w:noProof/>
        </w:rPr>
        <w:instrText xml:space="preserve"> PAGEREF _Toc280447617 \h </w:instrText>
      </w:r>
      <w:r>
        <w:rPr>
          <w:noProof/>
        </w:rPr>
      </w:r>
      <w:r>
        <w:rPr>
          <w:noProof/>
        </w:rPr>
        <w:fldChar w:fldCharType="separate"/>
      </w:r>
      <w:r w:rsidR="008048FE">
        <w:rPr>
          <w:noProof/>
        </w:rPr>
        <w:t>5</w:t>
      </w:r>
      <w:r>
        <w:rPr>
          <w:noProof/>
        </w:rPr>
        <w:fldChar w:fldCharType="end"/>
      </w:r>
    </w:p>
    <w:p w14:paraId="6D052894" w14:textId="77777777" w:rsidR="00994B2C" w:rsidRDefault="00994B2C">
      <w:pPr>
        <w:pStyle w:val="TOC1"/>
        <w:tabs>
          <w:tab w:val="left" w:pos="420"/>
          <w:tab w:val="right" w:leader="dot" w:pos="9350"/>
        </w:tabs>
        <w:rPr>
          <w:rFonts w:asciiTheme="minorHAnsi" w:hAnsiTheme="minorHAnsi" w:cstheme="minorBidi"/>
          <w:noProof/>
        </w:rPr>
      </w:pPr>
      <w:r>
        <w:rPr>
          <w:noProof/>
        </w:rPr>
        <w:t>2.</w:t>
      </w:r>
      <w:r>
        <w:rPr>
          <w:rFonts w:asciiTheme="minorHAnsi" w:hAnsiTheme="minorHAnsi" w:cstheme="minorBidi"/>
          <w:noProof/>
        </w:rPr>
        <w:tab/>
      </w:r>
      <w:r>
        <w:rPr>
          <w:noProof/>
        </w:rPr>
        <w:t>Required Software</w:t>
      </w:r>
      <w:r>
        <w:rPr>
          <w:noProof/>
        </w:rPr>
        <w:tab/>
      </w:r>
      <w:r>
        <w:rPr>
          <w:noProof/>
        </w:rPr>
        <w:fldChar w:fldCharType="begin"/>
      </w:r>
      <w:r>
        <w:rPr>
          <w:noProof/>
        </w:rPr>
        <w:instrText xml:space="preserve"> PAGEREF _Toc280447618 \h </w:instrText>
      </w:r>
      <w:r>
        <w:rPr>
          <w:noProof/>
        </w:rPr>
      </w:r>
      <w:r>
        <w:rPr>
          <w:noProof/>
        </w:rPr>
        <w:fldChar w:fldCharType="separate"/>
      </w:r>
      <w:r w:rsidR="008048FE">
        <w:rPr>
          <w:noProof/>
        </w:rPr>
        <w:t>5</w:t>
      </w:r>
      <w:r>
        <w:rPr>
          <w:noProof/>
        </w:rPr>
        <w:fldChar w:fldCharType="end"/>
      </w:r>
    </w:p>
    <w:p w14:paraId="79F2AA93" w14:textId="77777777" w:rsidR="00994B2C" w:rsidRDefault="00994B2C">
      <w:pPr>
        <w:pStyle w:val="TOC1"/>
        <w:tabs>
          <w:tab w:val="left" w:pos="420"/>
          <w:tab w:val="right" w:leader="dot" w:pos="9350"/>
        </w:tabs>
        <w:rPr>
          <w:rFonts w:asciiTheme="minorHAnsi" w:hAnsiTheme="minorHAnsi" w:cstheme="minorBidi"/>
          <w:noProof/>
        </w:rPr>
      </w:pPr>
      <w:r>
        <w:rPr>
          <w:noProof/>
        </w:rPr>
        <w:t>3.</w:t>
      </w:r>
      <w:r>
        <w:rPr>
          <w:rFonts w:asciiTheme="minorHAnsi" w:hAnsiTheme="minorHAnsi" w:cstheme="minorBidi"/>
          <w:noProof/>
        </w:rPr>
        <w:tab/>
      </w:r>
      <w:r>
        <w:rPr>
          <w:noProof/>
        </w:rPr>
        <w:t>Setup</w:t>
      </w:r>
      <w:r>
        <w:rPr>
          <w:noProof/>
        </w:rPr>
        <w:tab/>
      </w:r>
      <w:r>
        <w:rPr>
          <w:noProof/>
        </w:rPr>
        <w:fldChar w:fldCharType="begin"/>
      </w:r>
      <w:r>
        <w:rPr>
          <w:noProof/>
        </w:rPr>
        <w:instrText xml:space="preserve"> PAGEREF _Toc280447619 \h </w:instrText>
      </w:r>
      <w:r>
        <w:rPr>
          <w:noProof/>
        </w:rPr>
      </w:r>
      <w:r>
        <w:rPr>
          <w:noProof/>
        </w:rPr>
        <w:fldChar w:fldCharType="separate"/>
      </w:r>
      <w:r w:rsidR="008048FE">
        <w:rPr>
          <w:noProof/>
        </w:rPr>
        <w:t>5</w:t>
      </w:r>
      <w:r>
        <w:rPr>
          <w:noProof/>
        </w:rPr>
        <w:fldChar w:fldCharType="end"/>
      </w:r>
    </w:p>
    <w:p w14:paraId="6D86D07F" w14:textId="77777777" w:rsidR="00994B2C" w:rsidRDefault="00994B2C">
      <w:pPr>
        <w:pStyle w:val="TOC2"/>
        <w:tabs>
          <w:tab w:val="left" w:pos="840"/>
          <w:tab w:val="right" w:leader="dot" w:pos="9350"/>
        </w:tabs>
        <w:rPr>
          <w:rFonts w:asciiTheme="minorHAnsi" w:hAnsiTheme="minorHAnsi" w:cstheme="minorBidi"/>
          <w:noProof/>
        </w:rPr>
      </w:pPr>
      <w:r>
        <w:rPr>
          <w:noProof/>
        </w:rPr>
        <w:t>3.1.</w:t>
      </w:r>
      <w:r>
        <w:rPr>
          <w:rFonts w:asciiTheme="minorHAnsi" w:hAnsiTheme="minorHAnsi" w:cstheme="minorBidi"/>
          <w:noProof/>
        </w:rPr>
        <w:tab/>
      </w:r>
      <w:r>
        <w:rPr>
          <w:noProof/>
        </w:rPr>
        <w:t>Testing</w:t>
      </w:r>
      <w:r>
        <w:rPr>
          <w:noProof/>
        </w:rPr>
        <w:tab/>
      </w:r>
      <w:r>
        <w:rPr>
          <w:noProof/>
        </w:rPr>
        <w:fldChar w:fldCharType="begin"/>
      </w:r>
      <w:r>
        <w:rPr>
          <w:noProof/>
        </w:rPr>
        <w:instrText xml:space="preserve"> PAGEREF _Toc280447620 \h </w:instrText>
      </w:r>
      <w:r>
        <w:rPr>
          <w:noProof/>
        </w:rPr>
      </w:r>
      <w:r>
        <w:rPr>
          <w:noProof/>
        </w:rPr>
        <w:fldChar w:fldCharType="separate"/>
      </w:r>
      <w:r w:rsidR="008048FE">
        <w:rPr>
          <w:noProof/>
        </w:rPr>
        <w:t>5</w:t>
      </w:r>
      <w:r>
        <w:rPr>
          <w:noProof/>
        </w:rPr>
        <w:fldChar w:fldCharType="end"/>
      </w:r>
    </w:p>
    <w:p w14:paraId="67F98528" w14:textId="77777777" w:rsidR="00994B2C" w:rsidRDefault="00994B2C">
      <w:pPr>
        <w:pStyle w:val="TOC1"/>
        <w:tabs>
          <w:tab w:val="left" w:pos="420"/>
          <w:tab w:val="right" w:leader="dot" w:pos="9350"/>
        </w:tabs>
        <w:rPr>
          <w:rFonts w:asciiTheme="minorHAnsi" w:hAnsiTheme="minorHAnsi" w:cstheme="minorBidi"/>
          <w:noProof/>
        </w:rPr>
      </w:pPr>
      <w:r>
        <w:rPr>
          <w:noProof/>
        </w:rPr>
        <w:t>4.</w:t>
      </w:r>
      <w:r>
        <w:rPr>
          <w:rFonts w:asciiTheme="minorHAnsi" w:hAnsiTheme="minorHAnsi" w:cstheme="minorBidi"/>
          <w:noProof/>
        </w:rPr>
        <w:tab/>
      </w:r>
      <w:r>
        <w:rPr>
          <w:noProof/>
        </w:rPr>
        <w:t>Using off2pds</w:t>
      </w:r>
      <w:r>
        <w:rPr>
          <w:noProof/>
        </w:rPr>
        <w:tab/>
      </w:r>
      <w:r>
        <w:rPr>
          <w:noProof/>
        </w:rPr>
        <w:fldChar w:fldCharType="begin"/>
      </w:r>
      <w:r>
        <w:rPr>
          <w:noProof/>
        </w:rPr>
        <w:instrText xml:space="preserve"> PAGEREF _Toc280447621 \h </w:instrText>
      </w:r>
      <w:r>
        <w:rPr>
          <w:noProof/>
        </w:rPr>
      </w:r>
      <w:r>
        <w:rPr>
          <w:noProof/>
        </w:rPr>
        <w:fldChar w:fldCharType="separate"/>
      </w:r>
      <w:r w:rsidR="008048FE">
        <w:rPr>
          <w:noProof/>
        </w:rPr>
        <w:t>6</w:t>
      </w:r>
      <w:r>
        <w:rPr>
          <w:noProof/>
        </w:rPr>
        <w:fldChar w:fldCharType="end"/>
      </w:r>
    </w:p>
    <w:p w14:paraId="6A763475" w14:textId="77777777" w:rsidR="00994B2C" w:rsidRDefault="00994B2C">
      <w:pPr>
        <w:pStyle w:val="TOC2"/>
        <w:tabs>
          <w:tab w:val="left" w:pos="840"/>
          <w:tab w:val="right" w:leader="dot" w:pos="9350"/>
        </w:tabs>
        <w:rPr>
          <w:rFonts w:asciiTheme="minorHAnsi" w:hAnsiTheme="minorHAnsi" w:cstheme="minorBidi"/>
          <w:noProof/>
        </w:rPr>
      </w:pPr>
      <w:r>
        <w:rPr>
          <w:noProof/>
        </w:rPr>
        <w:t>4.1.</w:t>
      </w:r>
      <w:r>
        <w:rPr>
          <w:rFonts w:asciiTheme="minorHAnsi" w:hAnsiTheme="minorHAnsi" w:cstheme="minorBidi"/>
          <w:noProof/>
        </w:rPr>
        <w:tab/>
      </w:r>
      <w:r>
        <w:rPr>
          <w:noProof/>
        </w:rPr>
        <w:t>.mat File Output</w:t>
      </w:r>
      <w:r>
        <w:rPr>
          <w:noProof/>
        </w:rPr>
        <w:tab/>
      </w:r>
      <w:r>
        <w:rPr>
          <w:noProof/>
        </w:rPr>
        <w:fldChar w:fldCharType="begin"/>
      </w:r>
      <w:r>
        <w:rPr>
          <w:noProof/>
        </w:rPr>
        <w:instrText xml:space="preserve"> PAGEREF _Toc280447622 \h </w:instrText>
      </w:r>
      <w:r>
        <w:rPr>
          <w:noProof/>
        </w:rPr>
      </w:r>
      <w:r>
        <w:rPr>
          <w:noProof/>
        </w:rPr>
        <w:fldChar w:fldCharType="separate"/>
      </w:r>
      <w:r w:rsidR="008048FE">
        <w:rPr>
          <w:noProof/>
        </w:rPr>
        <w:t>9</w:t>
      </w:r>
      <w:r>
        <w:rPr>
          <w:noProof/>
        </w:rPr>
        <w:fldChar w:fldCharType="end"/>
      </w:r>
    </w:p>
    <w:p w14:paraId="53C7600B" w14:textId="77777777" w:rsidR="00994B2C" w:rsidRDefault="00994B2C">
      <w:pPr>
        <w:pStyle w:val="TOC1"/>
        <w:tabs>
          <w:tab w:val="left" w:pos="420"/>
          <w:tab w:val="right" w:leader="dot" w:pos="9350"/>
        </w:tabs>
        <w:rPr>
          <w:rFonts w:asciiTheme="minorHAnsi" w:hAnsiTheme="minorHAnsi" w:cstheme="minorBidi"/>
          <w:noProof/>
        </w:rPr>
      </w:pPr>
      <w:r>
        <w:rPr>
          <w:noProof/>
        </w:rPr>
        <w:t>5.</w:t>
      </w:r>
      <w:r>
        <w:rPr>
          <w:rFonts w:asciiTheme="minorHAnsi" w:hAnsiTheme="minorHAnsi" w:cstheme="minorBidi"/>
          <w:noProof/>
        </w:rPr>
        <w:tab/>
      </w:r>
      <w:r>
        <w:rPr>
          <w:noProof/>
        </w:rPr>
        <w:t>Using mat2pds</w:t>
      </w:r>
      <w:r>
        <w:rPr>
          <w:noProof/>
        </w:rPr>
        <w:tab/>
      </w:r>
      <w:r>
        <w:rPr>
          <w:noProof/>
        </w:rPr>
        <w:fldChar w:fldCharType="begin"/>
      </w:r>
      <w:r>
        <w:rPr>
          <w:noProof/>
        </w:rPr>
        <w:instrText xml:space="preserve"> PAGEREF _Toc280447623 \h </w:instrText>
      </w:r>
      <w:r>
        <w:rPr>
          <w:noProof/>
        </w:rPr>
      </w:r>
      <w:r>
        <w:rPr>
          <w:noProof/>
        </w:rPr>
        <w:fldChar w:fldCharType="separate"/>
      </w:r>
      <w:r w:rsidR="008048FE">
        <w:rPr>
          <w:noProof/>
        </w:rPr>
        <w:t>10</w:t>
      </w:r>
      <w:r>
        <w:rPr>
          <w:noProof/>
        </w:rPr>
        <w:fldChar w:fldCharType="end"/>
      </w:r>
    </w:p>
    <w:p w14:paraId="22BC6349" w14:textId="77777777" w:rsidR="00994B2C" w:rsidRDefault="00994B2C">
      <w:pPr>
        <w:pStyle w:val="TOC1"/>
        <w:tabs>
          <w:tab w:val="left" w:pos="420"/>
          <w:tab w:val="right" w:leader="dot" w:pos="9350"/>
        </w:tabs>
        <w:rPr>
          <w:rFonts w:asciiTheme="minorHAnsi" w:hAnsiTheme="minorHAnsi" w:cstheme="minorBidi"/>
          <w:noProof/>
        </w:rPr>
      </w:pPr>
      <w:r>
        <w:rPr>
          <w:noProof/>
        </w:rPr>
        <w:t>6.</w:t>
      </w:r>
      <w:r>
        <w:rPr>
          <w:rFonts w:asciiTheme="minorHAnsi" w:hAnsiTheme="minorHAnsi" w:cstheme="minorBidi"/>
          <w:noProof/>
        </w:rPr>
        <w:tab/>
      </w:r>
      <w:r>
        <w:rPr>
          <w:noProof/>
        </w:rPr>
        <w:t>Creating Solids</w:t>
      </w:r>
      <w:r>
        <w:rPr>
          <w:noProof/>
        </w:rPr>
        <w:tab/>
      </w:r>
      <w:r>
        <w:rPr>
          <w:noProof/>
        </w:rPr>
        <w:fldChar w:fldCharType="begin"/>
      </w:r>
      <w:r>
        <w:rPr>
          <w:noProof/>
        </w:rPr>
        <w:instrText xml:space="preserve"> PAGEREF _Toc280447624 \h </w:instrText>
      </w:r>
      <w:r>
        <w:rPr>
          <w:noProof/>
        </w:rPr>
      </w:r>
      <w:r>
        <w:rPr>
          <w:noProof/>
        </w:rPr>
        <w:fldChar w:fldCharType="separate"/>
      </w:r>
      <w:r w:rsidR="008048FE">
        <w:rPr>
          <w:noProof/>
        </w:rPr>
        <w:t>10</w:t>
      </w:r>
      <w:r>
        <w:rPr>
          <w:noProof/>
        </w:rPr>
        <w:fldChar w:fldCharType="end"/>
      </w:r>
    </w:p>
    <w:p w14:paraId="3039A077" w14:textId="77777777" w:rsidR="00994B2C" w:rsidRDefault="00994B2C">
      <w:pPr>
        <w:pStyle w:val="TOC2"/>
        <w:tabs>
          <w:tab w:val="left" w:pos="840"/>
          <w:tab w:val="right" w:leader="dot" w:pos="9350"/>
        </w:tabs>
        <w:rPr>
          <w:rFonts w:asciiTheme="minorHAnsi" w:hAnsiTheme="minorHAnsi" w:cstheme="minorBidi"/>
          <w:noProof/>
        </w:rPr>
      </w:pPr>
      <w:r>
        <w:rPr>
          <w:noProof/>
        </w:rPr>
        <w:t>6.1.</w:t>
      </w:r>
      <w:r>
        <w:rPr>
          <w:rFonts w:asciiTheme="minorHAnsi" w:hAnsiTheme="minorHAnsi" w:cstheme="minorBidi"/>
          <w:noProof/>
        </w:rPr>
        <w:tab/>
      </w:r>
      <w:r>
        <w:rPr>
          <w:noProof/>
        </w:rPr>
        <w:t>Exporting SketchUp drawings in OFF format</w:t>
      </w:r>
      <w:r>
        <w:rPr>
          <w:noProof/>
        </w:rPr>
        <w:tab/>
      </w:r>
      <w:r>
        <w:rPr>
          <w:noProof/>
        </w:rPr>
        <w:fldChar w:fldCharType="begin"/>
      </w:r>
      <w:r>
        <w:rPr>
          <w:noProof/>
        </w:rPr>
        <w:instrText xml:space="preserve"> PAGEREF _Toc280447625 \h </w:instrText>
      </w:r>
      <w:r>
        <w:rPr>
          <w:noProof/>
        </w:rPr>
      </w:r>
      <w:r>
        <w:rPr>
          <w:noProof/>
        </w:rPr>
        <w:fldChar w:fldCharType="separate"/>
      </w:r>
      <w:r w:rsidR="008048FE">
        <w:rPr>
          <w:noProof/>
        </w:rPr>
        <w:t>11</w:t>
      </w:r>
      <w:r>
        <w:rPr>
          <w:noProof/>
        </w:rPr>
        <w:fldChar w:fldCharType="end"/>
      </w:r>
    </w:p>
    <w:p w14:paraId="2DCDD0DF" w14:textId="77777777" w:rsidR="00994B2C" w:rsidRDefault="00994B2C">
      <w:pPr>
        <w:pStyle w:val="TOC2"/>
        <w:tabs>
          <w:tab w:val="left" w:pos="840"/>
          <w:tab w:val="right" w:leader="dot" w:pos="9350"/>
        </w:tabs>
        <w:rPr>
          <w:rFonts w:asciiTheme="minorHAnsi" w:hAnsiTheme="minorHAnsi" w:cstheme="minorBidi"/>
          <w:noProof/>
        </w:rPr>
      </w:pPr>
      <w:r>
        <w:rPr>
          <w:noProof/>
        </w:rPr>
        <w:t>6.2.</w:t>
      </w:r>
      <w:r>
        <w:rPr>
          <w:rFonts w:asciiTheme="minorHAnsi" w:hAnsiTheme="minorHAnsi" w:cstheme="minorBidi"/>
          <w:noProof/>
        </w:rPr>
        <w:tab/>
      </w:r>
      <w:r>
        <w:rPr>
          <w:noProof/>
        </w:rPr>
        <w:t>Drawing the Solid</w:t>
      </w:r>
      <w:r>
        <w:rPr>
          <w:noProof/>
        </w:rPr>
        <w:tab/>
      </w:r>
      <w:r>
        <w:rPr>
          <w:noProof/>
        </w:rPr>
        <w:fldChar w:fldCharType="begin"/>
      </w:r>
      <w:r>
        <w:rPr>
          <w:noProof/>
        </w:rPr>
        <w:instrText xml:space="preserve"> PAGEREF _Toc280447626 \h </w:instrText>
      </w:r>
      <w:r>
        <w:rPr>
          <w:noProof/>
        </w:rPr>
      </w:r>
      <w:r>
        <w:rPr>
          <w:noProof/>
        </w:rPr>
        <w:fldChar w:fldCharType="separate"/>
      </w:r>
      <w:r w:rsidR="008048FE">
        <w:rPr>
          <w:noProof/>
        </w:rPr>
        <w:t>11</w:t>
      </w:r>
      <w:r>
        <w:rPr>
          <w:noProof/>
        </w:rPr>
        <w:fldChar w:fldCharType="end"/>
      </w:r>
    </w:p>
    <w:p w14:paraId="4BD2B41B" w14:textId="77777777" w:rsidR="00994B2C" w:rsidRDefault="00994B2C">
      <w:pPr>
        <w:pStyle w:val="TOC2"/>
        <w:tabs>
          <w:tab w:val="left" w:pos="840"/>
          <w:tab w:val="right" w:leader="dot" w:pos="9350"/>
        </w:tabs>
        <w:rPr>
          <w:rFonts w:asciiTheme="minorHAnsi" w:hAnsiTheme="minorHAnsi" w:cstheme="minorBidi"/>
          <w:noProof/>
        </w:rPr>
      </w:pPr>
      <w:r>
        <w:rPr>
          <w:noProof/>
        </w:rPr>
        <w:t>6.3.</w:t>
      </w:r>
      <w:r>
        <w:rPr>
          <w:rFonts w:asciiTheme="minorHAnsi" w:hAnsiTheme="minorHAnsi" w:cstheme="minorBidi"/>
          <w:noProof/>
        </w:rPr>
        <w:tab/>
      </w:r>
      <w:r>
        <w:rPr>
          <w:noProof/>
        </w:rPr>
        <w:t>Image file</w:t>
      </w:r>
      <w:r>
        <w:rPr>
          <w:noProof/>
        </w:rPr>
        <w:tab/>
      </w:r>
      <w:r>
        <w:rPr>
          <w:noProof/>
        </w:rPr>
        <w:fldChar w:fldCharType="begin"/>
      </w:r>
      <w:r>
        <w:rPr>
          <w:noProof/>
        </w:rPr>
        <w:instrText xml:space="preserve"> PAGEREF _Toc280447627 \h </w:instrText>
      </w:r>
      <w:r>
        <w:rPr>
          <w:noProof/>
        </w:rPr>
      </w:r>
      <w:r>
        <w:rPr>
          <w:noProof/>
        </w:rPr>
        <w:fldChar w:fldCharType="separate"/>
      </w:r>
      <w:r w:rsidR="008048FE">
        <w:rPr>
          <w:noProof/>
        </w:rPr>
        <w:t>12</w:t>
      </w:r>
      <w:r>
        <w:rPr>
          <w:noProof/>
        </w:rPr>
        <w:fldChar w:fldCharType="end"/>
      </w:r>
    </w:p>
    <w:p w14:paraId="6D545961" w14:textId="77777777" w:rsidR="00994B2C" w:rsidRDefault="00994B2C">
      <w:pPr>
        <w:pStyle w:val="TOC2"/>
        <w:tabs>
          <w:tab w:val="left" w:pos="840"/>
          <w:tab w:val="right" w:leader="dot" w:pos="9350"/>
        </w:tabs>
        <w:rPr>
          <w:rFonts w:asciiTheme="minorHAnsi" w:hAnsiTheme="minorHAnsi" w:cstheme="minorBidi"/>
          <w:noProof/>
        </w:rPr>
      </w:pPr>
      <w:r>
        <w:rPr>
          <w:noProof/>
        </w:rPr>
        <w:t>6.4.</w:t>
      </w:r>
      <w:r>
        <w:rPr>
          <w:rFonts w:asciiTheme="minorHAnsi" w:hAnsiTheme="minorHAnsi" w:cstheme="minorBidi"/>
          <w:noProof/>
        </w:rPr>
        <w:tab/>
      </w:r>
      <w:r>
        <w:rPr>
          <w:noProof/>
        </w:rPr>
        <w:t>OFF file format</w:t>
      </w:r>
      <w:r>
        <w:rPr>
          <w:noProof/>
        </w:rPr>
        <w:tab/>
      </w:r>
      <w:r>
        <w:rPr>
          <w:noProof/>
        </w:rPr>
        <w:fldChar w:fldCharType="begin"/>
      </w:r>
      <w:r>
        <w:rPr>
          <w:noProof/>
        </w:rPr>
        <w:instrText xml:space="preserve"> PAGEREF _Toc280447628 \h </w:instrText>
      </w:r>
      <w:r>
        <w:rPr>
          <w:noProof/>
        </w:rPr>
      </w:r>
      <w:r>
        <w:rPr>
          <w:noProof/>
        </w:rPr>
        <w:fldChar w:fldCharType="separate"/>
      </w:r>
      <w:r w:rsidR="008048FE">
        <w:rPr>
          <w:noProof/>
        </w:rPr>
        <w:t>15</w:t>
      </w:r>
      <w:r>
        <w:rPr>
          <w:noProof/>
        </w:rPr>
        <w:fldChar w:fldCharType="end"/>
      </w:r>
    </w:p>
    <w:p w14:paraId="57F5DBD1" w14:textId="77777777" w:rsidR="00994B2C" w:rsidRDefault="00994B2C">
      <w:pPr>
        <w:pStyle w:val="TOC2"/>
        <w:tabs>
          <w:tab w:val="left" w:pos="840"/>
          <w:tab w:val="right" w:leader="dot" w:pos="9350"/>
        </w:tabs>
        <w:rPr>
          <w:rFonts w:asciiTheme="minorHAnsi" w:hAnsiTheme="minorHAnsi" w:cstheme="minorBidi"/>
          <w:noProof/>
        </w:rPr>
      </w:pPr>
      <w:r>
        <w:rPr>
          <w:noProof/>
        </w:rPr>
        <w:t>6.5.</w:t>
      </w:r>
      <w:r>
        <w:rPr>
          <w:rFonts w:asciiTheme="minorHAnsi" w:hAnsiTheme="minorHAnsi" w:cstheme="minorBidi"/>
          <w:noProof/>
        </w:rPr>
        <w:tab/>
      </w:r>
      <w:r>
        <w:rPr>
          <w:noProof/>
        </w:rPr>
        <w:t>Design Considerations for Solid</w:t>
      </w:r>
      <w:r>
        <w:rPr>
          <w:noProof/>
        </w:rPr>
        <w:tab/>
      </w:r>
      <w:r>
        <w:rPr>
          <w:noProof/>
        </w:rPr>
        <w:fldChar w:fldCharType="begin"/>
      </w:r>
      <w:r>
        <w:rPr>
          <w:noProof/>
        </w:rPr>
        <w:instrText xml:space="preserve"> PAGEREF _Toc280447629 \h </w:instrText>
      </w:r>
      <w:r>
        <w:rPr>
          <w:noProof/>
        </w:rPr>
      </w:r>
      <w:r>
        <w:rPr>
          <w:noProof/>
        </w:rPr>
        <w:fldChar w:fldCharType="separate"/>
      </w:r>
      <w:r w:rsidR="008048FE">
        <w:rPr>
          <w:noProof/>
        </w:rPr>
        <w:t>15</w:t>
      </w:r>
      <w:r>
        <w:rPr>
          <w:noProof/>
        </w:rPr>
        <w:fldChar w:fldCharType="end"/>
      </w:r>
    </w:p>
    <w:p w14:paraId="0DFECB41" w14:textId="77777777" w:rsidR="00994B2C" w:rsidRDefault="00994B2C">
      <w:pPr>
        <w:pStyle w:val="TOC1"/>
        <w:tabs>
          <w:tab w:val="left" w:pos="420"/>
          <w:tab w:val="right" w:leader="dot" w:pos="9350"/>
        </w:tabs>
        <w:rPr>
          <w:rFonts w:asciiTheme="minorHAnsi" w:hAnsiTheme="minorHAnsi" w:cstheme="minorBidi"/>
          <w:noProof/>
        </w:rPr>
      </w:pPr>
      <w:r>
        <w:rPr>
          <w:noProof/>
        </w:rPr>
        <w:t>7.</w:t>
      </w:r>
      <w:r>
        <w:rPr>
          <w:rFonts w:asciiTheme="minorHAnsi" w:hAnsiTheme="minorHAnsi" w:cstheme="minorBidi"/>
          <w:noProof/>
        </w:rPr>
        <w:tab/>
      </w:r>
      <w:r>
        <w:rPr>
          <w:noProof/>
        </w:rPr>
        <w:t>Regarding distributing points on the sphere</w:t>
      </w:r>
      <w:r>
        <w:rPr>
          <w:noProof/>
        </w:rPr>
        <w:tab/>
      </w:r>
      <w:r>
        <w:rPr>
          <w:noProof/>
        </w:rPr>
        <w:fldChar w:fldCharType="begin"/>
      </w:r>
      <w:r>
        <w:rPr>
          <w:noProof/>
        </w:rPr>
        <w:instrText xml:space="preserve"> PAGEREF _Toc280447630 \h </w:instrText>
      </w:r>
      <w:r>
        <w:rPr>
          <w:noProof/>
        </w:rPr>
      </w:r>
      <w:r>
        <w:rPr>
          <w:noProof/>
        </w:rPr>
        <w:fldChar w:fldCharType="separate"/>
      </w:r>
      <w:r w:rsidR="008048FE">
        <w:rPr>
          <w:noProof/>
        </w:rPr>
        <w:t>15</w:t>
      </w:r>
      <w:r>
        <w:rPr>
          <w:noProof/>
        </w:rPr>
        <w:fldChar w:fldCharType="end"/>
      </w:r>
    </w:p>
    <w:p w14:paraId="02C8266D" w14:textId="77777777" w:rsidR="00994B2C" w:rsidRDefault="00994B2C">
      <w:pPr>
        <w:pStyle w:val="TOC1"/>
        <w:tabs>
          <w:tab w:val="left" w:pos="420"/>
          <w:tab w:val="right" w:leader="dot" w:pos="9350"/>
        </w:tabs>
        <w:rPr>
          <w:rFonts w:asciiTheme="minorHAnsi" w:hAnsiTheme="minorHAnsi" w:cstheme="minorBidi"/>
          <w:noProof/>
        </w:rPr>
      </w:pPr>
      <w:r>
        <w:rPr>
          <w:noProof/>
        </w:rPr>
        <w:t>8.</w:t>
      </w:r>
      <w:r>
        <w:rPr>
          <w:rFonts w:asciiTheme="minorHAnsi" w:hAnsiTheme="minorHAnsi" w:cstheme="minorBidi"/>
          <w:noProof/>
        </w:rPr>
        <w:tab/>
      </w:r>
      <w:r>
        <w:rPr>
          <w:noProof/>
        </w:rPr>
        <w:t>External Code</w:t>
      </w:r>
      <w:r>
        <w:rPr>
          <w:noProof/>
        </w:rPr>
        <w:tab/>
      </w:r>
      <w:r>
        <w:rPr>
          <w:noProof/>
        </w:rPr>
        <w:fldChar w:fldCharType="begin"/>
      </w:r>
      <w:r>
        <w:rPr>
          <w:noProof/>
        </w:rPr>
        <w:instrText xml:space="preserve"> PAGEREF _Toc280447631 \h </w:instrText>
      </w:r>
      <w:r>
        <w:rPr>
          <w:noProof/>
        </w:rPr>
      </w:r>
      <w:r>
        <w:rPr>
          <w:noProof/>
        </w:rPr>
        <w:fldChar w:fldCharType="separate"/>
      </w:r>
      <w:r w:rsidR="008048FE">
        <w:rPr>
          <w:noProof/>
        </w:rPr>
        <w:t>16</w:t>
      </w:r>
      <w:r>
        <w:rPr>
          <w:noProof/>
        </w:rPr>
        <w:fldChar w:fldCharType="end"/>
      </w:r>
    </w:p>
    <w:p w14:paraId="5376E4B6" w14:textId="77777777" w:rsidR="00994B2C" w:rsidRDefault="00994B2C">
      <w:pPr>
        <w:pStyle w:val="TOC2"/>
        <w:tabs>
          <w:tab w:val="left" w:pos="840"/>
          <w:tab w:val="right" w:leader="dot" w:pos="9350"/>
        </w:tabs>
        <w:rPr>
          <w:rFonts w:asciiTheme="minorHAnsi" w:hAnsiTheme="minorHAnsi" w:cstheme="minorBidi"/>
          <w:noProof/>
        </w:rPr>
      </w:pPr>
      <w:r>
        <w:rPr>
          <w:noProof/>
        </w:rPr>
        <w:t>8.1.</w:t>
      </w:r>
      <w:r>
        <w:rPr>
          <w:rFonts w:asciiTheme="minorHAnsi" w:hAnsiTheme="minorHAnsi" w:cstheme="minorBidi"/>
          <w:noProof/>
        </w:rPr>
        <w:tab/>
      </w:r>
      <w:r>
        <w:rPr>
          <w:noProof/>
        </w:rPr>
        <w:t>matGeom</w:t>
      </w:r>
      <w:r>
        <w:rPr>
          <w:noProof/>
        </w:rPr>
        <w:tab/>
      </w:r>
      <w:r>
        <w:rPr>
          <w:noProof/>
        </w:rPr>
        <w:fldChar w:fldCharType="begin"/>
      </w:r>
      <w:r>
        <w:rPr>
          <w:noProof/>
        </w:rPr>
        <w:instrText xml:space="preserve"> PAGEREF _Toc280447632 \h </w:instrText>
      </w:r>
      <w:r>
        <w:rPr>
          <w:noProof/>
        </w:rPr>
      </w:r>
      <w:r>
        <w:rPr>
          <w:noProof/>
        </w:rPr>
        <w:fldChar w:fldCharType="separate"/>
      </w:r>
      <w:r w:rsidR="008048FE">
        <w:rPr>
          <w:noProof/>
        </w:rPr>
        <w:t>16</w:t>
      </w:r>
      <w:r>
        <w:rPr>
          <w:noProof/>
        </w:rPr>
        <w:fldChar w:fldCharType="end"/>
      </w:r>
    </w:p>
    <w:p w14:paraId="1330EE0B" w14:textId="77777777" w:rsidR="00994B2C" w:rsidRDefault="00994B2C">
      <w:pPr>
        <w:pStyle w:val="TOC2"/>
        <w:tabs>
          <w:tab w:val="left" w:pos="840"/>
          <w:tab w:val="right" w:leader="dot" w:pos="9350"/>
        </w:tabs>
        <w:rPr>
          <w:rFonts w:asciiTheme="minorHAnsi" w:hAnsiTheme="minorHAnsi" w:cstheme="minorBidi"/>
          <w:noProof/>
        </w:rPr>
      </w:pPr>
      <w:r>
        <w:rPr>
          <w:noProof/>
        </w:rPr>
        <w:t>8.2.</w:t>
      </w:r>
      <w:r>
        <w:rPr>
          <w:rFonts w:asciiTheme="minorHAnsi" w:hAnsiTheme="minorHAnsi" w:cstheme="minorBidi"/>
          <w:noProof/>
        </w:rPr>
        <w:tab/>
      </w:r>
      <w:r>
        <w:rPr>
          <w:noProof/>
        </w:rPr>
        <w:t>Clipper</w:t>
      </w:r>
      <w:r>
        <w:rPr>
          <w:noProof/>
        </w:rPr>
        <w:tab/>
      </w:r>
      <w:r>
        <w:rPr>
          <w:noProof/>
        </w:rPr>
        <w:fldChar w:fldCharType="begin"/>
      </w:r>
      <w:r>
        <w:rPr>
          <w:noProof/>
        </w:rPr>
        <w:instrText xml:space="preserve"> PAGEREF _Toc280447633 \h </w:instrText>
      </w:r>
      <w:r>
        <w:rPr>
          <w:noProof/>
        </w:rPr>
      </w:r>
      <w:r>
        <w:rPr>
          <w:noProof/>
        </w:rPr>
        <w:fldChar w:fldCharType="separate"/>
      </w:r>
      <w:r w:rsidR="008048FE">
        <w:rPr>
          <w:noProof/>
        </w:rPr>
        <w:t>16</w:t>
      </w:r>
      <w:r>
        <w:rPr>
          <w:noProof/>
        </w:rPr>
        <w:fldChar w:fldCharType="end"/>
      </w:r>
    </w:p>
    <w:p w14:paraId="5728D0E5" w14:textId="77777777" w:rsidR="00994B2C" w:rsidRDefault="00994B2C">
      <w:pPr>
        <w:pStyle w:val="TOC2"/>
        <w:tabs>
          <w:tab w:val="left" w:pos="840"/>
          <w:tab w:val="right" w:leader="dot" w:pos="9350"/>
        </w:tabs>
        <w:rPr>
          <w:rFonts w:asciiTheme="minorHAnsi" w:hAnsiTheme="minorHAnsi" w:cstheme="minorBidi"/>
          <w:noProof/>
        </w:rPr>
      </w:pPr>
      <w:r>
        <w:rPr>
          <w:noProof/>
        </w:rPr>
        <w:t>8.3.</w:t>
      </w:r>
      <w:r>
        <w:rPr>
          <w:rFonts w:asciiTheme="minorHAnsi" w:hAnsiTheme="minorHAnsi" w:cstheme="minorBidi"/>
          <w:noProof/>
        </w:rPr>
        <w:tab/>
      </w:r>
      <w:r>
        <w:rPr>
          <w:noProof/>
        </w:rPr>
        <w:t>unifyMeshNormals</w:t>
      </w:r>
      <w:r>
        <w:rPr>
          <w:noProof/>
        </w:rPr>
        <w:tab/>
      </w:r>
      <w:r>
        <w:rPr>
          <w:noProof/>
        </w:rPr>
        <w:fldChar w:fldCharType="begin"/>
      </w:r>
      <w:r>
        <w:rPr>
          <w:noProof/>
        </w:rPr>
        <w:instrText xml:space="preserve"> PAGEREF _Toc280447634 \h </w:instrText>
      </w:r>
      <w:r>
        <w:rPr>
          <w:noProof/>
        </w:rPr>
      </w:r>
      <w:r>
        <w:rPr>
          <w:noProof/>
        </w:rPr>
        <w:fldChar w:fldCharType="separate"/>
      </w:r>
      <w:r w:rsidR="008048FE">
        <w:rPr>
          <w:noProof/>
        </w:rPr>
        <w:t>16</w:t>
      </w:r>
      <w:r>
        <w:rPr>
          <w:noProof/>
        </w:rPr>
        <w:fldChar w:fldCharType="end"/>
      </w:r>
    </w:p>
    <w:p w14:paraId="53E2C42C" w14:textId="77777777" w:rsidR="00994B2C" w:rsidRDefault="00994B2C">
      <w:pPr>
        <w:pStyle w:val="TOC2"/>
        <w:tabs>
          <w:tab w:val="left" w:pos="840"/>
          <w:tab w:val="right" w:leader="dot" w:pos="9350"/>
        </w:tabs>
        <w:rPr>
          <w:rFonts w:asciiTheme="minorHAnsi" w:hAnsiTheme="minorHAnsi" w:cstheme="minorBidi"/>
          <w:noProof/>
        </w:rPr>
      </w:pPr>
      <w:r>
        <w:rPr>
          <w:noProof/>
        </w:rPr>
        <w:t>8.4.</w:t>
      </w:r>
      <w:r>
        <w:rPr>
          <w:rFonts w:asciiTheme="minorHAnsi" w:hAnsiTheme="minorHAnsi" w:cstheme="minorBidi"/>
          <w:noProof/>
        </w:rPr>
        <w:tab/>
      </w:r>
      <w:r>
        <w:rPr>
          <w:noProof/>
        </w:rPr>
        <w:t>inPolyhedron</w:t>
      </w:r>
      <w:r>
        <w:rPr>
          <w:noProof/>
        </w:rPr>
        <w:tab/>
      </w:r>
      <w:r>
        <w:rPr>
          <w:noProof/>
        </w:rPr>
        <w:fldChar w:fldCharType="begin"/>
      </w:r>
      <w:r>
        <w:rPr>
          <w:noProof/>
        </w:rPr>
        <w:instrText xml:space="preserve"> PAGEREF _Toc280447635 \h </w:instrText>
      </w:r>
      <w:r>
        <w:rPr>
          <w:noProof/>
        </w:rPr>
      </w:r>
      <w:r>
        <w:rPr>
          <w:noProof/>
        </w:rPr>
        <w:fldChar w:fldCharType="separate"/>
      </w:r>
      <w:r w:rsidR="008048FE">
        <w:rPr>
          <w:noProof/>
        </w:rPr>
        <w:t>17</w:t>
      </w:r>
      <w:r>
        <w:rPr>
          <w:noProof/>
        </w:rPr>
        <w:fldChar w:fldCharType="end"/>
      </w:r>
    </w:p>
    <w:p w14:paraId="3D8CA3CD" w14:textId="77777777" w:rsidR="00994B2C" w:rsidRDefault="00994B2C">
      <w:pPr>
        <w:pStyle w:val="TOC1"/>
        <w:tabs>
          <w:tab w:val="left" w:pos="420"/>
          <w:tab w:val="right" w:leader="dot" w:pos="9350"/>
        </w:tabs>
        <w:rPr>
          <w:rFonts w:asciiTheme="minorHAnsi" w:hAnsiTheme="minorHAnsi" w:cstheme="minorBidi"/>
          <w:noProof/>
        </w:rPr>
      </w:pPr>
      <w:r>
        <w:rPr>
          <w:noProof/>
        </w:rPr>
        <w:t>9.</w:t>
      </w:r>
      <w:r>
        <w:rPr>
          <w:rFonts w:asciiTheme="minorHAnsi" w:hAnsiTheme="minorHAnsi" w:cstheme="minorBidi"/>
          <w:noProof/>
        </w:rPr>
        <w:tab/>
      </w:r>
      <w:r>
        <w:rPr>
          <w:noProof/>
        </w:rPr>
        <w:t>Running gnuplot</w:t>
      </w:r>
      <w:r>
        <w:rPr>
          <w:noProof/>
        </w:rPr>
        <w:tab/>
      </w:r>
      <w:r>
        <w:rPr>
          <w:noProof/>
        </w:rPr>
        <w:fldChar w:fldCharType="begin"/>
      </w:r>
      <w:r>
        <w:rPr>
          <w:noProof/>
        </w:rPr>
        <w:instrText xml:space="preserve"> PAGEREF _Toc280447636 \h </w:instrText>
      </w:r>
      <w:r>
        <w:rPr>
          <w:noProof/>
        </w:rPr>
      </w:r>
      <w:r>
        <w:rPr>
          <w:noProof/>
        </w:rPr>
        <w:fldChar w:fldCharType="separate"/>
      </w:r>
      <w:r w:rsidR="008048FE">
        <w:rPr>
          <w:noProof/>
        </w:rPr>
        <w:t>17</w:t>
      </w:r>
      <w:r>
        <w:rPr>
          <w:noProof/>
        </w:rPr>
        <w:fldChar w:fldCharType="end"/>
      </w:r>
    </w:p>
    <w:p w14:paraId="5774C4D1" w14:textId="77777777" w:rsidR="00994B2C" w:rsidRDefault="00994B2C">
      <w:pPr>
        <w:pStyle w:val="TOC2"/>
        <w:tabs>
          <w:tab w:val="left" w:pos="840"/>
          <w:tab w:val="right" w:leader="dot" w:pos="9350"/>
        </w:tabs>
        <w:rPr>
          <w:rFonts w:asciiTheme="minorHAnsi" w:hAnsiTheme="minorHAnsi" w:cstheme="minorBidi"/>
          <w:noProof/>
        </w:rPr>
      </w:pPr>
      <w:r>
        <w:rPr>
          <w:noProof/>
        </w:rPr>
        <w:lastRenderedPageBreak/>
        <w:t>9.1.</w:t>
      </w:r>
      <w:r>
        <w:rPr>
          <w:rFonts w:asciiTheme="minorHAnsi" w:hAnsiTheme="minorHAnsi" w:cstheme="minorBidi"/>
          <w:noProof/>
        </w:rPr>
        <w:tab/>
      </w:r>
      <w:r>
        <w:rPr>
          <w:noProof/>
        </w:rPr>
        <w:t>.TXT file</w:t>
      </w:r>
      <w:r>
        <w:rPr>
          <w:noProof/>
        </w:rPr>
        <w:tab/>
      </w:r>
      <w:r>
        <w:rPr>
          <w:noProof/>
        </w:rPr>
        <w:fldChar w:fldCharType="begin"/>
      </w:r>
      <w:r>
        <w:rPr>
          <w:noProof/>
        </w:rPr>
        <w:instrText xml:space="preserve"> PAGEREF _Toc280447637 \h </w:instrText>
      </w:r>
      <w:r>
        <w:rPr>
          <w:noProof/>
        </w:rPr>
      </w:r>
      <w:r>
        <w:rPr>
          <w:noProof/>
        </w:rPr>
        <w:fldChar w:fldCharType="separate"/>
      </w:r>
      <w:r w:rsidR="008048FE">
        <w:rPr>
          <w:noProof/>
        </w:rPr>
        <w:t>17</w:t>
      </w:r>
      <w:r>
        <w:rPr>
          <w:noProof/>
        </w:rPr>
        <w:fldChar w:fldCharType="end"/>
      </w:r>
    </w:p>
    <w:p w14:paraId="35AF5B7F" w14:textId="77777777" w:rsidR="00994B2C" w:rsidRDefault="00994B2C">
      <w:pPr>
        <w:pStyle w:val="TOC2"/>
        <w:tabs>
          <w:tab w:val="left" w:pos="840"/>
          <w:tab w:val="right" w:leader="dot" w:pos="9350"/>
        </w:tabs>
        <w:rPr>
          <w:rFonts w:asciiTheme="minorHAnsi" w:hAnsiTheme="minorHAnsi" w:cstheme="minorBidi"/>
          <w:noProof/>
        </w:rPr>
      </w:pPr>
      <w:r>
        <w:rPr>
          <w:noProof/>
        </w:rPr>
        <w:t>9.2.</w:t>
      </w:r>
      <w:r>
        <w:rPr>
          <w:rFonts w:asciiTheme="minorHAnsi" w:hAnsiTheme="minorHAnsi" w:cstheme="minorBidi"/>
          <w:noProof/>
        </w:rPr>
        <w:tab/>
      </w:r>
      <w:r>
        <w:rPr>
          <w:noProof/>
        </w:rPr>
        <w:t>.PLT file</w:t>
      </w:r>
      <w:r>
        <w:rPr>
          <w:noProof/>
        </w:rPr>
        <w:tab/>
      </w:r>
      <w:r>
        <w:rPr>
          <w:noProof/>
        </w:rPr>
        <w:fldChar w:fldCharType="begin"/>
      </w:r>
      <w:r>
        <w:rPr>
          <w:noProof/>
        </w:rPr>
        <w:instrText xml:space="preserve"> PAGEREF _Toc280447638 \h </w:instrText>
      </w:r>
      <w:r>
        <w:rPr>
          <w:noProof/>
        </w:rPr>
      </w:r>
      <w:r>
        <w:rPr>
          <w:noProof/>
        </w:rPr>
        <w:fldChar w:fldCharType="separate"/>
      </w:r>
      <w:r w:rsidR="008048FE">
        <w:rPr>
          <w:noProof/>
        </w:rPr>
        <w:t>18</w:t>
      </w:r>
      <w:r>
        <w:rPr>
          <w:noProof/>
        </w:rPr>
        <w:fldChar w:fldCharType="end"/>
      </w:r>
    </w:p>
    <w:p w14:paraId="2355DB40" w14:textId="77777777" w:rsidR="00994B2C" w:rsidRDefault="00994B2C">
      <w:pPr>
        <w:pStyle w:val="TOC2"/>
        <w:tabs>
          <w:tab w:val="left" w:pos="840"/>
          <w:tab w:val="right" w:leader="dot" w:pos="9350"/>
        </w:tabs>
        <w:rPr>
          <w:rFonts w:asciiTheme="minorHAnsi" w:hAnsiTheme="minorHAnsi" w:cstheme="minorBidi"/>
          <w:noProof/>
        </w:rPr>
      </w:pPr>
      <w:r>
        <w:rPr>
          <w:noProof/>
        </w:rPr>
        <w:t>9.3.</w:t>
      </w:r>
      <w:r>
        <w:rPr>
          <w:rFonts w:asciiTheme="minorHAnsi" w:hAnsiTheme="minorHAnsi" w:cstheme="minorBidi"/>
          <w:noProof/>
        </w:rPr>
        <w:tab/>
      </w:r>
      <w:r>
        <w:rPr>
          <w:noProof/>
        </w:rPr>
        <w:t>Installation of gnuPLOT</w:t>
      </w:r>
      <w:r>
        <w:rPr>
          <w:noProof/>
        </w:rPr>
        <w:tab/>
      </w:r>
      <w:r>
        <w:rPr>
          <w:noProof/>
        </w:rPr>
        <w:fldChar w:fldCharType="begin"/>
      </w:r>
      <w:r>
        <w:rPr>
          <w:noProof/>
        </w:rPr>
        <w:instrText xml:space="preserve"> PAGEREF _Toc280447639 \h </w:instrText>
      </w:r>
      <w:r>
        <w:rPr>
          <w:noProof/>
        </w:rPr>
      </w:r>
      <w:r>
        <w:rPr>
          <w:noProof/>
        </w:rPr>
        <w:fldChar w:fldCharType="separate"/>
      </w:r>
      <w:r w:rsidR="008048FE">
        <w:rPr>
          <w:noProof/>
        </w:rPr>
        <w:t>22</w:t>
      </w:r>
      <w:r>
        <w:rPr>
          <w:noProof/>
        </w:rPr>
        <w:fldChar w:fldCharType="end"/>
      </w:r>
    </w:p>
    <w:p w14:paraId="2FC8DDFF" w14:textId="77777777" w:rsidR="00994B2C" w:rsidRDefault="00994B2C">
      <w:pPr>
        <w:pStyle w:val="TOC1"/>
        <w:tabs>
          <w:tab w:val="left" w:pos="540"/>
          <w:tab w:val="right" w:leader="dot" w:pos="9350"/>
        </w:tabs>
        <w:rPr>
          <w:rFonts w:asciiTheme="minorHAnsi" w:hAnsiTheme="minorHAnsi" w:cstheme="minorBidi"/>
          <w:noProof/>
        </w:rPr>
      </w:pPr>
      <w:r>
        <w:rPr>
          <w:noProof/>
        </w:rPr>
        <w:t>10.</w:t>
      </w:r>
      <w:r>
        <w:rPr>
          <w:rFonts w:asciiTheme="minorHAnsi" w:hAnsiTheme="minorHAnsi" w:cstheme="minorBidi"/>
          <w:noProof/>
        </w:rPr>
        <w:tab/>
      </w:r>
      <w:r>
        <w:rPr>
          <w:noProof/>
        </w:rPr>
        <w:t>Information</w:t>
      </w:r>
      <w:r>
        <w:rPr>
          <w:noProof/>
        </w:rPr>
        <w:tab/>
      </w:r>
      <w:r>
        <w:rPr>
          <w:noProof/>
        </w:rPr>
        <w:fldChar w:fldCharType="begin"/>
      </w:r>
      <w:r>
        <w:rPr>
          <w:noProof/>
        </w:rPr>
        <w:instrText xml:space="preserve"> PAGEREF _Toc280447640 \h </w:instrText>
      </w:r>
      <w:r>
        <w:rPr>
          <w:noProof/>
        </w:rPr>
      </w:r>
      <w:r>
        <w:rPr>
          <w:noProof/>
        </w:rPr>
        <w:fldChar w:fldCharType="separate"/>
      </w:r>
      <w:r w:rsidR="008048FE">
        <w:rPr>
          <w:noProof/>
        </w:rPr>
        <w:t>22</w:t>
      </w:r>
      <w:r>
        <w:rPr>
          <w:noProof/>
        </w:rPr>
        <w:fldChar w:fldCharType="end"/>
      </w:r>
    </w:p>
    <w:p w14:paraId="47F95EDF" w14:textId="77777777" w:rsidR="00994B2C" w:rsidRDefault="00994B2C">
      <w:pPr>
        <w:pStyle w:val="TOC1"/>
        <w:tabs>
          <w:tab w:val="left" w:pos="540"/>
          <w:tab w:val="right" w:leader="dot" w:pos="9350"/>
        </w:tabs>
        <w:rPr>
          <w:rFonts w:asciiTheme="minorHAnsi" w:hAnsiTheme="minorHAnsi" w:cstheme="minorBidi"/>
          <w:noProof/>
        </w:rPr>
      </w:pPr>
      <w:r>
        <w:rPr>
          <w:noProof/>
        </w:rPr>
        <w:t>11.</w:t>
      </w:r>
      <w:r>
        <w:rPr>
          <w:rFonts w:asciiTheme="minorHAnsi" w:hAnsiTheme="minorHAnsi" w:cstheme="minorBidi"/>
          <w:noProof/>
        </w:rPr>
        <w:tab/>
      </w:r>
      <w:r>
        <w:rPr>
          <w:noProof/>
        </w:rPr>
        <w:t>Dependencies for off2pds</w:t>
      </w:r>
      <w:r>
        <w:rPr>
          <w:noProof/>
        </w:rPr>
        <w:tab/>
      </w:r>
      <w:r>
        <w:rPr>
          <w:noProof/>
        </w:rPr>
        <w:fldChar w:fldCharType="begin"/>
      </w:r>
      <w:r>
        <w:rPr>
          <w:noProof/>
        </w:rPr>
        <w:instrText xml:space="preserve"> PAGEREF _Toc280447641 \h </w:instrText>
      </w:r>
      <w:r>
        <w:rPr>
          <w:noProof/>
        </w:rPr>
      </w:r>
      <w:r>
        <w:rPr>
          <w:noProof/>
        </w:rPr>
        <w:fldChar w:fldCharType="separate"/>
      </w:r>
      <w:r w:rsidR="008048FE">
        <w:rPr>
          <w:noProof/>
        </w:rPr>
        <w:t>22</w:t>
      </w:r>
      <w:r>
        <w:rPr>
          <w:noProof/>
        </w:rPr>
        <w:fldChar w:fldCharType="end"/>
      </w:r>
    </w:p>
    <w:p w14:paraId="7C1D275F" w14:textId="77777777" w:rsidR="00F12ACB" w:rsidRPr="00F12ACB" w:rsidRDefault="00F12ACB" w:rsidP="00F12ACB">
      <w:r>
        <w:fldChar w:fldCharType="end"/>
      </w:r>
    </w:p>
    <w:p w14:paraId="4900A112" w14:textId="77777777" w:rsidR="00C81967" w:rsidRDefault="00C81967" w:rsidP="00E000B6">
      <w:pPr>
        <w:pStyle w:val="Heading1"/>
      </w:pPr>
      <w:bookmarkStart w:id="0" w:name="_Toc280447611"/>
      <w:r>
        <w:t>Introduction</w:t>
      </w:r>
      <w:bookmarkEnd w:id="0"/>
    </w:p>
    <w:p w14:paraId="383009AE" w14:textId="77777777" w:rsidR="00DB40B3" w:rsidRDefault="00DB40B3" w:rsidP="00CB5AB8">
      <w:pPr>
        <w:pStyle w:val="Heading2"/>
      </w:pPr>
      <w:bookmarkStart w:id="1" w:name="_Toc280447612"/>
      <w:r>
        <w:t>Purpose</w:t>
      </w:r>
      <w:bookmarkEnd w:id="1"/>
    </w:p>
    <w:p w14:paraId="25F01F65" w14:textId="77777777" w:rsidR="00545CA3" w:rsidRPr="00545CA3" w:rsidRDefault="00545CA3" w:rsidP="00545CA3">
      <w:r w:rsidRPr="00545CA3">
        <w:t xml:space="preserve">The forward modeling code </w:t>
      </w:r>
      <w:r w:rsidR="00F670DC">
        <w:t>computes all possible two-dimensional shapes generated</w:t>
      </w:r>
      <w:r>
        <w:t xml:space="preserve"> from a solid by either of two processes.  One process projects a silhouette of the solid onto a plane, which is termed Plane of Projection.  The other process, termed Plane of </w:t>
      </w:r>
      <w:proofErr w:type="gramStart"/>
      <w:r>
        <w:t>Section,</w:t>
      </w:r>
      <w:proofErr w:type="gramEnd"/>
      <w:r>
        <w:t xml:space="preserve"> examines the intersection of planes with t</w:t>
      </w:r>
      <w:r w:rsidR="006B697D">
        <w:t>he solid. For each possible two-</w:t>
      </w:r>
      <w:r w:rsidR="00813DFE">
        <w:t>dimensional shape, the following</w:t>
      </w:r>
      <w:r>
        <w:t xml:space="preserve"> variables</w:t>
      </w:r>
      <w:r w:rsidR="00813DFE">
        <w:t xml:space="preserve"> are computed:</w:t>
      </w:r>
      <w:r>
        <w:t xml:space="preserve"> </w:t>
      </w:r>
      <w:r w:rsidR="00813DFE">
        <w:t xml:space="preserve">(1) </w:t>
      </w:r>
      <w:r w:rsidRPr="00545CA3">
        <w:t>aspect ratio (AR)</w:t>
      </w:r>
      <w:r w:rsidR="00813DFE">
        <w:t>, (2)</w:t>
      </w:r>
      <w:r w:rsidRPr="00545CA3">
        <w:t xml:space="preserve"> Heywood factor (HF)</w:t>
      </w:r>
      <w:r>
        <w:t xml:space="preserve">, </w:t>
      </w:r>
      <w:r w:rsidR="00813DFE">
        <w:t xml:space="preserve">(3) solidity </w:t>
      </w:r>
      <w:r w:rsidR="009E7761">
        <w:t xml:space="preserve">(S) </w:t>
      </w:r>
      <w:r w:rsidR="00813DFE">
        <w:t>and (4) concavity</w:t>
      </w:r>
      <w:r w:rsidR="009E7761">
        <w:t xml:space="preserve"> (C)</w:t>
      </w:r>
      <w:r w:rsidR="00813DFE">
        <w:t>.</w:t>
      </w:r>
      <w:r>
        <w:t xml:space="preserve"> These data are then u</w:t>
      </w:r>
      <w:r w:rsidR="00813DFE">
        <w:t>sed to determine the probabilities</w:t>
      </w:r>
      <w:r>
        <w:t xml:space="preserve"> of any given pair of (AR, HF) value </w:t>
      </w:r>
      <w:r w:rsidR="009E7761">
        <w:t>and any given (S</w:t>
      </w:r>
      <w:proofErr w:type="gramStart"/>
      <w:r w:rsidR="009E7761">
        <w:t>,C</w:t>
      </w:r>
      <w:proofErr w:type="gramEnd"/>
      <w:r w:rsidR="009E7761">
        <w:t xml:space="preserve">) value </w:t>
      </w:r>
      <w:r>
        <w:t>being generated from a given solid</w:t>
      </w:r>
      <w:r w:rsidRPr="00545CA3">
        <w:t>.</w:t>
      </w:r>
    </w:p>
    <w:p w14:paraId="07F12E9A" w14:textId="77777777" w:rsidR="00C81967" w:rsidRDefault="00DB40B3" w:rsidP="00CB5AB8">
      <w:pPr>
        <w:pStyle w:val="Heading2"/>
      </w:pPr>
      <w:bookmarkStart w:id="2" w:name="_Toc280447613"/>
      <w:r>
        <w:t>Operational Overview</w:t>
      </w:r>
      <w:bookmarkEnd w:id="2"/>
    </w:p>
    <w:p w14:paraId="4A95734E" w14:textId="77777777" w:rsidR="0011509F" w:rsidRDefault="002D2CE4" w:rsidP="00545CA3">
      <w:r>
        <w:t>A</w:t>
      </w:r>
      <w:r w:rsidR="00545CA3" w:rsidRPr="00545CA3">
        <w:t xml:space="preserve"> solid is drawn using 3D modeling software and stored in objective file format (OFF)</w:t>
      </w:r>
      <w:r w:rsidR="00DB40B3">
        <w:t>.  The MATLAB routine,</w:t>
      </w:r>
      <w:r w:rsidR="00DB40B3" w:rsidRPr="00DB40B3">
        <w:t xml:space="preserve"> </w:t>
      </w:r>
      <w:r w:rsidR="00813DFE" w:rsidRPr="003C2E6A">
        <w:rPr>
          <w:i/>
        </w:rPr>
        <w:t>off2pds</w:t>
      </w:r>
      <w:r w:rsidR="00DB40B3">
        <w:t xml:space="preserve">, reads one or more OFF files in a directory.  </w:t>
      </w:r>
      <w:r>
        <w:t xml:space="preserve">Using variables set in the command line </w:t>
      </w:r>
      <w:r w:rsidR="00DB40B3">
        <w:t xml:space="preserve">the user specifies </w:t>
      </w:r>
      <w:r w:rsidR="008A224F">
        <w:t>whether Plane of Projection or</w:t>
      </w:r>
      <w:r w:rsidR="00DB40B3">
        <w:t xml:space="preserve"> Plane of Section models are to be computed, the number of </w:t>
      </w:r>
      <w:r w:rsidR="008A224F">
        <w:t>view points</w:t>
      </w:r>
      <w:r w:rsidR="0011509F">
        <w:t>, maximum number</w:t>
      </w:r>
      <w:r w:rsidR="00813DFE">
        <w:t xml:space="preserve"> of slices, and whether on not</w:t>
      </w:r>
      <w:r w:rsidR="0011509F">
        <w:t xml:space="preserve"> data formatted for </w:t>
      </w:r>
      <w:proofErr w:type="spellStart"/>
      <w:r w:rsidR="0011509F">
        <w:t>gnuplot</w:t>
      </w:r>
      <w:proofErr w:type="spellEnd"/>
      <w:r w:rsidR="0011509F">
        <w:t xml:space="preserve"> is to be output. </w:t>
      </w:r>
    </w:p>
    <w:p w14:paraId="7903E477" w14:textId="70A7611D" w:rsidR="00CB5AB8" w:rsidRDefault="00CB5AB8" w:rsidP="00CB5AB8">
      <w:pPr>
        <w:pStyle w:val="Heading2"/>
      </w:pPr>
      <w:r>
        <w:t xml:space="preserve"> </w:t>
      </w:r>
      <w:bookmarkStart w:id="3" w:name="_Toc280447614"/>
      <w:r>
        <w:t>Algorithm Overview</w:t>
      </w:r>
      <w:bookmarkEnd w:id="3"/>
    </w:p>
    <w:p w14:paraId="40B79051" w14:textId="371EC75E" w:rsidR="00CB5AB8" w:rsidRDefault="00CB5AB8" w:rsidP="00CB5AB8">
      <w:proofErr w:type="gramStart"/>
      <w:r w:rsidRPr="00CB5AB8">
        <w:rPr>
          <w:i/>
        </w:rPr>
        <w:t>off2pds</w:t>
      </w:r>
      <w:proofErr w:type="gramEnd"/>
      <w:r w:rsidR="00667379">
        <w:rPr>
          <w:i/>
        </w:rPr>
        <w:t>()</w:t>
      </w:r>
      <w:r>
        <w:t xml:space="preserve"> produces plane of projection and plane of section data. This is the only </w:t>
      </w:r>
      <w:proofErr w:type="spellStart"/>
      <w:r>
        <w:t>Matlab</w:t>
      </w:r>
      <w:proofErr w:type="spellEnd"/>
      <w:r>
        <w:t xml:space="preserve"> function that the user must interact with in order to run the forward modeling code. A high-level overview of the </w:t>
      </w:r>
      <w:proofErr w:type="gramStart"/>
      <w:r w:rsidRPr="00F14B64">
        <w:rPr>
          <w:i/>
        </w:rPr>
        <w:t>off2pds</w:t>
      </w:r>
      <w:r w:rsidR="00667379">
        <w:rPr>
          <w:i/>
        </w:rPr>
        <w:t>(</w:t>
      </w:r>
      <w:proofErr w:type="gramEnd"/>
      <w:r w:rsidR="00667379">
        <w:rPr>
          <w:i/>
        </w:rPr>
        <w:t>)</w:t>
      </w:r>
      <w:r>
        <w:t xml:space="preserve"> logic follows.</w:t>
      </w:r>
    </w:p>
    <w:p w14:paraId="5D2844B9" w14:textId="1247AF6C" w:rsidR="00CB5AB8" w:rsidRDefault="00CB5AB8" w:rsidP="00CB5AB8">
      <w:r>
        <w:t>1. Produce a triangulated mesh from the contents of an .off file.</w:t>
      </w:r>
    </w:p>
    <w:p w14:paraId="6CE14A1E" w14:textId="77777777" w:rsidR="00CB5AB8" w:rsidRDefault="00CB5AB8" w:rsidP="00CB5AB8">
      <w:r>
        <w:t>2. Store the mesh and user inputs in a data structure.</w:t>
      </w:r>
    </w:p>
    <w:p w14:paraId="19E543BB" w14:textId="63217F60" w:rsidR="00CB5AB8" w:rsidRDefault="00CB5AB8" w:rsidP="00CB5AB8">
      <w:r>
        <w:t>3. Generate plane of section or plane of projection polygons.</w:t>
      </w:r>
    </w:p>
    <w:p w14:paraId="0B6426E4" w14:textId="77777777" w:rsidR="00CB5AB8" w:rsidRDefault="00CB5AB8" w:rsidP="00CB5AB8">
      <w:r>
        <w:t>4. Perform geometric measurements on these polygons.</w:t>
      </w:r>
    </w:p>
    <w:p w14:paraId="1C34B705" w14:textId="77777777" w:rsidR="00CB5AB8" w:rsidRDefault="00CB5AB8" w:rsidP="00CB5AB8">
      <w:r>
        <w:t>4. Append the geometric parameters and polygons to the structure.</w:t>
      </w:r>
    </w:p>
    <w:p w14:paraId="0DBC561F" w14:textId="3346EEC2" w:rsidR="00CB5AB8" w:rsidRDefault="00CB5AB8" w:rsidP="008E1E9F">
      <w:r>
        <w:t>5. Write the data in the structure to .txt and .</w:t>
      </w:r>
      <w:proofErr w:type="spellStart"/>
      <w:r>
        <w:t>plt</w:t>
      </w:r>
      <w:proofErr w:type="spellEnd"/>
      <w:r>
        <w:t xml:space="preserve"> files. These files can be used to</w:t>
      </w:r>
      <w:r w:rsidR="003C2E6A">
        <w:t xml:space="preserve"> create PDS figures in </w:t>
      </w:r>
      <w:proofErr w:type="spellStart"/>
      <w:r w:rsidR="003C2E6A">
        <w:t>gnuplot</w:t>
      </w:r>
      <w:proofErr w:type="spellEnd"/>
      <w:r w:rsidR="003C2E6A">
        <w:t>.</w:t>
      </w:r>
    </w:p>
    <w:p w14:paraId="0D40AA26" w14:textId="04D4EE73" w:rsidR="00CB5AB8" w:rsidRDefault="008E1E9F" w:rsidP="00CB5AB8">
      <w:r w:rsidRPr="008E1E9F">
        <w:t xml:space="preserve">The following </w:t>
      </w:r>
      <w:r w:rsidR="003C2E6A">
        <w:t>discussion details</w:t>
      </w:r>
      <w:r w:rsidRPr="008E1E9F">
        <w:t xml:space="preserve"> </w:t>
      </w:r>
      <w:proofErr w:type="gramStart"/>
      <w:r w:rsidRPr="008E1E9F">
        <w:rPr>
          <w:i/>
        </w:rPr>
        <w:t>off2pds</w:t>
      </w:r>
      <w:r w:rsidR="007B4B18">
        <w:rPr>
          <w:i/>
        </w:rPr>
        <w:t>(</w:t>
      </w:r>
      <w:proofErr w:type="gramEnd"/>
      <w:r w:rsidR="007B4B18">
        <w:rPr>
          <w:i/>
        </w:rPr>
        <w:t>)</w:t>
      </w:r>
      <w:r w:rsidRPr="008E1E9F">
        <w:t xml:space="preserve"> and its primary dependencies in greater depth. It’s necessary for the user to input, at minimum, a path to a directory containing one or more .off files, a number of sphere points (which is also the number of normal vectors), and a Boolean value that indicates whether plane of projection or plane of section data is to be generated. For plane of section, the number of sections per normal must also be provided. </w:t>
      </w:r>
      <w:proofErr w:type="gramStart"/>
      <w:r w:rsidRPr="008E1E9F">
        <w:rPr>
          <w:i/>
        </w:rPr>
        <w:t>off2pds</w:t>
      </w:r>
      <w:proofErr w:type="gramEnd"/>
      <w:r w:rsidR="007B4B18">
        <w:rPr>
          <w:i/>
        </w:rPr>
        <w:t>()</w:t>
      </w:r>
      <w:r w:rsidRPr="008E1E9F">
        <w:t xml:space="preserve"> will loop over all .off files in the given directory. If the name of a single .off file is provided, then </w:t>
      </w:r>
      <w:proofErr w:type="gramStart"/>
      <w:r w:rsidRPr="008E1E9F">
        <w:rPr>
          <w:i/>
        </w:rPr>
        <w:t>off2pd</w:t>
      </w:r>
      <w:r w:rsidR="007B4B18">
        <w:rPr>
          <w:i/>
        </w:rPr>
        <w:t>(</w:t>
      </w:r>
      <w:proofErr w:type="gramEnd"/>
      <w:r w:rsidR="007B4B18">
        <w:rPr>
          <w:i/>
        </w:rPr>
        <w:t>)</w:t>
      </w:r>
      <w:r w:rsidRPr="008E1E9F">
        <w:rPr>
          <w:i/>
        </w:rPr>
        <w:t>s</w:t>
      </w:r>
      <w:r w:rsidRPr="008E1E9F">
        <w:t xml:space="preserve"> will generate data for that file only. Other optional inputs include the </w:t>
      </w:r>
      <w:r w:rsidRPr="008E1E9F">
        <w:rPr>
          <w:i/>
        </w:rPr>
        <w:t>‘</w:t>
      </w:r>
      <w:proofErr w:type="spellStart"/>
      <w:r w:rsidRPr="008E1E9F">
        <w:rPr>
          <w:i/>
        </w:rPr>
        <w:t>OutputGnu</w:t>
      </w:r>
      <w:proofErr w:type="spellEnd"/>
      <w:r w:rsidRPr="008E1E9F">
        <w:rPr>
          <w:i/>
        </w:rPr>
        <w:t>’</w:t>
      </w:r>
      <w:r w:rsidRPr="008E1E9F">
        <w:t xml:space="preserve"> flag, which tells </w:t>
      </w:r>
      <w:proofErr w:type="gramStart"/>
      <w:r w:rsidRPr="007B4B18">
        <w:rPr>
          <w:i/>
        </w:rPr>
        <w:t>off2pds</w:t>
      </w:r>
      <w:r w:rsidR="007B4B18">
        <w:rPr>
          <w:i/>
        </w:rPr>
        <w:t>(</w:t>
      </w:r>
      <w:proofErr w:type="gramEnd"/>
      <w:r w:rsidR="007B4B18">
        <w:rPr>
          <w:i/>
        </w:rPr>
        <w:t>)</w:t>
      </w:r>
      <w:r w:rsidRPr="008E1E9F">
        <w:t xml:space="preserve"> to create </w:t>
      </w:r>
      <w:proofErr w:type="spellStart"/>
      <w:r w:rsidRPr="008E1E9F">
        <w:t>gnuplot</w:t>
      </w:r>
      <w:proofErr w:type="spellEnd"/>
      <w:r w:rsidRPr="008E1E9F">
        <w:t>-formatted .txt and .</w:t>
      </w:r>
      <w:proofErr w:type="spellStart"/>
      <w:r w:rsidRPr="008E1E9F">
        <w:t>plt</w:t>
      </w:r>
      <w:proofErr w:type="spellEnd"/>
      <w:r w:rsidRPr="008E1E9F">
        <w:t xml:space="preserve"> files, and the </w:t>
      </w:r>
      <w:r w:rsidRPr="008E1E9F">
        <w:rPr>
          <w:i/>
        </w:rPr>
        <w:t>‘Pixelate’</w:t>
      </w:r>
      <w:r w:rsidRPr="008E1E9F">
        <w:t xml:space="preserve"> flag, which tells </w:t>
      </w:r>
      <w:r w:rsidRPr="008E1E9F">
        <w:rPr>
          <w:i/>
        </w:rPr>
        <w:t>off2pds</w:t>
      </w:r>
      <w:r w:rsidR="007B4B18">
        <w:rPr>
          <w:i/>
        </w:rPr>
        <w:t>()</w:t>
      </w:r>
      <w:r w:rsidRPr="008E1E9F">
        <w:t xml:space="preserve"> to pixelate all polygons. This simulates errors due to image </w:t>
      </w:r>
      <w:proofErr w:type="spellStart"/>
      <w:r w:rsidRPr="008E1E9F">
        <w:t>binarization</w:t>
      </w:r>
      <w:proofErr w:type="spellEnd"/>
      <w:r w:rsidRPr="008E1E9F">
        <w:t xml:space="preserve"> and region boundary identification</w:t>
      </w:r>
    </w:p>
    <w:p w14:paraId="261491F4" w14:textId="6F0D2859" w:rsidR="00CB5AB8" w:rsidRDefault="00CB5AB8" w:rsidP="00CB5AB8">
      <w:proofErr w:type="gramStart"/>
      <w:r w:rsidRPr="00CB5AB8">
        <w:rPr>
          <w:i/>
        </w:rPr>
        <w:t>off2pds</w:t>
      </w:r>
      <w:proofErr w:type="gramEnd"/>
      <w:r w:rsidR="003C2E6A">
        <w:rPr>
          <w:i/>
        </w:rPr>
        <w:t>()</w:t>
      </w:r>
      <w:r>
        <w:t xml:space="preserve"> passes the file name string of each .off file (in addition to some parameters that are specific to plane of projection or section) to </w:t>
      </w:r>
      <w:r w:rsidRPr="00CB5AB8">
        <w:rPr>
          <w:i/>
        </w:rPr>
        <w:t>off2geomstruct</w:t>
      </w:r>
      <w:r w:rsidR="003C2E6A">
        <w:rPr>
          <w:i/>
        </w:rPr>
        <w:t>()</w:t>
      </w:r>
      <w:r>
        <w:t xml:space="preserve">. </w:t>
      </w:r>
      <w:proofErr w:type="gramStart"/>
      <w:r w:rsidRPr="00CB5AB8">
        <w:rPr>
          <w:i/>
        </w:rPr>
        <w:t>off2geomstruct</w:t>
      </w:r>
      <w:proofErr w:type="gramEnd"/>
      <w:r w:rsidR="003C2E6A">
        <w:rPr>
          <w:i/>
        </w:rPr>
        <w:t>()</w:t>
      </w:r>
      <w:r>
        <w:t xml:space="preserve"> generates a data structure containing the triangle mesh generated from the .off data, the coordinates of all points distributed on the sphere, and the 3D convexity and solidity values for the mesh. The mesh is situated in the coordinate system such that its centroid lies at the origin. The centroid is found by calculating the mean of the coordinates of the mesh vertices.</w:t>
      </w:r>
    </w:p>
    <w:p w14:paraId="118F4E92" w14:textId="197040D5" w:rsidR="00CB5AB8" w:rsidRDefault="00CB5AB8" w:rsidP="00CB5AB8">
      <w:r>
        <w:t xml:space="preserve">Next, the plane of projection or section data is calculated for the solid by passing the newly created data structure to one of the two functions </w:t>
      </w:r>
      <w:proofErr w:type="spellStart"/>
      <w:proofErr w:type="gramStart"/>
      <w:r w:rsidRPr="00CB5AB8">
        <w:rPr>
          <w:i/>
        </w:rPr>
        <w:t>planeofsection</w:t>
      </w:r>
      <w:proofErr w:type="spellEnd"/>
      <w:r w:rsidR="003C2E6A">
        <w:rPr>
          <w:i/>
        </w:rPr>
        <w:t>(</w:t>
      </w:r>
      <w:proofErr w:type="gramEnd"/>
      <w:r w:rsidR="003C2E6A">
        <w:rPr>
          <w:i/>
        </w:rPr>
        <w:t>)</w:t>
      </w:r>
      <w:r>
        <w:t xml:space="preserve"> or </w:t>
      </w:r>
      <w:proofErr w:type="spellStart"/>
      <w:r w:rsidRPr="00CB5AB8">
        <w:rPr>
          <w:i/>
        </w:rPr>
        <w:t>planeofprojection</w:t>
      </w:r>
      <w:proofErr w:type="spellEnd"/>
      <w:r w:rsidR="003C2E6A">
        <w:rPr>
          <w:i/>
        </w:rPr>
        <w:t>()</w:t>
      </w:r>
      <w:r>
        <w:t xml:space="preserve">. </w:t>
      </w:r>
    </w:p>
    <w:p w14:paraId="296E279D" w14:textId="0273DD49" w:rsidR="00497B3C" w:rsidRDefault="00497B3C" w:rsidP="00497B3C">
      <w:r>
        <w:t xml:space="preserve">Note that if the </w:t>
      </w:r>
      <w:r w:rsidRPr="005C3D0B">
        <w:rPr>
          <w:i/>
        </w:rPr>
        <w:t>‘</w:t>
      </w:r>
      <w:proofErr w:type="spellStart"/>
      <w:r w:rsidRPr="005C3D0B">
        <w:rPr>
          <w:i/>
        </w:rPr>
        <w:t>OutputGnu</w:t>
      </w:r>
      <w:proofErr w:type="spellEnd"/>
      <w:r w:rsidRPr="005C3D0B">
        <w:rPr>
          <w:i/>
        </w:rPr>
        <w:t>’</w:t>
      </w:r>
      <w:r>
        <w:t xml:space="preserve"> flag was input by the user, </w:t>
      </w:r>
      <w:proofErr w:type="spellStart"/>
      <w:proofErr w:type="gramStart"/>
      <w:r w:rsidRPr="005C3D0B">
        <w:rPr>
          <w:i/>
        </w:rPr>
        <w:t>createGnuplotFiles</w:t>
      </w:r>
      <w:proofErr w:type="spellEnd"/>
      <w:r w:rsidR="003C2E6A">
        <w:rPr>
          <w:i/>
        </w:rPr>
        <w:t>(</w:t>
      </w:r>
      <w:proofErr w:type="gramEnd"/>
      <w:r w:rsidR="003C2E6A">
        <w:rPr>
          <w:i/>
        </w:rPr>
        <w:t>)</w:t>
      </w:r>
      <w:r>
        <w:t>, will be called when either of which generates the .</w:t>
      </w:r>
      <w:proofErr w:type="spellStart"/>
      <w:r>
        <w:t>plt</w:t>
      </w:r>
      <w:proofErr w:type="spellEnd"/>
      <w:r>
        <w:t xml:space="preserve"> and .txt files needed to generate AR-HF and C-S PDS figures.</w:t>
      </w:r>
    </w:p>
    <w:p w14:paraId="3A232755" w14:textId="3DEF9060" w:rsidR="00CB5AB8" w:rsidRDefault="003C2E6A" w:rsidP="00CB5AB8">
      <w:proofErr w:type="spellStart"/>
      <w:proofErr w:type="gramStart"/>
      <w:r>
        <w:rPr>
          <w:i/>
        </w:rPr>
        <w:t>p</w:t>
      </w:r>
      <w:r w:rsidR="00CB5AB8" w:rsidRPr="00CB5AB8">
        <w:rPr>
          <w:i/>
        </w:rPr>
        <w:t>laneofsection</w:t>
      </w:r>
      <w:proofErr w:type="spellEnd"/>
      <w:proofErr w:type="gramEnd"/>
      <w:r>
        <w:rPr>
          <w:i/>
        </w:rPr>
        <w:t>()</w:t>
      </w:r>
      <w:r w:rsidR="00CB5AB8">
        <w:t xml:space="preserve"> calculates many cross-sections between the mesh and a plane. Aspect ratio, Heywood factor, convexity and solidity values are calculated for each of the resulting polygons. For each normal vector, </w:t>
      </w:r>
      <w:r w:rsidR="00CB5AB8" w:rsidRPr="00CB5AB8">
        <w:rPr>
          <w:i/>
        </w:rPr>
        <w:t>N</w:t>
      </w:r>
      <w:r w:rsidR="00CB5AB8">
        <w:t xml:space="preserve"> points are defined such that they are linearly spaced between the origin and the point that lies a distance </w:t>
      </w:r>
      <w:r w:rsidR="00CB5AB8" w:rsidRPr="00CB5AB8">
        <w:rPr>
          <w:i/>
        </w:rPr>
        <w:t>D/2</w:t>
      </w:r>
      <w:r w:rsidR="00CB5AB8">
        <w:t xml:space="preserve"> projected along the current normal vector. </w:t>
      </w:r>
      <w:r w:rsidR="00CB5AB8" w:rsidRPr="00CB5AB8">
        <w:rPr>
          <w:i/>
        </w:rPr>
        <w:t>N</w:t>
      </w:r>
      <w:r w:rsidR="00CB5AB8">
        <w:t xml:space="preserve"> is the user-defined number of sections per normal vector and </w:t>
      </w:r>
      <w:r w:rsidR="00CB5AB8" w:rsidRPr="00CB5AB8">
        <w:rPr>
          <w:i/>
        </w:rPr>
        <w:t>D</w:t>
      </w:r>
      <w:r w:rsidR="00CB5AB8">
        <w:t xml:space="preserve"> is the Cartesian distance between the </w:t>
      </w:r>
      <w:r w:rsidR="003B656F">
        <w:t xml:space="preserve">most distant </w:t>
      </w:r>
      <w:r w:rsidR="00CB5AB8">
        <w:t xml:space="preserve">pair of mesh vertices. Next, </w:t>
      </w:r>
      <w:r w:rsidR="00CB5AB8" w:rsidRPr="002A57AC">
        <w:rPr>
          <w:i/>
        </w:rPr>
        <w:t>N</w:t>
      </w:r>
      <w:r w:rsidR="00CB5AB8">
        <w:t xml:space="preserve"> unique planes are defined for each of the </w:t>
      </w:r>
      <w:r w:rsidR="00CB5AB8" w:rsidRPr="002A57AC">
        <w:rPr>
          <w:i/>
        </w:rPr>
        <w:t>N</w:t>
      </w:r>
      <w:r w:rsidR="00CB5AB8">
        <w:t xml:space="preserve"> points such that a plane contains one of the points and is orthogonal to the current normal vector. </w:t>
      </w:r>
    </w:p>
    <w:p w14:paraId="3C47F45C" w14:textId="15CA30A0" w:rsidR="00B9459A" w:rsidRDefault="003C2E6A" w:rsidP="00D061C4">
      <w:proofErr w:type="spellStart"/>
      <w:proofErr w:type="gramStart"/>
      <w:r w:rsidRPr="00CB5AB8">
        <w:rPr>
          <w:i/>
        </w:rPr>
        <w:t>planeofsection</w:t>
      </w:r>
      <w:proofErr w:type="spellEnd"/>
      <w:proofErr w:type="gramEnd"/>
      <w:r>
        <w:rPr>
          <w:i/>
        </w:rPr>
        <w:t>()</w:t>
      </w:r>
      <w:r>
        <w:t xml:space="preserve"> uses </w:t>
      </w:r>
      <w:proofErr w:type="spellStart"/>
      <w:r w:rsidR="00CB5AB8" w:rsidRPr="003B656F">
        <w:rPr>
          <w:i/>
        </w:rPr>
        <w:t>xsecmesh</w:t>
      </w:r>
      <w:proofErr w:type="spellEnd"/>
      <w:r>
        <w:rPr>
          <w:i/>
        </w:rPr>
        <w:t>()</w:t>
      </w:r>
      <w:r w:rsidR="00CB5AB8">
        <w:t xml:space="preserve"> </w:t>
      </w:r>
      <w:r>
        <w:t>to produce</w:t>
      </w:r>
      <w:r w:rsidR="00CB5AB8">
        <w:t xml:space="preserve"> the plane of section polygon(s) between a mesh and one plane.</w:t>
      </w:r>
      <w:r w:rsidR="00D061C4">
        <w:t xml:space="preserve"> Holes (void spaces) are ignored.</w:t>
      </w:r>
      <w:r w:rsidR="00CB5AB8">
        <w:t xml:space="preserve"> </w:t>
      </w:r>
      <w:r w:rsidR="003B656F">
        <w:t>It</w:t>
      </w:r>
      <w:r w:rsidR="00CB5AB8">
        <w:t xml:space="preserve"> was </w:t>
      </w:r>
      <w:r w:rsidR="003B656F">
        <w:t>created</w:t>
      </w:r>
      <w:r w:rsidR="00CB5AB8">
        <w:t xml:space="preserve"> for this application because no code could be fou</w:t>
      </w:r>
      <w:r w:rsidR="003B656F">
        <w:t xml:space="preserve">nd that was capable of reliably </w:t>
      </w:r>
      <w:r w:rsidR="00CB5AB8">
        <w:t xml:space="preserve">intersecting a plane with a concave mesh. This is due to the </w:t>
      </w:r>
      <w:r w:rsidR="003B656F">
        <w:t>difficulty</w:t>
      </w:r>
      <w:r w:rsidR="00CB5AB8">
        <w:t xml:space="preserve"> of geometric operation</w:t>
      </w:r>
      <w:r w:rsidR="003B656F">
        <w:t xml:space="preserve">s on concave geometries and </w:t>
      </w:r>
      <w:r w:rsidR="00CB5AB8">
        <w:t xml:space="preserve">to the presence of common mesh errors, such as more than two incident faces on one edge. It is important to note that the </w:t>
      </w:r>
      <w:proofErr w:type="spellStart"/>
      <w:proofErr w:type="gramStart"/>
      <w:r w:rsidR="00CB5AB8" w:rsidRPr="003B656F">
        <w:rPr>
          <w:i/>
        </w:rPr>
        <w:t>xsecmesh</w:t>
      </w:r>
      <w:proofErr w:type="spellEnd"/>
      <w:r>
        <w:rPr>
          <w:i/>
        </w:rPr>
        <w:t>(</w:t>
      </w:r>
      <w:proofErr w:type="gramEnd"/>
      <w:r>
        <w:rPr>
          <w:i/>
        </w:rPr>
        <w:t>)</w:t>
      </w:r>
      <w:r w:rsidR="00CB5AB8">
        <w:t xml:space="preserve"> output is empty when one or more mesh vertices lie in the cross-section plane. </w:t>
      </w:r>
    </w:p>
    <w:p w14:paraId="7C3A927C" w14:textId="230DDCA5" w:rsidR="00CB5AB8" w:rsidRDefault="00CB5AB8" w:rsidP="003C2E6A">
      <w:r>
        <w:t xml:space="preserve">Once all plane of section polygons have been calculated and stored in a cell array, </w:t>
      </w:r>
      <w:proofErr w:type="spellStart"/>
      <w:proofErr w:type="gramStart"/>
      <w:r w:rsidRPr="003B656F">
        <w:rPr>
          <w:i/>
        </w:rPr>
        <w:t>planeofsection</w:t>
      </w:r>
      <w:proofErr w:type="spellEnd"/>
      <w:r w:rsidR="003C2E6A">
        <w:rPr>
          <w:i/>
        </w:rPr>
        <w:t>(</w:t>
      </w:r>
      <w:proofErr w:type="gramEnd"/>
      <w:r w:rsidR="003C2E6A">
        <w:rPr>
          <w:i/>
        </w:rPr>
        <w:t>)</w:t>
      </w:r>
      <w:r>
        <w:t xml:space="preserve"> loops over all of these polygons. Aspect ratio, Heywood factor, convexity and solidity are calculated for each polygon. If the </w:t>
      </w:r>
      <w:r w:rsidRPr="003B656F">
        <w:rPr>
          <w:i/>
        </w:rPr>
        <w:t>‘Pixelate’</w:t>
      </w:r>
      <w:r>
        <w:t xml:space="preserve"> flag has been supplied to </w:t>
      </w:r>
      <w:proofErr w:type="gramStart"/>
      <w:r w:rsidRPr="003B656F">
        <w:rPr>
          <w:i/>
        </w:rPr>
        <w:t>off2pds</w:t>
      </w:r>
      <w:r w:rsidR="003C2E6A">
        <w:rPr>
          <w:i/>
        </w:rPr>
        <w:t>(</w:t>
      </w:r>
      <w:proofErr w:type="gramEnd"/>
      <w:r w:rsidR="003C2E6A">
        <w:rPr>
          <w:i/>
        </w:rPr>
        <w:t>)</w:t>
      </w:r>
      <w:r>
        <w:t xml:space="preserve">, </w:t>
      </w:r>
      <w:r w:rsidRPr="003B656F">
        <w:rPr>
          <w:i/>
        </w:rPr>
        <w:t>particles8</w:t>
      </w:r>
      <w:r w:rsidR="003C2E6A">
        <w:rPr>
          <w:i/>
        </w:rPr>
        <w:t>()</w:t>
      </w:r>
      <w:r>
        <w:t xml:space="preserve"> is used to simulate </w:t>
      </w:r>
      <w:r w:rsidR="003B656F">
        <w:t>pixilation</w:t>
      </w:r>
      <w:r>
        <w:t xml:space="preserve"> of the polygon before the geome</w:t>
      </w:r>
      <w:r w:rsidR="003C2E6A">
        <w:t xml:space="preserve">tric parameters are calculated. </w:t>
      </w:r>
      <w:proofErr w:type="spellStart"/>
      <w:proofErr w:type="gramStart"/>
      <w:r w:rsidR="003C2E6A">
        <w:rPr>
          <w:i/>
        </w:rPr>
        <w:t>p</w:t>
      </w:r>
      <w:r w:rsidRPr="003B656F">
        <w:rPr>
          <w:i/>
        </w:rPr>
        <w:t>laneofsection</w:t>
      </w:r>
      <w:proofErr w:type="spellEnd"/>
      <w:proofErr w:type="gramEnd"/>
      <w:r w:rsidR="003C2E6A">
        <w:rPr>
          <w:i/>
        </w:rPr>
        <w:t>()</w:t>
      </w:r>
      <w:r>
        <w:t xml:space="preserve"> appends the cross-section polygons and the AR, HF, C and S cell arrays to the input data structure before returning the modified data structure.</w:t>
      </w:r>
      <w:r w:rsidR="00497B3C">
        <w:t xml:space="preserve"> </w:t>
      </w:r>
    </w:p>
    <w:p w14:paraId="5A745795" w14:textId="5A643085" w:rsidR="00CB5AB8" w:rsidRDefault="00CB5AB8" w:rsidP="00CB5AB8">
      <w:proofErr w:type="spellStart"/>
      <w:proofErr w:type="gramStart"/>
      <w:r w:rsidRPr="003B656F">
        <w:rPr>
          <w:i/>
        </w:rPr>
        <w:t>planeofprojection</w:t>
      </w:r>
      <w:proofErr w:type="spellEnd"/>
      <w:proofErr w:type="gramEnd"/>
      <w:r w:rsidR="003C2E6A">
        <w:rPr>
          <w:i/>
        </w:rPr>
        <w:t>()</w:t>
      </w:r>
      <w:r>
        <w:t xml:space="preserve"> rotates the mesh to many different orientations. At each orientation, the triangular mesh faces are projected onto the XY plane. These projected faces form a set of co-planar </w:t>
      </w:r>
      <w:r w:rsidR="000D6328">
        <w:t>polygons that</w:t>
      </w:r>
      <w:r>
        <w:t xml:space="preserve"> are combined into a single, composite polygon. </w:t>
      </w:r>
      <w:r w:rsidR="00D061C4">
        <w:t xml:space="preserve">Holes (void spaces) are ignored. </w:t>
      </w:r>
      <w:r>
        <w:t xml:space="preserve">Aspect ratio, Heywood factor, convexity and solidity values are calculated for each for each polygon and stored in cell arrays which are appended to the input data structure before </w:t>
      </w:r>
      <w:r w:rsidR="000D6328">
        <w:t>the</w:t>
      </w:r>
      <w:r>
        <w:t xml:space="preserve"> structure is returned. The optional </w:t>
      </w:r>
      <w:r w:rsidR="000D6328">
        <w:t>pixilation</w:t>
      </w:r>
      <w:r>
        <w:t xml:space="preserve"> operations are identical to those implemented in </w:t>
      </w:r>
      <w:proofErr w:type="spellStart"/>
      <w:proofErr w:type="gramStart"/>
      <w:r w:rsidR="003C2E6A">
        <w:rPr>
          <w:i/>
        </w:rPr>
        <w:t>planeofsection</w:t>
      </w:r>
      <w:proofErr w:type="spellEnd"/>
      <w:r w:rsidR="003C2E6A">
        <w:rPr>
          <w:i/>
        </w:rPr>
        <w:t>(</w:t>
      </w:r>
      <w:proofErr w:type="gramEnd"/>
      <w:r w:rsidR="003C2E6A">
        <w:rPr>
          <w:i/>
        </w:rPr>
        <w:t>)</w:t>
      </w:r>
      <w:r>
        <w:t>.</w:t>
      </w:r>
    </w:p>
    <w:p w14:paraId="01BC2976" w14:textId="6C417606" w:rsidR="00CB5AB8" w:rsidRDefault="00CB5AB8" w:rsidP="00CB5AB8">
      <w:r>
        <w:t>The mesh is rotated using quaternion operations. Quaternions were because this method is faster than operations i</w:t>
      </w:r>
      <w:r w:rsidR="005C3D0B">
        <w:t>nvolving rotation matrices. This is</w:t>
      </w:r>
      <w:r>
        <w:t xml:space="preserve"> also faster than varying the orientation of the plane with respect to a fixed mesh.</w:t>
      </w:r>
    </w:p>
    <w:p w14:paraId="540D1F86" w14:textId="0E9D121C" w:rsidR="00CB5AB8" w:rsidRDefault="00CB5AB8" w:rsidP="00CB5AB8">
      <w:r>
        <w:t xml:space="preserve">Projecting the mesh faces onto a plane produces a set of triangles. These triangular polygons must be joined in order to find the composite polygon. We use polygon Boolean </w:t>
      </w:r>
      <w:r w:rsidRPr="005C3D0B">
        <w:rPr>
          <w:i/>
        </w:rPr>
        <w:t>OR</w:t>
      </w:r>
      <w:r>
        <w:t xml:space="preserve"> operations (unions) to join the triangular polygons one-by-one until the final composite has been obtained. This is not a trivial task. </w:t>
      </w:r>
      <w:proofErr w:type="spellStart"/>
      <w:r>
        <w:t>Matlab’s</w:t>
      </w:r>
      <w:proofErr w:type="spellEnd"/>
      <w:r>
        <w:t xml:space="preserve"> Mapping Toolbox includes </w:t>
      </w:r>
      <w:proofErr w:type="spellStart"/>
      <w:r w:rsidRPr="005C3D0B">
        <w:rPr>
          <w:i/>
        </w:rPr>
        <w:t>polybool</w:t>
      </w:r>
      <w:proofErr w:type="spellEnd"/>
      <w:r>
        <w:t xml:space="preserve">, a tool for polygon Boolean operations. We first used </w:t>
      </w:r>
      <w:proofErr w:type="spellStart"/>
      <w:r w:rsidRPr="005C3D0B">
        <w:rPr>
          <w:i/>
        </w:rPr>
        <w:t>polybool</w:t>
      </w:r>
      <w:proofErr w:type="spellEnd"/>
      <w:r>
        <w:t xml:space="preserve"> but learn</w:t>
      </w:r>
      <w:r w:rsidR="005C3D0B">
        <w:t xml:space="preserve">ed that it has a number of bugs. This is true for releases up to and including </w:t>
      </w:r>
      <w:r>
        <w:t xml:space="preserve">R2014b. Replacing </w:t>
      </w:r>
      <w:proofErr w:type="spellStart"/>
      <w:r w:rsidRPr="005C3D0B">
        <w:rPr>
          <w:i/>
        </w:rPr>
        <w:t>polybool</w:t>
      </w:r>
      <w:proofErr w:type="spellEnd"/>
      <w:r>
        <w:t xml:space="preserve"> with Angus Johnson’s</w:t>
      </w:r>
      <w:r w:rsidR="005C3D0B">
        <w:t xml:space="preserve"> </w:t>
      </w:r>
      <w:r w:rsidR="005C3D0B" w:rsidRPr="003C2E6A">
        <w:rPr>
          <w:i/>
        </w:rPr>
        <w:t>Clipper</w:t>
      </w:r>
      <w:r w:rsidR="005C3D0B">
        <w:t xml:space="preserve"> resolved these issues.</w:t>
      </w:r>
    </w:p>
    <w:p w14:paraId="2A2B1B03" w14:textId="0B595A53" w:rsidR="00CB5AB8" w:rsidRDefault="00CB5AB8" w:rsidP="00CB5AB8">
      <w:r>
        <w:t xml:space="preserve">It is worth noting that linear polygons are often problematic in polygon Boolean operations. Since projecting polygons onto a plane will sometimes produce a linear polygon, we have implemented a linear polygon </w:t>
      </w:r>
      <w:r w:rsidR="005C3D0B">
        <w:t>check that</w:t>
      </w:r>
      <w:r>
        <w:t xml:space="preserve"> throws away such polygons before the union procedure begins.</w:t>
      </w:r>
    </w:p>
    <w:p w14:paraId="62755B5D" w14:textId="77777777" w:rsidR="00B30E72" w:rsidRDefault="00B30E72" w:rsidP="00CB5AB8">
      <w:pPr>
        <w:pStyle w:val="Heading2"/>
      </w:pPr>
      <w:bookmarkStart w:id="4" w:name="_Toc280447615"/>
      <w:r>
        <w:t>Theory</w:t>
      </w:r>
      <w:bookmarkEnd w:id="4"/>
    </w:p>
    <w:p w14:paraId="4B3EEB6E" w14:textId="77777777" w:rsidR="00B30E72" w:rsidRDefault="00B30E72" w:rsidP="00545CA3">
      <w:r>
        <w:t xml:space="preserve">For a discussion of the theory and algorithm logic, see Rickman, </w:t>
      </w:r>
      <w:proofErr w:type="spellStart"/>
      <w:r w:rsidR="00855AAE">
        <w:t>Lohn</w:t>
      </w:r>
      <w:proofErr w:type="spellEnd"/>
      <w:r w:rsidR="00855AAE">
        <w:t xml:space="preserve">-Wiley and </w:t>
      </w:r>
      <w:proofErr w:type="spellStart"/>
      <w:r w:rsidR="00855AAE">
        <w:t>Knicely</w:t>
      </w:r>
      <w:proofErr w:type="spellEnd"/>
      <w:r w:rsidR="00855AAE">
        <w:t>,</w:t>
      </w:r>
      <w:r>
        <w:t xml:space="preserve"> 2014, </w:t>
      </w:r>
      <w:r w:rsidR="00855AAE" w:rsidRPr="00356DF9">
        <w:t>Probabilistic Particle Shape Measurement</w:t>
      </w:r>
      <w:r w:rsidR="00855AAE">
        <w:t>.</w:t>
      </w:r>
    </w:p>
    <w:p w14:paraId="57C12B99" w14:textId="69B952C6" w:rsidR="00DD493F" w:rsidRDefault="00DD493F" w:rsidP="00545CA3">
      <w:r>
        <w:t xml:space="preserve">It should be noted that while Plane of Section and Plane of Projection polygons can contain holes (void space), this model discards polygons that bound void space and all polygons within </w:t>
      </w:r>
      <w:r w:rsidR="0079570E">
        <w:t>void space.</w:t>
      </w:r>
    </w:p>
    <w:p w14:paraId="1B1CC44C" w14:textId="1902DC42" w:rsidR="003452D4" w:rsidRDefault="003452D4" w:rsidP="003452D4">
      <w:pPr>
        <w:pStyle w:val="Heading3"/>
      </w:pPr>
      <w:r>
        <w:t>Regarding pixilation</w:t>
      </w:r>
    </w:p>
    <w:p w14:paraId="3DCD4B38" w14:textId="4DEB6893" w:rsidR="00575620" w:rsidRDefault="003452D4" w:rsidP="003452D4">
      <w:r>
        <w:t xml:space="preserve">By default the AR, HF, C and S values computed by </w:t>
      </w:r>
      <w:proofErr w:type="gramStart"/>
      <w:r w:rsidR="00FA06D2" w:rsidRPr="00CB5AB8">
        <w:rPr>
          <w:i/>
        </w:rPr>
        <w:t>off2pds</w:t>
      </w:r>
      <w:r w:rsidR="00FA06D2">
        <w:rPr>
          <w:i/>
        </w:rPr>
        <w:t>(</w:t>
      </w:r>
      <w:proofErr w:type="gramEnd"/>
      <w:r w:rsidR="00FA06D2">
        <w:rPr>
          <w:i/>
        </w:rPr>
        <w:t>)</w:t>
      </w:r>
      <w:r w:rsidR="00FA06D2">
        <w:t xml:space="preserve"> </w:t>
      </w:r>
      <w:r>
        <w:t xml:space="preserve"> are determined from double precision arithmetic on geometrically straight</w:t>
      </w:r>
      <w:r w:rsidR="00575620">
        <w:t>,</w:t>
      </w:r>
      <w:r>
        <w:t xml:space="preserve"> line segments.</w:t>
      </w:r>
      <w:r w:rsidR="00920536">
        <w:t xml:space="preserve">  This is a robust approximation of the ideal case.</w:t>
      </w:r>
      <w:r>
        <w:t xml:space="preserve">  Actual measurements are made on rasterized data.  With sufficient resolution there is little practical difference</w:t>
      </w:r>
      <w:r w:rsidR="00920536">
        <w:t xml:space="preserve"> between the ideal and the rasterized data</w:t>
      </w:r>
      <w:r>
        <w:t xml:space="preserve">.  However, </w:t>
      </w:r>
      <w:r w:rsidR="00234E8B">
        <w:t xml:space="preserve">in real measurements </w:t>
      </w:r>
      <w:r>
        <w:t xml:space="preserve">as particle size approaches the pixel size the difference between the </w:t>
      </w:r>
      <w:r w:rsidR="00234E8B">
        <w:t xml:space="preserve">ideal and the measured </w:t>
      </w:r>
      <w:r w:rsidR="00920536">
        <w:t xml:space="preserve">becomes significant.  </w:t>
      </w:r>
      <w:r w:rsidR="005621E8">
        <w:t xml:space="preserve">The </w:t>
      </w:r>
      <w:proofErr w:type="gramStart"/>
      <w:r w:rsidR="00FA06D2" w:rsidRPr="00CB5AB8">
        <w:rPr>
          <w:i/>
        </w:rPr>
        <w:t>off2pds</w:t>
      </w:r>
      <w:r w:rsidR="00FA06D2">
        <w:rPr>
          <w:i/>
        </w:rPr>
        <w:t>(</w:t>
      </w:r>
      <w:proofErr w:type="gramEnd"/>
      <w:r w:rsidR="00FA06D2">
        <w:rPr>
          <w:i/>
        </w:rPr>
        <w:t>)</w:t>
      </w:r>
      <w:r w:rsidR="00FA06D2">
        <w:t xml:space="preserve"> </w:t>
      </w:r>
      <w:r w:rsidR="005621E8">
        <w:t xml:space="preserve"> code allows examination of this effect.  </w:t>
      </w:r>
      <w:r w:rsidR="003C36E0">
        <w:t xml:space="preserve">When the </w:t>
      </w:r>
      <w:r w:rsidR="003C36E0" w:rsidRPr="00AB4485">
        <w:t>'</w:t>
      </w:r>
      <w:r w:rsidR="003C36E0">
        <w:t>Pixelate</w:t>
      </w:r>
      <w:r w:rsidR="003C36E0" w:rsidRPr="00AB4485">
        <w:t>'</w:t>
      </w:r>
      <w:r w:rsidR="003C36E0">
        <w:t xml:space="preserve"> option is used polygons are converted to binary, rasterized approximations.  These are then processed </w:t>
      </w:r>
      <w:r w:rsidR="00575620">
        <w:t xml:space="preserve">using the same logic as the PARTICLES8 class written by Gabriel </w:t>
      </w:r>
      <w:proofErr w:type="spellStart"/>
      <w:r w:rsidR="00575620">
        <w:t>Landini</w:t>
      </w:r>
      <w:proofErr w:type="spellEnd"/>
      <w:r w:rsidR="00575620">
        <w:t xml:space="preserve"> for </w:t>
      </w:r>
      <w:proofErr w:type="spellStart"/>
      <w:r w:rsidR="00575620">
        <w:t>ImageJ</w:t>
      </w:r>
      <w:proofErr w:type="spellEnd"/>
      <w:r w:rsidR="00575620">
        <w:t xml:space="preserve">. </w:t>
      </w:r>
    </w:p>
    <w:p w14:paraId="33169124" w14:textId="6B7F9D57" w:rsidR="003452D4" w:rsidRDefault="00575620" w:rsidP="00545CA3">
      <w:r>
        <w:t xml:space="preserve">The pixilation process </w:t>
      </w:r>
      <w:r w:rsidR="00234E8B">
        <w:t>is controlled by the ‘</w:t>
      </w:r>
      <w:proofErr w:type="spellStart"/>
      <w:r w:rsidR="00234E8B">
        <w:t>PixMaxArea</w:t>
      </w:r>
      <w:proofErr w:type="spellEnd"/>
      <w:r w:rsidR="00234E8B">
        <w:t>’ option. T</w:t>
      </w:r>
      <w:r w:rsidR="005621E8">
        <w:t xml:space="preserve">he 2D polygon with the largest area is found.  </w:t>
      </w:r>
      <w:r w:rsidR="002B1883">
        <w:t xml:space="preserve">From this polygon the </w:t>
      </w:r>
      <w:r w:rsidR="005621E8">
        <w:t xml:space="preserve">maximum distance between two vertices </w:t>
      </w:r>
      <w:r w:rsidR="002B1883">
        <w:t xml:space="preserve">is taken </w:t>
      </w:r>
      <w:r w:rsidR="005621E8">
        <w:t>as a scaling factor.  Assuming the polygon is square</w:t>
      </w:r>
      <w:r w:rsidR="003C36E0">
        <w:t>, t</w:t>
      </w:r>
      <w:r w:rsidR="005621E8">
        <w:t xml:space="preserve">he final scale factor is </w:t>
      </w:r>
      <w:r w:rsidR="003C36E0">
        <w:t xml:space="preserve">set such that </w:t>
      </w:r>
      <w:r w:rsidR="00E44BF4">
        <w:t xml:space="preserve">after </w:t>
      </w:r>
      <w:proofErr w:type="spellStart"/>
      <w:r w:rsidR="00E44BF4">
        <w:t>rasterization</w:t>
      </w:r>
      <w:proofErr w:type="spellEnd"/>
      <w:r w:rsidR="00E44BF4">
        <w:t xml:space="preserve"> the polygon would contain the number of pixels given by ‘</w:t>
      </w:r>
      <w:proofErr w:type="spellStart"/>
      <w:r w:rsidR="00E44BF4">
        <w:t>PixMaxArea</w:t>
      </w:r>
      <w:proofErr w:type="spellEnd"/>
      <w:r w:rsidR="00E44BF4">
        <w:t xml:space="preserve">’.  </w:t>
      </w:r>
      <w:r w:rsidR="00C72B83">
        <w:t>The final scale factor is then applied to all polygons.</w:t>
      </w:r>
    </w:p>
    <w:p w14:paraId="52F71EA8" w14:textId="53B84BE4" w:rsidR="00C72B83" w:rsidRDefault="00431A23" w:rsidP="00C72B83">
      <w:r>
        <w:t xml:space="preserve">The </w:t>
      </w:r>
      <w:proofErr w:type="spellStart"/>
      <w:r>
        <w:t>rasterization</w:t>
      </w:r>
      <w:proofErr w:type="spellEnd"/>
      <w:r>
        <w:t xml:space="preserve"> process for each polygon, which uses the </w:t>
      </w:r>
      <w:proofErr w:type="spellStart"/>
      <w:r>
        <w:t>Matlab</w:t>
      </w:r>
      <w:proofErr w:type="spellEnd"/>
      <w:r>
        <w:t xml:space="preserve"> function </w:t>
      </w:r>
      <w:r w:rsidRPr="00431A23">
        <w:t>poly2mask</w:t>
      </w:r>
      <w:r>
        <w:t xml:space="preserve">, is done after the polygon is </w:t>
      </w:r>
      <w:r w:rsidR="00C72B83">
        <w:t>translate</w:t>
      </w:r>
      <w:r>
        <w:t>d</w:t>
      </w:r>
      <w:r w:rsidR="00C72B83">
        <w:t xml:space="preserve"> along the x, y axes so that it is approximately centered in the mask</w:t>
      </w:r>
      <w:r>
        <w:t>.</w:t>
      </w:r>
    </w:p>
    <w:p w14:paraId="47DAC356" w14:textId="77777777" w:rsidR="007F7C60" w:rsidRDefault="000645E6" w:rsidP="00CB5AB8">
      <w:pPr>
        <w:pStyle w:val="Heading2"/>
      </w:pPr>
      <w:bookmarkStart w:id="5" w:name="_Toc280447616"/>
      <w:r>
        <w:t>Credits</w:t>
      </w:r>
      <w:bookmarkEnd w:id="5"/>
    </w:p>
    <w:p w14:paraId="2E84950F" w14:textId="021138B6" w:rsidR="007F7C60" w:rsidRDefault="007F7C60" w:rsidP="00545CA3">
      <w:r>
        <w:t>This package incorporates work by Brian Ha</w:t>
      </w:r>
      <w:r w:rsidR="002D2CE4">
        <w:t>nnan,</w:t>
      </w:r>
      <w:r>
        <w:t xml:space="preserve"> Blake </w:t>
      </w:r>
      <w:proofErr w:type="spellStart"/>
      <w:r>
        <w:t>Lohn</w:t>
      </w:r>
      <w:proofErr w:type="spellEnd"/>
      <w:r>
        <w:t>-Wiley</w:t>
      </w:r>
      <w:r w:rsidR="002D2CE4">
        <w:t xml:space="preserve">, Joshua </w:t>
      </w:r>
      <w:proofErr w:type="spellStart"/>
      <w:r w:rsidR="002D2CE4">
        <w:t>Knicely</w:t>
      </w:r>
      <w:proofErr w:type="spellEnd"/>
      <w:r w:rsidR="002D2CE4">
        <w:t xml:space="preserve"> and Doug Rickman</w:t>
      </w:r>
      <w:r w:rsidR="000645E6">
        <w:t xml:space="preserve">. </w:t>
      </w:r>
      <w:r>
        <w:t xml:space="preserve"> </w:t>
      </w:r>
      <w:r w:rsidR="000645E6">
        <w:t xml:space="preserve">The work was </w:t>
      </w:r>
      <w:r>
        <w:t>done over the summer</w:t>
      </w:r>
      <w:r w:rsidR="002D2CE4">
        <w:t>s</w:t>
      </w:r>
      <w:r>
        <w:t xml:space="preserve"> of </w:t>
      </w:r>
      <w:r w:rsidR="002D2CE4">
        <w:t xml:space="preserve">2013 and </w:t>
      </w:r>
      <w:r>
        <w:t>2014</w:t>
      </w:r>
      <w:r w:rsidR="000645E6">
        <w:t>,</w:t>
      </w:r>
      <w:r>
        <w:t xml:space="preserve"> </w:t>
      </w:r>
      <w:r w:rsidR="000645E6">
        <w:t>as</w:t>
      </w:r>
      <w:r>
        <w:t xml:space="preserve"> summer interns at NASA/</w:t>
      </w:r>
      <w:r w:rsidR="000645E6">
        <w:t>Marshall Space flight Center, while</w:t>
      </w:r>
      <w:r>
        <w:t xml:space="preserve"> </w:t>
      </w:r>
      <w:r w:rsidR="000645E6">
        <w:t>under the direction of Doug Rickman.  This code is an evolution of software</w:t>
      </w:r>
      <w:r>
        <w:t xml:space="preserve"> written by Joshua </w:t>
      </w:r>
      <w:proofErr w:type="spellStart"/>
      <w:r>
        <w:t>Knicely</w:t>
      </w:r>
      <w:proofErr w:type="spellEnd"/>
      <w:r>
        <w:t xml:space="preserve"> and Blake </w:t>
      </w:r>
      <w:proofErr w:type="spellStart"/>
      <w:r>
        <w:t>Lohn</w:t>
      </w:r>
      <w:proofErr w:type="spellEnd"/>
      <w:r>
        <w:t xml:space="preserve">-Wiley under the direction of Doug Rickman during the summer of 2013.  Subsequently D. Rickman added capability to write files needed by </w:t>
      </w:r>
      <w:proofErr w:type="spellStart"/>
      <w:r>
        <w:t>gnuplot</w:t>
      </w:r>
      <w:proofErr w:type="spellEnd"/>
      <w:r>
        <w:t xml:space="preserve">.  </w:t>
      </w:r>
      <w:proofErr w:type="gramStart"/>
      <w:r w:rsidR="00407BAB">
        <w:t>The current code was written by Brian Hannan</w:t>
      </w:r>
      <w:proofErr w:type="gramEnd"/>
      <w:r w:rsidR="00407BAB">
        <w:t>.  Brian Hannan also created the logic used for pixilation and most of the logic for the concave solids.</w:t>
      </w:r>
    </w:p>
    <w:p w14:paraId="2F57199F" w14:textId="77777777" w:rsidR="00D33134" w:rsidRDefault="00D33134" w:rsidP="00CB5AB8">
      <w:pPr>
        <w:pStyle w:val="Heading2"/>
      </w:pPr>
      <w:bookmarkStart w:id="6" w:name="_Toc280447617"/>
      <w:r>
        <w:t>Notices</w:t>
      </w:r>
      <w:bookmarkEnd w:id="6"/>
    </w:p>
    <w:p w14:paraId="3B7EB2F1" w14:textId="77777777" w:rsidR="00D33134" w:rsidRDefault="00D33134" w:rsidP="00545CA3">
      <w:r>
        <w:t xml:space="preserve">This document and the associated software are actively evolving.  Both were created for and maintained as part of a research effort conceived and led by Doug Rickman.  </w:t>
      </w:r>
      <w:proofErr w:type="gramStart"/>
      <w:r w:rsidR="00E53515">
        <w:t xml:space="preserve">A substantial amount of the coding has been done by </w:t>
      </w:r>
      <w:r w:rsidR="005014B9">
        <w:t xml:space="preserve">Mr. Hannan, </w:t>
      </w:r>
      <w:proofErr w:type="spellStart"/>
      <w:r w:rsidR="005014B9">
        <w:t>Lohn</w:t>
      </w:r>
      <w:proofErr w:type="spellEnd"/>
      <w:r w:rsidR="005014B9">
        <w:t xml:space="preserve">-Wiley and </w:t>
      </w:r>
      <w:proofErr w:type="spellStart"/>
      <w:r w:rsidR="005014B9">
        <w:t>Knicely</w:t>
      </w:r>
      <w:proofErr w:type="spellEnd"/>
      <w:proofErr w:type="gramEnd"/>
      <w:r w:rsidR="005014B9">
        <w:t xml:space="preserve"> while they were unpaid volunteers.  </w:t>
      </w:r>
      <w:r w:rsidR="00E53515">
        <w:t>Ownership, license, warranty and all other aspects are within this framework.</w:t>
      </w:r>
    </w:p>
    <w:p w14:paraId="06A39AA6" w14:textId="77777777" w:rsidR="00DB40B3" w:rsidRPr="00DB40B3" w:rsidRDefault="00DB40B3" w:rsidP="00E000B6">
      <w:pPr>
        <w:pStyle w:val="Heading1"/>
      </w:pPr>
      <w:bookmarkStart w:id="7" w:name="_Toc280447618"/>
      <w:r w:rsidRPr="00DB40B3">
        <w:t>Required Software</w:t>
      </w:r>
      <w:bookmarkEnd w:id="7"/>
    </w:p>
    <w:p w14:paraId="4D7096A4" w14:textId="77777777" w:rsidR="00DB40B3" w:rsidRPr="00DB40B3" w:rsidRDefault="00DB40B3" w:rsidP="0011509F">
      <w:pPr>
        <w:pStyle w:val="ListBullet"/>
      </w:pPr>
      <w:r w:rsidRPr="00DB40B3">
        <w:t>MATLAB</w:t>
      </w:r>
    </w:p>
    <w:p w14:paraId="734FDE3A" w14:textId="77777777" w:rsidR="00DB40B3" w:rsidRPr="00DB40B3" w:rsidRDefault="00DB40B3" w:rsidP="00760EB9">
      <w:pPr>
        <w:pStyle w:val="ListBullet"/>
      </w:pPr>
      <w:proofErr w:type="spellStart"/>
      <w:r w:rsidRPr="00DB40B3">
        <w:t>SketchUp</w:t>
      </w:r>
      <w:proofErr w:type="spellEnd"/>
      <w:r w:rsidRPr="00DB40B3">
        <w:t xml:space="preserve"> (www.sketchup.com</w:t>
      </w:r>
      <w:r>
        <w:t xml:space="preserve">) or another CAD package that </w:t>
      </w:r>
      <w:r w:rsidRPr="00DB40B3">
        <w:t>can export in OFF format</w:t>
      </w:r>
    </w:p>
    <w:p w14:paraId="5A0D504E" w14:textId="77777777" w:rsidR="00DB40B3" w:rsidRDefault="00DB40B3" w:rsidP="0011509F">
      <w:pPr>
        <w:pStyle w:val="ListBullet"/>
      </w:pPr>
      <w:proofErr w:type="gramStart"/>
      <w:r w:rsidRPr="00DB40B3">
        <w:t>the</w:t>
      </w:r>
      <w:proofErr w:type="gramEnd"/>
      <w:r w:rsidRPr="00DB40B3">
        <w:t xml:space="preserve"> </w:t>
      </w:r>
      <w:proofErr w:type="spellStart"/>
      <w:r w:rsidRPr="00DB40B3">
        <w:t>forward_modeling_code</w:t>
      </w:r>
      <w:proofErr w:type="spellEnd"/>
      <w:r w:rsidRPr="00DB40B3">
        <w:t xml:space="preserve"> folder</w:t>
      </w:r>
    </w:p>
    <w:p w14:paraId="4BCE9647" w14:textId="77777777" w:rsidR="0011509F" w:rsidRPr="00DB40B3" w:rsidRDefault="00760EB9" w:rsidP="0011509F">
      <w:pPr>
        <w:pStyle w:val="ListBullet"/>
      </w:pPr>
      <w:proofErr w:type="spellStart"/>
      <w:proofErr w:type="gramStart"/>
      <w:r>
        <w:t>gnuplot</w:t>
      </w:r>
      <w:proofErr w:type="spellEnd"/>
      <w:proofErr w:type="gramEnd"/>
      <w:r>
        <w:t xml:space="preserve"> (http://www.gnuplot.info) </w:t>
      </w:r>
      <w:r w:rsidR="0011509F">
        <w:t>if plots are desired</w:t>
      </w:r>
    </w:p>
    <w:p w14:paraId="4F6808BE" w14:textId="77777777" w:rsidR="00DB40B3" w:rsidRPr="00DB40B3" w:rsidRDefault="00DB40B3" w:rsidP="00E000B6">
      <w:pPr>
        <w:pStyle w:val="Heading1"/>
      </w:pPr>
      <w:bookmarkStart w:id="8" w:name="_Toc280447619"/>
      <w:r w:rsidRPr="00DB40B3">
        <w:t>Setup</w:t>
      </w:r>
      <w:bookmarkEnd w:id="8"/>
    </w:p>
    <w:p w14:paraId="652450E4" w14:textId="77777777" w:rsidR="00DB40B3" w:rsidRPr="00DB40B3" w:rsidRDefault="00DB40B3" w:rsidP="00DB40B3">
      <w:r w:rsidRPr="00DB40B3">
        <w:t>Download the forward modeling folder and all of</w:t>
      </w:r>
      <w:r w:rsidR="00714121">
        <w:t xml:space="preserve"> its subdirectories to your computer</w:t>
      </w:r>
      <w:r w:rsidRPr="00DB40B3">
        <w:t>.</w:t>
      </w:r>
    </w:p>
    <w:p w14:paraId="3D401BF0" w14:textId="77777777" w:rsidR="00DB40B3" w:rsidRDefault="00DB40B3" w:rsidP="00DB40B3">
      <w:r w:rsidRPr="00DB40B3">
        <w:t>Once you have the forward modeling code on your machine, add this directory to the</w:t>
      </w:r>
      <w:r w:rsidR="00C85B93">
        <w:t xml:space="preserve"> MATLAB</w:t>
      </w:r>
      <w:r w:rsidRPr="00DB40B3">
        <w:t xml:space="preserve"> search path. </w:t>
      </w:r>
      <w:proofErr w:type="gramStart"/>
      <w:r w:rsidR="00C85B93">
        <w:t>To do this l</w:t>
      </w:r>
      <w:r w:rsidRPr="00DB40B3">
        <w:t>aunch MATLAB.</w:t>
      </w:r>
      <w:proofErr w:type="gramEnd"/>
      <w:r w:rsidRPr="00DB40B3">
        <w:t xml:space="preserve"> </w:t>
      </w:r>
      <w:r w:rsidR="00C85B93">
        <w:t>Then g</w:t>
      </w:r>
      <w:r w:rsidRPr="00DB40B3">
        <w:t xml:space="preserve">o to File-&gt;Set Path...- &gt;Add with Subfolders... and select the forward modeling folder. </w:t>
      </w:r>
      <w:r w:rsidR="00C85B93">
        <w:t xml:space="preserve">Select Open and then click </w:t>
      </w:r>
      <w:proofErr w:type="gramStart"/>
      <w:r w:rsidR="00C85B93">
        <w:t>Save</w:t>
      </w:r>
      <w:proofErr w:type="gramEnd"/>
      <w:r w:rsidR="00C85B93">
        <w:t>.</w:t>
      </w:r>
    </w:p>
    <w:p w14:paraId="5F7C893F" w14:textId="77777777" w:rsidR="005C4FA7" w:rsidRDefault="005C4FA7" w:rsidP="00CB5AB8">
      <w:pPr>
        <w:pStyle w:val="Heading2"/>
      </w:pPr>
      <w:bookmarkStart w:id="9" w:name="_Toc280447620"/>
      <w:r>
        <w:t>Testing</w:t>
      </w:r>
      <w:bookmarkEnd w:id="9"/>
    </w:p>
    <w:p w14:paraId="47AA2588" w14:textId="77777777" w:rsidR="005C4FA7" w:rsidRDefault="005C4FA7" w:rsidP="00DB40B3">
      <w:r>
        <w:t>In the provided directory “</w:t>
      </w:r>
      <w:r w:rsidRPr="005C4FA7">
        <w:t>Debugging</w:t>
      </w:r>
      <w:r>
        <w:t>” are the files:</w:t>
      </w:r>
    </w:p>
    <w:p w14:paraId="656E9E9B" w14:textId="77777777" w:rsidR="00F45172" w:rsidRDefault="00F45172" w:rsidP="003B67B3">
      <w:pPr>
        <w:pStyle w:val="ListBullet"/>
      </w:pPr>
      <w:proofErr w:type="spellStart"/>
      <w:proofErr w:type="gramStart"/>
      <w:r w:rsidRPr="005C4FA7">
        <w:t>cubeTEST</w:t>
      </w:r>
      <w:r>
        <w:t>.skp</w:t>
      </w:r>
      <w:proofErr w:type="spellEnd"/>
      <w:proofErr w:type="gramEnd"/>
      <w:r w:rsidRPr="005C4FA7">
        <w:t xml:space="preserve"> </w:t>
      </w:r>
    </w:p>
    <w:p w14:paraId="5FC79618" w14:textId="77777777" w:rsidR="00F45172" w:rsidRDefault="00F45172" w:rsidP="003B67B3">
      <w:pPr>
        <w:pStyle w:val="ListBullet"/>
      </w:pPr>
      <w:proofErr w:type="gramStart"/>
      <w:r w:rsidRPr="005C4FA7">
        <w:t>cubeTEST</w:t>
      </w:r>
      <w:r>
        <w:t>.png</w:t>
      </w:r>
      <w:proofErr w:type="gramEnd"/>
    </w:p>
    <w:p w14:paraId="06D6053E" w14:textId="77777777" w:rsidR="00F45172" w:rsidRDefault="00F45172" w:rsidP="003B67B3">
      <w:pPr>
        <w:pStyle w:val="ListBullet"/>
      </w:pPr>
      <w:proofErr w:type="spellStart"/>
      <w:proofErr w:type="gramStart"/>
      <w:r w:rsidRPr="005C4FA7">
        <w:t>cubeTEST</w:t>
      </w:r>
      <w:r>
        <w:t>.off</w:t>
      </w:r>
      <w:proofErr w:type="spellEnd"/>
      <w:proofErr w:type="gramEnd"/>
    </w:p>
    <w:p w14:paraId="5B93CBED" w14:textId="77777777" w:rsidR="00F45172" w:rsidRPr="00760EB9" w:rsidRDefault="00F45172" w:rsidP="003B67B3">
      <w:pPr>
        <w:pStyle w:val="ListBullet"/>
      </w:pPr>
      <w:proofErr w:type="gramStart"/>
      <w:r w:rsidRPr="005C4FA7">
        <w:t>cubeTEST</w:t>
      </w:r>
      <w:proofErr w:type="gramEnd"/>
      <w:r w:rsidRPr="005C4FA7">
        <w:t>_</w:t>
      </w:r>
      <w:r>
        <w:t>sec_100norms_9slices_PofSect.txt</w:t>
      </w:r>
    </w:p>
    <w:p w14:paraId="500329F9" w14:textId="77777777" w:rsidR="00F45172" w:rsidRPr="00760EB9" w:rsidRDefault="00F45172" w:rsidP="003B67B3">
      <w:pPr>
        <w:pStyle w:val="ListBullet"/>
      </w:pPr>
      <w:proofErr w:type="gramStart"/>
      <w:r w:rsidRPr="005C4FA7">
        <w:t>cubeTEST</w:t>
      </w:r>
      <w:proofErr w:type="gramEnd"/>
      <w:r w:rsidRPr="005C4FA7">
        <w:t>_</w:t>
      </w:r>
      <w:r>
        <w:t>sec_100norms_9slices_PofSect.plt</w:t>
      </w:r>
    </w:p>
    <w:p w14:paraId="246E1E5C" w14:textId="77777777" w:rsidR="00F45172" w:rsidRPr="00760EB9" w:rsidRDefault="00F45172" w:rsidP="003B67B3">
      <w:pPr>
        <w:pStyle w:val="ListBullet"/>
      </w:pPr>
      <w:proofErr w:type="gramStart"/>
      <w:r w:rsidRPr="005C4FA7">
        <w:t>cubeTEST</w:t>
      </w:r>
      <w:proofErr w:type="gramEnd"/>
      <w:r w:rsidRPr="005C4FA7">
        <w:t>_sec_100norms_9slices_PofSect.pdf</w:t>
      </w:r>
    </w:p>
    <w:p w14:paraId="2F8F6E4A" w14:textId="77777777" w:rsidR="00F45172" w:rsidRDefault="003200FF" w:rsidP="00DB40B3">
      <w:r>
        <w:t>The .</w:t>
      </w:r>
      <w:proofErr w:type="spellStart"/>
      <w:r>
        <w:t>skp</w:t>
      </w:r>
      <w:proofErr w:type="spellEnd"/>
      <w:r>
        <w:t xml:space="preserve"> file was used to generate the .</w:t>
      </w:r>
      <w:proofErr w:type="spellStart"/>
      <w:r>
        <w:t>png</w:t>
      </w:r>
      <w:proofErr w:type="spellEnd"/>
      <w:r>
        <w:t xml:space="preserve"> and the .off files.  </w:t>
      </w:r>
      <w:r w:rsidR="00050DBB">
        <w:t>The</w:t>
      </w:r>
      <w:r>
        <w:t xml:space="preserve"> .off was the source file</w:t>
      </w:r>
      <w:r w:rsidR="00050DBB">
        <w:t xml:space="preserve"> used to create a Plane of Section model with 100 </w:t>
      </w:r>
      <w:proofErr w:type="spellStart"/>
      <w:r w:rsidR="00050DBB">
        <w:t>normals</w:t>
      </w:r>
      <w:proofErr w:type="spellEnd"/>
      <w:r w:rsidR="00050DBB">
        <w:t xml:space="preserve"> and 9 slices.  </w:t>
      </w:r>
      <w:r>
        <w:t>The output of the model was the .</w:t>
      </w:r>
      <w:proofErr w:type="spellStart"/>
      <w:r>
        <w:t>plt</w:t>
      </w:r>
      <w:proofErr w:type="spellEnd"/>
      <w:r>
        <w:t xml:space="preserve"> and .txt files.  </w:t>
      </w:r>
      <w:proofErr w:type="gramStart"/>
      <w:r>
        <w:t>These, with the .</w:t>
      </w:r>
      <w:proofErr w:type="spellStart"/>
      <w:r>
        <w:t>png</w:t>
      </w:r>
      <w:proofErr w:type="spellEnd"/>
      <w:r>
        <w:t xml:space="preserve"> file was</w:t>
      </w:r>
      <w:proofErr w:type="gramEnd"/>
      <w:r>
        <w:t xml:space="preserve"> used to make the following illustration.  </w:t>
      </w:r>
      <w:r w:rsidR="00050DBB">
        <w:t>Note, to use the .</w:t>
      </w:r>
      <w:proofErr w:type="spellStart"/>
      <w:r w:rsidR="00050DBB">
        <w:t>plt</w:t>
      </w:r>
      <w:proofErr w:type="spellEnd"/>
      <w:r w:rsidR="00050DBB">
        <w:t xml:space="preserve"> file as is, it is necessary to place it, the .txt </w:t>
      </w:r>
      <w:r>
        <w:t>and the .</w:t>
      </w:r>
      <w:proofErr w:type="spellStart"/>
      <w:r>
        <w:t>png</w:t>
      </w:r>
      <w:proofErr w:type="spellEnd"/>
      <w:r>
        <w:t xml:space="preserve"> files in the directory indicated by the path1 and path2 statements at the beginning of the .</w:t>
      </w:r>
      <w:proofErr w:type="spellStart"/>
      <w:r>
        <w:t>plt</w:t>
      </w:r>
      <w:proofErr w:type="spellEnd"/>
      <w:r>
        <w:t xml:space="preserve"> file.</w:t>
      </w:r>
    </w:p>
    <w:p w14:paraId="2C86CF92" w14:textId="77777777" w:rsidR="003200FF" w:rsidRPr="00DB40B3" w:rsidRDefault="001715A9" w:rsidP="003B67B3">
      <w:pPr>
        <w:jc w:val="center"/>
      </w:pPr>
      <w:r>
        <w:rPr>
          <w:noProof/>
          <w:lang w:eastAsia="en-US"/>
        </w:rPr>
        <w:drawing>
          <wp:inline distT="0" distB="0" distL="0" distR="0" wp14:anchorId="718DBDAB" wp14:editId="65B240C8">
            <wp:extent cx="3975100" cy="3975100"/>
            <wp:effectExtent l="0" t="0" r="12700" b="12700"/>
            <wp:docPr id="1" name="Picture 1" descr="cubeTEST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TEST_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4AD5E0D7" w14:textId="77777777" w:rsidR="00DB40B3" w:rsidRPr="00DB40B3" w:rsidRDefault="00DB40B3" w:rsidP="00E000B6">
      <w:pPr>
        <w:pStyle w:val="Heading1"/>
      </w:pPr>
      <w:bookmarkStart w:id="10" w:name="_Toc280447621"/>
      <w:r w:rsidRPr="00DB40B3">
        <w:t xml:space="preserve">Using </w:t>
      </w:r>
      <w:r w:rsidR="00813DFE">
        <w:t>off2pds</w:t>
      </w:r>
      <w:bookmarkEnd w:id="10"/>
    </w:p>
    <w:p w14:paraId="68D134C3" w14:textId="77777777" w:rsidR="00127FA0" w:rsidRDefault="00127FA0" w:rsidP="00127FA0">
      <w:pPr>
        <w:pStyle w:val="Heading2"/>
      </w:pPr>
      <w:r>
        <w:t>User parameters</w:t>
      </w:r>
    </w:p>
    <w:p w14:paraId="0A1F78EB" w14:textId="3CE209DC" w:rsidR="00DB40B3" w:rsidRPr="00DB40B3" w:rsidRDefault="00261C35" w:rsidP="00DB40B3">
      <w:r>
        <w:t>Within the MATLAB user environment, t</w:t>
      </w:r>
      <w:r w:rsidR="00C85B93">
        <w:t>he user runs a routine called “</w:t>
      </w:r>
      <w:r w:rsidR="00813DFE">
        <w:t>off2pds</w:t>
      </w:r>
      <w:r w:rsidR="00C85B93">
        <w:t>”</w:t>
      </w:r>
      <w:r w:rsidR="00DB40B3" w:rsidRPr="00DB40B3">
        <w:t xml:space="preserve"> to create MAT file(s) containing AR-HF </w:t>
      </w:r>
      <w:r w:rsidR="008A224F">
        <w:t xml:space="preserve">and C-S </w:t>
      </w:r>
      <w:r w:rsidR="00DB40B3" w:rsidRPr="00DB40B3">
        <w:t>da</w:t>
      </w:r>
      <w:r w:rsidR="00766A73">
        <w:t>ta for one or more OFF files. At least thre</w:t>
      </w:r>
      <w:r w:rsidR="00DB40B3" w:rsidRPr="00DB40B3">
        <w:t xml:space="preserve">e input arguments are required for plane of projection. Plane of section requires </w:t>
      </w:r>
      <w:r w:rsidR="00C85B93">
        <w:t>a minimum of four input arguments.</w:t>
      </w:r>
    </w:p>
    <w:p w14:paraId="746E768E" w14:textId="7B9EF863" w:rsidR="00DB40B3" w:rsidRDefault="00851DEB" w:rsidP="00DB40B3">
      <w:r>
        <w:t xml:space="preserve">Table 1.  </w:t>
      </w:r>
      <w:proofErr w:type="gramStart"/>
      <w:r>
        <w:t>Required and Optional Inputs for off2pds</w:t>
      </w:r>
      <w:r w:rsidR="00DB40B3" w:rsidRPr="00DB40B3">
        <w:t>.</w:t>
      </w:r>
      <w:proofErr w:type="gramEnd"/>
    </w:p>
    <w:tbl>
      <w:tblPr>
        <w:tblStyle w:val="TableGrid"/>
        <w:tblW w:w="0" w:type="auto"/>
        <w:jc w:val="center"/>
        <w:tblInd w:w="1188" w:type="dxa"/>
        <w:tblLook w:val="04A0" w:firstRow="1" w:lastRow="0" w:firstColumn="1" w:lastColumn="0" w:noHBand="0" w:noVBand="1"/>
      </w:tblPr>
      <w:tblGrid>
        <w:gridCol w:w="1314"/>
        <w:gridCol w:w="2340"/>
        <w:gridCol w:w="1530"/>
        <w:gridCol w:w="2294"/>
      </w:tblGrid>
      <w:tr w:rsidR="00173A0C" w14:paraId="7A7746A4" w14:textId="2233437E" w:rsidTr="00CB4DBD">
        <w:trPr>
          <w:jc w:val="center"/>
        </w:trPr>
        <w:tc>
          <w:tcPr>
            <w:tcW w:w="3654"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14:paraId="7DAD320C" w14:textId="2046430D" w:rsidR="00173A0C" w:rsidRPr="00851DEB" w:rsidRDefault="00173A0C" w:rsidP="00851DEB">
            <w:pPr>
              <w:pStyle w:val="TableCell"/>
              <w:rPr>
                <w:b/>
              </w:rPr>
            </w:pPr>
            <w:r w:rsidRPr="00851DEB">
              <w:rPr>
                <w:b/>
              </w:rPr>
              <w:t>Plane of Projection</w:t>
            </w:r>
          </w:p>
        </w:tc>
        <w:tc>
          <w:tcPr>
            <w:tcW w:w="3824"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14:paraId="23B0ECED" w14:textId="4871CEF0" w:rsidR="00173A0C" w:rsidRPr="00851DEB" w:rsidRDefault="00173A0C" w:rsidP="00851DEB">
            <w:pPr>
              <w:pStyle w:val="TableCell"/>
              <w:rPr>
                <w:b/>
              </w:rPr>
            </w:pPr>
            <w:r w:rsidRPr="00851DEB">
              <w:rPr>
                <w:b/>
              </w:rPr>
              <w:t>Plane of Section</w:t>
            </w:r>
          </w:p>
        </w:tc>
      </w:tr>
      <w:tr w:rsidR="00173A0C" w14:paraId="2AE94FCD" w14:textId="557E03C2" w:rsidTr="00CB4DBD">
        <w:trPr>
          <w:jc w:val="center"/>
        </w:trPr>
        <w:tc>
          <w:tcPr>
            <w:tcW w:w="1314" w:type="dxa"/>
            <w:tcBorders>
              <w:left w:val="single" w:sz="12" w:space="0" w:color="auto"/>
              <w:bottom w:val="single" w:sz="12" w:space="0" w:color="auto"/>
            </w:tcBorders>
            <w:shd w:val="clear" w:color="auto" w:fill="E0E0E0"/>
            <w:vAlign w:val="center"/>
          </w:tcPr>
          <w:p w14:paraId="4CDE0E11" w14:textId="0C7AEBEB" w:rsidR="00173A0C" w:rsidRDefault="00173A0C" w:rsidP="00851DEB">
            <w:pPr>
              <w:pStyle w:val="TableCell"/>
            </w:pPr>
            <w:r>
              <w:t>Required</w:t>
            </w:r>
          </w:p>
        </w:tc>
        <w:tc>
          <w:tcPr>
            <w:tcW w:w="2340" w:type="dxa"/>
            <w:tcBorders>
              <w:bottom w:val="single" w:sz="12" w:space="0" w:color="auto"/>
              <w:right w:val="single" w:sz="12" w:space="0" w:color="auto"/>
            </w:tcBorders>
            <w:shd w:val="clear" w:color="auto" w:fill="E0E0E0"/>
            <w:vAlign w:val="center"/>
          </w:tcPr>
          <w:p w14:paraId="7DCE9231" w14:textId="62B9504A" w:rsidR="00173A0C" w:rsidRDefault="00173A0C" w:rsidP="00851DEB">
            <w:pPr>
              <w:pStyle w:val="TableCell"/>
            </w:pPr>
            <w:r>
              <w:t>Optional</w:t>
            </w:r>
          </w:p>
        </w:tc>
        <w:tc>
          <w:tcPr>
            <w:tcW w:w="1530" w:type="dxa"/>
            <w:tcBorders>
              <w:left w:val="single" w:sz="12" w:space="0" w:color="auto"/>
              <w:bottom w:val="single" w:sz="12" w:space="0" w:color="auto"/>
            </w:tcBorders>
            <w:shd w:val="clear" w:color="auto" w:fill="E0E0E0"/>
            <w:vAlign w:val="center"/>
          </w:tcPr>
          <w:p w14:paraId="78CB50D7" w14:textId="50BB13DE" w:rsidR="00173A0C" w:rsidRDefault="00173A0C" w:rsidP="00851DEB">
            <w:pPr>
              <w:pStyle w:val="TableCell"/>
            </w:pPr>
            <w:r>
              <w:t>Required</w:t>
            </w:r>
          </w:p>
        </w:tc>
        <w:tc>
          <w:tcPr>
            <w:tcW w:w="2294" w:type="dxa"/>
            <w:tcBorders>
              <w:bottom w:val="single" w:sz="12" w:space="0" w:color="auto"/>
              <w:right w:val="single" w:sz="12" w:space="0" w:color="auto"/>
            </w:tcBorders>
            <w:shd w:val="clear" w:color="auto" w:fill="E0E0E0"/>
            <w:vAlign w:val="center"/>
          </w:tcPr>
          <w:p w14:paraId="5E630423" w14:textId="33F616FC" w:rsidR="00173A0C" w:rsidRPr="00AB4485" w:rsidRDefault="00173A0C" w:rsidP="00851DEB">
            <w:pPr>
              <w:pStyle w:val="TableCell"/>
              <w:rPr>
                <w:b/>
                <w:i/>
              </w:rPr>
            </w:pPr>
            <w:r>
              <w:t>Optional</w:t>
            </w:r>
          </w:p>
        </w:tc>
      </w:tr>
      <w:tr w:rsidR="00173A0C" w14:paraId="3860914C" w14:textId="17A2AAAE" w:rsidTr="00922013">
        <w:trPr>
          <w:jc w:val="center"/>
        </w:trPr>
        <w:tc>
          <w:tcPr>
            <w:tcW w:w="1314" w:type="dxa"/>
            <w:tcBorders>
              <w:top w:val="single" w:sz="12" w:space="0" w:color="auto"/>
              <w:left w:val="single" w:sz="12" w:space="0" w:color="auto"/>
            </w:tcBorders>
            <w:vAlign w:val="center"/>
          </w:tcPr>
          <w:p w14:paraId="53A74383" w14:textId="16FC5009" w:rsidR="00173A0C" w:rsidRDefault="00173A0C" w:rsidP="00305DD0">
            <w:pPr>
              <w:pStyle w:val="TableCell"/>
            </w:pPr>
            <w:proofErr w:type="spellStart"/>
            <w:proofErr w:type="gramStart"/>
            <w:r w:rsidRPr="00AB4485">
              <w:t>dirStr</w:t>
            </w:r>
            <w:proofErr w:type="spellEnd"/>
            <w:proofErr w:type="gramEnd"/>
          </w:p>
        </w:tc>
        <w:tc>
          <w:tcPr>
            <w:tcW w:w="2340" w:type="dxa"/>
            <w:tcBorders>
              <w:top w:val="single" w:sz="12" w:space="0" w:color="auto"/>
              <w:right w:val="single" w:sz="12" w:space="0" w:color="auto"/>
            </w:tcBorders>
            <w:vAlign w:val="center"/>
          </w:tcPr>
          <w:p w14:paraId="52D5E2D6" w14:textId="0F5F55F7" w:rsidR="00173A0C" w:rsidRDefault="00305DD0" w:rsidP="00305DD0">
            <w:pPr>
              <w:pStyle w:val="TableCell"/>
            </w:pPr>
            <w:r>
              <w:t>-</w:t>
            </w:r>
          </w:p>
        </w:tc>
        <w:tc>
          <w:tcPr>
            <w:tcW w:w="1530" w:type="dxa"/>
            <w:tcBorders>
              <w:top w:val="single" w:sz="12" w:space="0" w:color="auto"/>
              <w:left w:val="single" w:sz="12" w:space="0" w:color="auto"/>
            </w:tcBorders>
            <w:vAlign w:val="center"/>
          </w:tcPr>
          <w:p w14:paraId="726C1B4F" w14:textId="3DE54285" w:rsidR="00173A0C" w:rsidRDefault="00173A0C" w:rsidP="00305DD0">
            <w:pPr>
              <w:pStyle w:val="TableCell"/>
            </w:pPr>
            <w:proofErr w:type="spellStart"/>
            <w:proofErr w:type="gramStart"/>
            <w:r w:rsidRPr="00AB4485">
              <w:t>dirStr</w:t>
            </w:r>
            <w:proofErr w:type="spellEnd"/>
            <w:proofErr w:type="gramEnd"/>
          </w:p>
        </w:tc>
        <w:tc>
          <w:tcPr>
            <w:tcW w:w="2294" w:type="dxa"/>
            <w:tcBorders>
              <w:top w:val="single" w:sz="12" w:space="0" w:color="auto"/>
              <w:right w:val="single" w:sz="12" w:space="0" w:color="auto"/>
            </w:tcBorders>
            <w:vAlign w:val="center"/>
          </w:tcPr>
          <w:p w14:paraId="567A8145" w14:textId="5771A05F" w:rsidR="00173A0C" w:rsidRPr="00AB4485" w:rsidRDefault="00305DD0" w:rsidP="00305DD0">
            <w:pPr>
              <w:pStyle w:val="TableCell"/>
            </w:pPr>
            <w:r>
              <w:t>-</w:t>
            </w:r>
          </w:p>
        </w:tc>
      </w:tr>
      <w:tr w:rsidR="00173A0C" w14:paraId="439A168E" w14:textId="34BE066A" w:rsidTr="00922013">
        <w:trPr>
          <w:jc w:val="center"/>
        </w:trPr>
        <w:tc>
          <w:tcPr>
            <w:tcW w:w="1314" w:type="dxa"/>
            <w:tcBorders>
              <w:left w:val="single" w:sz="12" w:space="0" w:color="auto"/>
            </w:tcBorders>
            <w:vAlign w:val="center"/>
          </w:tcPr>
          <w:p w14:paraId="6BB2E427" w14:textId="68973937" w:rsidR="00173A0C" w:rsidRDefault="00173A0C" w:rsidP="00305DD0">
            <w:pPr>
              <w:pStyle w:val="TableCell"/>
            </w:pPr>
            <w:proofErr w:type="spellStart"/>
            <w:proofErr w:type="gramStart"/>
            <w:r w:rsidRPr="00AB4485">
              <w:t>secOrProj</w:t>
            </w:r>
            <w:proofErr w:type="spellEnd"/>
            <w:proofErr w:type="gramEnd"/>
          </w:p>
        </w:tc>
        <w:tc>
          <w:tcPr>
            <w:tcW w:w="2340" w:type="dxa"/>
            <w:tcBorders>
              <w:right w:val="single" w:sz="12" w:space="0" w:color="auto"/>
            </w:tcBorders>
            <w:vAlign w:val="center"/>
          </w:tcPr>
          <w:p w14:paraId="48E79A50" w14:textId="1E0DB82D" w:rsidR="00173A0C" w:rsidRDefault="00305DD0" w:rsidP="00305DD0">
            <w:pPr>
              <w:pStyle w:val="TableCell"/>
            </w:pPr>
            <w:r>
              <w:t>-</w:t>
            </w:r>
          </w:p>
        </w:tc>
        <w:tc>
          <w:tcPr>
            <w:tcW w:w="1530" w:type="dxa"/>
            <w:tcBorders>
              <w:left w:val="single" w:sz="12" w:space="0" w:color="auto"/>
            </w:tcBorders>
            <w:vAlign w:val="center"/>
          </w:tcPr>
          <w:p w14:paraId="7817C97F" w14:textId="6C498B7E" w:rsidR="00173A0C" w:rsidRDefault="00173A0C" w:rsidP="00305DD0">
            <w:pPr>
              <w:pStyle w:val="TableCell"/>
            </w:pPr>
            <w:proofErr w:type="spellStart"/>
            <w:proofErr w:type="gramStart"/>
            <w:r w:rsidRPr="00AB4485">
              <w:t>secOrProj</w:t>
            </w:r>
            <w:proofErr w:type="spellEnd"/>
            <w:proofErr w:type="gramEnd"/>
          </w:p>
        </w:tc>
        <w:tc>
          <w:tcPr>
            <w:tcW w:w="2294" w:type="dxa"/>
            <w:tcBorders>
              <w:right w:val="single" w:sz="12" w:space="0" w:color="auto"/>
            </w:tcBorders>
            <w:vAlign w:val="center"/>
          </w:tcPr>
          <w:p w14:paraId="7908DBE2" w14:textId="3D224CD4" w:rsidR="00173A0C" w:rsidRDefault="00305DD0" w:rsidP="00305DD0">
            <w:pPr>
              <w:pStyle w:val="TableCell"/>
            </w:pPr>
            <w:r>
              <w:t>-</w:t>
            </w:r>
          </w:p>
        </w:tc>
      </w:tr>
      <w:tr w:rsidR="00173A0C" w14:paraId="00B74E85" w14:textId="63E862F6" w:rsidTr="00922013">
        <w:trPr>
          <w:jc w:val="center"/>
        </w:trPr>
        <w:tc>
          <w:tcPr>
            <w:tcW w:w="1314" w:type="dxa"/>
            <w:tcBorders>
              <w:left w:val="single" w:sz="12" w:space="0" w:color="auto"/>
            </w:tcBorders>
            <w:vAlign w:val="center"/>
          </w:tcPr>
          <w:p w14:paraId="09602486" w14:textId="51B01DC3" w:rsidR="00173A0C" w:rsidRDefault="00305DD0" w:rsidP="00305DD0">
            <w:pPr>
              <w:pStyle w:val="TableCell"/>
            </w:pPr>
            <w:proofErr w:type="spellStart"/>
            <w:proofErr w:type="gramStart"/>
            <w:r>
              <w:t>nSphP</w:t>
            </w:r>
            <w:r w:rsidRPr="00AB4485">
              <w:t>ts</w:t>
            </w:r>
            <w:proofErr w:type="spellEnd"/>
            <w:proofErr w:type="gramEnd"/>
          </w:p>
        </w:tc>
        <w:tc>
          <w:tcPr>
            <w:tcW w:w="2340" w:type="dxa"/>
            <w:tcBorders>
              <w:right w:val="single" w:sz="12" w:space="0" w:color="auto"/>
            </w:tcBorders>
            <w:vAlign w:val="center"/>
          </w:tcPr>
          <w:p w14:paraId="4865E17A" w14:textId="50DF3554" w:rsidR="00173A0C" w:rsidRDefault="00305DD0" w:rsidP="00305DD0">
            <w:pPr>
              <w:pStyle w:val="TableCell"/>
            </w:pPr>
            <w:r>
              <w:t>-</w:t>
            </w:r>
          </w:p>
        </w:tc>
        <w:tc>
          <w:tcPr>
            <w:tcW w:w="1530" w:type="dxa"/>
            <w:tcBorders>
              <w:left w:val="single" w:sz="12" w:space="0" w:color="auto"/>
            </w:tcBorders>
            <w:vAlign w:val="center"/>
          </w:tcPr>
          <w:p w14:paraId="0787D306" w14:textId="5C79635F" w:rsidR="00173A0C" w:rsidRDefault="00173A0C" w:rsidP="00305DD0">
            <w:pPr>
              <w:pStyle w:val="TableCell"/>
            </w:pPr>
            <w:proofErr w:type="spellStart"/>
            <w:proofErr w:type="gramStart"/>
            <w:r>
              <w:t>nSphP</w:t>
            </w:r>
            <w:r w:rsidRPr="00AB4485">
              <w:t>ts</w:t>
            </w:r>
            <w:proofErr w:type="spellEnd"/>
            <w:proofErr w:type="gramEnd"/>
          </w:p>
        </w:tc>
        <w:tc>
          <w:tcPr>
            <w:tcW w:w="2294" w:type="dxa"/>
            <w:tcBorders>
              <w:right w:val="single" w:sz="12" w:space="0" w:color="auto"/>
            </w:tcBorders>
            <w:vAlign w:val="center"/>
          </w:tcPr>
          <w:p w14:paraId="65296CED" w14:textId="67EA4591" w:rsidR="00173A0C" w:rsidRDefault="00305DD0" w:rsidP="00305DD0">
            <w:pPr>
              <w:pStyle w:val="TableCell"/>
            </w:pPr>
            <w:r>
              <w:t>-</w:t>
            </w:r>
          </w:p>
        </w:tc>
      </w:tr>
      <w:tr w:rsidR="00173A0C" w14:paraId="65E88F4D" w14:textId="0144C014" w:rsidTr="00922013">
        <w:trPr>
          <w:jc w:val="center"/>
        </w:trPr>
        <w:tc>
          <w:tcPr>
            <w:tcW w:w="1314" w:type="dxa"/>
            <w:tcBorders>
              <w:left w:val="single" w:sz="12" w:space="0" w:color="auto"/>
            </w:tcBorders>
            <w:vAlign w:val="center"/>
          </w:tcPr>
          <w:p w14:paraId="134C06C8" w14:textId="6C729C93" w:rsidR="00173A0C" w:rsidRDefault="00305DD0" w:rsidP="00305DD0">
            <w:pPr>
              <w:pStyle w:val="TableCell"/>
            </w:pPr>
            <w:r>
              <w:t>-</w:t>
            </w:r>
          </w:p>
        </w:tc>
        <w:tc>
          <w:tcPr>
            <w:tcW w:w="2340" w:type="dxa"/>
            <w:tcBorders>
              <w:right w:val="single" w:sz="12" w:space="0" w:color="auto"/>
            </w:tcBorders>
            <w:vAlign w:val="center"/>
          </w:tcPr>
          <w:p w14:paraId="66ACDE8D" w14:textId="03EDB256" w:rsidR="00173A0C" w:rsidRDefault="00305DD0" w:rsidP="00305DD0">
            <w:pPr>
              <w:pStyle w:val="TableCell"/>
            </w:pPr>
            <w:r>
              <w:t>-</w:t>
            </w:r>
          </w:p>
        </w:tc>
        <w:tc>
          <w:tcPr>
            <w:tcW w:w="1530" w:type="dxa"/>
            <w:tcBorders>
              <w:left w:val="single" w:sz="12" w:space="0" w:color="auto"/>
            </w:tcBorders>
            <w:vAlign w:val="center"/>
          </w:tcPr>
          <w:p w14:paraId="10E2BFE6" w14:textId="37E6246E" w:rsidR="00173A0C" w:rsidRDefault="00173A0C" w:rsidP="00305DD0">
            <w:pPr>
              <w:pStyle w:val="TableCell"/>
            </w:pPr>
            <w:proofErr w:type="spellStart"/>
            <w:proofErr w:type="gramStart"/>
            <w:r>
              <w:t>n</w:t>
            </w:r>
            <w:r w:rsidRPr="00AB4485">
              <w:t>Slices</w:t>
            </w:r>
            <w:proofErr w:type="spellEnd"/>
            <w:proofErr w:type="gramEnd"/>
          </w:p>
        </w:tc>
        <w:tc>
          <w:tcPr>
            <w:tcW w:w="2294" w:type="dxa"/>
            <w:tcBorders>
              <w:right w:val="single" w:sz="12" w:space="0" w:color="auto"/>
            </w:tcBorders>
            <w:vAlign w:val="center"/>
          </w:tcPr>
          <w:p w14:paraId="45897C08" w14:textId="217BC2BD" w:rsidR="00173A0C" w:rsidRDefault="00305DD0" w:rsidP="00305DD0">
            <w:pPr>
              <w:pStyle w:val="TableCell"/>
            </w:pPr>
            <w:r>
              <w:t>-</w:t>
            </w:r>
          </w:p>
        </w:tc>
      </w:tr>
      <w:tr w:rsidR="00173A0C" w14:paraId="5A03C893" w14:textId="466824A9" w:rsidTr="00922013">
        <w:trPr>
          <w:jc w:val="center"/>
        </w:trPr>
        <w:tc>
          <w:tcPr>
            <w:tcW w:w="1314" w:type="dxa"/>
            <w:tcBorders>
              <w:left w:val="single" w:sz="12" w:space="0" w:color="auto"/>
            </w:tcBorders>
            <w:vAlign w:val="center"/>
          </w:tcPr>
          <w:p w14:paraId="25CE7862" w14:textId="731F0227" w:rsidR="00173A0C" w:rsidRDefault="00305DD0" w:rsidP="00305DD0">
            <w:pPr>
              <w:pStyle w:val="TableCell"/>
            </w:pPr>
            <w:r>
              <w:t>-</w:t>
            </w:r>
          </w:p>
        </w:tc>
        <w:tc>
          <w:tcPr>
            <w:tcW w:w="2340" w:type="dxa"/>
            <w:tcBorders>
              <w:right w:val="single" w:sz="12" w:space="0" w:color="auto"/>
            </w:tcBorders>
            <w:vAlign w:val="center"/>
          </w:tcPr>
          <w:p w14:paraId="7CED014B" w14:textId="56E86FCD" w:rsidR="00173A0C" w:rsidRDefault="00173A0C" w:rsidP="00305DD0">
            <w:pPr>
              <w:pStyle w:val="TableCell"/>
            </w:pPr>
            <w:r w:rsidRPr="00AB4485">
              <w:t>'</w:t>
            </w:r>
            <w:proofErr w:type="spellStart"/>
            <w:r w:rsidRPr="00AB4485">
              <w:t>FileName</w:t>
            </w:r>
            <w:proofErr w:type="spellEnd"/>
            <w:r w:rsidRPr="00AB4485">
              <w:t xml:space="preserve">', </w:t>
            </w:r>
            <w:proofErr w:type="spellStart"/>
            <w:r w:rsidRPr="00AB4485">
              <w:t>fName</w:t>
            </w:r>
            <w:proofErr w:type="spellEnd"/>
          </w:p>
        </w:tc>
        <w:tc>
          <w:tcPr>
            <w:tcW w:w="1530" w:type="dxa"/>
            <w:tcBorders>
              <w:left w:val="single" w:sz="12" w:space="0" w:color="auto"/>
            </w:tcBorders>
            <w:vAlign w:val="center"/>
          </w:tcPr>
          <w:p w14:paraId="2B579534" w14:textId="23EA9831" w:rsidR="00173A0C" w:rsidRDefault="00305DD0" w:rsidP="00305DD0">
            <w:pPr>
              <w:pStyle w:val="TableCell"/>
            </w:pPr>
            <w:r>
              <w:t>-</w:t>
            </w:r>
          </w:p>
        </w:tc>
        <w:tc>
          <w:tcPr>
            <w:tcW w:w="2294" w:type="dxa"/>
            <w:tcBorders>
              <w:right w:val="single" w:sz="12" w:space="0" w:color="auto"/>
            </w:tcBorders>
            <w:vAlign w:val="center"/>
          </w:tcPr>
          <w:p w14:paraId="24533FF6" w14:textId="2E15EC35" w:rsidR="00173A0C" w:rsidRDefault="00173A0C" w:rsidP="00305DD0">
            <w:pPr>
              <w:pStyle w:val="TableCell"/>
            </w:pPr>
            <w:r w:rsidRPr="00AB4485">
              <w:t>'</w:t>
            </w:r>
            <w:proofErr w:type="spellStart"/>
            <w:r w:rsidRPr="00AB4485">
              <w:t>FileName</w:t>
            </w:r>
            <w:proofErr w:type="spellEnd"/>
            <w:r w:rsidRPr="00AB4485">
              <w:t xml:space="preserve">', </w:t>
            </w:r>
            <w:proofErr w:type="spellStart"/>
            <w:r w:rsidRPr="00AB4485">
              <w:t>fName</w:t>
            </w:r>
            <w:proofErr w:type="spellEnd"/>
          </w:p>
        </w:tc>
      </w:tr>
      <w:tr w:rsidR="00173A0C" w14:paraId="3AB6F163" w14:textId="28C98EAB" w:rsidTr="00922013">
        <w:trPr>
          <w:jc w:val="center"/>
        </w:trPr>
        <w:tc>
          <w:tcPr>
            <w:tcW w:w="1314" w:type="dxa"/>
            <w:tcBorders>
              <w:left w:val="single" w:sz="12" w:space="0" w:color="auto"/>
            </w:tcBorders>
            <w:vAlign w:val="center"/>
          </w:tcPr>
          <w:p w14:paraId="5E32A3B1" w14:textId="07A28DBA" w:rsidR="00173A0C" w:rsidRDefault="00305DD0" w:rsidP="00305DD0">
            <w:pPr>
              <w:pStyle w:val="TableCell"/>
            </w:pPr>
            <w:r>
              <w:t>-</w:t>
            </w:r>
          </w:p>
        </w:tc>
        <w:tc>
          <w:tcPr>
            <w:tcW w:w="2340" w:type="dxa"/>
            <w:tcBorders>
              <w:right w:val="single" w:sz="12" w:space="0" w:color="auto"/>
            </w:tcBorders>
            <w:vAlign w:val="center"/>
          </w:tcPr>
          <w:p w14:paraId="57BE938B" w14:textId="7FC05FEE" w:rsidR="00173A0C" w:rsidRDefault="00173A0C" w:rsidP="00305DD0">
            <w:pPr>
              <w:pStyle w:val="TableCell"/>
            </w:pPr>
            <w:r>
              <w:t>‘</w:t>
            </w:r>
            <w:proofErr w:type="spellStart"/>
            <w:r>
              <w:t>NumSigFig</w:t>
            </w:r>
            <w:proofErr w:type="spellEnd"/>
            <w:r>
              <w:t>’, value</w:t>
            </w:r>
          </w:p>
        </w:tc>
        <w:tc>
          <w:tcPr>
            <w:tcW w:w="1530" w:type="dxa"/>
            <w:tcBorders>
              <w:left w:val="single" w:sz="12" w:space="0" w:color="auto"/>
            </w:tcBorders>
            <w:vAlign w:val="center"/>
          </w:tcPr>
          <w:p w14:paraId="452F17F5" w14:textId="79DD46DF" w:rsidR="00173A0C" w:rsidRDefault="00305DD0" w:rsidP="00305DD0">
            <w:pPr>
              <w:pStyle w:val="TableCell"/>
            </w:pPr>
            <w:r>
              <w:t>-</w:t>
            </w:r>
          </w:p>
        </w:tc>
        <w:tc>
          <w:tcPr>
            <w:tcW w:w="2294" w:type="dxa"/>
            <w:tcBorders>
              <w:right w:val="single" w:sz="12" w:space="0" w:color="auto"/>
            </w:tcBorders>
            <w:vAlign w:val="center"/>
          </w:tcPr>
          <w:p w14:paraId="577308D7" w14:textId="122D24E6" w:rsidR="00173A0C" w:rsidRDefault="00173A0C" w:rsidP="00305DD0">
            <w:pPr>
              <w:pStyle w:val="TableCell"/>
            </w:pPr>
            <w:r>
              <w:t>‘</w:t>
            </w:r>
            <w:proofErr w:type="spellStart"/>
            <w:r>
              <w:t>NumSigFig</w:t>
            </w:r>
            <w:proofErr w:type="spellEnd"/>
            <w:r>
              <w:t>’, value</w:t>
            </w:r>
          </w:p>
        </w:tc>
      </w:tr>
      <w:tr w:rsidR="00173A0C" w14:paraId="1B95211B" w14:textId="77777777" w:rsidTr="00922013">
        <w:trPr>
          <w:jc w:val="center"/>
        </w:trPr>
        <w:tc>
          <w:tcPr>
            <w:tcW w:w="1314" w:type="dxa"/>
            <w:tcBorders>
              <w:left w:val="single" w:sz="12" w:space="0" w:color="auto"/>
            </w:tcBorders>
            <w:vAlign w:val="center"/>
          </w:tcPr>
          <w:p w14:paraId="5521D1E5" w14:textId="0223E048" w:rsidR="00173A0C" w:rsidRDefault="00305DD0" w:rsidP="00305DD0">
            <w:pPr>
              <w:pStyle w:val="TableCell"/>
            </w:pPr>
            <w:r>
              <w:t>-</w:t>
            </w:r>
          </w:p>
        </w:tc>
        <w:tc>
          <w:tcPr>
            <w:tcW w:w="2340" w:type="dxa"/>
            <w:tcBorders>
              <w:right w:val="single" w:sz="12" w:space="0" w:color="auto"/>
            </w:tcBorders>
            <w:vAlign w:val="center"/>
          </w:tcPr>
          <w:p w14:paraId="0D7E1124" w14:textId="68ED53B5" w:rsidR="00173A0C" w:rsidRDefault="00173A0C" w:rsidP="00305DD0">
            <w:pPr>
              <w:pStyle w:val="TableCell"/>
            </w:pPr>
            <w:r>
              <w:t>‘</w:t>
            </w:r>
            <w:proofErr w:type="spellStart"/>
            <w:r>
              <w:t>PixMaxArea</w:t>
            </w:r>
            <w:proofErr w:type="spellEnd"/>
            <w:r>
              <w:t>’, value</w:t>
            </w:r>
          </w:p>
        </w:tc>
        <w:tc>
          <w:tcPr>
            <w:tcW w:w="1530" w:type="dxa"/>
            <w:tcBorders>
              <w:left w:val="single" w:sz="12" w:space="0" w:color="auto"/>
            </w:tcBorders>
            <w:vAlign w:val="center"/>
          </w:tcPr>
          <w:p w14:paraId="3864487A" w14:textId="38F4C642" w:rsidR="00173A0C" w:rsidRDefault="00305DD0" w:rsidP="00305DD0">
            <w:pPr>
              <w:pStyle w:val="TableCell"/>
            </w:pPr>
            <w:r>
              <w:t>-</w:t>
            </w:r>
          </w:p>
        </w:tc>
        <w:tc>
          <w:tcPr>
            <w:tcW w:w="2294" w:type="dxa"/>
            <w:tcBorders>
              <w:right w:val="single" w:sz="12" w:space="0" w:color="auto"/>
            </w:tcBorders>
            <w:vAlign w:val="center"/>
          </w:tcPr>
          <w:p w14:paraId="7A3D4536" w14:textId="73B143E2" w:rsidR="00173A0C" w:rsidRDefault="00173A0C" w:rsidP="00305DD0">
            <w:pPr>
              <w:pStyle w:val="TableCell"/>
            </w:pPr>
            <w:r>
              <w:t>‘</w:t>
            </w:r>
            <w:proofErr w:type="spellStart"/>
            <w:r>
              <w:t>PixMaxArea</w:t>
            </w:r>
            <w:proofErr w:type="spellEnd"/>
            <w:r>
              <w:t>’, value</w:t>
            </w:r>
          </w:p>
        </w:tc>
      </w:tr>
      <w:tr w:rsidR="00173A0C" w14:paraId="6946AE3F" w14:textId="77777777" w:rsidTr="00922013">
        <w:trPr>
          <w:jc w:val="center"/>
        </w:trPr>
        <w:tc>
          <w:tcPr>
            <w:tcW w:w="1314" w:type="dxa"/>
            <w:tcBorders>
              <w:left w:val="single" w:sz="12" w:space="0" w:color="auto"/>
            </w:tcBorders>
            <w:vAlign w:val="center"/>
          </w:tcPr>
          <w:p w14:paraId="60040C0E" w14:textId="355FD71D" w:rsidR="00173A0C" w:rsidRDefault="00305DD0" w:rsidP="00305DD0">
            <w:pPr>
              <w:pStyle w:val="TableCell"/>
            </w:pPr>
            <w:r>
              <w:t>-</w:t>
            </w:r>
          </w:p>
        </w:tc>
        <w:tc>
          <w:tcPr>
            <w:tcW w:w="2340" w:type="dxa"/>
            <w:tcBorders>
              <w:right w:val="single" w:sz="12" w:space="0" w:color="auto"/>
            </w:tcBorders>
            <w:vAlign w:val="center"/>
          </w:tcPr>
          <w:p w14:paraId="164F54D9" w14:textId="3709383A" w:rsidR="00173A0C" w:rsidRDefault="00173A0C" w:rsidP="00305DD0">
            <w:pPr>
              <w:pStyle w:val="TableCell"/>
            </w:pPr>
            <w:r w:rsidRPr="00AB4485">
              <w:t>'</w:t>
            </w:r>
            <w:proofErr w:type="spellStart"/>
            <w:r w:rsidRPr="00AB4485">
              <w:t>OutputGnu</w:t>
            </w:r>
            <w:proofErr w:type="spellEnd"/>
            <w:r w:rsidRPr="00AB4485">
              <w:t>'</w:t>
            </w:r>
          </w:p>
        </w:tc>
        <w:tc>
          <w:tcPr>
            <w:tcW w:w="1530" w:type="dxa"/>
            <w:tcBorders>
              <w:left w:val="single" w:sz="12" w:space="0" w:color="auto"/>
            </w:tcBorders>
            <w:vAlign w:val="center"/>
          </w:tcPr>
          <w:p w14:paraId="7C76C18D" w14:textId="2166A586" w:rsidR="00173A0C" w:rsidRDefault="00305DD0" w:rsidP="00305DD0">
            <w:pPr>
              <w:pStyle w:val="TableCell"/>
            </w:pPr>
            <w:r>
              <w:t>-</w:t>
            </w:r>
          </w:p>
        </w:tc>
        <w:tc>
          <w:tcPr>
            <w:tcW w:w="2294" w:type="dxa"/>
            <w:tcBorders>
              <w:right w:val="single" w:sz="12" w:space="0" w:color="auto"/>
            </w:tcBorders>
            <w:vAlign w:val="center"/>
          </w:tcPr>
          <w:p w14:paraId="72EC2B51" w14:textId="645A8580" w:rsidR="00173A0C" w:rsidRDefault="00173A0C" w:rsidP="00305DD0">
            <w:pPr>
              <w:pStyle w:val="TableCell"/>
            </w:pPr>
            <w:r w:rsidRPr="00AB4485">
              <w:t>'</w:t>
            </w:r>
            <w:proofErr w:type="spellStart"/>
            <w:r w:rsidRPr="00AB4485">
              <w:t>OutputGnu</w:t>
            </w:r>
            <w:proofErr w:type="spellEnd"/>
            <w:r w:rsidRPr="00AB4485">
              <w:t>'</w:t>
            </w:r>
          </w:p>
        </w:tc>
      </w:tr>
      <w:tr w:rsidR="00173A0C" w14:paraId="0F1FDCAF" w14:textId="77777777" w:rsidTr="00922013">
        <w:trPr>
          <w:jc w:val="center"/>
        </w:trPr>
        <w:tc>
          <w:tcPr>
            <w:tcW w:w="1314" w:type="dxa"/>
            <w:tcBorders>
              <w:left w:val="single" w:sz="12" w:space="0" w:color="auto"/>
              <w:bottom w:val="single" w:sz="12" w:space="0" w:color="auto"/>
            </w:tcBorders>
            <w:vAlign w:val="center"/>
          </w:tcPr>
          <w:p w14:paraId="0F3700BF" w14:textId="38CC4CC7" w:rsidR="00173A0C" w:rsidRDefault="00305DD0" w:rsidP="00305DD0">
            <w:pPr>
              <w:pStyle w:val="TableCell"/>
            </w:pPr>
            <w:r>
              <w:t>-</w:t>
            </w:r>
          </w:p>
        </w:tc>
        <w:tc>
          <w:tcPr>
            <w:tcW w:w="2340" w:type="dxa"/>
            <w:tcBorders>
              <w:bottom w:val="single" w:sz="12" w:space="0" w:color="auto"/>
              <w:right w:val="single" w:sz="12" w:space="0" w:color="auto"/>
            </w:tcBorders>
            <w:vAlign w:val="center"/>
          </w:tcPr>
          <w:p w14:paraId="4C245CC1" w14:textId="22F89F08" w:rsidR="00173A0C" w:rsidRDefault="00173A0C" w:rsidP="00305DD0">
            <w:pPr>
              <w:pStyle w:val="TableCell"/>
            </w:pPr>
            <w:r w:rsidRPr="00AB4485">
              <w:t>'</w:t>
            </w:r>
            <w:r>
              <w:t>Pixelate</w:t>
            </w:r>
            <w:r w:rsidRPr="00AB4485">
              <w:t>'</w:t>
            </w:r>
          </w:p>
        </w:tc>
        <w:tc>
          <w:tcPr>
            <w:tcW w:w="1530" w:type="dxa"/>
            <w:tcBorders>
              <w:left w:val="single" w:sz="12" w:space="0" w:color="auto"/>
              <w:bottom w:val="single" w:sz="12" w:space="0" w:color="auto"/>
            </w:tcBorders>
            <w:vAlign w:val="center"/>
          </w:tcPr>
          <w:p w14:paraId="2A0728E3" w14:textId="79E8CD75" w:rsidR="00173A0C" w:rsidRDefault="00305DD0" w:rsidP="00305DD0">
            <w:pPr>
              <w:pStyle w:val="TableCell"/>
            </w:pPr>
            <w:r>
              <w:t>-</w:t>
            </w:r>
          </w:p>
        </w:tc>
        <w:tc>
          <w:tcPr>
            <w:tcW w:w="2294" w:type="dxa"/>
            <w:tcBorders>
              <w:bottom w:val="single" w:sz="12" w:space="0" w:color="auto"/>
              <w:right w:val="single" w:sz="12" w:space="0" w:color="auto"/>
            </w:tcBorders>
            <w:vAlign w:val="center"/>
          </w:tcPr>
          <w:p w14:paraId="6FB85EF5" w14:textId="36F9B945" w:rsidR="00173A0C" w:rsidRDefault="00173A0C" w:rsidP="00305DD0">
            <w:pPr>
              <w:pStyle w:val="TableCell"/>
            </w:pPr>
            <w:r w:rsidRPr="00AB4485">
              <w:t>'</w:t>
            </w:r>
            <w:r>
              <w:t>Pixelate</w:t>
            </w:r>
            <w:r w:rsidRPr="00AB4485">
              <w:t>'</w:t>
            </w:r>
          </w:p>
        </w:tc>
      </w:tr>
    </w:tbl>
    <w:p w14:paraId="5015B4B4" w14:textId="77777777" w:rsidR="005F05B5" w:rsidRDefault="005F05B5" w:rsidP="00DB40B3"/>
    <w:p w14:paraId="4CC725B6" w14:textId="63AA5D57" w:rsidR="00DB40B3" w:rsidRPr="00DB40B3" w:rsidRDefault="00DB40B3" w:rsidP="00714121">
      <w:pPr>
        <w:pStyle w:val="ListBullet"/>
      </w:pPr>
      <w:proofErr w:type="spellStart"/>
      <w:proofErr w:type="gramStart"/>
      <w:r w:rsidRPr="00AB4485">
        <w:rPr>
          <w:b/>
          <w:i/>
        </w:rPr>
        <w:t>dirStr</w:t>
      </w:r>
      <w:proofErr w:type="spellEnd"/>
      <w:proofErr w:type="gramEnd"/>
      <w:r w:rsidRPr="00AB4485">
        <w:rPr>
          <w:b/>
          <w:i/>
        </w:rPr>
        <w:t xml:space="preserve"> </w:t>
      </w:r>
      <w:r w:rsidR="00714121">
        <w:t xml:space="preserve"> </w:t>
      </w:r>
      <w:r w:rsidRPr="00DB40B3">
        <w:t>A string (in single quotes) conta</w:t>
      </w:r>
      <w:r w:rsidR="00714121">
        <w:t>ining the full path to a direc</w:t>
      </w:r>
      <w:r w:rsidRPr="00DB40B3">
        <w:t xml:space="preserve">tory. This must be the first input argument. </w:t>
      </w:r>
    </w:p>
    <w:p w14:paraId="0EFEA856" w14:textId="77777777" w:rsidR="00714121" w:rsidRDefault="00DB40B3" w:rsidP="00714121">
      <w:pPr>
        <w:pStyle w:val="ListBullet"/>
      </w:pPr>
      <w:proofErr w:type="spellStart"/>
      <w:proofErr w:type="gramStart"/>
      <w:r w:rsidRPr="00AB4485">
        <w:rPr>
          <w:b/>
          <w:i/>
        </w:rPr>
        <w:t>secOrProj</w:t>
      </w:r>
      <w:proofErr w:type="spellEnd"/>
      <w:proofErr w:type="gramEnd"/>
      <w:r w:rsidRPr="00DB40B3">
        <w:t xml:space="preserve"> </w:t>
      </w:r>
      <w:r w:rsidR="00714121">
        <w:t xml:space="preserve"> </w:t>
      </w:r>
      <w:r w:rsidRPr="00DB40B3">
        <w:t xml:space="preserve">A case-insensitive string that indicates whether plane of projection or plane of section data is desired. </w:t>
      </w:r>
      <w:r w:rsidR="00714121" w:rsidRPr="00DB40B3">
        <w:t>This must be the second input argument.</w:t>
      </w:r>
    </w:p>
    <w:p w14:paraId="5A8CB053" w14:textId="77777777" w:rsidR="00714121" w:rsidRDefault="00DB40B3" w:rsidP="00714121">
      <w:pPr>
        <w:pStyle w:val="ListBullet"/>
        <w:numPr>
          <w:ilvl w:val="0"/>
          <w:numId w:val="13"/>
        </w:numPr>
      </w:pPr>
      <w:r w:rsidRPr="00DB40B3">
        <w:t xml:space="preserve">Set </w:t>
      </w:r>
      <w:proofErr w:type="spellStart"/>
      <w:r w:rsidRPr="00AB4485">
        <w:rPr>
          <w:b/>
          <w:i/>
        </w:rPr>
        <w:t>secOrProj</w:t>
      </w:r>
      <w:proofErr w:type="spellEnd"/>
      <w:r w:rsidRPr="00DB40B3">
        <w:t xml:space="preserve"> equal to '</w:t>
      </w:r>
      <w:proofErr w:type="spellStart"/>
      <w:r w:rsidRPr="00DB40B3">
        <w:t>proj</w:t>
      </w:r>
      <w:proofErr w:type="spellEnd"/>
      <w:r w:rsidRPr="00DB40B3">
        <w:t>' or 'projection' to</w:t>
      </w:r>
      <w:r w:rsidR="00714121">
        <w:t xml:space="preserve"> </w:t>
      </w:r>
      <w:r w:rsidRPr="00DB40B3">
        <w:t>generate</w:t>
      </w:r>
      <w:r w:rsidR="00714121">
        <w:t xml:space="preserve"> </w:t>
      </w:r>
      <w:r w:rsidRPr="00DB40B3">
        <w:t>plane</w:t>
      </w:r>
      <w:r w:rsidR="00714121">
        <w:t xml:space="preserve"> </w:t>
      </w:r>
      <w:r w:rsidRPr="00DB40B3">
        <w:t>of</w:t>
      </w:r>
      <w:r w:rsidR="00714121">
        <w:t xml:space="preserve"> </w:t>
      </w:r>
      <w:r w:rsidRPr="00DB40B3">
        <w:t>projection</w:t>
      </w:r>
      <w:r w:rsidR="00714121">
        <w:t xml:space="preserve"> </w:t>
      </w:r>
      <w:r w:rsidRPr="00DB40B3">
        <w:t xml:space="preserve">data. </w:t>
      </w:r>
    </w:p>
    <w:p w14:paraId="62554C1F" w14:textId="77777777" w:rsidR="00DB40B3" w:rsidRPr="00DB40B3" w:rsidRDefault="00DB40B3" w:rsidP="00714121">
      <w:pPr>
        <w:pStyle w:val="ListBullet"/>
        <w:numPr>
          <w:ilvl w:val="0"/>
          <w:numId w:val="13"/>
        </w:numPr>
      </w:pPr>
      <w:r w:rsidRPr="00DB40B3">
        <w:t>When</w:t>
      </w:r>
      <w:r w:rsidR="00714121">
        <w:t xml:space="preserve"> </w:t>
      </w:r>
      <w:proofErr w:type="spellStart"/>
      <w:r w:rsidRPr="00AB4485">
        <w:rPr>
          <w:b/>
          <w:i/>
        </w:rPr>
        <w:t>secOrProj</w:t>
      </w:r>
      <w:proofErr w:type="spellEnd"/>
      <w:r w:rsidR="00714121">
        <w:t xml:space="preserve"> </w:t>
      </w:r>
      <w:r w:rsidRPr="00DB40B3">
        <w:t>equals</w:t>
      </w:r>
      <w:r w:rsidR="00714121">
        <w:t xml:space="preserve"> </w:t>
      </w:r>
      <w:r w:rsidRPr="00DB40B3">
        <w:t>'sec'</w:t>
      </w:r>
      <w:r w:rsidR="00714121">
        <w:t xml:space="preserve"> </w:t>
      </w:r>
      <w:r w:rsidRPr="00DB40B3">
        <w:t>or</w:t>
      </w:r>
      <w:r w:rsidR="00714121">
        <w:t xml:space="preserve"> </w:t>
      </w:r>
      <w:r w:rsidRPr="00DB40B3">
        <w:t xml:space="preserve">'section', plane of section data is generated. </w:t>
      </w:r>
    </w:p>
    <w:p w14:paraId="7D5637A5" w14:textId="69FD5439" w:rsidR="00DB40B3" w:rsidRPr="00DB40B3" w:rsidRDefault="00CB6D51" w:rsidP="00714121">
      <w:pPr>
        <w:pStyle w:val="ListBullet"/>
      </w:pPr>
      <w:proofErr w:type="spellStart"/>
      <w:proofErr w:type="gramStart"/>
      <w:r>
        <w:rPr>
          <w:b/>
          <w:i/>
        </w:rPr>
        <w:t>nSphP</w:t>
      </w:r>
      <w:r w:rsidR="00DB40B3" w:rsidRPr="00AB4485">
        <w:rPr>
          <w:b/>
          <w:i/>
        </w:rPr>
        <w:t>ts</w:t>
      </w:r>
      <w:proofErr w:type="spellEnd"/>
      <w:proofErr w:type="gramEnd"/>
      <w:r w:rsidR="00DB40B3" w:rsidRPr="00DB40B3">
        <w:t xml:space="preserve"> </w:t>
      </w:r>
      <w:r w:rsidR="00714121">
        <w:t xml:space="preserve"> </w:t>
      </w:r>
      <w:r w:rsidR="00DB40B3" w:rsidRPr="00DB40B3">
        <w:t xml:space="preserve">The integer number of points to be distributed on the sphere (the number of </w:t>
      </w:r>
      <w:proofErr w:type="spellStart"/>
      <w:r w:rsidR="00DB40B3" w:rsidRPr="00DB40B3">
        <w:t>normals</w:t>
      </w:r>
      <w:proofErr w:type="spellEnd"/>
      <w:r w:rsidR="00DB40B3" w:rsidRPr="00DB40B3">
        <w:t xml:space="preserve">). This must be the third input argument. </w:t>
      </w:r>
    </w:p>
    <w:p w14:paraId="6FA1B4D7" w14:textId="64EDE7B8" w:rsidR="00AB4485" w:rsidRDefault="00CB6D51" w:rsidP="00714121">
      <w:pPr>
        <w:pStyle w:val="ListBullet"/>
      </w:pPr>
      <w:proofErr w:type="spellStart"/>
      <w:proofErr w:type="gramStart"/>
      <w:r>
        <w:rPr>
          <w:b/>
          <w:i/>
        </w:rPr>
        <w:t>n</w:t>
      </w:r>
      <w:r w:rsidR="00DB40B3" w:rsidRPr="00AB4485">
        <w:rPr>
          <w:b/>
          <w:i/>
        </w:rPr>
        <w:t>Slices</w:t>
      </w:r>
      <w:proofErr w:type="spellEnd"/>
      <w:proofErr w:type="gramEnd"/>
      <w:r w:rsidR="00DB40B3" w:rsidRPr="00DB40B3">
        <w:t xml:space="preserve"> The integer number of slices per normal. If plane of section data is desired, </w:t>
      </w:r>
      <w:proofErr w:type="spellStart"/>
      <w:r>
        <w:rPr>
          <w:b/>
          <w:i/>
        </w:rPr>
        <w:t>n</w:t>
      </w:r>
      <w:r w:rsidR="00DB40B3" w:rsidRPr="00AB4485">
        <w:rPr>
          <w:b/>
          <w:i/>
        </w:rPr>
        <w:t>Slices</w:t>
      </w:r>
      <w:proofErr w:type="spellEnd"/>
      <w:r w:rsidR="00DB40B3" w:rsidRPr="00DB40B3">
        <w:t xml:space="preserve"> must be the fourth input argument. This input argument should only be supplied for plane of section.  </w:t>
      </w:r>
    </w:p>
    <w:p w14:paraId="5A8166F4" w14:textId="60D5797D" w:rsidR="008A5902" w:rsidRDefault="004D315C" w:rsidP="00AB4485">
      <w:r>
        <w:t>O</w:t>
      </w:r>
      <w:r w:rsidRPr="00DB40B3">
        <w:t>ptional input arguments</w:t>
      </w:r>
      <w:r>
        <w:t xml:space="preserve"> may be supplied in any order following the required arguments. </w:t>
      </w:r>
      <w:r w:rsidR="007B62DA">
        <w:t>Where single quotes are shown</w:t>
      </w:r>
      <w:r w:rsidR="00365985">
        <w:t xml:space="preserve">, single quotes </w:t>
      </w:r>
      <w:r w:rsidR="007B62DA">
        <w:t>must be entered at execution.</w:t>
      </w:r>
    </w:p>
    <w:p w14:paraId="29A39EB5" w14:textId="3157982D" w:rsidR="00DB40B3" w:rsidRPr="00DB40B3" w:rsidRDefault="00DB40B3" w:rsidP="00AB4485">
      <w:r w:rsidRPr="00DB40B3">
        <w:t>The optional input arguments</w:t>
      </w:r>
      <w:r w:rsidR="004D315C">
        <w:t xml:space="preserve"> in the form of name/value pairs</w:t>
      </w:r>
      <w:r w:rsidRPr="00DB40B3">
        <w:t xml:space="preserve"> are: </w:t>
      </w:r>
    </w:p>
    <w:p w14:paraId="050C5050" w14:textId="77777777" w:rsidR="00DB40B3" w:rsidRDefault="00DB40B3" w:rsidP="00AB4485">
      <w:pPr>
        <w:pStyle w:val="ListBullet"/>
      </w:pPr>
      <w:r w:rsidRPr="00AB4485">
        <w:rPr>
          <w:b/>
          <w:i/>
        </w:rPr>
        <w:t>'</w:t>
      </w:r>
      <w:proofErr w:type="spellStart"/>
      <w:r w:rsidRPr="00AB4485">
        <w:rPr>
          <w:b/>
          <w:i/>
        </w:rPr>
        <w:t>FileName</w:t>
      </w:r>
      <w:proofErr w:type="spellEnd"/>
      <w:r w:rsidRPr="00AB4485">
        <w:rPr>
          <w:b/>
          <w:i/>
        </w:rPr>
        <w:t>',</w:t>
      </w:r>
      <w:r w:rsidR="00AB4485" w:rsidRPr="00AB4485">
        <w:rPr>
          <w:b/>
          <w:i/>
        </w:rPr>
        <w:t xml:space="preserve"> </w:t>
      </w:r>
      <w:proofErr w:type="spellStart"/>
      <w:r w:rsidRPr="00AB4485">
        <w:rPr>
          <w:b/>
          <w:i/>
        </w:rPr>
        <w:t>fName</w:t>
      </w:r>
      <w:proofErr w:type="spellEnd"/>
      <w:r w:rsidRPr="00DB40B3">
        <w:t xml:space="preserve"> </w:t>
      </w:r>
      <w:proofErr w:type="gramStart"/>
      <w:r w:rsidRPr="00DB40B3">
        <w:t>A</w:t>
      </w:r>
      <w:proofErr w:type="gramEnd"/>
      <w:r w:rsidRPr="00DB40B3">
        <w:t xml:space="preserve"> property name-value pair input. When this name-value pair is provided, </w:t>
      </w:r>
      <w:r w:rsidR="00813DFE">
        <w:t>off2pds</w:t>
      </w:r>
      <w:r w:rsidRPr="00DB40B3">
        <w:t xml:space="preserve"> will generate AR-HF data only for the OFF file </w:t>
      </w:r>
      <w:proofErr w:type="spellStart"/>
      <w:r w:rsidRPr="00AB4485">
        <w:rPr>
          <w:b/>
          <w:i/>
        </w:rPr>
        <w:t>fName</w:t>
      </w:r>
      <w:proofErr w:type="spellEnd"/>
      <w:r w:rsidRPr="00DB40B3">
        <w:t xml:space="preserve"> located in the directory </w:t>
      </w:r>
      <w:proofErr w:type="spellStart"/>
      <w:r w:rsidRPr="00AB4485">
        <w:rPr>
          <w:b/>
          <w:i/>
        </w:rPr>
        <w:t>directoryString</w:t>
      </w:r>
      <w:proofErr w:type="spellEnd"/>
      <w:r w:rsidRPr="00DB40B3">
        <w:t xml:space="preserve">. </w:t>
      </w:r>
      <w:proofErr w:type="spellStart"/>
      <w:proofErr w:type="gramStart"/>
      <w:r w:rsidR="00AB4485" w:rsidRPr="00AB4485">
        <w:rPr>
          <w:b/>
          <w:i/>
        </w:rPr>
        <w:t>fName</w:t>
      </w:r>
      <w:proofErr w:type="spellEnd"/>
      <w:proofErr w:type="gramEnd"/>
      <w:r w:rsidR="00AB4485" w:rsidRPr="00DB40B3">
        <w:t xml:space="preserve"> </w:t>
      </w:r>
      <w:r w:rsidR="00AB4485">
        <w:t xml:space="preserve"> </w:t>
      </w:r>
      <w:r w:rsidRPr="00DB40B3">
        <w:t xml:space="preserve">is a string (in single quotes) that provides the name of the OFF file. </w:t>
      </w:r>
      <w:proofErr w:type="spellStart"/>
      <w:proofErr w:type="gramStart"/>
      <w:r w:rsidR="00AB4485" w:rsidRPr="00AB4485">
        <w:rPr>
          <w:b/>
          <w:i/>
        </w:rPr>
        <w:t>fName</w:t>
      </w:r>
      <w:proofErr w:type="spellEnd"/>
      <w:proofErr w:type="gramEnd"/>
      <w:r w:rsidRPr="00DB40B3">
        <w:t xml:space="preserve"> must contain the -.off extension. </w:t>
      </w:r>
      <w:r w:rsidR="00AB4485">
        <w:t xml:space="preserve">The </w:t>
      </w:r>
      <w:r w:rsidR="00C85B93">
        <w:t xml:space="preserve">single </w:t>
      </w:r>
      <w:r w:rsidR="00AB4485">
        <w:t>quote marks are required.</w:t>
      </w:r>
    </w:p>
    <w:p w14:paraId="3D8AB098" w14:textId="2861B437" w:rsidR="00CB6D51" w:rsidRDefault="0032074E" w:rsidP="00AB4485">
      <w:pPr>
        <w:pStyle w:val="ListBullet"/>
      </w:pPr>
      <w:r>
        <w:rPr>
          <w:b/>
          <w:i/>
        </w:rPr>
        <w:t>‘</w:t>
      </w:r>
      <w:proofErr w:type="spellStart"/>
      <w:r>
        <w:rPr>
          <w:b/>
          <w:i/>
        </w:rPr>
        <w:t>NumSigFig</w:t>
      </w:r>
      <w:proofErr w:type="spellEnd"/>
      <w:r>
        <w:rPr>
          <w:b/>
          <w:i/>
        </w:rPr>
        <w:t>’, value</w:t>
      </w:r>
      <w:r w:rsidR="004D315C">
        <w:rPr>
          <w:b/>
          <w:i/>
        </w:rPr>
        <w:t xml:space="preserve"> </w:t>
      </w:r>
      <w:bookmarkStart w:id="11" w:name="_GoBack"/>
      <w:bookmarkEnd w:id="11"/>
      <w:proofErr w:type="gramStart"/>
      <w:r w:rsidR="00CB6D51">
        <w:t>An</w:t>
      </w:r>
      <w:proofErr w:type="gramEnd"/>
      <w:r w:rsidR="00CB6D51">
        <w:t xml:space="preserve"> integer number for truncating vertex coordinates to the given number of significant d</w:t>
      </w:r>
      <w:r>
        <w:t>igits.  The default is 5</w:t>
      </w:r>
      <w:r w:rsidR="00CB6D51">
        <w:t>.</w:t>
      </w:r>
    </w:p>
    <w:p w14:paraId="3023CDD7" w14:textId="0CA79EEB" w:rsidR="0032074E" w:rsidRDefault="0032074E" w:rsidP="0032074E">
      <w:pPr>
        <w:pStyle w:val="ListBullet"/>
      </w:pPr>
      <w:r>
        <w:rPr>
          <w:b/>
          <w:i/>
        </w:rPr>
        <w:t>‘</w:t>
      </w:r>
      <w:proofErr w:type="spellStart"/>
      <w:r>
        <w:rPr>
          <w:b/>
          <w:i/>
        </w:rPr>
        <w:t>MinAreaFract</w:t>
      </w:r>
      <w:proofErr w:type="spellEnd"/>
      <w:r>
        <w:rPr>
          <w:b/>
          <w:i/>
        </w:rPr>
        <w:t>, value</w:t>
      </w:r>
      <w:r>
        <w:rPr>
          <w:b/>
          <w:i/>
        </w:rPr>
        <w:t xml:space="preserve"> </w:t>
      </w:r>
      <w:r w:rsidRPr="0032074E">
        <w:t xml:space="preserve">limits the retention of small polygons in the models.  The polygon with the largest area, </w:t>
      </w:r>
      <w:proofErr w:type="spellStart"/>
      <w:r w:rsidRPr="0032074E">
        <w:rPr>
          <w:i/>
        </w:rPr>
        <w:t>maxArea</w:t>
      </w:r>
      <w:proofErr w:type="spellEnd"/>
      <w:r w:rsidRPr="0032074E">
        <w:t>, is fo</w:t>
      </w:r>
      <w:r>
        <w:t xml:space="preserve">und.  Polygons smaller than </w:t>
      </w:r>
      <w:r>
        <w:rPr>
          <w:i/>
        </w:rPr>
        <w:t>value</w:t>
      </w:r>
      <w:r w:rsidRPr="0032074E">
        <w:t>*</w:t>
      </w:r>
      <w:proofErr w:type="spellStart"/>
      <w:r w:rsidRPr="0032074E">
        <w:rPr>
          <w:i/>
        </w:rPr>
        <w:t>maxArea</w:t>
      </w:r>
      <w:proofErr w:type="spellEnd"/>
      <w:r w:rsidRPr="0032074E">
        <w:t xml:space="preserve"> are discarded.</w:t>
      </w:r>
    </w:p>
    <w:p w14:paraId="338C7428" w14:textId="5E7D628F" w:rsidR="0032074E" w:rsidRDefault="0032074E" w:rsidP="004D315C">
      <w:pPr>
        <w:pStyle w:val="ListBullet"/>
      </w:pPr>
      <w:r>
        <w:rPr>
          <w:b/>
          <w:i/>
        </w:rPr>
        <w:t>‘</w:t>
      </w:r>
      <w:proofErr w:type="spellStart"/>
      <w:r>
        <w:rPr>
          <w:b/>
          <w:i/>
        </w:rPr>
        <w:t>PixMaxArea</w:t>
      </w:r>
      <w:proofErr w:type="spellEnd"/>
      <w:r>
        <w:rPr>
          <w:b/>
          <w:i/>
        </w:rPr>
        <w:t xml:space="preserve">’, value </w:t>
      </w:r>
      <w:proofErr w:type="gramStart"/>
      <w:r>
        <w:t>The</w:t>
      </w:r>
      <w:proofErr w:type="gramEnd"/>
      <w:r>
        <w:t xml:space="preserve"> approximate area, in pixels, of the largest polygon obtained from a solid.  If the flag “Pixelate’ is used and </w:t>
      </w:r>
      <w:r>
        <w:rPr>
          <w:b/>
          <w:i/>
        </w:rPr>
        <w:t>‘</w:t>
      </w:r>
      <w:proofErr w:type="spellStart"/>
      <w:r w:rsidRPr="00AA14D4">
        <w:rPr>
          <w:i/>
        </w:rPr>
        <w:t>PixMaxArea</w:t>
      </w:r>
      <w:proofErr w:type="spellEnd"/>
      <w:r w:rsidRPr="00AA14D4">
        <w:rPr>
          <w:i/>
        </w:rPr>
        <w:t>’</w:t>
      </w:r>
      <w:r>
        <w:rPr>
          <w:b/>
          <w:i/>
        </w:rPr>
        <w:t xml:space="preserve"> </w:t>
      </w:r>
      <w:r>
        <w:t>is not set, the default of 15,000 will be used. See the “Theory” section for a discussion of what this parameter means.</w:t>
      </w:r>
    </w:p>
    <w:p w14:paraId="2E50F5EE" w14:textId="5ED2F7E8" w:rsidR="0032074E" w:rsidRPr="00DB40B3" w:rsidRDefault="0032074E" w:rsidP="0032074E">
      <w:pPr>
        <w:pStyle w:val="ListBullet"/>
      </w:pPr>
      <w:r>
        <w:rPr>
          <w:b/>
          <w:i/>
        </w:rPr>
        <w:t>‘</w:t>
      </w:r>
      <w:proofErr w:type="spellStart"/>
      <w:r w:rsidR="00AA14D4">
        <w:rPr>
          <w:b/>
          <w:i/>
        </w:rPr>
        <w:t>MinNumPix</w:t>
      </w:r>
      <w:proofErr w:type="spellEnd"/>
      <w:r>
        <w:rPr>
          <w:b/>
          <w:i/>
        </w:rPr>
        <w:t>,</w:t>
      </w:r>
      <w:r w:rsidR="00AA14D4">
        <w:rPr>
          <w:b/>
          <w:i/>
        </w:rPr>
        <w:t xml:space="preserve"> value</w:t>
      </w:r>
      <w:r>
        <w:rPr>
          <w:b/>
          <w:i/>
        </w:rPr>
        <w:t xml:space="preserve"> </w:t>
      </w:r>
      <w:r w:rsidR="00AA14D4" w:rsidRPr="00AA14D4">
        <w:t xml:space="preserve">The </w:t>
      </w:r>
      <w:r w:rsidR="00AA14D4" w:rsidRPr="00AA14D4">
        <w:rPr>
          <w:i/>
        </w:rPr>
        <w:t>'</w:t>
      </w:r>
      <w:proofErr w:type="spellStart"/>
      <w:r w:rsidR="00AA14D4" w:rsidRPr="00AA14D4">
        <w:rPr>
          <w:i/>
        </w:rPr>
        <w:t>MinNumPix</w:t>
      </w:r>
      <w:proofErr w:type="spellEnd"/>
      <w:r w:rsidR="00AA14D4" w:rsidRPr="00AA14D4">
        <w:rPr>
          <w:i/>
        </w:rPr>
        <w:t>'</w:t>
      </w:r>
      <w:r w:rsidR="00AA14D4" w:rsidRPr="00AA14D4">
        <w:t xml:space="preserve"> parameter name/value pair may optionally be provided if the </w:t>
      </w:r>
      <w:r w:rsidR="00AA14D4" w:rsidRPr="00AA14D4">
        <w:rPr>
          <w:i/>
        </w:rPr>
        <w:t>'Pixelate'</w:t>
      </w:r>
      <w:r w:rsidR="00AA14D4" w:rsidRPr="00AA14D4">
        <w:t xml:space="preserve"> f</w:t>
      </w:r>
      <w:r w:rsidR="00AA14D4">
        <w:t xml:space="preserve">lag is also </w:t>
      </w:r>
      <w:r w:rsidR="00AA14D4" w:rsidRPr="00AA14D4">
        <w:t xml:space="preserve">supplied. </w:t>
      </w:r>
      <w:r w:rsidR="00AA14D4">
        <w:t>This</w:t>
      </w:r>
      <w:r w:rsidR="00AA14D4" w:rsidRPr="00AA14D4">
        <w:t xml:space="preserve"> instructs </w:t>
      </w:r>
      <w:r w:rsidR="00AA14D4" w:rsidRPr="00AA14D4">
        <w:rPr>
          <w:i/>
        </w:rPr>
        <w:t>off2pds</w:t>
      </w:r>
      <w:r w:rsidR="00AA14D4" w:rsidRPr="00AA14D4">
        <w:t xml:space="preserve"> to filter polygons by area in a manner that is similar to </w:t>
      </w:r>
      <w:proofErr w:type="spellStart"/>
      <w:r w:rsidR="00AA14D4" w:rsidRPr="00AA14D4">
        <w:rPr>
          <w:i/>
        </w:rPr>
        <w:t>MinAreaFract</w:t>
      </w:r>
      <w:proofErr w:type="spellEnd"/>
      <w:r w:rsidR="00AA14D4" w:rsidRPr="00AA14D4">
        <w:t xml:space="preserve">. However, the value that is passed with </w:t>
      </w:r>
      <w:proofErr w:type="spellStart"/>
      <w:r w:rsidR="00AA14D4" w:rsidRPr="00AA14D4">
        <w:rPr>
          <w:i/>
        </w:rPr>
        <w:t>MinNumPix</w:t>
      </w:r>
      <w:proofErr w:type="spellEnd"/>
      <w:r w:rsidR="00AA14D4" w:rsidRPr="00AA14D4">
        <w:t xml:space="preserve"> must be a number of pixels. All </w:t>
      </w:r>
      <w:r w:rsidR="00AA14D4">
        <w:t xml:space="preserve">pixelated </w:t>
      </w:r>
      <w:r w:rsidR="00AA14D4" w:rsidRPr="00AA14D4">
        <w:t>polygons with lesser area will be neglected.</w:t>
      </w:r>
    </w:p>
    <w:p w14:paraId="31E91356" w14:textId="49163D99" w:rsidR="004D315C" w:rsidRPr="00DB40B3" w:rsidRDefault="004D315C" w:rsidP="004D315C">
      <w:r w:rsidRPr="00DB40B3">
        <w:t>The optional input arguments</w:t>
      </w:r>
      <w:r>
        <w:t xml:space="preserve"> in the form of flags</w:t>
      </w:r>
      <w:r w:rsidRPr="00DB40B3">
        <w:t xml:space="preserve"> </w:t>
      </w:r>
      <w:r w:rsidRPr="008A5902">
        <w:rPr>
          <w:u w:val="single"/>
        </w:rPr>
        <w:t>are case sensitive</w:t>
      </w:r>
      <w:r>
        <w:t>.  These are</w:t>
      </w:r>
      <w:r w:rsidRPr="00DB40B3">
        <w:t xml:space="preserve">: </w:t>
      </w:r>
    </w:p>
    <w:p w14:paraId="4471B646" w14:textId="4A219373" w:rsidR="00DB40B3" w:rsidRDefault="00DB40B3" w:rsidP="00AB4485">
      <w:pPr>
        <w:pStyle w:val="ListBullet"/>
      </w:pPr>
      <w:r w:rsidRPr="00AB4485">
        <w:rPr>
          <w:b/>
          <w:i/>
        </w:rPr>
        <w:t>'</w:t>
      </w:r>
      <w:proofErr w:type="spellStart"/>
      <w:r w:rsidRPr="00AB4485">
        <w:rPr>
          <w:b/>
          <w:i/>
        </w:rPr>
        <w:t>OutputGnu</w:t>
      </w:r>
      <w:proofErr w:type="spellEnd"/>
      <w:r w:rsidRPr="00AB4485">
        <w:rPr>
          <w:b/>
          <w:i/>
        </w:rPr>
        <w:t>'</w:t>
      </w:r>
      <w:r w:rsidR="004D315C">
        <w:t xml:space="preserve"> </w:t>
      </w:r>
      <w:proofErr w:type="gramStart"/>
      <w:r w:rsidR="004D315C">
        <w:t>When</w:t>
      </w:r>
      <w:proofErr w:type="gramEnd"/>
      <w:r w:rsidR="004D315C">
        <w:t xml:space="preserve"> the</w:t>
      </w:r>
      <w:r w:rsidRPr="00DB40B3">
        <w:t xml:space="preserve"> </w:t>
      </w:r>
      <w:r w:rsidRPr="00AB4485">
        <w:rPr>
          <w:b/>
          <w:i/>
        </w:rPr>
        <w:t>'</w:t>
      </w:r>
      <w:proofErr w:type="spellStart"/>
      <w:r w:rsidRPr="00AB4485">
        <w:rPr>
          <w:b/>
          <w:i/>
        </w:rPr>
        <w:t>OutputGnu</w:t>
      </w:r>
      <w:proofErr w:type="spellEnd"/>
      <w:r w:rsidRPr="00AB4485">
        <w:rPr>
          <w:b/>
          <w:i/>
        </w:rPr>
        <w:t>'</w:t>
      </w:r>
      <w:r w:rsidRPr="00DB40B3">
        <w:t xml:space="preserve"> flag is supplied, PLT and TXT files will be generated for </w:t>
      </w:r>
      <w:proofErr w:type="spellStart"/>
      <w:r w:rsidRPr="00DB40B3">
        <w:t>gnuplot</w:t>
      </w:r>
      <w:proofErr w:type="spellEnd"/>
      <w:r w:rsidRPr="00DB40B3">
        <w:t xml:space="preserve"> figure generation. </w:t>
      </w:r>
      <w:r w:rsidR="00AB4485">
        <w:t xml:space="preserve"> The </w:t>
      </w:r>
      <w:r w:rsidR="00C85B93">
        <w:t xml:space="preserve">single </w:t>
      </w:r>
      <w:r w:rsidR="00AB4485">
        <w:t>quote marks are required.</w:t>
      </w:r>
      <w:r w:rsidR="003345D3">
        <w:t xml:space="preserve"> Two PLT and two TXT files will be created. One pair contains concavity and solidity data and contains the string </w:t>
      </w:r>
      <w:r w:rsidR="003345D3" w:rsidRPr="003345D3">
        <w:rPr>
          <w:i/>
        </w:rPr>
        <w:t>_CS_</w:t>
      </w:r>
      <w:r w:rsidR="003345D3">
        <w:t xml:space="preserve"> in the file name. The other pair contains aspect ratio and Heywood factor and contains </w:t>
      </w:r>
      <w:r w:rsidR="003345D3" w:rsidRPr="00F87D62">
        <w:rPr>
          <w:i/>
        </w:rPr>
        <w:t>_</w:t>
      </w:r>
      <w:r w:rsidR="003345D3" w:rsidRPr="003345D3">
        <w:rPr>
          <w:i/>
          <w:iCs/>
        </w:rPr>
        <w:t>ARHF</w:t>
      </w:r>
      <w:r w:rsidR="003345D3">
        <w:rPr>
          <w:i/>
          <w:iCs/>
        </w:rPr>
        <w:t>_</w:t>
      </w:r>
      <w:r w:rsidR="003345D3">
        <w:t xml:space="preserve"> in the file name.</w:t>
      </w:r>
    </w:p>
    <w:p w14:paraId="49EC6171" w14:textId="495156C9" w:rsidR="004D315C" w:rsidRPr="00DB40B3" w:rsidRDefault="004D315C" w:rsidP="00AB4485">
      <w:pPr>
        <w:pStyle w:val="ListBullet"/>
      </w:pPr>
      <w:r w:rsidRPr="00AB4485">
        <w:rPr>
          <w:b/>
          <w:i/>
        </w:rPr>
        <w:t>'</w:t>
      </w:r>
      <w:r>
        <w:rPr>
          <w:b/>
          <w:i/>
        </w:rPr>
        <w:t>Pixelate</w:t>
      </w:r>
      <w:r w:rsidRPr="00AB4485">
        <w:rPr>
          <w:b/>
          <w:i/>
        </w:rPr>
        <w:t>'</w:t>
      </w:r>
      <w:r w:rsidRPr="00DB40B3">
        <w:t xml:space="preserve"> When </w:t>
      </w:r>
      <w:r>
        <w:t xml:space="preserve">the </w:t>
      </w:r>
      <w:r w:rsidRPr="00AB4485">
        <w:rPr>
          <w:b/>
          <w:i/>
        </w:rPr>
        <w:t>'</w:t>
      </w:r>
      <w:r>
        <w:rPr>
          <w:b/>
          <w:i/>
        </w:rPr>
        <w:t>Pixelate</w:t>
      </w:r>
      <w:r w:rsidR="005D11C0" w:rsidRPr="00AB4485">
        <w:rPr>
          <w:b/>
          <w:i/>
        </w:rPr>
        <w:t>'</w:t>
      </w:r>
      <w:r>
        <w:t xml:space="preserve"> flag is supplied all polygons will be pixelated before AR and HF values are calculated.</w:t>
      </w:r>
    </w:p>
    <w:p w14:paraId="596A7185" w14:textId="77777777" w:rsidR="00261C35" w:rsidRDefault="00DB40B3" w:rsidP="00DB40B3">
      <w:r w:rsidRPr="00DB40B3">
        <w:t xml:space="preserve">For testing, run </w:t>
      </w:r>
      <w:r w:rsidR="00813DFE">
        <w:t>off2pds</w:t>
      </w:r>
      <w:r w:rsidRPr="00DB40B3">
        <w:t xml:space="preserve"> on a file in the </w:t>
      </w:r>
      <w:proofErr w:type="spellStart"/>
      <w:r w:rsidRPr="00DB40B3">
        <w:t>testfolder</w:t>
      </w:r>
      <w:proofErr w:type="spellEnd"/>
      <w:r w:rsidRPr="00DB40B3">
        <w:t xml:space="preserve"> directory (located inside </w:t>
      </w:r>
      <w:proofErr w:type="spellStart"/>
      <w:r w:rsidRPr="00DB40B3">
        <w:t>forward_modeling_code</w:t>
      </w:r>
      <w:proofErr w:type="spellEnd"/>
      <w:r w:rsidRPr="00DB40B3">
        <w:t>/</w:t>
      </w:r>
      <w:proofErr w:type="spellStart"/>
      <w:r w:rsidRPr="00DB40B3">
        <w:t>data_output_files</w:t>
      </w:r>
      <w:proofErr w:type="spellEnd"/>
      <w:r w:rsidRPr="00DB40B3">
        <w:t xml:space="preserve">/). </w:t>
      </w:r>
      <w:r w:rsidR="00261C35">
        <w:t xml:space="preserve"> To simplify the following examples a variable is first defined which contains the value of </w:t>
      </w:r>
      <w:proofErr w:type="spellStart"/>
      <w:r w:rsidR="00261C35" w:rsidRPr="00AB4485">
        <w:rPr>
          <w:b/>
          <w:i/>
        </w:rPr>
        <w:t>directoryString</w:t>
      </w:r>
      <w:proofErr w:type="spellEnd"/>
      <w:r w:rsidR="00261C35">
        <w:t xml:space="preserve">.  </w:t>
      </w:r>
    </w:p>
    <w:p w14:paraId="6391F034" w14:textId="77777777" w:rsidR="00261C35" w:rsidRPr="00261C35" w:rsidRDefault="00261C35" w:rsidP="00261C35">
      <w:pPr>
        <w:ind w:left="720"/>
        <w:rPr>
          <w:i/>
        </w:rPr>
      </w:pPr>
      <w:proofErr w:type="spellStart"/>
      <w:proofErr w:type="gramStart"/>
      <w:r w:rsidRPr="00261C35">
        <w:rPr>
          <w:i/>
        </w:rPr>
        <w:t>mydir</w:t>
      </w:r>
      <w:proofErr w:type="spellEnd"/>
      <w:proofErr w:type="gramEnd"/>
      <w:r w:rsidRPr="00261C35">
        <w:rPr>
          <w:i/>
        </w:rPr>
        <w:t xml:space="preserve"> = '/[YOUR PATH HERE]</w:t>
      </w:r>
      <w:r>
        <w:rPr>
          <w:i/>
        </w:rPr>
        <w:t>/</w:t>
      </w:r>
      <w:proofErr w:type="spellStart"/>
      <w:r>
        <w:rPr>
          <w:i/>
        </w:rPr>
        <w:t>data_output_files</w:t>
      </w:r>
      <w:proofErr w:type="spellEnd"/>
      <w:r>
        <w:rPr>
          <w:i/>
        </w:rPr>
        <w:t>/</w:t>
      </w:r>
      <w:proofErr w:type="spellStart"/>
      <w:r>
        <w:rPr>
          <w:i/>
        </w:rPr>
        <w:t>testfolder</w:t>
      </w:r>
      <w:proofErr w:type="spellEnd"/>
      <w:r>
        <w:rPr>
          <w:i/>
        </w:rPr>
        <w:t>/'</w:t>
      </w:r>
      <w:r w:rsidR="005E4919">
        <w:rPr>
          <w:i/>
        </w:rPr>
        <w:t>;</w:t>
      </w:r>
    </w:p>
    <w:p w14:paraId="4DF8DF0F" w14:textId="6C6E9650" w:rsidR="000B08E7" w:rsidRPr="00DB40B3" w:rsidRDefault="000B08E7" w:rsidP="000B08E7">
      <w:r>
        <w:t>The following command</w:t>
      </w:r>
      <w:r w:rsidRPr="00DB40B3">
        <w:t xml:space="preserve"> will run plane of section c</w:t>
      </w:r>
      <w:r>
        <w:t xml:space="preserve">ode with 101 </w:t>
      </w:r>
      <w:proofErr w:type="spellStart"/>
      <w:r>
        <w:t>normals</w:t>
      </w:r>
      <w:proofErr w:type="spellEnd"/>
      <w:r>
        <w:t xml:space="preserve"> and 22</w:t>
      </w:r>
      <w:r w:rsidRPr="00DB40B3">
        <w:t xml:space="preserve"> sections per normal for </w:t>
      </w:r>
      <w:r>
        <w:t>all</w:t>
      </w:r>
      <w:r w:rsidRPr="00DB40B3">
        <w:t xml:space="preserve"> OFF file</w:t>
      </w:r>
      <w:r>
        <w:t>s</w:t>
      </w:r>
      <w:r w:rsidRPr="00DB40B3">
        <w:t xml:space="preserve"> </w:t>
      </w:r>
      <w:r>
        <w:t xml:space="preserve">in the directory specified in </w:t>
      </w:r>
      <w:proofErr w:type="spellStart"/>
      <w:r>
        <w:t>mydir</w:t>
      </w:r>
      <w:proofErr w:type="spellEnd"/>
      <w:r w:rsidRPr="00DB40B3">
        <w:t>.</w:t>
      </w:r>
    </w:p>
    <w:p w14:paraId="06BDED3E" w14:textId="243F5531" w:rsidR="000B08E7" w:rsidRDefault="000B08E7" w:rsidP="000B08E7">
      <w:pPr>
        <w:ind w:left="720"/>
        <w:rPr>
          <w:i/>
        </w:rPr>
      </w:pPr>
      <w:proofErr w:type="gramStart"/>
      <w:r>
        <w:rPr>
          <w:i/>
        </w:rPr>
        <w:t>off2pds</w:t>
      </w:r>
      <w:proofErr w:type="gramEnd"/>
      <w:r w:rsidRPr="00261C35">
        <w:rPr>
          <w:i/>
        </w:rPr>
        <w:t>(mydir,'sec'</w:t>
      </w:r>
      <w:r>
        <w:rPr>
          <w:i/>
        </w:rPr>
        <w:t>,101,22</w:t>
      </w:r>
      <w:r w:rsidRPr="00261C35">
        <w:rPr>
          <w:i/>
        </w:rPr>
        <w:t>)</w:t>
      </w:r>
      <w:r>
        <w:rPr>
          <w:i/>
        </w:rPr>
        <w:t>;</w:t>
      </w:r>
    </w:p>
    <w:p w14:paraId="42CC56B8" w14:textId="72373A4D" w:rsidR="000B08E7" w:rsidRPr="00DB40B3" w:rsidRDefault="000B08E7" w:rsidP="000B08E7">
      <w:r>
        <w:t>The following command</w:t>
      </w:r>
      <w:r w:rsidRPr="00DB40B3">
        <w:t xml:space="preserve"> will run plane of </w:t>
      </w:r>
      <w:r>
        <w:t>projection</w:t>
      </w:r>
      <w:r w:rsidRPr="00DB40B3">
        <w:t xml:space="preserve"> c</w:t>
      </w:r>
      <w:r>
        <w:t xml:space="preserve">ode </w:t>
      </w:r>
      <w:r w:rsidRPr="00DB40B3">
        <w:t xml:space="preserve">for </w:t>
      </w:r>
      <w:r>
        <w:t>all</w:t>
      </w:r>
      <w:r w:rsidRPr="00DB40B3">
        <w:t xml:space="preserve"> OFF file</w:t>
      </w:r>
      <w:r>
        <w:t>s</w:t>
      </w:r>
      <w:r w:rsidRPr="00DB40B3">
        <w:t xml:space="preserve"> </w:t>
      </w:r>
      <w:r>
        <w:t xml:space="preserve">in the directory specified in </w:t>
      </w:r>
      <w:proofErr w:type="spellStart"/>
      <w:r>
        <w:t>mydir</w:t>
      </w:r>
      <w:proofErr w:type="spellEnd"/>
      <w:r w:rsidRPr="00DB40B3">
        <w:t>.</w:t>
      </w:r>
    </w:p>
    <w:p w14:paraId="176618A6" w14:textId="4A69389B" w:rsidR="000B08E7" w:rsidRPr="00261C35" w:rsidRDefault="000B08E7" w:rsidP="000B08E7">
      <w:pPr>
        <w:ind w:left="720"/>
        <w:rPr>
          <w:i/>
        </w:rPr>
      </w:pPr>
      <w:proofErr w:type="gramStart"/>
      <w:r>
        <w:rPr>
          <w:i/>
        </w:rPr>
        <w:t>off2pds</w:t>
      </w:r>
      <w:proofErr w:type="gramEnd"/>
      <w:r>
        <w:rPr>
          <w:i/>
        </w:rPr>
        <w:t>(mydir,'proj</w:t>
      </w:r>
      <w:r w:rsidRPr="00261C35">
        <w:rPr>
          <w:i/>
        </w:rPr>
        <w:t>'</w:t>
      </w:r>
      <w:r w:rsidR="00DF282C">
        <w:rPr>
          <w:i/>
        </w:rPr>
        <w:t>,1000</w:t>
      </w:r>
      <w:r w:rsidRPr="00261C35">
        <w:rPr>
          <w:i/>
        </w:rPr>
        <w:t>)</w:t>
      </w:r>
      <w:r>
        <w:rPr>
          <w:i/>
        </w:rPr>
        <w:t>;</w:t>
      </w:r>
    </w:p>
    <w:p w14:paraId="70B8E284" w14:textId="7F4D3C58" w:rsidR="00DB40B3" w:rsidRPr="00DB40B3" w:rsidRDefault="00261C35" w:rsidP="00DB40B3">
      <w:r>
        <w:t>The following command</w:t>
      </w:r>
      <w:r w:rsidR="00DB40B3" w:rsidRPr="00DB40B3">
        <w:t xml:space="preserve"> will run plane of section c</w:t>
      </w:r>
      <w:r w:rsidR="000B08E7">
        <w:t xml:space="preserve">ode with 1500 </w:t>
      </w:r>
      <w:proofErr w:type="spellStart"/>
      <w:r w:rsidR="000B08E7">
        <w:t>normals</w:t>
      </w:r>
      <w:proofErr w:type="spellEnd"/>
      <w:r w:rsidR="000B08E7">
        <w:t xml:space="preserve"> and 13</w:t>
      </w:r>
      <w:r w:rsidR="00DB40B3" w:rsidRPr="00DB40B3">
        <w:t xml:space="preserve"> sections per normal </w:t>
      </w:r>
      <w:r w:rsidR="000B08E7">
        <w:t xml:space="preserve">only </w:t>
      </w:r>
      <w:r w:rsidR="00DB40B3" w:rsidRPr="00DB40B3">
        <w:t xml:space="preserve">for the OFF file named </w:t>
      </w:r>
      <w:proofErr w:type="spellStart"/>
      <w:r w:rsidR="00DB40B3" w:rsidRPr="00DB40B3">
        <w:t>block.off</w:t>
      </w:r>
      <w:proofErr w:type="spellEnd"/>
      <w:r>
        <w:t xml:space="preserve"> in the directory specified in </w:t>
      </w:r>
      <w:proofErr w:type="spellStart"/>
      <w:r>
        <w:t>mydir</w:t>
      </w:r>
      <w:proofErr w:type="spellEnd"/>
      <w:r w:rsidR="00DB40B3" w:rsidRPr="00DB40B3">
        <w:t>.</w:t>
      </w:r>
    </w:p>
    <w:p w14:paraId="7FD6C3CE" w14:textId="1184CE4E" w:rsidR="00DB40B3" w:rsidRPr="00261C35" w:rsidRDefault="00813DFE" w:rsidP="00374374">
      <w:pPr>
        <w:ind w:left="720"/>
        <w:rPr>
          <w:i/>
        </w:rPr>
      </w:pPr>
      <w:proofErr w:type="gramStart"/>
      <w:r>
        <w:rPr>
          <w:i/>
        </w:rPr>
        <w:t>off2pds</w:t>
      </w:r>
      <w:proofErr w:type="gramEnd"/>
      <w:r w:rsidR="00DB40B3" w:rsidRPr="00261C35">
        <w:rPr>
          <w:i/>
        </w:rPr>
        <w:t>(mydir,'sec'</w:t>
      </w:r>
      <w:r w:rsidR="000B08E7">
        <w:rPr>
          <w:i/>
        </w:rPr>
        <w:t>,1500</w:t>
      </w:r>
      <w:r w:rsidR="00261C35" w:rsidRPr="00261C35">
        <w:rPr>
          <w:i/>
        </w:rPr>
        <w:t>,1</w:t>
      </w:r>
      <w:r w:rsidR="000B08E7">
        <w:rPr>
          <w:i/>
        </w:rPr>
        <w:t>3</w:t>
      </w:r>
      <w:r w:rsidR="00261C35" w:rsidRPr="00261C35">
        <w:rPr>
          <w:i/>
        </w:rPr>
        <w:t>,'FileName','block.off')</w:t>
      </w:r>
      <w:r w:rsidR="005E4919">
        <w:rPr>
          <w:i/>
        </w:rPr>
        <w:t>;</w:t>
      </w:r>
    </w:p>
    <w:p w14:paraId="21DBB7FD" w14:textId="77777777" w:rsidR="00DB40B3" w:rsidRPr="00DB40B3" w:rsidRDefault="00DB40B3" w:rsidP="00DB40B3">
      <w:r w:rsidRPr="00DB40B3">
        <w:t xml:space="preserve">The command below tells </w:t>
      </w:r>
      <w:r w:rsidR="00813DFE">
        <w:t>off2pds</w:t>
      </w:r>
      <w:r w:rsidRPr="00DB40B3">
        <w:t xml:space="preserve"> to generate plane of section data and to additionally</w:t>
      </w:r>
      <w:r w:rsidR="00374374">
        <w:t xml:space="preserve"> </w:t>
      </w:r>
      <w:r w:rsidRPr="00DB40B3">
        <w:t xml:space="preserve">generate the PLT and TXT files required by </w:t>
      </w:r>
      <w:proofErr w:type="spellStart"/>
      <w:r w:rsidRPr="00DB40B3">
        <w:t>gnuplot</w:t>
      </w:r>
      <w:proofErr w:type="spellEnd"/>
      <w:r w:rsidRPr="00DB40B3">
        <w:t>.</w:t>
      </w:r>
    </w:p>
    <w:p w14:paraId="052E3B15" w14:textId="77777777" w:rsidR="00374374" w:rsidRPr="00A31C2D" w:rsidRDefault="00813DFE" w:rsidP="00374374">
      <w:pPr>
        <w:ind w:firstLine="720"/>
        <w:rPr>
          <w:i/>
        </w:rPr>
      </w:pPr>
      <w:proofErr w:type="gramStart"/>
      <w:r>
        <w:rPr>
          <w:i/>
        </w:rPr>
        <w:t>off2pds</w:t>
      </w:r>
      <w:proofErr w:type="gramEnd"/>
      <w:r w:rsidR="00DB40B3" w:rsidRPr="00A31C2D">
        <w:rPr>
          <w:i/>
        </w:rPr>
        <w:t>(mydir,'sec',100,10,'File</w:t>
      </w:r>
      <w:r w:rsidR="00374374" w:rsidRPr="00A31C2D">
        <w:rPr>
          <w:i/>
        </w:rPr>
        <w:t>Name','block.off','OutputGnu')</w:t>
      </w:r>
      <w:r w:rsidR="005E4919">
        <w:rPr>
          <w:i/>
        </w:rPr>
        <w:t>;</w:t>
      </w:r>
    </w:p>
    <w:p w14:paraId="599D43C2" w14:textId="69E3B668" w:rsidR="00DB40B3" w:rsidRPr="00DB40B3" w:rsidRDefault="00DB40B3" w:rsidP="00DB40B3">
      <w:r w:rsidRPr="00DB40B3">
        <w:t xml:space="preserve">To </w:t>
      </w:r>
      <w:r w:rsidR="00133FE8">
        <w:t xml:space="preserve">do plane of section models for all OFF files in </w:t>
      </w:r>
      <w:proofErr w:type="spellStart"/>
      <w:r w:rsidR="00133FE8" w:rsidRPr="00261C35">
        <w:rPr>
          <w:i/>
        </w:rPr>
        <w:t>mydir</w:t>
      </w:r>
      <w:proofErr w:type="spellEnd"/>
      <w:r w:rsidR="00133FE8">
        <w:t xml:space="preserve"> with 9 significant digits for vertices do the following.</w:t>
      </w:r>
    </w:p>
    <w:p w14:paraId="013D4CFC" w14:textId="6910036A" w:rsidR="00DB40B3" w:rsidRDefault="00813DFE" w:rsidP="00703C8E">
      <w:pPr>
        <w:tabs>
          <w:tab w:val="left" w:pos="5456"/>
        </w:tabs>
        <w:ind w:firstLine="720"/>
        <w:rPr>
          <w:i/>
        </w:rPr>
      </w:pPr>
      <w:proofErr w:type="gramStart"/>
      <w:r>
        <w:rPr>
          <w:i/>
        </w:rPr>
        <w:t>off2pds</w:t>
      </w:r>
      <w:proofErr w:type="gramEnd"/>
      <w:r w:rsidR="00A31C2D" w:rsidRPr="00A31C2D">
        <w:rPr>
          <w:i/>
        </w:rPr>
        <w:t>(mydir,'sec',100,10</w:t>
      </w:r>
      <w:r w:rsidR="00133FE8">
        <w:rPr>
          <w:i/>
        </w:rPr>
        <w:t>,’NumSigFig’,9</w:t>
      </w:r>
      <w:r w:rsidR="00A31C2D" w:rsidRPr="00A31C2D">
        <w:rPr>
          <w:i/>
        </w:rPr>
        <w:t>)</w:t>
      </w:r>
      <w:r w:rsidR="005E4919">
        <w:rPr>
          <w:i/>
        </w:rPr>
        <w:t>;</w:t>
      </w:r>
    </w:p>
    <w:p w14:paraId="46EAF053" w14:textId="5D1DED45" w:rsidR="00703C8E" w:rsidRPr="00DB40B3" w:rsidRDefault="00703C8E" w:rsidP="00703C8E">
      <w:r w:rsidRPr="00DB40B3">
        <w:t xml:space="preserve">To </w:t>
      </w:r>
      <w:r>
        <w:t xml:space="preserve">do plane of projection models for all OFF files in </w:t>
      </w:r>
      <w:proofErr w:type="spellStart"/>
      <w:r w:rsidRPr="00261C35">
        <w:rPr>
          <w:i/>
        </w:rPr>
        <w:t>mydir</w:t>
      </w:r>
      <w:proofErr w:type="spellEnd"/>
      <w:r>
        <w:t xml:space="preserve"> and pixelate such that the larges polygon is approximately 1000 pixels do the following.</w:t>
      </w:r>
    </w:p>
    <w:p w14:paraId="04612690" w14:textId="763D2C6A" w:rsidR="00F95311" w:rsidRDefault="00703C8E" w:rsidP="00F95311">
      <w:pPr>
        <w:tabs>
          <w:tab w:val="left" w:pos="5456"/>
        </w:tabs>
        <w:ind w:firstLine="720"/>
      </w:pPr>
      <w:proofErr w:type="gramStart"/>
      <w:r>
        <w:rPr>
          <w:i/>
        </w:rPr>
        <w:t>off2pds</w:t>
      </w:r>
      <w:proofErr w:type="gramEnd"/>
      <w:r>
        <w:rPr>
          <w:i/>
        </w:rPr>
        <w:t>(mydir,'proj',</w:t>
      </w:r>
      <w:r w:rsidR="00DF282C">
        <w:rPr>
          <w:i/>
        </w:rPr>
        <w:t>1000,'Pixelate','PixMaxArea',8</w:t>
      </w:r>
      <w:r w:rsidR="00F95311">
        <w:rPr>
          <w:i/>
        </w:rPr>
        <w:t>00)</w:t>
      </w:r>
    </w:p>
    <w:p w14:paraId="11976B62" w14:textId="01FE955C" w:rsidR="00F95311" w:rsidRDefault="00F95311" w:rsidP="00F95311">
      <w:pPr>
        <w:tabs>
          <w:tab w:val="left" w:pos="5456"/>
        </w:tabs>
      </w:pPr>
      <w:r>
        <w:t>Once off2pds has generated AR-HF and C-S data, it will bin the data in preparation for plotting</w:t>
      </w:r>
      <w:r w:rsidR="00582C13">
        <w:t xml:space="preserve"> the PDS. The bin interval </w:t>
      </w:r>
      <w:r>
        <w:t xml:space="preserve">constant </w:t>
      </w:r>
      <w:r w:rsidR="00582C13">
        <w:rPr>
          <w:i/>
        </w:rPr>
        <w:t>BIN_INTERVAL</w:t>
      </w:r>
      <w:r w:rsidR="00582C13">
        <w:t xml:space="preserve"> </w:t>
      </w:r>
      <w:r>
        <w:t>is defined at line 99 of off2pds.m</w:t>
      </w:r>
      <w:r w:rsidR="00AD700D">
        <w:t>, where its value is set to 0.01</w:t>
      </w:r>
      <w:r>
        <w:t xml:space="preserve">. </w:t>
      </w:r>
    </w:p>
    <w:p w14:paraId="7DBA6C76" w14:textId="5EB88E79" w:rsidR="001064DD" w:rsidRDefault="00F95311" w:rsidP="001064DD">
      <w:pPr>
        <w:tabs>
          <w:tab w:val="left" w:pos="5456"/>
        </w:tabs>
      </w:pPr>
      <w:r>
        <w:t xml:space="preserve">Immediately below </w:t>
      </w:r>
      <w:r>
        <w:rPr>
          <w:i/>
        </w:rPr>
        <w:t>BIN_INTERVAL</w:t>
      </w:r>
      <w:r>
        <w:t xml:space="preserve"> is a line that defines the constant </w:t>
      </w:r>
      <w:r>
        <w:rPr>
          <w:i/>
        </w:rPr>
        <w:t>MIN_FRACTION</w:t>
      </w:r>
      <w:r>
        <w:t xml:space="preserve">. All polygons having an area less than </w:t>
      </w:r>
      <w:r>
        <w:rPr>
          <w:i/>
        </w:rPr>
        <w:t>MIN_FRACTION * [maximum polygon area]</w:t>
      </w:r>
      <w:r>
        <w:t xml:space="preserve"> are dropped. By default, </w:t>
      </w:r>
      <w:r>
        <w:rPr>
          <w:i/>
        </w:rPr>
        <w:t>MIN_FRACTION</w:t>
      </w:r>
      <w:r>
        <w:t xml:space="preserve"> is set to 0.05, and therefore polygons are ignored if their area is less than 5% of the maximum polygon area.</w:t>
      </w:r>
    </w:p>
    <w:p w14:paraId="5C91BA36" w14:textId="1D27F889" w:rsidR="00436EFC" w:rsidRDefault="00436EFC" w:rsidP="00127FA0">
      <w:pPr>
        <w:pStyle w:val="Heading2"/>
      </w:pPr>
      <w:r>
        <w:t>Internal parameters</w:t>
      </w:r>
    </w:p>
    <w:p w14:paraId="46A121C6" w14:textId="56008985" w:rsidR="00127FA0" w:rsidRDefault="00127FA0" w:rsidP="00436EFC">
      <w:pPr>
        <w:tabs>
          <w:tab w:val="left" w:pos="5456"/>
        </w:tabs>
      </w:pPr>
      <w:r>
        <w:t xml:space="preserve">In </w:t>
      </w:r>
      <w:r w:rsidR="00FA06D2">
        <w:t xml:space="preserve">the </w:t>
      </w:r>
      <w:r>
        <w:t xml:space="preserve">off2pds.m </w:t>
      </w:r>
      <w:r w:rsidR="00FA06D2">
        <w:t xml:space="preserve">source code </w:t>
      </w:r>
      <w:r>
        <w:t xml:space="preserve">there are three </w:t>
      </w:r>
      <w:r w:rsidR="0032074E">
        <w:t>parameters that</w:t>
      </w:r>
      <w:r>
        <w:t xml:space="preserve"> may be changed if one has access to the code.  Their names and default values are:</w:t>
      </w:r>
    </w:p>
    <w:p w14:paraId="238CF224" w14:textId="6DA8A56E" w:rsidR="00127FA0" w:rsidRPr="00436EFC" w:rsidRDefault="00127FA0" w:rsidP="00127FA0">
      <w:pPr>
        <w:tabs>
          <w:tab w:val="left" w:pos="5456"/>
        </w:tabs>
        <w:ind w:left="720"/>
      </w:pPr>
      <w:r w:rsidRPr="00436EFC">
        <w:t xml:space="preserve">BIN_INTERVAL = </w:t>
      </w:r>
      <w:r>
        <w:t>0.01</w:t>
      </w:r>
      <w:r>
        <w:br/>
        <w:t>UPDATE_FRACT = 0.2</w:t>
      </w:r>
    </w:p>
    <w:p w14:paraId="584607FE" w14:textId="71D6DEB4" w:rsidR="00127FA0" w:rsidRDefault="00127FA0" w:rsidP="00436EFC">
      <w:pPr>
        <w:tabs>
          <w:tab w:val="left" w:pos="5456"/>
        </w:tabs>
      </w:pPr>
      <w:r w:rsidRPr="00436EFC">
        <w:t>BIN_INTERVAL</w:t>
      </w:r>
      <w:r>
        <w:t xml:space="preserve"> determines the size of bins </w:t>
      </w:r>
      <w:r w:rsidR="002E09AC">
        <w:t xml:space="preserve">used for computing the frequency of occurrence of AR, HF, C and S.  </w:t>
      </w:r>
      <w:r>
        <w:t xml:space="preserve"> </w:t>
      </w:r>
    </w:p>
    <w:p w14:paraId="1A8D77A8" w14:textId="60B160DD" w:rsidR="00127FA0" w:rsidRDefault="00127FA0" w:rsidP="00436EFC">
      <w:pPr>
        <w:tabs>
          <w:tab w:val="left" w:pos="5456"/>
        </w:tabs>
      </w:pPr>
      <w:r>
        <w:t>UPDATE_FRACT</w:t>
      </w:r>
      <w:r w:rsidR="002E09AC">
        <w:t xml:space="preserve"> is a percentage of the total processing.  Off2pds prints a status message each UPDATE_FRACT</w:t>
      </w:r>
      <w:r w:rsidR="00A3377C">
        <w:t xml:space="preserve">. </w:t>
      </w:r>
    </w:p>
    <w:p w14:paraId="73DFF4A8" w14:textId="22437B93" w:rsidR="001064DD" w:rsidRPr="00DB40B3" w:rsidRDefault="001064DD" w:rsidP="00CB5AB8">
      <w:pPr>
        <w:pStyle w:val="Heading2"/>
      </w:pPr>
      <w:r>
        <w:t xml:space="preserve"> </w:t>
      </w:r>
      <w:bookmarkStart w:id="12" w:name="_Toc280447622"/>
      <w:proofErr w:type="gramStart"/>
      <w:r>
        <w:t>.mat</w:t>
      </w:r>
      <w:proofErr w:type="gramEnd"/>
      <w:r>
        <w:t xml:space="preserve"> File Output</w:t>
      </w:r>
      <w:bookmarkEnd w:id="12"/>
    </w:p>
    <w:p w14:paraId="376C0A62" w14:textId="406CFE9B" w:rsidR="001064DD" w:rsidRDefault="001064DD" w:rsidP="001064DD">
      <w:pPr>
        <w:tabs>
          <w:tab w:val="left" w:pos="5456"/>
        </w:tabs>
      </w:pPr>
      <w:proofErr w:type="gramStart"/>
      <w:r>
        <w:t>off2pds.m</w:t>
      </w:r>
      <w:proofErr w:type="gramEnd"/>
      <w:r>
        <w:t xml:space="preserve"> generates a .mat file each time it runs. This .mat file contains a single data</w:t>
      </w:r>
      <w:r w:rsidR="007706D7">
        <w:t xml:space="preserve"> structure that holds mesh data and plane of projection or plane of section data and is saved to the directory that is supplied as off2pds’s first argument.</w:t>
      </w:r>
    </w:p>
    <w:p w14:paraId="307049AA" w14:textId="3226EAAC" w:rsidR="007706D7" w:rsidRDefault="007706D7" w:rsidP="001064DD">
      <w:pPr>
        <w:tabs>
          <w:tab w:val="left" w:pos="5456"/>
        </w:tabs>
      </w:pPr>
      <w:r>
        <w:t xml:space="preserve">The </w:t>
      </w:r>
      <w:r w:rsidR="00D96B84">
        <w:t xml:space="preserve">data structure in the .mat file is named </w:t>
      </w:r>
      <w:proofErr w:type="spellStart"/>
      <w:r w:rsidR="00D96B84">
        <w:t>GeomStruct</w:t>
      </w:r>
      <w:proofErr w:type="spellEnd"/>
      <w:r w:rsidR="00D96B84">
        <w:t xml:space="preserve">. The fields of </w:t>
      </w:r>
      <w:proofErr w:type="spellStart"/>
      <w:r w:rsidR="00D96B84">
        <w:t>GeomStruct</w:t>
      </w:r>
      <w:proofErr w:type="spellEnd"/>
      <w:r w:rsidR="00D96B84">
        <w:t xml:space="preserve"> are:</w:t>
      </w:r>
    </w:p>
    <w:p w14:paraId="2680B184" w14:textId="4F451476" w:rsidR="00D96B84" w:rsidRDefault="00D96B84" w:rsidP="00D96B84">
      <w:pPr>
        <w:pStyle w:val="ListParagraph"/>
        <w:numPr>
          <w:ilvl w:val="0"/>
          <w:numId w:val="28"/>
        </w:numPr>
        <w:tabs>
          <w:tab w:val="left" w:pos="5456"/>
        </w:tabs>
      </w:pPr>
      <w:proofErr w:type="spellStart"/>
      <w:proofErr w:type="gramStart"/>
      <w:r w:rsidRPr="00CD5258">
        <w:rPr>
          <w:b/>
        </w:rPr>
        <w:t>offDirectory</w:t>
      </w:r>
      <w:proofErr w:type="spellEnd"/>
      <w:proofErr w:type="gramEnd"/>
      <w:r>
        <w:t xml:space="preserve"> The directory that contains the .off file (a string).</w:t>
      </w:r>
    </w:p>
    <w:p w14:paraId="5CD604A4" w14:textId="282EDFF7" w:rsidR="00D96B84" w:rsidRDefault="00D96B84" w:rsidP="00D96B84">
      <w:pPr>
        <w:pStyle w:val="ListParagraph"/>
        <w:numPr>
          <w:ilvl w:val="0"/>
          <w:numId w:val="28"/>
        </w:numPr>
        <w:tabs>
          <w:tab w:val="left" w:pos="5456"/>
        </w:tabs>
      </w:pPr>
      <w:proofErr w:type="spellStart"/>
      <w:proofErr w:type="gramStart"/>
      <w:r w:rsidRPr="00CD5258">
        <w:rPr>
          <w:b/>
        </w:rPr>
        <w:t>offFileName</w:t>
      </w:r>
      <w:proofErr w:type="spellEnd"/>
      <w:proofErr w:type="gramEnd"/>
      <w:r>
        <w:t xml:space="preserve"> The name of the .off file (a string).</w:t>
      </w:r>
    </w:p>
    <w:p w14:paraId="40EC41B8" w14:textId="4495FD9E" w:rsidR="00D96B84" w:rsidRDefault="00D96B84" w:rsidP="00D96B84">
      <w:pPr>
        <w:pStyle w:val="ListParagraph"/>
        <w:numPr>
          <w:ilvl w:val="0"/>
          <w:numId w:val="28"/>
        </w:numPr>
        <w:tabs>
          <w:tab w:val="left" w:pos="5456"/>
        </w:tabs>
      </w:pPr>
      <w:proofErr w:type="spellStart"/>
      <w:proofErr w:type="gramStart"/>
      <w:r w:rsidRPr="00CD5258">
        <w:rPr>
          <w:b/>
        </w:rPr>
        <w:t>shapeName</w:t>
      </w:r>
      <w:proofErr w:type="spellEnd"/>
      <w:proofErr w:type="gramEnd"/>
      <w:r>
        <w:t xml:space="preserve"> A string used to generate the PDS plot title and the file name for the PDS .</w:t>
      </w:r>
      <w:proofErr w:type="spellStart"/>
      <w:r>
        <w:t>pdf</w:t>
      </w:r>
      <w:proofErr w:type="spellEnd"/>
      <w:r>
        <w:t xml:space="preserve"> files. </w:t>
      </w:r>
    </w:p>
    <w:p w14:paraId="492F6C7E" w14:textId="36B3073C" w:rsidR="00D96B84" w:rsidRDefault="00D96B84" w:rsidP="00D96B84">
      <w:pPr>
        <w:pStyle w:val="ListParagraph"/>
        <w:numPr>
          <w:ilvl w:val="0"/>
          <w:numId w:val="28"/>
        </w:numPr>
        <w:tabs>
          <w:tab w:val="left" w:pos="5456"/>
        </w:tabs>
      </w:pPr>
      <w:proofErr w:type="spellStart"/>
      <w:proofErr w:type="gramStart"/>
      <w:r w:rsidRPr="00CD5258">
        <w:rPr>
          <w:b/>
        </w:rPr>
        <w:t>isSec</w:t>
      </w:r>
      <w:proofErr w:type="spellEnd"/>
      <w:proofErr w:type="gramEnd"/>
      <w:r>
        <w:t xml:space="preserve"> A Boolean value that is set to true for plane of section data.</w:t>
      </w:r>
    </w:p>
    <w:p w14:paraId="0D296AA8" w14:textId="17309828" w:rsidR="00D96B84" w:rsidRDefault="00D96B84" w:rsidP="00D96B84">
      <w:pPr>
        <w:pStyle w:val="ListParagraph"/>
        <w:numPr>
          <w:ilvl w:val="0"/>
          <w:numId w:val="28"/>
        </w:numPr>
        <w:tabs>
          <w:tab w:val="left" w:pos="5456"/>
        </w:tabs>
      </w:pPr>
      <w:proofErr w:type="spellStart"/>
      <w:proofErr w:type="gramStart"/>
      <w:r w:rsidRPr="00CD5258">
        <w:rPr>
          <w:b/>
        </w:rPr>
        <w:t>nSphPts</w:t>
      </w:r>
      <w:proofErr w:type="spellEnd"/>
      <w:proofErr w:type="gramEnd"/>
      <w:r>
        <w:t xml:space="preserve"> The integer number of points distributed on the sphere.</w:t>
      </w:r>
    </w:p>
    <w:p w14:paraId="32CE5E5E" w14:textId="13BE3816" w:rsidR="00B37A17" w:rsidRDefault="00B37A17" w:rsidP="00D96B84">
      <w:pPr>
        <w:pStyle w:val="ListParagraph"/>
        <w:numPr>
          <w:ilvl w:val="0"/>
          <w:numId w:val="28"/>
        </w:numPr>
        <w:tabs>
          <w:tab w:val="left" w:pos="5456"/>
        </w:tabs>
      </w:pPr>
      <w:proofErr w:type="spellStart"/>
      <w:proofErr w:type="gramStart"/>
      <w:r w:rsidRPr="00CD5258">
        <w:rPr>
          <w:b/>
        </w:rPr>
        <w:t>cSteps</w:t>
      </w:r>
      <w:proofErr w:type="spellEnd"/>
      <w:proofErr w:type="gramEnd"/>
      <w:r>
        <w:t xml:space="preserve"> (section only) The number of “slices” per normal.</w:t>
      </w:r>
    </w:p>
    <w:p w14:paraId="42A0EF25" w14:textId="6FF5F1EB" w:rsidR="007A0937" w:rsidRDefault="007A0937" w:rsidP="00D96B84">
      <w:pPr>
        <w:pStyle w:val="ListParagraph"/>
        <w:numPr>
          <w:ilvl w:val="0"/>
          <w:numId w:val="28"/>
        </w:numPr>
        <w:tabs>
          <w:tab w:val="left" w:pos="5456"/>
        </w:tabs>
      </w:pPr>
      <w:proofErr w:type="spellStart"/>
      <w:proofErr w:type="gramStart"/>
      <w:r w:rsidRPr="00CD5258">
        <w:rPr>
          <w:b/>
        </w:rPr>
        <w:t>cVals</w:t>
      </w:r>
      <w:proofErr w:type="spellEnd"/>
      <w:proofErr w:type="gramEnd"/>
      <w:r>
        <w:t xml:space="preserve"> (section only) A row vector containing the radius values for each of the “slices.” Thus </w:t>
      </w:r>
      <w:proofErr w:type="spellStart"/>
      <w:r>
        <w:t>cVals</w:t>
      </w:r>
      <w:proofErr w:type="spellEnd"/>
      <w:r>
        <w:t xml:space="preserve"> has a length equal to </w:t>
      </w:r>
      <w:proofErr w:type="spellStart"/>
      <w:r>
        <w:t>cSteps</w:t>
      </w:r>
      <w:proofErr w:type="spellEnd"/>
      <w:r>
        <w:t xml:space="preserve"> + 1.</w:t>
      </w:r>
    </w:p>
    <w:p w14:paraId="08ED6B0D" w14:textId="2EBDF8BB" w:rsidR="00D96B84" w:rsidRDefault="00D96B84" w:rsidP="00D96B84">
      <w:pPr>
        <w:pStyle w:val="ListParagraph"/>
        <w:numPr>
          <w:ilvl w:val="0"/>
          <w:numId w:val="28"/>
        </w:numPr>
        <w:tabs>
          <w:tab w:val="left" w:pos="5456"/>
        </w:tabs>
      </w:pPr>
      <w:proofErr w:type="spellStart"/>
      <w:proofErr w:type="gramStart"/>
      <w:r w:rsidRPr="00CD5258">
        <w:rPr>
          <w:b/>
        </w:rPr>
        <w:t>verts</w:t>
      </w:r>
      <w:proofErr w:type="spellEnd"/>
      <w:proofErr w:type="gramEnd"/>
      <w:r>
        <w:t xml:space="preserve"> The vertices matrix for the mesh.</w:t>
      </w:r>
    </w:p>
    <w:p w14:paraId="3D98ECB7" w14:textId="6F15E602" w:rsidR="00D96B84" w:rsidRDefault="00D96B84" w:rsidP="00D96B84">
      <w:pPr>
        <w:pStyle w:val="ListParagraph"/>
        <w:numPr>
          <w:ilvl w:val="0"/>
          <w:numId w:val="28"/>
        </w:numPr>
        <w:tabs>
          <w:tab w:val="left" w:pos="5456"/>
        </w:tabs>
      </w:pPr>
      <w:proofErr w:type="gramStart"/>
      <w:r w:rsidRPr="00CD5258">
        <w:rPr>
          <w:b/>
        </w:rPr>
        <w:t>faces</w:t>
      </w:r>
      <w:proofErr w:type="gramEnd"/>
      <w:r>
        <w:t xml:space="preserve"> The faces matrix for the mesh.</w:t>
      </w:r>
    </w:p>
    <w:p w14:paraId="1C6BCFF7" w14:textId="5D857D61" w:rsidR="00D96B84" w:rsidRDefault="00D96B84" w:rsidP="00D96B84">
      <w:pPr>
        <w:pStyle w:val="ListParagraph"/>
        <w:numPr>
          <w:ilvl w:val="0"/>
          <w:numId w:val="28"/>
        </w:numPr>
        <w:tabs>
          <w:tab w:val="left" w:pos="5456"/>
        </w:tabs>
      </w:pPr>
      <w:proofErr w:type="gramStart"/>
      <w:r w:rsidRPr="00CD5258">
        <w:rPr>
          <w:b/>
        </w:rPr>
        <w:t>edges</w:t>
      </w:r>
      <w:proofErr w:type="gramEnd"/>
      <w:r>
        <w:t xml:space="preserve"> The edges matrix for the mesh.</w:t>
      </w:r>
    </w:p>
    <w:p w14:paraId="6527DAC3" w14:textId="3892DB5A" w:rsidR="00D96B84" w:rsidRDefault="00D96B84" w:rsidP="00D96B84">
      <w:pPr>
        <w:pStyle w:val="ListParagraph"/>
        <w:numPr>
          <w:ilvl w:val="0"/>
          <w:numId w:val="28"/>
        </w:numPr>
        <w:tabs>
          <w:tab w:val="left" w:pos="5456"/>
        </w:tabs>
      </w:pPr>
      <w:proofErr w:type="spellStart"/>
      <w:proofErr w:type="gramStart"/>
      <w:r w:rsidRPr="00CD5258">
        <w:rPr>
          <w:b/>
        </w:rPr>
        <w:t>minVertDist</w:t>
      </w:r>
      <w:proofErr w:type="spellEnd"/>
      <w:proofErr w:type="gramEnd"/>
      <w:r>
        <w:t xml:space="preserve"> The Cartesian distance between the minimally-separated mesh vertices.</w:t>
      </w:r>
    </w:p>
    <w:p w14:paraId="124D3FBC" w14:textId="4AE461D4" w:rsidR="00D96B84" w:rsidRDefault="00D96B84" w:rsidP="00D96B84">
      <w:pPr>
        <w:pStyle w:val="ListParagraph"/>
        <w:numPr>
          <w:ilvl w:val="0"/>
          <w:numId w:val="28"/>
        </w:numPr>
        <w:tabs>
          <w:tab w:val="left" w:pos="5456"/>
        </w:tabs>
      </w:pPr>
      <w:proofErr w:type="spellStart"/>
      <w:proofErr w:type="gramStart"/>
      <w:r w:rsidRPr="00CD5258">
        <w:rPr>
          <w:b/>
        </w:rPr>
        <w:t>xs</w:t>
      </w:r>
      <w:proofErr w:type="spellEnd"/>
      <w:proofErr w:type="gramEnd"/>
      <w:r>
        <w:t xml:space="preserve"> A row vector containing the x coordinates of all </w:t>
      </w:r>
      <w:r w:rsidR="00201420">
        <w:t>points distributed on the sphere.</w:t>
      </w:r>
    </w:p>
    <w:p w14:paraId="388B1138" w14:textId="5288E63F" w:rsidR="00201420" w:rsidRPr="00F95311" w:rsidRDefault="00201420" w:rsidP="00201420">
      <w:pPr>
        <w:pStyle w:val="ListParagraph"/>
        <w:numPr>
          <w:ilvl w:val="0"/>
          <w:numId w:val="28"/>
        </w:numPr>
        <w:tabs>
          <w:tab w:val="left" w:pos="5456"/>
        </w:tabs>
      </w:pPr>
      <w:proofErr w:type="spellStart"/>
      <w:proofErr w:type="gramStart"/>
      <w:r w:rsidRPr="00CD5258">
        <w:rPr>
          <w:b/>
        </w:rPr>
        <w:t>ys</w:t>
      </w:r>
      <w:proofErr w:type="spellEnd"/>
      <w:proofErr w:type="gramEnd"/>
      <w:r>
        <w:t xml:space="preserve"> A row vector containing the y coordinates of all points distributed on the sphere.</w:t>
      </w:r>
    </w:p>
    <w:p w14:paraId="3573DA50" w14:textId="198C6B9F" w:rsidR="00201420" w:rsidRDefault="00201420" w:rsidP="00D96B84">
      <w:pPr>
        <w:pStyle w:val="ListParagraph"/>
        <w:numPr>
          <w:ilvl w:val="0"/>
          <w:numId w:val="28"/>
        </w:numPr>
        <w:tabs>
          <w:tab w:val="left" w:pos="5456"/>
        </w:tabs>
      </w:pPr>
      <w:proofErr w:type="spellStart"/>
      <w:proofErr w:type="gramStart"/>
      <w:r w:rsidRPr="00CD5258">
        <w:rPr>
          <w:b/>
        </w:rPr>
        <w:t>zs</w:t>
      </w:r>
      <w:proofErr w:type="spellEnd"/>
      <w:proofErr w:type="gramEnd"/>
      <w:r>
        <w:t xml:space="preserve"> A row vector containing the z coordinates of all points distributed on the sphere.</w:t>
      </w:r>
    </w:p>
    <w:p w14:paraId="3B097A18" w14:textId="15C80207" w:rsidR="00201420" w:rsidRDefault="00201420" w:rsidP="00D96B84">
      <w:pPr>
        <w:pStyle w:val="ListParagraph"/>
        <w:numPr>
          <w:ilvl w:val="0"/>
          <w:numId w:val="28"/>
        </w:numPr>
        <w:tabs>
          <w:tab w:val="left" w:pos="5456"/>
        </w:tabs>
      </w:pPr>
      <w:proofErr w:type="spellStart"/>
      <w:proofErr w:type="gramStart"/>
      <w:r w:rsidRPr="00CD5258">
        <w:rPr>
          <w:b/>
        </w:rPr>
        <w:t>isPix</w:t>
      </w:r>
      <w:proofErr w:type="spellEnd"/>
      <w:proofErr w:type="gramEnd"/>
      <w:r>
        <w:t xml:space="preserve"> A Boolean value that is set to true if the polygons in the file have been pixelated.</w:t>
      </w:r>
    </w:p>
    <w:p w14:paraId="5F81E8AC" w14:textId="42FEE424" w:rsidR="00201420" w:rsidRDefault="00201420" w:rsidP="00D96B84">
      <w:pPr>
        <w:pStyle w:val="ListParagraph"/>
        <w:numPr>
          <w:ilvl w:val="0"/>
          <w:numId w:val="28"/>
        </w:numPr>
        <w:tabs>
          <w:tab w:val="left" w:pos="5456"/>
        </w:tabs>
      </w:pPr>
      <w:proofErr w:type="spellStart"/>
      <w:proofErr w:type="gramStart"/>
      <w:r w:rsidRPr="00CD5258">
        <w:rPr>
          <w:b/>
        </w:rPr>
        <w:t>pixMaxArea</w:t>
      </w:r>
      <w:proofErr w:type="spellEnd"/>
      <w:proofErr w:type="gramEnd"/>
      <w:r>
        <w:t xml:space="preserve"> A numerical value used for scaling pixelated polygons. This variable will be present and non-zero even if the polygons in the file were not pixelated.</w:t>
      </w:r>
    </w:p>
    <w:p w14:paraId="478308E0" w14:textId="4785892E" w:rsidR="00201420" w:rsidRDefault="00201420" w:rsidP="00D96B84">
      <w:pPr>
        <w:pStyle w:val="ListParagraph"/>
        <w:numPr>
          <w:ilvl w:val="0"/>
          <w:numId w:val="28"/>
        </w:numPr>
        <w:tabs>
          <w:tab w:val="left" w:pos="5456"/>
        </w:tabs>
      </w:pPr>
      <w:proofErr w:type="gramStart"/>
      <w:r w:rsidRPr="00CD5258">
        <w:rPr>
          <w:b/>
        </w:rPr>
        <w:t>convy3d</w:t>
      </w:r>
      <w:proofErr w:type="gramEnd"/>
      <w:r>
        <w:t xml:space="preserve"> The 3D convexity value for the mesh.</w:t>
      </w:r>
    </w:p>
    <w:p w14:paraId="78D2BC0F" w14:textId="6A80A0F8" w:rsidR="00201420" w:rsidRDefault="00201420" w:rsidP="00D96B84">
      <w:pPr>
        <w:pStyle w:val="ListParagraph"/>
        <w:numPr>
          <w:ilvl w:val="0"/>
          <w:numId w:val="28"/>
        </w:numPr>
        <w:tabs>
          <w:tab w:val="left" w:pos="5456"/>
        </w:tabs>
      </w:pPr>
      <w:proofErr w:type="gramStart"/>
      <w:r w:rsidRPr="00CD5258">
        <w:rPr>
          <w:b/>
        </w:rPr>
        <w:t>soly3d</w:t>
      </w:r>
      <w:proofErr w:type="gramEnd"/>
      <w:r>
        <w:t xml:space="preserve"> The 3D solidity value for the mesh.</w:t>
      </w:r>
    </w:p>
    <w:p w14:paraId="49A160F4" w14:textId="14C90F65" w:rsidR="00201420" w:rsidRDefault="00201420" w:rsidP="00D96B84">
      <w:pPr>
        <w:pStyle w:val="ListParagraph"/>
        <w:numPr>
          <w:ilvl w:val="0"/>
          <w:numId w:val="28"/>
        </w:numPr>
        <w:tabs>
          <w:tab w:val="left" w:pos="5456"/>
        </w:tabs>
      </w:pPr>
      <w:proofErr w:type="spellStart"/>
      <w:proofErr w:type="gramStart"/>
      <w:r w:rsidRPr="00CD5258">
        <w:rPr>
          <w:b/>
        </w:rPr>
        <w:t>matFileName</w:t>
      </w:r>
      <w:proofErr w:type="spellEnd"/>
      <w:proofErr w:type="gramEnd"/>
      <w:r>
        <w:t xml:space="preserve"> A string that provides the name of the .mat file without the “.mat” extension. This string is stored within the .mat file because it simplifies the .</w:t>
      </w:r>
      <w:proofErr w:type="spellStart"/>
      <w:r>
        <w:t>pdf</w:t>
      </w:r>
      <w:proofErr w:type="spellEnd"/>
      <w:r>
        <w:t xml:space="preserve"> file naming process (see </w:t>
      </w:r>
      <w:proofErr w:type="spellStart"/>
      <w:r>
        <w:t>writeGnuFile.m</w:t>
      </w:r>
      <w:proofErr w:type="spellEnd"/>
      <w:r>
        <w:t>).</w:t>
      </w:r>
    </w:p>
    <w:p w14:paraId="75B751C6" w14:textId="20EF305F" w:rsidR="00201420" w:rsidRDefault="00201420" w:rsidP="00D96B84">
      <w:pPr>
        <w:pStyle w:val="ListParagraph"/>
        <w:numPr>
          <w:ilvl w:val="0"/>
          <w:numId w:val="28"/>
        </w:numPr>
        <w:tabs>
          <w:tab w:val="left" w:pos="5456"/>
        </w:tabs>
      </w:pPr>
      <w:proofErr w:type="spellStart"/>
      <w:proofErr w:type="gramStart"/>
      <w:r w:rsidRPr="00CD5258">
        <w:rPr>
          <w:b/>
        </w:rPr>
        <w:t>runTime</w:t>
      </w:r>
      <w:proofErr w:type="spellEnd"/>
      <w:proofErr w:type="gramEnd"/>
      <w:r>
        <w:t xml:space="preserve"> The run time in seconds.</w:t>
      </w:r>
    </w:p>
    <w:p w14:paraId="40FF65BF" w14:textId="6B5CB53B" w:rsidR="00201420" w:rsidRDefault="00201420" w:rsidP="00D96B84">
      <w:pPr>
        <w:pStyle w:val="ListParagraph"/>
        <w:numPr>
          <w:ilvl w:val="0"/>
          <w:numId w:val="28"/>
        </w:numPr>
        <w:tabs>
          <w:tab w:val="left" w:pos="5456"/>
        </w:tabs>
      </w:pPr>
      <w:proofErr w:type="spellStart"/>
      <w:proofErr w:type="gramStart"/>
      <w:r w:rsidRPr="00CD5258">
        <w:rPr>
          <w:b/>
        </w:rPr>
        <w:t>hf</w:t>
      </w:r>
      <w:proofErr w:type="spellEnd"/>
      <w:proofErr w:type="gramEnd"/>
      <w:r>
        <w:t xml:space="preserve"> A cell array containing Heywood factor data. The cell array has </w:t>
      </w:r>
      <w:proofErr w:type="gramStart"/>
      <w:r>
        <w:t>1 row</w:t>
      </w:r>
      <w:proofErr w:type="gramEnd"/>
      <w:r>
        <w:t xml:space="preserve"> and </w:t>
      </w:r>
      <w:proofErr w:type="spellStart"/>
      <w:r>
        <w:t>nSphPts</w:t>
      </w:r>
      <w:proofErr w:type="spellEnd"/>
      <w:r>
        <w:t xml:space="preserve"> columns. Each element in this cell array is itself a cell array. Each of these “sub-cells” contains all Heywood factor values generated in one plane of section/projection. </w:t>
      </w:r>
      <w:proofErr w:type="spellStart"/>
      <w:proofErr w:type="gramStart"/>
      <w:r w:rsidRPr="0032074E">
        <w:rPr>
          <w:i/>
        </w:rPr>
        <w:t>hf</w:t>
      </w:r>
      <w:proofErr w:type="spellEnd"/>
      <w:proofErr w:type="gramEnd"/>
      <w:r>
        <w:t xml:space="preserve"> exists as a cell of cells so that all values generated from the same section/projection can be stored together.</w:t>
      </w:r>
    </w:p>
    <w:p w14:paraId="1755E565" w14:textId="142765B3" w:rsidR="0032074E" w:rsidRDefault="0032074E" w:rsidP="0032074E">
      <w:pPr>
        <w:pStyle w:val="ListParagraph"/>
        <w:numPr>
          <w:ilvl w:val="0"/>
          <w:numId w:val="28"/>
        </w:numPr>
        <w:tabs>
          <w:tab w:val="left" w:pos="5456"/>
        </w:tabs>
      </w:pPr>
      <w:proofErr w:type="spellStart"/>
      <w:proofErr w:type="gramStart"/>
      <w:r w:rsidRPr="0032074E">
        <w:rPr>
          <w:b/>
        </w:rPr>
        <w:t>hf</w:t>
      </w:r>
      <w:r w:rsidRPr="0032074E">
        <w:rPr>
          <w:b/>
        </w:rPr>
        <w:t>ZeroDropped</w:t>
      </w:r>
      <w:proofErr w:type="spellEnd"/>
      <w:proofErr w:type="gramEnd"/>
      <w:r>
        <w:t xml:space="preserve"> </w:t>
      </w:r>
      <w:r>
        <w:t xml:space="preserve">By default, </w:t>
      </w:r>
      <w:r w:rsidRPr="0032074E">
        <w:rPr>
          <w:i/>
        </w:rPr>
        <w:t>off2pds</w:t>
      </w:r>
      <w:r>
        <w:t xml:space="preserve"> filters polygons by area in order to neglect very small polygons. </w:t>
      </w:r>
      <w:proofErr w:type="spellStart"/>
      <w:proofErr w:type="gramStart"/>
      <w:r w:rsidRPr="0032074E">
        <w:rPr>
          <w:i/>
        </w:rPr>
        <w:t>hfZeroDropped</w:t>
      </w:r>
      <w:proofErr w:type="spellEnd"/>
      <w:proofErr w:type="gramEnd"/>
      <w:r>
        <w:t xml:space="preserve"> contains the Heywood factor data for all polygons, including those that may have been filtered.</w:t>
      </w:r>
    </w:p>
    <w:p w14:paraId="598F41E8" w14:textId="18BAE92A" w:rsidR="00201420" w:rsidRDefault="00201420" w:rsidP="00D96B84">
      <w:pPr>
        <w:pStyle w:val="ListParagraph"/>
        <w:numPr>
          <w:ilvl w:val="0"/>
          <w:numId w:val="28"/>
        </w:numPr>
        <w:tabs>
          <w:tab w:val="left" w:pos="5456"/>
        </w:tabs>
      </w:pPr>
      <w:proofErr w:type="spellStart"/>
      <w:proofErr w:type="gramStart"/>
      <w:r w:rsidRPr="00CD5258">
        <w:rPr>
          <w:b/>
        </w:rPr>
        <w:t>ar</w:t>
      </w:r>
      <w:proofErr w:type="spellEnd"/>
      <w:proofErr w:type="gramEnd"/>
      <w:r>
        <w:t xml:space="preserve"> A cell array containing aspect ratio data. The cell array has </w:t>
      </w:r>
      <w:proofErr w:type="gramStart"/>
      <w:r>
        <w:t>1 row</w:t>
      </w:r>
      <w:proofErr w:type="gramEnd"/>
      <w:r>
        <w:t xml:space="preserve"> and </w:t>
      </w:r>
      <w:proofErr w:type="spellStart"/>
      <w:r>
        <w:t>nSphPts</w:t>
      </w:r>
      <w:proofErr w:type="spellEnd"/>
      <w:r>
        <w:t xml:space="preserve"> columns. Each element in this cell array is itself a cell array. Each of these “sub-cells” contains all aspect ratio values generated in one plane of section/projection.</w:t>
      </w:r>
    </w:p>
    <w:p w14:paraId="1AAE183A" w14:textId="4597F593" w:rsidR="0032074E" w:rsidRDefault="0032074E" w:rsidP="0032074E">
      <w:pPr>
        <w:pStyle w:val="ListParagraph"/>
        <w:numPr>
          <w:ilvl w:val="0"/>
          <w:numId w:val="28"/>
        </w:numPr>
        <w:tabs>
          <w:tab w:val="left" w:pos="5456"/>
        </w:tabs>
      </w:pPr>
      <w:proofErr w:type="spellStart"/>
      <w:proofErr w:type="gramStart"/>
      <w:r>
        <w:rPr>
          <w:b/>
        </w:rPr>
        <w:t>ar</w:t>
      </w:r>
      <w:r w:rsidRPr="0032074E">
        <w:rPr>
          <w:b/>
        </w:rPr>
        <w:t>ZeroDropped</w:t>
      </w:r>
      <w:proofErr w:type="spellEnd"/>
      <w:proofErr w:type="gramEnd"/>
      <w:r>
        <w:t xml:space="preserve"> By default, </w:t>
      </w:r>
      <w:r w:rsidRPr="0032074E">
        <w:rPr>
          <w:i/>
        </w:rPr>
        <w:t>off2pds</w:t>
      </w:r>
      <w:r>
        <w:t xml:space="preserve"> filters polygons by area in order to neglect very small polygons. </w:t>
      </w:r>
      <w:proofErr w:type="spellStart"/>
      <w:proofErr w:type="gramStart"/>
      <w:r>
        <w:rPr>
          <w:i/>
        </w:rPr>
        <w:t>ar</w:t>
      </w:r>
      <w:r w:rsidRPr="0032074E">
        <w:rPr>
          <w:i/>
        </w:rPr>
        <w:t>ZeroDropped</w:t>
      </w:r>
      <w:proofErr w:type="spellEnd"/>
      <w:proofErr w:type="gramEnd"/>
      <w:r>
        <w:t xml:space="preserve"> contains the </w:t>
      </w:r>
      <w:r>
        <w:t>aspect ratio</w:t>
      </w:r>
      <w:r>
        <w:t xml:space="preserve"> data for all polygons, including those that may have been filtered.</w:t>
      </w:r>
    </w:p>
    <w:p w14:paraId="705F7290" w14:textId="3D57A201" w:rsidR="00201420" w:rsidRDefault="00201420" w:rsidP="00D96B84">
      <w:pPr>
        <w:pStyle w:val="ListParagraph"/>
        <w:numPr>
          <w:ilvl w:val="0"/>
          <w:numId w:val="28"/>
        </w:numPr>
        <w:tabs>
          <w:tab w:val="left" w:pos="5456"/>
        </w:tabs>
      </w:pPr>
      <w:proofErr w:type="spellStart"/>
      <w:proofErr w:type="gramStart"/>
      <w:r w:rsidRPr="00CD5258">
        <w:rPr>
          <w:b/>
        </w:rPr>
        <w:t>convy</w:t>
      </w:r>
      <w:proofErr w:type="spellEnd"/>
      <w:proofErr w:type="gramEnd"/>
      <w:r>
        <w:t xml:space="preserve"> A cell array containing concavity data. The cell array has </w:t>
      </w:r>
      <w:proofErr w:type="gramStart"/>
      <w:r>
        <w:t>1 row</w:t>
      </w:r>
      <w:proofErr w:type="gramEnd"/>
      <w:r>
        <w:t xml:space="preserve"> and </w:t>
      </w:r>
      <w:proofErr w:type="spellStart"/>
      <w:r>
        <w:t>nSphPts</w:t>
      </w:r>
      <w:proofErr w:type="spellEnd"/>
      <w:r>
        <w:t xml:space="preserve"> columns. Each element in this cell array is itself a cell array. Each of these “sub-cells” contains all concavity values generated in one plane of section/projection.</w:t>
      </w:r>
    </w:p>
    <w:p w14:paraId="71B4DBCB" w14:textId="440DE6BE" w:rsidR="0032074E" w:rsidRDefault="0032074E" w:rsidP="0032074E">
      <w:pPr>
        <w:pStyle w:val="ListParagraph"/>
        <w:numPr>
          <w:ilvl w:val="0"/>
          <w:numId w:val="28"/>
        </w:numPr>
        <w:tabs>
          <w:tab w:val="left" w:pos="5456"/>
        </w:tabs>
      </w:pPr>
      <w:proofErr w:type="spellStart"/>
      <w:proofErr w:type="gramStart"/>
      <w:r>
        <w:rPr>
          <w:b/>
        </w:rPr>
        <w:t>convy</w:t>
      </w:r>
      <w:r w:rsidRPr="0032074E">
        <w:rPr>
          <w:b/>
        </w:rPr>
        <w:t>ZeroDropped</w:t>
      </w:r>
      <w:proofErr w:type="spellEnd"/>
      <w:proofErr w:type="gramEnd"/>
      <w:r>
        <w:t xml:space="preserve"> By default, </w:t>
      </w:r>
      <w:r w:rsidRPr="0032074E">
        <w:rPr>
          <w:i/>
        </w:rPr>
        <w:t>off2pds</w:t>
      </w:r>
      <w:r>
        <w:t xml:space="preserve"> filters polygons by area in order to neglect very small polygons. </w:t>
      </w:r>
      <w:proofErr w:type="spellStart"/>
      <w:proofErr w:type="gramStart"/>
      <w:r>
        <w:rPr>
          <w:i/>
        </w:rPr>
        <w:t>convy</w:t>
      </w:r>
      <w:r w:rsidRPr="0032074E">
        <w:rPr>
          <w:i/>
        </w:rPr>
        <w:t>ZeroDropped</w:t>
      </w:r>
      <w:proofErr w:type="spellEnd"/>
      <w:proofErr w:type="gramEnd"/>
      <w:r>
        <w:t xml:space="preserve"> </w:t>
      </w:r>
      <w:r>
        <w:t>contains the concavity</w:t>
      </w:r>
      <w:r>
        <w:t xml:space="preserve"> data for all polygons, including those that may have been filtered.</w:t>
      </w:r>
    </w:p>
    <w:p w14:paraId="2B5EEE08" w14:textId="7CC17BB4" w:rsidR="00201420" w:rsidRDefault="00201420" w:rsidP="00D96B84">
      <w:pPr>
        <w:pStyle w:val="ListParagraph"/>
        <w:numPr>
          <w:ilvl w:val="0"/>
          <w:numId w:val="28"/>
        </w:numPr>
        <w:tabs>
          <w:tab w:val="left" w:pos="5456"/>
        </w:tabs>
      </w:pPr>
      <w:proofErr w:type="spellStart"/>
      <w:proofErr w:type="gramStart"/>
      <w:r w:rsidRPr="00CD5258">
        <w:rPr>
          <w:b/>
        </w:rPr>
        <w:t>soly</w:t>
      </w:r>
      <w:proofErr w:type="spellEnd"/>
      <w:proofErr w:type="gramEnd"/>
      <w:r>
        <w:t xml:space="preserve"> A cell array containing solidity data. The cell array has </w:t>
      </w:r>
      <w:proofErr w:type="gramStart"/>
      <w:r>
        <w:t>1 row</w:t>
      </w:r>
      <w:proofErr w:type="gramEnd"/>
      <w:r>
        <w:t xml:space="preserve"> and </w:t>
      </w:r>
      <w:proofErr w:type="spellStart"/>
      <w:r>
        <w:t>nSphPts</w:t>
      </w:r>
      <w:proofErr w:type="spellEnd"/>
      <w:r>
        <w:t xml:space="preserve"> columns. Each element in this cell array is itself a cell array. Each of these “sub-cells” contains all solidity values generated in one plane of section/projection.</w:t>
      </w:r>
    </w:p>
    <w:p w14:paraId="6459E701" w14:textId="67CC7478" w:rsidR="0032074E" w:rsidRDefault="0032074E" w:rsidP="0032074E">
      <w:pPr>
        <w:pStyle w:val="ListParagraph"/>
        <w:numPr>
          <w:ilvl w:val="0"/>
          <w:numId w:val="28"/>
        </w:numPr>
        <w:tabs>
          <w:tab w:val="left" w:pos="5456"/>
        </w:tabs>
      </w:pPr>
      <w:proofErr w:type="spellStart"/>
      <w:proofErr w:type="gramStart"/>
      <w:r>
        <w:rPr>
          <w:b/>
        </w:rPr>
        <w:t>soly</w:t>
      </w:r>
      <w:r w:rsidRPr="0032074E">
        <w:rPr>
          <w:b/>
        </w:rPr>
        <w:t>ZeroDropped</w:t>
      </w:r>
      <w:proofErr w:type="spellEnd"/>
      <w:proofErr w:type="gramEnd"/>
      <w:r>
        <w:t xml:space="preserve"> By default, </w:t>
      </w:r>
      <w:r w:rsidRPr="0032074E">
        <w:rPr>
          <w:i/>
        </w:rPr>
        <w:t>off2pds</w:t>
      </w:r>
      <w:r>
        <w:t xml:space="preserve"> filters polygons by area in order to </w:t>
      </w:r>
      <w:r>
        <w:t xml:space="preserve">neglect very small polygons. </w:t>
      </w:r>
      <w:proofErr w:type="spellStart"/>
      <w:proofErr w:type="gramStart"/>
      <w:r>
        <w:rPr>
          <w:i/>
        </w:rPr>
        <w:t>soly</w:t>
      </w:r>
      <w:r w:rsidRPr="0032074E">
        <w:rPr>
          <w:i/>
        </w:rPr>
        <w:t>ZeroDropped</w:t>
      </w:r>
      <w:proofErr w:type="spellEnd"/>
      <w:proofErr w:type="gramEnd"/>
      <w:r>
        <w:t xml:space="preserve"> contains the </w:t>
      </w:r>
      <w:r>
        <w:t>solidity</w:t>
      </w:r>
      <w:r>
        <w:t xml:space="preserve"> data for all polygons, including those that may have been filtered.</w:t>
      </w:r>
    </w:p>
    <w:p w14:paraId="07AF8B09" w14:textId="12B39932" w:rsidR="00B37A17" w:rsidRDefault="00B37A17" w:rsidP="00D96B84">
      <w:pPr>
        <w:pStyle w:val="ListParagraph"/>
        <w:numPr>
          <w:ilvl w:val="0"/>
          <w:numId w:val="28"/>
        </w:numPr>
        <w:tabs>
          <w:tab w:val="left" w:pos="5456"/>
        </w:tabs>
      </w:pPr>
      <w:proofErr w:type="spellStart"/>
      <w:proofErr w:type="gramStart"/>
      <w:r w:rsidRPr="00CD5258">
        <w:rPr>
          <w:b/>
        </w:rPr>
        <w:t>solidVerts</w:t>
      </w:r>
      <w:proofErr w:type="spellEnd"/>
      <w:proofErr w:type="gramEnd"/>
      <w:r>
        <w:t xml:space="preserve"> (projection only) A cell array containing the vertices of the mesh at each orientation. The cell array has </w:t>
      </w:r>
      <w:proofErr w:type="gramStart"/>
      <w:r>
        <w:t>1 row</w:t>
      </w:r>
      <w:proofErr w:type="gramEnd"/>
      <w:r>
        <w:t xml:space="preserve"> and </w:t>
      </w:r>
      <w:proofErr w:type="spellStart"/>
      <w:r>
        <w:t>nSphPts</w:t>
      </w:r>
      <w:proofErr w:type="spellEnd"/>
      <w:r>
        <w:t xml:space="preserve"> columns. Each element is a matrix that has the same size as the vertices matrix.</w:t>
      </w:r>
    </w:p>
    <w:p w14:paraId="0F08D614" w14:textId="2AEDD879" w:rsidR="00B37A17" w:rsidRDefault="00B37A17" w:rsidP="00D96B84">
      <w:pPr>
        <w:pStyle w:val="ListParagraph"/>
        <w:numPr>
          <w:ilvl w:val="0"/>
          <w:numId w:val="28"/>
        </w:numPr>
        <w:tabs>
          <w:tab w:val="left" w:pos="5456"/>
        </w:tabs>
      </w:pPr>
      <w:proofErr w:type="spellStart"/>
      <w:proofErr w:type="gramStart"/>
      <w:r w:rsidRPr="00CD5258">
        <w:rPr>
          <w:b/>
        </w:rPr>
        <w:t>prjVts</w:t>
      </w:r>
      <w:proofErr w:type="spellEnd"/>
      <w:proofErr w:type="gramEnd"/>
      <w:r>
        <w:t xml:space="preserve"> (projection only) A cell array containing the vertices of the plane of projection polygon at each orientation. The cell array has </w:t>
      </w:r>
      <w:proofErr w:type="gramStart"/>
      <w:r>
        <w:t>1 row</w:t>
      </w:r>
      <w:proofErr w:type="gramEnd"/>
      <w:r>
        <w:t xml:space="preserve"> and </w:t>
      </w:r>
      <w:proofErr w:type="spellStart"/>
      <w:r>
        <w:t>nSphPts</w:t>
      </w:r>
      <w:proofErr w:type="spellEnd"/>
      <w:r>
        <w:t xml:space="preserve"> columns. Each element is </w:t>
      </w:r>
      <w:r w:rsidR="00CD5258">
        <w:t>an</w:t>
      </w:r>
      <w:r>
        <w:t xml:space="preserve"> Nx2 matrix.</w:t>
      </w:r>
    </w:p>
    <w:p w14:paraId="54B6A644" w14:textId="75C83AAC" w:rsidR="00B37A17" w:rsidRDefault="00B37A17" w:rsidP="00D96B84">
      <w:pPr>
        <w:pStyle w:val="ListParagraph"/>
        <w:numPr>
          <w:ilvl w:val="0"/>
          <w:numId w:val="28"/>
        </w:numPr>
        <w:tabs>
          <w:tab w:val="left" w:pos="5456"/>
        </w:tabs>
      </w:pPr>
      <w:proofErr w:type="spellStart"/>
      <w:proofErr w:type="gramStart"/>
      <w:r w:rsidRPr="00CD5258">
        <w:rPr>
          <w:b/>
        </w:rPr>
        <w:t>isProjPolygonInvalid</w:t>
      </w:r>
      <w:proofErr w:type="spellEnd"/>
      <w:proofErr w:type="gramEnd"/>
      <w:r>
        <w:t xml:space="preserve"> Since </w:t>
      </w:r>
      <w:proofErr w:type="spellStart"/>
      <w:r>
        <w:t>polybool.m</w:t>
      </w:r>
      <w:proofErr w:type="spellEnd"/>
      <w:r>
        <w:t xml:space="preserve"> has bugs which sometimes unpredictably cause the projection union process to fail, I have used a try/catch statement that allows the code to continue operating when a bug in </w:t>
      </w:r>
      <w:proofErr w:type="spellStart"/>
      <w:r>
        <w:t>polybool</w:t>
      </w:r>
      <w:proofErr w:type="spellEnd"/>
      <w:r>
        <w:t xml:space="preserve"> causes an error. </w:t>
      </w:r>
      <w:proofErr w:type="spellStart"/>
      <w:proofErr w:type="gramStart"/>
      <w:r>
        <w:t>isProjPolygonInvalid</w:t>
      </w:r>
      <w:proofErr w:type="spellEnd"/>
      <w:proofErr w:type="gramEnd"/>
      <w:r>
        <w:t xml:space="preserve"> is a cell array containing Boolean values that indicate whether the plane of projection union process failed at each solid orientation. This cell array has </w:t>
      </w:r>
      <w:proofErr w:type="gramStart"/>
      <w:r>
        <w:t>1 row</w:t>
      </w:r>
      <w:proofErr w:type="gramEnd"/>
      <w:r>
        <w:t xml:space="preserve"> and </w:t>
      </w:r>
      <w:proofErr w:type="spellStart"/>
      <w:r>
        <w:t>nSphPts</w:t>
      </w:r>
      <w:proofErr w:type="spellEnd"/>
      <w:r>
        <w:t xml:space="preserve"> columns.</w:t>
      </w:r>
    </w:p>
    <w:p w14:paraId="1D7FD398" w14:textId="6F767F29" w:rsidR="00B37A17" w:rsidRDefault="007A0937" w:rsidP="00D96B84">
      <w:pPr>
        <w:pStyle w:val="ListParagraph"/>
        <w:numPr>
          <w:ilvl w:val="0"/>
          <w:numId w:val="28"/>
        </w:numPr>
        <w:tabs>
          <w:tab w:val="left" w:pos="5456"/>
        </w:tabs>
      </w:pPr>
      <w:proofErr w:type="spellStart"/>
      <w:proofErr w:type="gramStart"/>
      <w:r w:rsidRPr="00CD5258">
        <w:rPr>
          <w:b/>
        </w:rPr>
        <w:t>tfInt</w:t>
      </w:r>
      <w:proofErr w:type="spellEnd"/>
      <w:proofErr w:type="gramEnd"/>
      <w:r>
        <w:t xml:space="preserve"> (section only) A logical row vector. </w:t>
      </w:r>
      <w:proofErr w:type="spellStart"/>
      <w:proofErr w:type="gramStart"/>
      <w:r>
        <w:t>tfInt</w:t>
      </w:r>
      <w:proofErr w:type="spellEnd"/>
      <w:proofErr w:type="gramEnd"/>
      <w:r>
        <w:t xml:space="preserve"> has a length equal to </w:t>
      </w:r>
      <w:proofErr w:type="spellStart"/>
      <w:r>
        <w:t>numSphPts</w:t>
      </w:r>
      <w:proofErr w:type="spellEnd"/>
      <w:r>
        <w:t>*</w:t>
      </w:r>
      <w:proofErr w:type="spellStart"/>
      <w:r>
        <w:t>cSteps</w:t>
      </w:r>
      <w:proofErr w:type="spellEnd"/>
      <w:r>
        <w:t>. A false entry indicates that the cutting plane and solid did not intersect at that orientation.</w:t>
      </w:r>
    </w:p>
    <w:p w14:paraId="2A03D105" w14:textId="112B16DC" w:rsidR="007A0937" w:rsidRDefault="007A0937" w:rsidP="00D96B84">
      <w:pPr>
        <w:pStyle w:val="ListParagraph"/>
        <w:numPr>
          <w:ilvl w:val="0"/>
          <w:numId w:val="28"/>
        </w:numPr>
        <w:tabs>
          <w:tab w:val="left" w:pos="5456"/>
        </w:tabs>
      </w:pPr>
      <w:proofErr w:type="gramStart"/>
      <w:r w:rsidRPr="00CD5258">
        <w:rPr>
          <w:b/>
        </w:rPr>
        <w:t>planes</w:t>
      </w:r>
      <w:proofErr w:type="gramEnd"/>
      <w:r>
        <w:t xml:space="preserve"> (section only) A cell array containing each cutting plane, stored as a 1x9 array. The 1</w:t>
      </w:r>
      <w:r w:rsidRPr="007A0937">
        <w:rPr>
          <w:vertAlign w:val="superscript"/>
        </w:rPr>
        <w:t>st</w:t>
      </w:r>
      <w:r>
        <w:t xml:space="preserve"> 3 elements are a point on the plane. The following two groups of 3 elements are two unique in-plane vectors.</w:t>
      </w:r>
    </w:p>
    <w:p w14:paraId="027D04BA" w14:textId="245F3C5C" w:rsidR="007A0937" w:rsidRPr="00F95311" w:rsidRDefault="007A0937" w:rsidP="00D96B84">
      <w:pPr>
        <w:pStyle w:val="ListParagraph"/>
        <w:numPr>
          <w:ilvl w:val="0"/>
          <w:numId w:val="28"/>
        </w:numPr>
        <w:tabs>
          <w:tab w:val="left" w:pos="5456"/>
        </w:tabs>
      </w:pPr>
      <w:proofErr w:type="spellStart"/>
      <w:proofErr w:type="gramStart"/>
      <w:r w:rsidRPr="00CD5258">
        <w:rPr>
          <w:b/>
        </w:rPr>
        <w:t>isPlSecInvalid</w:t>
      </w:r>
      <w:proofErr w:type="spellEnd"/>
      <w:proofErr w:type="gramEnd"/>
      <w:r>
        <w:t xml:space="preserve"> </w:t>
      </w:r>
      <w:r w:rsidR="00792D43">
        <w:t xml:space="preserve">(section only) </w:t>
      </w:r>
      <w:r>
        <w:t>A logical row vector that is true for plane/mesh intersections that failed to generate a plane of section polygon due to the intersection of the plane with a mesh vertex.</w:t>
      </w:r>
    </w:p>
    <w:p w14:paraId="27BF1B6B" w14:textId="77777777" w:rsidR="00813DFE" w:rsidRDefault="00813DFE" w:rsidP="00813DFE">
      <w:pPr>
        <w:pStyle w:val="Heading1"/>
      </w:pPr>
      <w:bookmarkStart w:id="13" w:name="_Toc280447623"/>
      <w:r>
        <w:t>Using mat2pds</w:t>
      </w:r>
      <w:bookmarkEnd w:id="13"/>
    </w:p>
    <w:p w14:paraId="698B905E" w14:textId="77777777" w:rsidR="00813DFE" w:rsidRDefault="00813DFE" w:rsidP="00813DFE">
      <w:pPr>
        <w:rPr>
          <w:rFonts w:ascii="Calibri" w:hAnsi="Calibri" w:cs="Calibri"/>
          <w:sz w:val="28"/>
          <w:szCs w:val="28"/>
          <w:lang w:eastAsia="en-US"/>
        </w:rPr>
      </w:pPr>
      <w:proofErr w:type="gramStart"/>
      <w:r w:rsidRPr="001A14C4">
        <w:rPr>
          <w:i/>
          <w:lang w:eastAsia="en-US"/>
        </w:rPr>
        <w:t>mat2pds</w:t>
      </w:r>
      <w:r>
        <w:rPr>
          <w:lang w:eastAsia="en-US"/>
        </w:rPr>
        <w:t>.m</w:t>
      </w:r>
      <w:proofErr w:type="gramEnd"/>
      <w:r>
        <w:rPr>
          <w:lang w:eastAsia="en-US"/>
        </w:rPr>
        <w:t xml:space="preserve"> (in the </w:t>
      </w:r>
      <w:proofErr w:type="spellStart"/>
      <w:r>
        <w:rPr>
          <w:lang w:eastAsia="en-US"/>
        </w:rPr>
        <w:t>gnuplot_functions</w:t>
      </w:r>
      <w:proofErr w:type="spellEnd"/>
      <w:r>
        <w:rPr>
          <w:lang w:eastAsia="en-US"/>
        </w:rPr>
        <w:t xml:space="preserve"> folder) can be used to create convexity-solidity </w:t>
      </w:r>
      <w:proofErr w:type="spellStart"/>
      <w:r>
        <w:rPr>
          <w:lang w:eastAsia="en-US"/>
        </w:rPr>
        <w:t>gnuplot</w:t>
      </w:r>
      <w:proofErr w:type="spellEnd"/>
      <w:r>
        <w:rPr>
          <w:lang w:eastAsia="en-US"/>
        </w:rPr>
        <w:t xml:space="preserve"> files from existing .mat files. </w:t>
      </w:r>
      <w:r w:rsidR="005E4919">
        <w:rPr>
          <w:lang w:eastAsia="en-US"/>
        </w:rPr>
        <w:t>The function has only one input argument:</w:t>
      </w:r>
    </w:p>
    <w:p w14:paraId="2A2E49D8" w14:textId="77777777" w:rsidR="005E4919" w:rsidRPr="00DB40B3" w:rsidRDefault="005E4919" w:rsidP="005E4919">
      <w:pPr>
        <w:pStyle w:val="ListBullet"/>
      </w:pPr>
      <w:proofErr w:type="spellStart"/>
      <w:proofErr w:type="gramStart"/>
      <w:r w:rsidRPr="00AB4485">
        <w:rPr>
          <w:b/>
          <w:i/>
        </w:rPr>
        <w:t>directoryString</w:t>
      </w:r>
      <w:proofErr w:type="spellEnd"/>
      <w:proofErr w:type="gramEnd"/>
      <w:r w:rsidRPr="00AB4485">
        <w:rPr>
          <w:b/>
          <w:i/>
        </w:rPr>
        <w:t xml:space="preserve"> </w:t>
      </w:r>
      <w:r>
        <w:t xml:space="preserve"> </w:t>
      </w:r>
      <w:r w:rsidRPr="00DB40B3">
        <w:t>A string (in single quotes) conta</w:t>
      </w:r>
      <w:r>
        <w:t>ining the full path to a direc</w:t>
      </w:r>
      <w:r w:rsidRPr="00DB40B3">
        <w:t xml:space="preserve">tory. This must be the first input argument. </w:t>
      </w:r>
    </w:p>
    <w:p w14:paraId="4CD39D9D" w14:textId="77777777" w:rsidR="00813DFE" w:rsidRPr="005E4919" w:rsidRDefault="00813DFE" w:rsidP="005E4919">
      <w:pPr>
        <w:widowControl w:val="0"/>
        <w:autoSpaceDE w:val="0"/>
        <w:autoSpaceDN w:val="0"/>
        <w:adjustRightInd w:val="0"/>
        <w:spacing w:after="0"/>
        <w:ind w:firstLine="720"/>
        <w:rPr>
          <w:i/>
        </w:rPr>
      </w:pPr>
      <w:proofErr w:type="spellStart"/>
      <w:proofErr w:type="gramStart"/>
      <w:r w:rsidRPr="005E4919">
        <w:rPr>
          <w:i/>
        </w:rPr>
        <w:t>inDir</w:t>
      </w:r>
      <w:proofErr w:type="spellEnd"/>
      <w:proofErr w:type="gramEnd"/>
      <w:r w:rsidRPr="005E4919">
        <w:rPr>
          <w:i/>
        </w:rPr>
        <w:t xml:space="preserve"> = '/path/to/a/directory';</w:t>
      </w:r>
    </w:p>
    <w:p w14:paraId="6D526813" w14:textId="77777777" w:rsidR="00813DFE" w:rsidRPr="005E4919" w:rsidRDefault="00813DFE" w:rsidP="005E4919">
      <w:pPr>
        <w:widowControl w:val="0"/>
        <w:autoSpaceDE w:val="0"/>
        <w:autoSpaceDN w:val="0"/>
        <w:adjustRightInd w:val="0"/>
        <w:spacing w:after="0"/>
        <w:ind w:firstLine="720"/>
        <w:rPr>
          <w:i/>
        </w:rPr>
      </w:pPr>
      <w:proofErr w:type="gramStart"/>
      <w:r w:rsidRPr="005E4919">
        <w:rPr>
          <w:i/>
        </w:rPr>
        <w:t>mat2pds</w:t>
      </w:r>
      <w:proofErr w:type="gramEnd"/>
      <w:r w:rsidRPr="005E4919">
        <w:rPr>
          <w:i/>
        </w:rPr>
        <w:t>(</w:t>
      </w:r>
      <w:proofErr w:type="spellStart"/>
      <w:r w:rsidRPr="005E4919">
        <w:rPr>
          <w:i/>
        </w:rPr>
        <w:t>inDir</w:t>
      </w:r>
      <w:proofErr w:type="spellEnd"/>
      <w:r w:rsidRPr="005E4919">
        <w:rPr>
          <w:i/>
        </w:rPr>
        <w:t>);</w:t>
      </w:r>
    </w:p>
    <w:p w14:paraId="72AE817F" w14:textId="2FCB3FA7" w:rsidR="00813DFE" w:rsidRPr="0006496D" w:rsidRDefault="00813DFE" w:rsidP="00D742AA">
      <w:pPr>
        <w:rPr>
          <w:lang w:eastAsia="en-US"/>
        </w:rPr>
      </w:pPr>
      <w:proofErr w:type="gramStart"/>
      <w:r>
        <w:rPr>
          <w:lang w:eastAsia="en-US"/>
        </w:rPr>
        <w:t>mat2pds.m</w:t>
      </w:r>
      <w:proofErr w:type="gramEnd"/>
      <w:r>
        <w:rPr>
          <w:lang w:eastAsia="en-US"/>
        </w:rPr>
        <w:t xml:space="preserve"> accepts a single string as an input. The string must contain a path to a directory containing .mat files that have been created by off2pds.m. The function iterates over all .mat files in the directory, creating </w:t>
      </w:r>
      <w:proofErr w:type="spellStart"/>
      <w:r>
        <w:rPr>
          <w:lang w:eastAsia="en-US"/>
        </w:rPr>
        <w:t>gnuplot</w:t>
      </w:r>
      <w:proofErr w:type="spellEnd"/>
      <w:r>
        <w:rPr>
          <w:lang w:eastAsia="en-US"/>
        </w:rPr>
        <w:t xml:space="preserve"> .txt and .</w:t>
      </w:r>
      <w:proofErr w:type="spellStart"/>
      <w:r>
        <w:rPr>
          <w:lang w:eastAsia="en-US"/>
        </w:rPr>
        <w:t>plt</w:t>
      </w:r>
      <w:proofErr w:type="spellEnd"/>
      <w:r>
        <w:rPr>
          <w:lang w:eastAsia="en-US"/>
        </w:rPr>
        <w:t xml:space="preserve"> files from each. If C-S data already exists in the .mat file, the </w:t>
      </w:r>
      <w:proofErr w:type="spellStart"/>
      <w:r>
        <w:rPr>
          <w:lang w:eastAsia="en-US"/>
        </w:rPr>
        <w:t>gnuplot</w:t>
      </w:r>
      <w:proofErr w:type="spellEnd"/>
      <w:r>
        <w:rPr>
          <w:lang w:eastAsia="en-US"/>
        </w:rPr>
        <w:t xml:space="preserve"> files are created immediately. If not, the C-S values are calculated from the polygons that exist in the .mat file before creating the </w:t>
      </w:r>
      <w:proofErr w:type="spellStart"/>
      <w:r>
        <w:rPr>
          <w:lang w:eastAsia="en-US"/>
        </w:rPr>
        <w:t>gnuplot</w:t>
      </w:r>
      <w:proofErr w:type="spellEnd"/>
      <w:r>
        <w:rPr>
          <w:lang w:eastAsia="en-US"/>
        </w:rPr>
        <w:t xml:space="preserve"> files. The new .txt and .</w:t>
      </w:r>
      <w:proofErr w:type="spellStart"/>
      <w:r>
        <w:rPr>
          <w:lang w:eastAsia="en-US"/>
        </w:rPr>
        <w:t>plt</w:t>
      </w:r>
      <w:proofErr w:type="spellEnd"/>
      <w:r>
        <w:rPr>
          <w:lang w:eastAsia="en-US"/>
        </w:rPr>
        <w:t xml:space="preserve"> files are output to the dire</w:t>
      </w:r>
      <w:r w:rsidR="00D742AA">
        <w:rPr>
          <w:lang w:eastAsia="en-US"/>
        </w:rPr>
        <w:t>ctory that is passed to mat2pds.</w:t>
      </w:r>
    </w:p>
    <w:p w14:paraId="2BAAD408" w14:textId="77777777" w:rsidR="00813DFE" w:rsidRPr="00813DFE" w:rsidRDefault="00E862E3" w:rsidP="00813DFE">
      <w:pPr>
        <w:pStyle w:val="Heading1"/>
      </w:pPr>
      <w:bookmarkStart w:id="14" w:name="_Toc280447624"/>
      <w:r>
        <w:t>Creating Solids</w:t>
      </w:r>
      <w:bookmarkEnd w:id="14"/>
    </w:p>
    <w:p w14:paraId="53950A27" w14:textId="77777777" w:rsidR="00E862E3" w:rsidRPr="00E862E3" w:rsidRDefault="00E862E3" w:rsidP="00E862E3">
      <w:r>
        <w:t xml:space="preserve">Many 3D design packages can be used to define solids.  The following discusses doing this with </w:t>
      </w:r>
      <w:proofErr w:type="spellStart"/>
      <w:r>
        <w:t>SketchUp</w:t>
      </w:r>
      <w:proofErr w:type="spellEnd"/>
      <w:r>
        <w:t>.</w:t>
      </w:r>
    </w:p>
    <w:p w14:paraId="17B34C71" w14:textId="77777777" w:rsidR="00DB40B3" w:rsidRPr="00DB40B3" w:rsidRDefault="00DB40B3" w:rsidP="00CB5AB8">
      <w:pPr>
        <w:pStyle w:val="Heading2"/>
      </w:pPr>
      <w:bookmarkStart w:id="15" w:name="_Toc280447625"/>
      <w:r w:rsidRPr="00DB40B3">
        <w:t xml:space="preserve">Exporting </w:t>
      </w:r>
      <w:proofErr w:type="spellStart"/>
      <w:r w:rsidRPr="00DB40B3">
        <w:t>SketchUp</w:t>
      </w:r>
      <w:proofErr w:type="spellEnd"/>
      <w:r w:rsidRPr="00DB40B3">
        <w:t xml:space="preserve"> drawings in OFF format</w:t>
      </w:r>
      <w:bookmarkEnd w:id="15"/>
    </w:p>
    <w:p w14:paraId="0C5D357E" w14:textId="1B5FAAEC" w:rsidR="00DB40B3" w:rsidRPr="00DB40B3" w:rsidRDefault="00E862E3" w:rsidP="00DB40B3">
      <w:r>
        <w:t xml:space="preserve">After installing </w:t>
      </w:r>
      <w:proofErr w:type="spellStart"/>
      <w:r>
        <w:t>SketchUp</w:t>
      </w:r>
      <w:proofErr w:type="spellEnd"/>
      <w:r>
        <w:t>, d</w:t>
      </w:r>
      <w:r w:rsidR="00DB40B3" w:rsidRPr="00DB40B3">
        <w:t xml:space="preserve">ownload the </w:t>
      </w:r>
      <w:proofErr w:type="spellStart"/>
      <w:r w:rsidR="00DB40B3" w:rsidRPr="00DB40B3">
        <w:t>Sketch</w:t>
      </w:r>
      <w:r w:rsidR="002B536B">
        <w:t>Up</w:t>
      </w:r>
      <w:proofErr w:type="spellEnd"/>
      <w:r w:rsidR="002B536B">
        <w:t xml:space="preserve"> plugin, </w:t>
      </w:r>
      <w:proofErr w:type="spellStart"/>
      <w:r w:rsidR="002B536B">
        <w:t>off_exporter.rb</w:t>
      </w:r>
      <w:proofErr w:type="spellEnd"/>
      <w:r w:rsidR="002B536B">
        <w:t xml:space="preserve">.  This may be downloaded from </w:t>
      </w:r>
      <w:hyperlink r:id="rId10" w:history="1">
        <w:r w:rsidR="002B536B" w:rsidRPr="004F123C">
          <w:rPr>
            <w:rStyle w:val="Hyperlink"/>
          </w:rPr>
          <w:t>http://www.cs.princeton.edu/courses/archive/spr08/cos426/assn2/off_exporter.rb</w:t>
        </w:r>
      </w:hyperlink>
      <w:r w:rsidR="002B536B">
        <w:t xml:space="preserve">  </w:t>
      </w:r>
      <w:r w:rsidR="00DB40B3" w:rsidRPr="00DB40B3">
        <w:t xml:space="preserve"> Place </w:t>
      </w:r>
      <w:proofErr w:type="spellStart"/>
      <w:r w:rsidR="00DB40B3" w:rsidRPr="00DB40B3">
        <w:t>off_exporter.rb</w:t>
      </w:r>
      <w:proofErr w:type="spellEnd"/>
      <w:r w:rsidR="00DB40B3" w:rsidRPr="00DB40B3">
        <w:t xml:space="preserve"> in the </w:t>
      </w:r>
      <w:proofErr w:type="spellStart"/>
      <w:r w:rsidR="00DB40B3" w:rsidRPr="00DB40B3">
        <w:t>SketchUp</w:t>
      </w:r>
      <w:proofErr w:type="spellEnd"/>
      <w:r w:rsidR="00DB40B3" w:rsidRPr="00DB40B3">
        <w:t xml:space="preserve"> 2014-&gt;</w:t>
      </w:r>
      <w:proofErr w:type="spellStart"/>
      <w:r w:rsidR="00DB40B3" w:rsidRPr="00DB40B3">
        <w:t>SketchUp</w:t>
      </w:r>
      <w:proofErr w:type="spellEnd"/>
      <w:r w:rsidR="00DB40B3" w:rsidRPr="00DB40B3">
        <w:t xml:space="preserve">-&gt;Plugins folder. </w:t>
      </w:r>
      <w:r w:rsidR="002B536B">
        <w:t xml:space="preserve"> </w:t>
      </w:r>
      <w:r w:rsidR="00DB40B3" w:rsidRPr="00DB40B3">
        <w:t>More info on</w:t>
      </w:r>
      <w:r w:rsidR="00065682">
        <w:t xml:space="preserve"> </w:t>
      </w:r>
      <w:r w:rsidR="00DB40B3" w:rsidRPr="00DB40B3">
        <w:t>locatin</w:t>
      </w:r>
      <w:r w:rsidR="002B536B">
        <w:t xml:space="preserve">g this folder can be found at </w:t>
      </w:r>
      <w:hyperlink r:id="rId11" w:history="1">
        <w:r w:rsidR="002B536B" w:rsidRPr="004F123C">
          <w:rPr>
            <w:rStyle w:val="Hyperlink"/>
          </w:rPr>
          <w:t>http://help.sketchup.com/en/article/38583</w:t>
        </w:r>
      </w:hyperlink>
      <w:r w:rsidR="00065682">
        <w:t>.</w:t>
      </w:r>
      <w:r w:rsidR="002B536B">
        <w:t xml:space="preserve"> </w:t>
      </w:r>
      <w:r w:rsidR="00DB40B3" w:rsidRPr="00DB40B3">
        <w:t xml:space="preserve">To export a </w:t>
      </w:r>
      <w:proofErr w:type="spellStart"/>
      <w:r w:rsidR="00DB40B3" w:rsidRPr="00DB40B3">
        <w:t>SketchUp</w:t>
      </w:r>
      <w:proofErr w:type="spellEnd"/>
      <w:r w:rsidR="00DB40B3" w:rsidRPr="00DB40B3">
        <w:t xml:space="preserve"> drawing, select Plugins-&gt;Export Off.</w:t>
      </w:r>
    </w:p>
    <w:p w14:paraId="6ED9CB28" w14:textId="77777777" w:rsidR="00714121" w:rsidRDefault="00714121" w:rsidP="00CB5AB8">
      <w:pPr>
        <w:pStyle w:val="Heading2"/>
      </w:pPr>
      <w:bookmarkStart w:id="16" w:name="_Toc280447626"/>
      <w:r>
        <w:t>Drawing the Solid</w:t>
      </w:r>
      <w:bookmarkEnd w:id="16"/>
    </w:p>
    <w:p w14:paraId="2894FE0A" w14:textId="3CD6422E" w:rsidR="0006496D" w:rsidRDefault="00065682" w:rsidP="00DB40B3">
      <w:r>
        <w:t>The forward modeling code requires that the mesh’s diameter be large compared to E</w:t>
      </w:r>
      <w:r w:rsidRPr="00573443">
        <w:rPr>
          <w:vertAlign w:val="superscript"/>
        </w:rPr>
        <w:t>-6</w:t>
      </w:r>
      <w:r>
        <w:t xml:space="preserve"> units and small compared to E</w:t>
      </w:r>
      <w:r w:rsidR="00241E33" w:rsidRPr="00573443">
        <w:rPr>
          <w:vertAlign w:val="superscript"/>
        </w:rPr>
        <w:t>+</w:t>
      </w:r>
      <w:r w:rsidRPr="00573443">
        <w:rPr>
          <w:vertAlign w:val="superscript"/>
        </w:rPr>
        <w:t>18</w:t>
      </w:r>
      <w:r>
        <w:t xml:space="preserve"> units. </w:t>
      </w:r>
      <w:r w:rsidR="00440B30">
        <w:t>We recommend that the mesh has</w:t>
      </w:r>
      <w:r w:rsidR="0006496D">
        <w:t xml:space="preserve"> </w:t>
      </w:r>
      <w:r w:rsidR="00440B30">
        <w:t>a diameter</w:t>
      </w:r>
      <w:r w:rsidR="0006496D">
        <w:t xml:space="preserve"> of ~1 units. </w:t>
      </w:r>
      <w:r w:rsidR="00440B30">
        <w:t>This requirement is satisfied</w:t>
      </w:r>
      <w:r w:rsidR="0006496D">
        <w:t xml:space="preserve"> </w:t>
      </w:r>
      <w:r w:rsidR="00440B30">
        <w:t xml:space="preserve">when the </w:t>
      </w:r>
      <w:proofErr w:type="spellStart"/>
      <w:r w:rsidR="00440B30">
        <w:t>SketchUp</w:t>
      </w:r>
      <w:proofErr w:type="spellEnd"/>
      <w:r w:rsidR="00440B30">
        <w:t xml:space="preserve"> drawing’s maximum diameter is on the order of one meter</w:t>
      </w:r>
      <w:r w:rsidR="00E77978">
        <w:t>.</w:t>
      </w:r>
    </w:p>
    <w:p w14:paraId="3453BA10" w14:textId="2022F167" w:rsidR="00DB40B3" w:rsidRPr="00DB40B3" w:rsidRDefault="0006496D" w:rsidP="00DB40B3">
      <w:r>
        <w:t xml:space="preserve">The forward modeling code </w:t>
      </w:r>
      <w:r w:rsidR="00DB40B3" w:rsidRPr="00DB40B3">
        <w:t>requires that the solid be represented by a</w:t>
      </w:r>
      <w:r w:rsidR="007C38A5">
        <w:t xml:space="preserve"> closed surface and assumes</w:t>
      </w:r>
      <w:r w:rsidR="00DB40B3" w:rsidRPr="00DB40B3">
        <w:t xml:space="preserve"> there are no </w:t>
      </w:r>
      <w:r w:rsidR="007C38A5">
        <w:t xml:space="preserve">elements other than those needed to form the exterior surface of the solid. Thus, extra lines or surfaces </w:t>
      </w:r>
      <w:proofErr w:type="gramStart"/>
      <w:r w:rsidR="007C38A5">
        <w:t>can not</w:t>
      </w:r>
      <w:proofErr w:type="gramEnd"/>
      <w:r w:rsidR="007C38A5">
        <w:t xml:space="preserve"> be present in the </w:t>
      </w:r>
      <w:proofErr w:type="spellStart"/>
      <w:r w:rsidR="007C38A5">
        <w:t>SketchUp</w:t>
      </w:r>
      <w:proofErr w:type="spellEnd"/>
      <w:r w:rsidR="007C38A5">
        <w:t xml:space="preserve"> drawing when the .off file is created.  A particular problem to be aware of are </w:t>
      </w:r>
      <w:r w:rsidR="00DC44E4">
        <w:t>“</w:t>
      </w:r>
      <w:r w:rsidR="00DB40B3" w:rsidRPr="00DB40B3">
        <w:t>interior faces</w:t>
      </w:r>
      <w:r w:rsidR="00DC44E4">
        <w:t>”</w:t>
      </w:r>
      <w:r w:rsidR="007C38A5">
        <w:t xml:space="preserve"> </w:t>
      </w:r>
      <w:r w:rsidR="00DC44E4">
        <w:t>An interior face</w:t>
      </w:r>
      <w:r w:rsidR="00DB40B3" w:rsidRPr="00DB40B3">
        <w:t xml:space="preserve"> is a polygon that passes through the volume enclosed by the </w:t>
      </w:r>
      <w:r w:rsidR="00DC44E4">
        <w:t>boundary of the closed surface.</w:t>
      </w:r>
      <w:r w:rsidR="00DB40B3" w:rsidRPr="00DB40B3">
        <w:t xml:space="preserve"> </w:t>
      </w:r>
      <w:r w:rsidR="00DC44E4">
        <w:t xml:space="preserve">Even without the user intentionally creating interior faces, </w:t>
      </w:r>
      <w:proofErr w:type="spellStart"/>
      <w:r w:rsidR="000158C0">
        <w:t>SketchUp</w:t>
      </w:r>
      <w:proofErr w:type="spellEnd"/>
      <w:r w:rsidR="000158C0">
        <w:t xml:space="preserve"> sometimes </w:t>
      </w:r>
      <w:r w:rsidR="00DC44E4">
        <w:t xml:space="preserve">automatically </w:t>
      </w:r>
      <w:r w:rsidR="000158C0">
        <w:t>forms interior faces in a solid</w:t>
      </w:r>
      <w:r w:rsidR="00DB40B3" w:rsidRPr="00DB40B3">
        <w:t>. This will cause an error in the plane of section code because a non-ideal (non-manifold) triangle mesh</w:t>
      </w:r>
      <w:r w:rsidR="00714121">
        <w:t xml:space="preserve"> will be formed during import. Specifically, i</w:t>
      </w:r>
      <w:r w:rsidR="00DB40B3" w:rsidRPr="00DB40B3">
        <w:t xml:space="preserve">deal meshes have at most 2 incident faces per edge). It is therefore necessary to check for interior faces before exporting the </w:t>
      </w:r>
      <w:proofErr w:type="spellStart"/>
      <w:r w:rsidR="00DB40B3" w:rsidRPr="00DB40B3">
        <w:t>SketchUp</w:t>
      </w:r>
      <w:proofErr w:type="spellEnd"/>
      <w:r w:rsidR="00DB40B3" w:rsidRPr="00DB40B3">
        <w:t xml:space="preserve"> drawing.</w:t>
      </w:r>
    </w:p>
    <w:p w14:paraId="0B15CD76" w14:textId="6CCB1374" w:rsidR="00DB40B3" w:rsidRPr="00DB40B3" w:rsidRDefault="00DB40B3" w:rsidP="00DB40B3">
      <w:r w:rsidRPr="00DB40B3">
        <w:t xml:space="preserve">Figure 1 shows a beveled cube that was drawn in </w:t>
      </w:r>
      <w:proofErr w:type="spellStart"/>
      <w:r w:rsidRPr="00DB40B3">
        <w:t>SketchUp</w:t>
      </w:r>
      <w:proofErr w:type="spellEnd"/>
      <w:r w:rsidRPr="00DB40B3">
        <w:t xml:space="preserve">. </w:t>
      </w:r>
      <w:r w:rsidR="003D7DD8">
        <w:t>This i</w:t>
      </w:r>
      <w:r w:rsidR="007C38A5">
        <w:t>s contained in the file</w:t>
      </w:r>
      <w:r w:rsidR="003D7DD8">
        <w:t xml:space="preserve"> </w:t>
      </w:r>
      <w:proofErr w:type="spellStart"/>
      <w:r w:rsidR="003D7DD8">
        <w:t>Cube_Beveled</w:t>
      </w:r>
      <w:proofErr w:type="spellEnd"/>
      <w:r w:rsidR="003D7DD8">
        <w:t xml:space="preserve"> </w:t>
      </w:r>
      <w:proofErr w:type="spellStart"/>
      <w:r w:rsidR="003D7DD8">
        <w:t>Initial</w:t>
      </w:r>
      <w:r w:rsidR="003D7DD8" w:rsidRPr="003D7DD8">
        <w:t>.skp</w:t>
      </w:r>
      <w:proofErr w:type="spellEnd"/>
      <w:r w:rsidR="003D7DD8">
        <w:t>.  Figure 2 shows the solid with several of the exterior faces hidden, so internal structure may be seen.</w:t>
      </w:r>
      <w:r w:rsidR="001D4025">
        <w:t xml:space="preserve"> </w:t>
      </w:r>
      <w:r w:rsidR="000158C0">
        <w:t xml:space="preserve">Selected faces may be hidden by </w:t>
      </w:r>
      <w:proofErr w:type="gramStart"/>
      <w:r w:rsidR="000158C0">
        <w:t>right-</w:t>
      </w:r>
      <w:r w:rsidR="001D4025">
        <w:t>clicking</w:t>
      </w:r>
      <w:proofErr w:type="gramEnd"/>
      <w:r w:rsidR="001D4025">
        <w:t xml:space="preserve"> and using the Hide option.  </w:t>
      </w:r>
      <w:r w:rsidR="007C38A5">
        <w:t xml:space="preserve">In Figure 2, multiple interior faces may be seen.  Figure 3 shows the view after the internal faces were removed.  </w:t>
      </w:r>
      <w:r w:rsidR="007C38A5" w:rsidRPr="00DB40B3">
        <w:t>After deleting any interior faces, the drawing can be exported</w:t>
      </w:r>
      <w:r w:rsidR="007C38A5">
        <w:t xml:space="preserve"> using the OFF format</w:t>
      </w:r>
      <w:r w:rsidR="007C38A5" w:rsidRPr="00DB40B3">
        <w:t>.</w:t>
      </w:r>
      <w:r w:rsidR="007C38A5">
        <w:t xml:space="preserve"> To unhide a hidden face, turn on the “Hidden Geometry” option in the view menu. </w:t>
      </w:r>
      <w:r w:rsidR="001D4025">
        <w:t>The hidden face m</w:t>
      </w:r>
      <w:r w:rsidR="007C38A5">
        <w:t>a</w:t>
      </w:r>
      <w:r w:rsidR="001D4025">
        <w:t xml:space="preserve">y be then be selected and </w:t>
      </w:r>
      <w:r w:rsidR="00F10540">
        <w:t xml:space="preserve">a right click will show the Unhide option. </w:t>
      </w:r>
    </w:p>
    <w:p w14:paraId="5E77CC95" w14:textId="77777777" w:rsidR="001D4025" w:rsidRDefault="001715A9" w:rsidP="001D4025">
      <w:pPr>
        <w:jc w:val="center"/>
      </w:pPr>
      <w:r>
        <w:rPr>
          <w:noProof/>
          <w:lang w:eastAsia="en-US"/>
        </w:rPr>
        <w:drawing>
          <wp:inline distT="0" distB="0" distL="0" distR="0" wp14:anchorId="026C15A5" wp14:editId="07871E61">
            <wp:extent cx="2286000" cy="2159000"/>
            <wp:effectExtent l="0" t="0" r="0" b="0"/>
            <wp:docPr id="2" name="Picture 2" descr="Cube_Beveled Illustra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_Beveled Illustration 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inline>
        </w:drawing>
      </w:r>
    </w:p>
    <w:p w14:paraId="34F04A1E" w14:textId="77777777" w:rsidR="00DB40B3" w:rsidRPr="00DB40B3" w:rsidRDefault="00DB40B3" w:rsidP="001D4025">
      <w:pPr>
        <w:jc w:val="center"/>
      </w:pPr>
      <w:r w:rsidRPr="00DB40B3">
        <w:t xml:space="preserve">Figure 1: </w:t>
      </w:r>
      <w:r w:rsidR="001D4025">
        <w:t xml:space="preserve">Initial </w:t>
      </w:r>
      <w:proofErr w:type="spellStart"/>
      <w:r w:rsidRPr="00DB40B3">
        <w:t>SketchUp</w:t>
      </w:r>
      <w:proofErr w:type="spellEnd"/>
      <w:r w:rsidRPr="00DB40B3">
        <w:t xml:space="preserve"> drawing </w:t>
      </w:r>
      <w:r w:rsidR="001D4025">
        <w:t>showing exterior faces only.</w:t>
      </w:r>
    </w:p>
    <w:p w14:paraId="01584083" w14:textId="77777777" w:rsidR="001D4025" w:rsidRDefault="001D4025" w:rsidP="001D4025">
      <w:pPr>
        <w:jc w:val="center"/>
      </w:pPr>
    </w:p>
    <w:p w14:paraId="31AF8C60" w14:textId="77777777" w:rsidR="001D4025" w:rsidRDefault="001715A9" w:rsidP="001D4025">
      <w:pPr>
        <w:jc w:val="center"/>
      </w:pPr>
      <w:r>
        <w:rPr>
          <w:noProof/>
          <w:lang w:eastAsia="en-US"/>
        </w:rPr>
        <w:drawing>
          <wp:inline distT="0" distB="0" distL="0" distR="0" wp14:anchorId="65A534FF" wp14:editId="0DEF0F98">
            <wp:extent cx="2286000" cy="2057400"/>
            <wp:effectExtent l="0" t="0" r="0" b="0"/>
            <wp:docPr id="3" name="Picture 3" descr="Cube_Beveled Illustration Init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_Beveled Illustration Initi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A90DDA" w14:textId="77777777" w:rsidR="001D4025" w:rsidRDefault="001D4025" w:rsidP="001D4025">
      <w:pPr>
        <w:jc w:val="center"/>
      </w:pPr>
      <w:r>
        <w:t>Figure 2. View after hiding several exterior faces.</w:t>
      </w:r>
      <w:r w:rsidR="002E1F3C">
        <w:t xml:space="preserve"> Note the multiple interior planes.</w:t>
      </w:r>
    </w:p>
    <w:p w14:paraId="0E853469" w14:textId="77777777" w:rsidR="001D4025" w:rsidRDefault="001D4025" w:rsidP="001D4025">
      <w:pPr>
        <w:jc w:val="center"/>
      </w:pPr>
    </w:p>
    <w:p w14:paraId="27385199" w14:textId="77777777" w:rsidR="001D4025" w:rsidRDefault="001715A9" w:rsidP="001D4025">
      <w:pPr>
        <w:jc w:val="center"/>
      </w:pPr>
      <w:r>
        <w:rPr>
          <w:noProof/>
          <w:lang w:eastAsia="en-US"/>
        </w:rPr>
        <w:drawing>
          <wp:inline distT="0" distB="0" distL="0" distR="0" wp14:anchorId="2735F32B" wp14:editId="5BBE6DE5">
            <wp:extent cx="2286000" cy="2057400"/>
            <wp:effectExtent l="0" t="0" r="0" b="0"/>
            <wp:docPr id="4" name="Picture 4" descr="Cube_Beveled Illustrati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_Beveled Illustration 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9F2FED" w14:textId="77777777" w:rsidR="001D4025" w:rsidRDefault="001D4025" w:rsidP="001D4025">
      <w:pPr>
        <w:jc w:val="center"/>
      </w:pPr>
      <w:r>
        <w:t xml:space="preserve">Figure 3. </w:t>
      </w:r>
      <w:r w:rsidR="002E1F3C">
        <w:t>Same v</w:t>
      </w:r>
      <w:r>
        <w:t xml:space="preserve">iew </w:t>
      </w:r>
      <w:r w:rsidR="002E1F3C">
        <w:t xml:space="preserve">as in Fig. 2 </w:t>
      </w:r>
      <w:r>
        <w:t>after removal of interior faces.</w:t>
      </w:r>
    </w:p>
    <w:p w14:paraId="13FE6CAB" w14:textId="77777777" w:rsidR="00203E63" w:rsidRDefault="00203E63" w:rsidP="00CB5AB8">
      <w:pPr>
        <w:pStyle w:val="Heading2"/>
      </w:pPr>
      <w:bookmarkStart w:id="17" w:name="_Toc280447627"/>
      <w:r>
        <w:t>Image file</w:t>
      </w:r>
      <w:bookmarkEnd w:id="17"/>
    </w:p>
    <w:p w14:paraId="229BA03C" w14:textId="34673DA1" w:rsidR="00203E63" w:rsidRDefault="00203E63" w:rsidP="00203E63">
      <w:r>
        <w:t xml:space="preserve">It can be useful to have a reference image showing the solid. This may be made in </w:t>
      </w:r>
      <w:proofErr w:type="spellStart"/>
      <w:r>
        <w:t>SketchUp</w:t>
      </w:r>
      <w:proofErr w:type="spellEnd"/>
      <w:r>
        <w:t xml:space="preserve"> using the File – Export - 2D Graphic menu. </w:t>
      </w:r>
      <w:r w:rsidR="00CA042B">
        <w:t xml:space="preserve"> Export should be as a .</w:t>
      </w:r>
      <w:proofErr w:type="spellStart"/>
      <w:r w:rsidR="00CA042B">
        <w:t>png</w:t>
      </w:r>
      <w:proofErr w:type="spellEnd"/>
      <w:r w:rsidR="00CA042B">
        <w:t xml:space="preserve"> file</w:t>
      </w:r>
      <w:r>
        <w:t>.  Under options for the .</w:t>
      </w:r>
      <w:proofErr w:type="spellStart"/>
      <w:r>
        <w:t>png</w:t>
      </w:r>
      <w:proofErr w:type="spellEnd"/>
      <w:r>
        <w:t xml:space="preserve"> set the output file width to 1000.  This will make the imag</w:t>
      </w:r>
      <w:r w:rsidR="004D446D">
        <w:t xml:space="preserve">e </w:t>
      </w:r>
      <w:r w:rsidR="002A1FA0">
        <w:t xml:space="preserve">size </w:t>
      </w:r>
      <w:r w:rsidR="004D446D">
        <w:t xml:space="preserve">suitable for inclusion in a plot made by </w:t>
      </w:r>
      <w:proofErr w:type="spellStart"/>
      <w:r w:rsidR="004D446D">
        <w:t>gnuplot</w:t>
      </w:r>
      <w:proofErr w:type="spellEnd"/>
      <w:r w:rsidR="007F7EB4">
        <w:t xml:space="preserve">, </w:t>
      </w:r>
      <w:r w:rsidR="00B57CA6">
        <w:t xml:space="preserve">as shown in </w:t>
      </w:r>
      <w:r w:rsidR="007F7EB4">
        <w:t>Fig. 4</w:t>
      </w:r>
      <w:r w:rsidR="004D446D">
        <w:t>.</w:t>
      </w:r>
      <w:r w:rsidR="002A1FA0">
        <w:t xml:space="preserve">  </w:t>
      </w:r>
    </w:p>
    <w:p w14:paraId="68CE1C3F" w14:textId="77777777" w:rsidR="007F7EB4" w:rsidRDefault="007F7EB4" w:rsidP="007F7EB4">
      <w:pPr>
        <w:jc w:val="center"/>
      </w:pPr>
      <w:r>
        <w:rPr>
          <w:noProof/>
          <w:lang w:eastAsia="en-US"/>
        </w:rPr>
        <w:drawing>
          <wp:inline distT="0" distB="0" distL="0" distR="0" wp14:anchorId="1DCE206E" wp14:editId="07BED356">
            <wp:extent cx="4051300" cy="4051300"/>
            <wp:effectExtent l="0" t="0" r="0" b="12700"/>
            <wp:docPr id="6" name="Picture 6" descr="Rectangular_Prism_1_2_3_beveled_w_5_slice_v2_ARHF_Pof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_Prism_1_2_3_beveled_w_5_slice_v2_ARHF_PofS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461E91DA" w14:textId="24A89E21" w:rsidR="007F7EB4" w:rsidRDefault="007F7EB4" w:rsidP="007F7EB4">
      <w:pPr>
        <w:jc w:val="center"/>
      </w:pPr>
      <w:r>
        <w:t xml:space="preserve">Figure 4. </w:t>
      </w:r>
      <w:proofErr w:type="gramStart"/>
      <w:r>
        <w:t>Example plot showing embedded image of the solid.</w:t>
      </w:r>
      <w:proofErr w:type="gramEnd"/>
    </w:p>
    <w:p w14:paraId="66D3AEDF" w14:textId="02F35E36" w:rsidR="00F44CB6" w:rsidRDefault="002A1FA0" w:rsidP="002A1FA0">
      <w:r>
        <w:t>To make an image that communicates the geometry of the s</w:t>
      </w:r>
      <w:r w:rsidR="00F12ACB">
        <w:t xml:space="preserve">olid can require some care.  There are </w:t>
      </w:r>
      <w:r w:rsidR="00F44CB6">
        <w:t>several</w:t>
      </w:r>
      <w:r>
        <w:t xml:space="preserve"> things that will help considerably </w:t>
      </w:r>
      <w:r w:rsidR="00F44CB6">
        <w:t xml:space="preserve">in effective visualization of the solid:  </w:t>
      </w:r>
    </w:p>
    <w:p w14:paraId="07192873" w14:textId="13B9DC8E" w:rsidR="00F44CB6" w:rsidRDefault="00CA042B" w:rsidP="00F44CB6">
      <w:pPr>
        <w:pStyle w:val="ListBullet"/>
      </w:pPr>
      <w:proofErr w:type="gramStart"/>
      <w:r>
        <w:t>color</w:t>
      </w:r>
      <w:proofErr w:type="gramEnd"/>
      <w:r>
        <w:t xml:space="preserve"> coding</w:t>
      </w:r>
      <w:r w:rsidR="002A1FA0">
        <w:t xml:space="preserve"> </w:t>
      </w:r>
      <w:r w:rsidR="007548F6">
        <w:t xml:space="preserve">groups of </w:t>
      </w:r>
      <w:r w:rsidR="00F44CB6">
        <w:t>facets,</w:t>
      </w:r>
    </w:p>
    <w:p w14:paraId="79D63917" w14:textId="245DF85F" w:rsidR="00F44CB6" w:rsidRDefault="002A1FA0" w:rsidP="00F44CB6">
      <w:pPr>
        <w:pStyle w:val="ListBullet"/>
      </w:pPr>
      <w:proofErr w:type="gramStart"/>
      <w:r>
        <w:t>show</w:t>
      </w:r>
      <w:proofErr w:type="gramEnd"/>
      <w:r>
        <w:t xml:space="preserve"> critical d</w:t>
      </w:r>
      <w:r w:rsidR="009A4B8C">
        <w:t>imensions</w:t>
      </w:r>
      <w:r w:rsidR="00F44CB6">
        <w:t>,</w:t>
      </w:r>
    </w:p>
    <w:p w14:paraId="1BA48635" w14:textId="11BD4CF7" w:rsidR="00020AEF" w:rsidRDefault="00020AEF" w:rsidP="00F44CB6">
      <w:pPr>
        <w:pStyle w:val="ListBullet"/>
      </w:pPr>
      <w:proofErr w:type="gramStart"/>
      <w:r>
        <w:t>how</w:t>
      </w:r>
      <w:proofErr w:type="gramEnd"/>
      <w:r>
        <w:t xml:space="preserve"> edges are shown,</w:t>
      </w:r>
    </w:p>
    <w:p w14:paraId="64AD1F4A" w14:textId="3EE5B71E" w:rsidR="00F44CB6" w:rsidRDefault="00F44CB6" w:rsidP="00F44CB6">
      <w:pPr>
        <w:pStyle w:val="ListBullet"/>
      </w:pPr>
      <w:proofErr w:type="gramStart"/>
      <w:r>
        <w:t>use</w:t>
      </w:r>
      <w:proofErr w:type="gramEnd"/>
      <w:r>
        <w:t xml:space="preserve"> </w:t>
      </w:r>
      <w:r w:rsidR="00020AEF">
        <w:t>of a</w:t>
      </w:r>
      <w:r w:rsidR="00CA042B">
        <w:t xml:space="preserve"> shadow</w:t>
      </w:r>
      <w:r>
        <w:t>.</w:t>
      </w:r>
    </w:p>
    <w:p w14:paraId="73C71354" w14:textId="77777777" w:rsidR="007F7EB4" w:rsidRDefault="00F44CB6" w:rsidP="002A1FA0">
      <w:r>
        <w:t>As</w:t>
      </w:r>
      <w:r w:rsidR="002A1FA0">
        <w:t xml:space="preserve"> example</w:t>
      </w:r>
      <w:r>
        <w:t>s</w:t>
      </w:r>
      <w:r w:rsidR="002A1FA0">
        <w:t xml:space="preserve">, see Fig. </w:t>
      </w:r>
      <w:r w:rsidR="007F7EB4">
        <w:t>5 and 6</w:t>
      </w:r>
      <w:r w:rsidR="002A1FA0">
        <w:t xml:space="preserve">.  </w:t>
      </w:r>
    </w:p>
    <w:p w14:paraId="475ED58B" w14:textId="20593FEF" w:rsidR="002A1FA0" w:rsidRDefault="002A1FA0" w:rsidP="002A1FA0">
      <w:r>
        <w:t>Dimensions</w:t>
      </w:r>
      <w:r w:rsidR="009A4B8C">
        <w:t xml:space="preserve"> added in </w:t>
      </w:r>
      <w:proofErr w:type="spellStart"/>
      <w:r w:rsidR="009A4B8C">
        <w:t>SketchUp</w:t>
      </w:r>
      <w:proofErr w:type="spellEnd"/>
      <w:r w:rsidR="009A4B8C">
        <w:t xml:space="preserve"> are not exported in</w:t>
      </w:r>
      <w:r w:rsidR="007548F6">
        <w:t>to</w:t>
      </w:r>
      <w:r w:rsidR="009A4B8C">
        <w:t xml:space="preserve"> the OFF file.  </w:t>
      </w:r>
      <w:r>
        <w:t xml:space="preserve">In order to have the dimensions clearly legible in the </w:t>
      </w:r>
      <w:r w:rsidR="007548F6">
        <w:t xml:space="preserve">PDF generated by </w:t>
      </w:r>
      <w:proofErr w:type="spellStart"/>
      <w:r w:rsidR="007548F6">
        <w:t>gnuplot</w:t>
      </w:r>
      <w:proofErr w:type="spellEnd"/>
      <w:r w:rsidR="00542CF4">
        <w:t>,</w:t>
      </w:r>
      <w:r w:rsidR="007548F6">
        <w:t xml:space="preserve"> the point size of the dimension text needs to be relatively large.  Thi</w:t>
      </w:r>
      <w:r w:rsidR="007B48C7">
        <w:t>s is set from the menu: Window - Model Info -</w:t>
      </w:r>
      <w:r w:rsidR="007548F6">
        <w:t xml:space="preserve"> Dimensions.  A </w:t>
      </w:r>
      <w:r w:rsidR="009E45B4">
        <w:t>bold font</w:t>
      </w:r>
      <w:r w:rsidR="00233D7A">
        <w:t xml:space="preserve"> with a </w:t>
      </w:r>
      <w:r w:rsidR="007548F6">
        <w:t xml:space="preserve">size of 36 </w:t>
      </w:r>
      <w:r w:rsidR="007B48C7">
        <w:t xml:space="preserve">– 50 </w:t>
      </w:r>
      <w:r w:rsidR="007548F6">
        <w:t xml:space="preserve">points </w:t>
      </w:r>
      <w:r w:rsidR="007B48C7">
        <w:t xml:space="preserve">generally </w:t>
      </w:r>
      <w:r w:rsidR="007548F6">
        <w:t>works well.</w:t>
      </w:r>
    </w:p>
    <w:p w14:paraId="7D512048" w14:textId="7AE2BB43" w:rsidR="007F7EB4" w:rsidRDefault="007F7EB4" w:rsidP="002A1FA0">
      <w:r>
        <w:t xml:space="preserve">Also, text added in </w:t>
      </w:r>
      <w:proofErr w:type="spellStart"/>
      <w:r>
        <w:t>SketchUp</w:t>
      </w:r>
      <w:proofErr w:type="spellEnd"/>
      <w:r>
        <w:t xml:space="preserve"> is not exported into the OFF file.  Window - Model Info – Text allows setting the point size of the text.  </w:t>
      </w:r>
      <w:r w:rsidR="00233D7A">
        <w:t>Parameters for t</w:t>
      </w:r>
      <w:r>
        <w:t xml:space="preserve">ext with a leader line and text without a leader line are </w:t>
      </w:r>
      <w:r w:rsidR="009E45B4">
        <w:t>set separately.  A bold font</w:t>
      </w:r>
      <w:r w:rsidR="00233D7A">
        <w:t xml:space="preserve"> with a size of 36 – 50 points generally works well.</w:t>
      </w:r>
    </w:p>
    <w:p w14:paraId="41E44FF3" w14:textId="3E11EA2E" w:rsidR="00233D7A" w:rsidRDefault="00233D7A" w:rsidP="002A1FA0">
      <w:r>
        <w:t xml:space="preserve">It is sometimes useful to add lines or curves </w:t>
      </w:r>
      <w:r w:rsidR="00CA042B">
        <w:t xml:space="preserve">to the illustration.  For example in Fig. 6 there </w:t>
      </w:r>
      <w:r w:rsidR="000A052D">
        <w:t xml:space="preserve">are several lines which help </w:t>
      </w:r>
      <w:r w:rsidR="00CA042B">
        <w:t>visual</w:t>
      </w:r>
      <w:r w:rsidR="000A052D">
        <w:t>ize</w:t>
      </w:r>
      <w:r w:rsidR="00BC38B6">
        <w:t xml:space="preserve"> </w:t>
      </w:r>
      <w:r w:rsidR="00CA042B">
        <w:t xml:space="preserve">the </w:t>
      </w:r>
      <w:r w:rsidR="00BC38B6">
        <w:t>angular rotation</w:t>
      </w:r>
      <w:r w:rsidR="000A052D">
        <w:t xml:space="preserve"> of</w:t>
      </w:r>
      <w:r w:rsidR="00BC38B6">
        <w:t xml:space="preserve"> 30</w:t>
      </w:r>
      <w:r w:rsidR="00BC38B6" w:rsidRPr="007F7EB4">
        <w:t>°</w:t>
      </w:r>
      <w:r w:rsidR="00CA042B">
        <w:t xml:space="preserve">.  </w:t>
      </w:r>
      <w:r w:rsidR="000A052D">
        <w:t xml:space="preserve">Such elements </w:t>
      </w:r>
      <w:proofErr w:type="gramStart"/>
      <w:r w:rsidR="000A052D">
        <w:t>can not</w:t>
      </w:r>
      <w:proofErr w:type="gramEnd"/>
      <w:r w:rsidR="000A052D">
        <w:t xml:space="preserve"> be present in the drawing when the OFF file is created.</w:t>
      </w:r>
      <w:r w:rsidR="00BC38B6">
        <w:t xml:space="preserve"> </w:t>
      </w:r>
    </w:p>
    <w:p w14:paraId="1C3314BC" w14:textId="77777777" w:rsidR="009A4B8C" w:rsidRDefault="001715A9" w:rsidP="002A1FA0">
      <w:pPr>
        <w:jc w:val="center"/>
      </w:pPr>
      <w:r>
        <w:rPr>
          <w:noProof/>
          <w:lang w:eastAsia="en-US"/>
        </w:rPr>
        <w:drawing>
          <wp:inline distT="0" distB="0" distL="0" distR="0" wp14:anchorId="338AC9A7" wp14:editId="6E66CEE0">
            <wp:extent cx="2705100" cy="3111500"/>
            <wp:effectExtent l="0" t="0" r="12700" b="12700"/>
            <wp:docPr id="5" name="Picture 5" descr="Rectangular Prism 1 1 2 Bevele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ular Prism 1 1 2 Beveled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inline>
        </w:drawing>
      </w:r>
    </w:p>
    <w:p w14:paraId="6EAF1E9A" w14:textId="4063FA06" w:rsidR="002A1FA0" w:rsidRDefault="007F7EB4" w:rsidP="009E45B4">
      <w:r>
        <w:t>Figure 5</w:t>
      </w:r>
      <w:r w:rsidR="002A1FA0">
        <w:t xml:space="preserve">. </w:t>
      </w:r>
      <w:proofErr w:type="gramStart"/>
      <w:r w:rsidR="002A1FA0">
        <w:t>PNG image of model solid showing critical dimensions</w:t>
      </w:r>
      <w:r w:rsidR="009E45B4">
        <w:t xml:space="preserve"> and color-</w:t>
      </w:r>
      <w:r w:rsidR="000A052D">
        <w:t>coded facets</w:t>
      </w:r>
      <w:r w:rsidR="002A1FA0">
        <w:t>.</w:t>
      </w:r>
      <w:proofErr w:type="gramEnd"/>
    </w:p>
    <w:p w14:paraId="0A2123F5" w14:textId="0A9FAB6E" w:rsidR="00F74594" w:rsidRDefault="00BC38B6" w:rsidP="002A1FA0">
      <w:pPr>
        <w:jc w:val="center"/>
      </w:pPr>
      <w:r>
        <w:rPr>
          <w:noProof/>
          <w:lang w:eastAsia="en-US"/>
        </w:rPr>
        <w:drawing>
          <wp:inline distT="0" distB="0" distL="0" distR="0" wp14:anchorId="03523095" wp14:editId="32374270">
            <wp:extent cx="4598604" cy="3647440"/>
            <wp:effectExtent l="0" t="0" r="0" b="10160"/>
            <wp:docPr id="8" name="Picture 8" descr="Macintosh HD:Users:doug2:Dropbox:NASA Summer 2014:forward modeling:Documentation:Figures:Ellipse 1 3 5 w5degree sli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ug2:Dropbox:NASA Summer 2014:forward modeling:Documentation:Figures:Ellipse 1 3 5 w5degree slic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143" cy="3647867"/>
                    </a:xfrm>
                    <a:prstGeom prst="rect">
                      <a:avLst/>
                    </a:prstGeom>
                    <a:noFill/>
                    <a:ln>
                      <a:noFill/>
                    </a:ln>
                  </pic:spPr>
                </pic:pic>
              </a:graphicData>
            </a:graphic>
          </wp:inline>
        </w:drawing>
      </w:r>
    </w:p>
    <w:p w14:paraId="581D7DB1" w14:textId="4538A4CF" w:rsidR="00F74594" w:rsidRPr="007F7EB4" w:rsidRDefault="007F7EB4" w:rsidP="009E45B4">
      <w:r>
        <w:t>Figure 6</w:t>
      </w:r>
      <w:r w:rsidR="00F74594">
        <w:t xml:space="preserve">. </w:t>
      </w:r>
      <w:proofErr w:type="gramStart"/>
      <w:r w:rsidR="00F74594">
        <w:t xml:space="preserve">PNG image of </w:t>
      </w:r>
      <w:r w:rsidR="00BC38B6">
        <w:t xml:space="preserve">a </w:t>
      </w:r>
      <w:r w:rsidR="00F74594">
        <w:t xml:space="preserve">model </w:t>
      </w:r>
      <w:r>
        <w:t xml:space="preserve">solid </w:t>
      </w:r>
      <w:r w:rsidR="00F74594">
        <w:t xml:space="preserve">using </w:t>
      </w:r>
      <w:r w:rsidR="00F74594" w:rsidRPr="007F7EB4">
        <w:t>shadowing.</w:t>
      </w:r>
      <w:proofErr w:type="gramEnd"/>
      <w:r w:rsidR="00BC38B6">
        <w:t xml:space="preserve">  The “5</w:t>
      </w:r>
      <w:r w:rsidRPr="007F7EB4">
        <w:t>°” text</w:t>
      </w:r>
      <w:r>
        <w:t xml:space="preserve"> is an example of text with a leader line.</w:t>
      </w:r>
      <w:r w:rsidR="00BC38B6">
        <w:t xml:space="preserve">  The “30</w:t>
      </w:r>
      <w:r w:rsidR="00BC38B6" w:rsidRPr="007F7EB4">
        <w:t>°” text</w:t>
      </w:r>
      <w:r w:rsidR="00BC38B6">
        <w:t xml:space="preserve"> is an example of tex</w:t>
      </w:r>
      <w:r w:rsidR="00440376">
        <w:t>t without a leader line.  T</w:t>
      </w:r>
      <w:r w:rsidR="00BC38B6">
        <w:t>he arc line adjacent to the “30</w:t>
      </w:r>
      <w:r w:rsidR="00BC38B6" w:rsidRPr="007F7EB4">
        <w:t>°” text</w:t>
      </w:r>
      <w:r w:rsidR="00BC38B6">
        <w:t>, the lines in the plane of shadow defining the 30</w:t>
      </w:r>
      <w:r w:rsidR="00BC38B6" w:rsidRPr="007F7EB4">
        <w:t>°</w:t>
      </w:r>
      <w:r w:rsidR="00BC38B6">
        <w:t>, and th</w:t>
      </w:r>
      <w:r w:rsidR="009E45B4">
        <w:t xml:space="preserve">e drop lines from the perimeter </w:t>
      </w:r>
      <w:r w:rsidR="00440376">
        <w:t>were added after the .off file was created.</w:t>
      </w:r>
    </w:p>
    <w:p w14:paraId="342EE059" w14:textId="77777777" w:rsidR="0011509F" w:rsidRDefault="0011509F" w:rsidP="00CB5AB8">
      <w:pPr>
        <w:pStyle w:val="Heading2"/>
      </w:pPr>
      <w:bookmarkStart w:id="18" w:name="_Toc280447628"/>
      <w:r>
        <w:t>OFF file format</w:t>
      </w:r>
      <w:bookmarkEnd w:id="18"/>
    </w:p>
    <w:p w14:paraId="05618AC8" w14:textId="77777777" w:rsidR="0011509F" w:rsidRDefault="0011509F" w:rsidP="00DB40B3">
      <w:r w:rsidRPr="00545CA3">
        <w:t>Objective File Format files begin with the keyword OFF. The next line holds three integers: the number of vertices, the number of edges, and the number of faces. A list of the Cartesian coordinates of all vertices follows (one per line). Next, faces are listed (one per line). For a triangle mesh, a given face will be listed as three indices that point to the three vertices that form the triangular face.</w:t>
      </w:r>
    </w:p>
    <w:p w14:paraId="6CDBA14E" w14:textId="2D2086DE" w:rsidR="000A052D" w:rsidRDefault="000A052D" w:rsidP="00CB5AB8">
      <w:pPr>
        <w:pStyle w:val="Heading2"/>
      </w:pPr>
      <w:bookmarkStart w:id="19" w:name="_Toc280447629"/>
      <w:r>
        <w:t>Design Considerations for Solid</w:t>
      </w:r>
      <w:bookmarkEnd w:id="19"/>
    </w:p>
    <w:p w14:paraId="237233FF" w14:textId="03B63BE1" w:rsidR="00B96507" w:rsidRDefault="000A052D" w:rsidP="00020AEF">
      <w:r>
        <w:t xml:space="preserve">The algorithm used in the forward modeling code breaks a solid into triangular facets.  The total number of facets </w:t>
      </w:r>
      <w:r w:rsidR="00B96507">
        <w:t xml:space="preserve">needed to represent the solid </w:t>
      </w:r>
      <w:r>
        <w:t xml:space="preserve">is a major driver of the </w:t>
      </w:r>
      <w:r w:rsidR="00B96507">
        <w:t xml:space="preserve">run </w:t>
      </w:r>
      <w:r>
        <w:t xml:space="preserve">time </w:t>
      </w:r>
      <w:r w:rsidR="00B96507">
        <w:t xml:space="preserve">for </w:t>
      </w:r>
      <w:r>
        <w:t xml:space="preserve">a model.  Therefore, </w:t>
      </w:r>
      <w:r w:rsidR="00B96507">
        <w:t xml:space="preserve">when creating a solid it is prudent to </w:t>
      </w:r>
      <w:r>
        <w:t>minim</w:t>
      </w:r>
      <w:r w:rsidR="00B96507">
        <w:t xml:space="preserve">ize the </w:t>
      </w:r>
      <w:r>
        <w:t xml:space="preserve">number of facets </w:t>
      </w:r>
      <w:r w:rsidR="00B96507">
        <w:t xml:space="preserve">used.  </w:t>
      </w:r>
      <w:r w:rsidR="00020AEF">
        <w:t xml:space="preserve">One way to minimize the number of facets is to use unrounded edges.  However, solids with unrounded edges will generate intersections that are triangular in outline.  This can result in unrealistic populations along the triangle line.  But rounded edges are rendered in </w:t>
      </w:r>
      <w:proofErr w:type="spellStart"/>
      <w:r w:rsidR="00020AEF">
        <w:t>SketchUp</w:t>
      </w:r>
      <w:proofErr w:type="spellEnd"/>
      <w:r w:rsidR="00B96507">
        <w:t xml:space="preserve"> as</w:t>
      </w:r>
      <w:r w:rsidR="00C03679">
        <w:t xml:space="preserve"> segmented </w:t>
      </w:r>
      <w:proofErr w:type="gramStart"/>
      <w:r w:rsidR="00C03679">
        <w:t>lines, which increases</w:t>
      </w:r>
      <w:proofErr w:type="gramEnd"/>
      <w:r w:rsidR="00C03679">
        <w:t xml:space="preserve"> execution time. Thus, there is commonly a conflict between needing to round edges to avoid generation of unwanted triangular intersection</w:t>
      </w:r>
      <w:r w:rsidR="00020AEF">
        <w:t>s</w:t>
      </w:r>
      <w:r w:rsidR="00C03679">
        <w:t xml:space="preserve"> while not creating an excessive computational burden.</w:t>
      </w:r>
      <w:r w:rsidR="00020AEF">
        <w:t xml:space="preserve">  </w:t>
      </w:r>
    </w:p>
    <w:p w14:paraId="21F654DD" w14:textId="090FD476" w:rsidR="00E85819" w:rsidRDefault="00020AEF" w:rsidP="00E85819">
      <w:r>
        <w:t xml:space="preserve">Rounding can be effectively approximated by use of bevels.  However, drawing bevels in </w:t>
      </w:r>
      <w:proofErr w:type="spellStart"/>
      <w:r>
        <w:t>SketchUp</w:t>
      </w:r>
      <w:proofErr w:type="spellEnd"/>
      <w:r>
        <w:t xml:space="preserve"> is difficult.  A utility to do this is available</w:t>
      </w:r>
      <w:r w:rsidR="00E85819">
        <w:t xml:space="preserve"> and has been shown to be satisfactory for our work.  It is call “Round Corner,” version 2.6a, 27 Nov 13.  </w:t>
      </w:r>
      <w:proofErr w:type="gramStart"/>
      <w:r w:rsidR="00E85819">
        <w:t>It is copyrighted by Fredo6</w:t>
      </w:r>
      <w:proofErr w:type="gramEnd"/>
      <w:r w:rsidR="00E85819">
        <w:t xml:space="preserve"> - © June 2009.  The author’s contact information is </w:t>
      </w:r>
    </w:p>
    <w:p w14:paraId="2F8836CA" w14:textId="28FAAA5C" w:rsidR="00E85819" w:rsidRDefault="00E85819" w:rsidP="00E85819">
      <w:r>
        <w:t>Didier Bur</w:t>
      </w:r>
      <w:r>
        <w:br/>
        <w:t>CRAI-ENSAN</w:t>
      </w:r>
      <w:r>
        <w:br/>
        <w:t xml:space="preserve">2 rue </w:t>
      </w:r>
      <w:proofErr w:type="spellStart"/>
      <w:r>
        <w:t>Bastien-Lepage</w:t>
      </w:r>
      <w:proofErr w:type="spellEnd"/>
      <w:r>
        <w:br/>
        <w:t>BP 40435</w:t>
      </w:r>
      <w:r>
        <w:br/>
        <w:t xml:space="preserve">54001 Nancy </w:t>
      </w:r>
      <w:proofErr w:type="spellStart"/>
      <w:r>
        <w:t>Cédex</w:t>
      </w:r>
      <w:proofErr w:type="spellEnd"/>
      <w:r>
        <w:t xml:space="preserve"> – FRANCE</w:t>
      </w:r>
      <w:r>
        <w:br/>
        <w:t>bur@crai.archi.fr</w:t>
      </w:r>
    </w:p>
    <w:p w14:paraId="0A15C2F9" w14:textId="77777777" w:rsidR="00DB40B3" w:rsidRPr="00DB40B3" w:rsidRDefault="00AC7DB5" w:rsidP="00E000B6">
      <w:pPr>
        <w:pStyle w:val="Heading1"/>
      </w:pPr>
      <w:bookmarkStart w:id="20" w:name="_Toc280447630"/>
      <w:r>
        <w:t>Regarding</w:t>
      </w:r>
      <w:r w:rsidR="00DB40B3" w:rsidRPr="00DB40B3">
        <w:t xml:space="preserve"> distributing points on the sphere</w:t>
      </w:r>
      <w:bookmarkEnd w:id="20"/>
    </w:p>
    <w:p w14:paraId="3B36EEA7" w14:textId="2C966295" w:rsidR="00574511" w:rsidRPr="003345D3" w:rsidRDefault="00AC7DB5" w:rsidP="00A84D30">
      <w:r>
        <w:t xml:space="preserve">There are two different routines for distributing points evenly over the surface of a sphere.  </w:t>
      </w:r>
      <w:r w:rsidR="00574511">
        <w:t xml:space="preserve">One places the points along a spiral and is based on an algorithm published in "Distributing many points on a sphere" by E.B. </w:t>
      </w:r>
      <w:proofErr w:type="spellStart"/>
      <w:r w:rsidR="00574511">
        <w:t>Saff</w:t>
      </w:r>
      <w:proofErr w:type="spellEnd"/>
      <w:r w:rsidR="00574511">
        <w:t xml:space="preserve"> and A.B.J. </w:t>
      </w:r>
      <w:proofErr w:type="spellStart"/>
      <w:r w:rsidR="00574511">
        <w:t>Kuijlaars</w:t>
      </w:r>
      <w:proofErr w:type="spellEnd"/>
      <w:r w:rsidR="00574511">
        <w:t xml:space="preserve">, Mathematical Intelligencer 19.1 (1997) 5--11.  </w:t>
      </w:r>
      <w:proofErr w:type="gramStart"/>
      <w:r w:rsidR="00574511">
        <w:t xml:space="preserve">This was rendered as </w:t>
      </w:r>
      <w:r w:rsidR="00A84D30">
        <w:t xml:space="preserve">code by </w:t>
      </w:r>
      <w:r w:rsidR="00574511">
        <w:t>Dirk Laurie</w:t>
      </w:r>
      <w:proofErr w:type="gramEnd"/>
      <w:r w:rsidR="00574511">
        <w:t xml:space="preserve"> (dlaurie@na-net.ornl.gov) in newsgroup </w:t>
      </w:r>
      <w:proofErr w:type="spellStart"/>
      <w:r w:rsidR="00574511">
        <w:t>sci.math.num</w:t>
      </w:r>
      <w:proofErr w:type="spellEnd"/>
      <w:r w:rsidR="00574511">
        <w:t>-analysis 24 Apr 1997.</w:t>
      </w:r>
      <w:r w:rsidR="00A84D30">
        <w:t xml:space="preserve">  The distances between all points, except the end po</w:t>
      </w:r>
      <w:r w:rsidR="001577E4">
        <w:t xml:space="preserve">ints of the spiral, are equal. </w:t>
      </w:r>
      <w:r w:rsidR="003E6BF2">
        <w:t xml:space="preserve"> A later, improved implementation is found in Bauer, Robert, "Distribution of Points on a Sphere with Application to Star Catalogs ", Journal of Guidance, Control, and Dynamics, January-February 2000, vol.23 no.1 (130-137). </w:t>
      </w:r>
      <w:r w:rsidR="001577E4">
        <w:t xml:space="preserve"> </w:t>
      </w:r>
      <w:r w:rsidR="00A84D30">
        <w:t xml:space="preserve">For more information see </w:t>
      </w:r>
      <w:hyperlink r:id="rId18" w:anchor="code" w:history="1">
        <w:r w:rsidR="00574511" w:rsidRPr="002D7E20">
          <w:rPr>
            <w:rStyle w:val="Hyperlink"/>
          </w:rPr>
          <w:t>http://sitemason.vanderbilt.edu/page/hmbADS#code</w:t>
        </w:r>
      </w:hyperlink>
      <w:r w:rsidR="003345D3">
        <w:rPr>
          <w:rStyle w:val="Hyperlink"/>
        </w:rPr>
        <w:t>.</w:t>
      </w:r>
      <w:r w:rsidR="003345D3">
        <w:t xml:space="preserve">  </w:t>
      </w:r>
      <w:r w:rsidR="00574511">
        <w:t xml:space="preserve">Another algorithm was created by Cheng Guan </w:t>
      </w:r>
      <w:proofErr w:type="spellStart"/>
      <w:r w:rsidR="00574511">
        <w:t>Koay</w:t>
      </w:r>
      <w:proofErr w:type="spellEnd"/>
      <w:r w:rsidR="00574511">
        <w:t xml:space="preserve">, </w:t>
      </w:r>
      <w:hyperlink r:id="rId19" w:history="1">
        <w:r w:rsidR="00574511" w:rsidRPr="00A74830">
          <w:rPr>
            <w:rStyle w:val="Hyperlink"/>
          </w:rPr>
          <w:t>cgkoay@wisc.edu</w:t>
        </w:r>
      </w:hyperlink>
      <w:r w:rsidR="003345D3">
        <w:t xml:space="preserve">. </w:t>
      </w:r>
      <w:r w:rsidR="00A84D30">
        <w:t>This algorithm is claimed to be an exactly uniform distribution o</w:t>
      </w:r>
      <w:r w:rsidR="0032074E">
        <w:t xml:space="preserve">f points over the sphere.  See </w:t>
      </w:r>
      <w:proofErr w:type="spellStart"/>
      <w:r w:rsidR="00574511">
        <w:t>Koay</w:t>
      </w:r>
      <w:proofErr w:type="spellEnd"/>
      <w:r w:rsidR="00574511">
        <w:t xml:space="preserve">, Cheng Guan. 2011. “Analytically Exact Spiral Scheme for Generating Uniformly </w:t>
      </w:r>
      <w:r w:rsidR="00574511" w:rsidRPr="003345D3">
        <w:t xml:space="preserve">Distributed Points on the Unit Sphere.” </w:t>
      </w:r>
      <w:r w:rsidR="00574511" w:rsidRPr="003345D3">
        <w:rPr>
          <w:i/>
          <w:iCs/>
        </w:rPr>
        <w:t>Journal of Computational Science</w:t>
      </w:r>
      <w:r w:rsidR="00574511" w:rsidRPr="003345D3">
        <w:t xml:space="preserve"> 2 (1) (March 1): 88–91. </w:t>
      </w:r>
      <w:proofErr w:type="gramStart"/>
      <w:r w:rsidR="00574511" w:rsidRPr="003345D3">
        <w:t>doi:10.1016</w:t>
      </w:r>
      <w:proofErr w:type="gramEnd"/>
      <w:r w:rsidR="00574511" w:rsidRPr="003345D3">
        <w:t xml:space="preserve">/j.jocs.2010.12.003. </w:t>
      </w:r>
    </w:p>
    <w:p w14:paraId="35330850" w14:textId="56F718E1" w:rsidR="00DB40B3" w:rsidRPr="003345D3" w:rsidRDefault="001577E4" w:rsidP="00DB40B3">
      <w:r w:rsidRPr="003345D3">
        <w:t xml:space="preserve">Implementation notes </w:t>
      </w:r>
      <w:proofErr w:type="gramStart"/>
      <w:r w:rsidRPr="003345D3">
        <w:t xml:space="preserve">-  </w:t>
      </w:r>
      <w:proofErr w:type="spellStart"/>
      <w:r w:rsidR="00DB40B3" w:rsidRPr="003345D3">
        <w:t>PointsOnSphereEqually</w:t>
      </w:r>
      <w:proofErr w:type="spellEnd"/>
      <w:proofErr w:type="gramEnd"/>
      <w:r w:rsidR="00DB40B3" w:rsidRPr="003345D3">
        <w:t xml:space="preserve"> throws an error the first time (and only the first time) it runs in a new MATLAB session. The function requires the creation of a java object to run, and it doesn’t seem to wan</w:t>
      </w:r>
      <w:r w:rsidR="00F10540" w:rsidRPr="003345D3">
        <w:t>t to do this on the first try. Brian has</w:t>
      </w:r>
      <w:r w:rsidR="00DB40B3" w:rsidRPr="003345D3">
        <w:t xml:space="preserve"> temporarily stopped using it to avoid problems with automated data generation.</w:t>
      </w:r>
    </w:p>
    <w:p w14:paraId="01D2B8C3" w14:textId="77777777" w:rsidR="00DB40B3" w:rsidRPr="003345D3" w:rsidRDefault="00F10540" w:rsidP="00DB40B3">
      <w:r w:rsidRPr="003345D3">
        <w:t>Brian</w:t>
      </w:r>
      <w:r w:rsidR="00DB40B3" w:rsidRPr="003345D3">
        <w:t xml:space="preserve"> commented the call to </w:t>
      </w:r>
      <w:proofErr w:type="spellStart"/>
      <w:r w:rsidR="00DB40B3" w:rsidRPr="003345D3">
        <w:t>PointsOnSphereEqually</w:t>
      </w:r>
      <w:proofErr w:type="spellEnd"/>
      <w:r w:rsidR="00DB40B3" w:rsidRPr="003345D3">
        <w:t xml:space="preserve"> at lines 97-98 and replaced it with </w:t>
      </w:r>
      <w:proofErr w:type="spellStart"/>
      <w:r w:rsidR="00DB40B3" w:rsidRPr="003345D3">
        <w:t>PointsOnSphere</w:t>
      </w:r>
      <w:proofErr w:type="spellEnd"/>
      <w:r w:rsidR="00DB40B3" w:rsidRPr="003345D3">
        <w:t xml:space="preserve"> at lines 99-100 until the error can be avoided. If you would like to use </w:t>
      </w:r>
      <w:proofErr w:type="spellStart"/>
      <w:r w:rsidR="00DB40B3" w:rsidRPr="003345D3">
        <w:t>PointsOnSphereEqually</w:t>
      </w:r>
      <w:proofErr w:type="spellEnd"/>
      <w:r w:rsidR="00DB40B3" w:rsidRPr="003345D3">
        <w:t xml:space="preserve">, modify off2geomstruct so that it no longer calls </w:t>
      </w:r>
      <w:proofErr w:type="spellStart"/>
      <w:r w:rsidR="00DB40B3" w:rsidRPr="003345D3">
        <w:t>PointsOnSphere</w:t>
      </w:r>
      <w:proofErr w:type="spellEnd"/>
      <w:r w:rsidR="00DB40B3" w:rsidRPr="003345D3">
        <w:t xml:space="preserve"> and run </w:t>
      </w:r>
      <w:proofErr w:type="spellStart"/>
      <w:r w:rsidR="00DB40B3" w:rsidRPr="003345D3">
        <w:t>PointsOnSphereEqually</w:t>
      </w:r>
      <w:proofErr w:type="spellEnd"/>
      <w:r w:rsidR="00DB40B3" w:rsidRPr="003345D3">
        <w:t xml:space="preserve"> once before generating your AR- HF data.</w:t>
      </w:r>
    </w:p>
    <w:p w14:paraId="0C06C033" w14:textId="03AC9769" w:rsidR="00DB40B3" w:rsidRPr="003345D3" w:rsidRDefault="00DB40B3" w:rsidP="00DB40B3">
      <w:r w:rsidRPr="003345D3">
        <w:t xml:space="preserve">Inside </w:t>
      </w:r>
      <w:proofErr w:type="spellStart"/>
      <w:r w:rsidRPr="003345D3">
        <w:t>PointsOnSphereEqually</w:t>
      </w:r>
      <w:proofErr w:type="spellEnd"/>
      <w:r w:rsidRPr="003345D3">
        <w:t xml:space="preserve">, a path is set </w:t>
      </w:r>
      <w:proofErr w:type="gramStart"/>
      <w:r w:rsidRPr="003345D3">
        <w:t>that</w:t>
      </w:r>
      <w:r w:rsidR="00EC56A1">
        <w:t xml:space="preserve"> points</w:t>
      </w:r>
      <w:proofErr w:type="gramEnd"/>
      <w:r w:rsidR="00EC56A1">
        <w:t xml:space="preserve"> to the location of the</w:t>
      </w:r>
      <w:r w:rsidRPr="003345D3">
        <w:t xml:space="preserve"> JAR file. Be sure to modify this path before use. The line that requires modification is line 46 of </w:t>
      </w:r>
      <w:proofErr w:type="spellStart"/>
      <w:r w:rsidRPr="003345D3">
        <w:t>PointsOnSphereEqually.m</w:t>
      </w:r>
      <w:proofErr w:type="spellEnd"/>
      <w:r w:rsidRPr="003345D3">
        <w:t xml:space="preserve"> (in the </w:t>
      </w:r>
      <w:proofErr w:type="spellStart"/>
      <w:r w:rsidRPr="003345D3">
        <w:t>common_code</w:t>
      </w:r>
      <w:proofErr w:type="spellEnd"/>
      <w:r w:rsidRPr="003345D3">
        <w:t xml:space="preserve"> folder).</w:t>
      </w:r>
    </w:p>
    <w:p w14:paraId="7A081036" w14:textId="6FF91F32" w:rsidR="00DB40B3" w:rsidRDefault="002C1C3A" w:rsidP="00E000B6">
      <w:pPr>
        <w:pStyle w:val="Heading1"/>
      </w:pPr>
      <w:bookmarkStart w:id="21" w:name="_Toc280447631"/>
      <w:r>
        <w:t>External Code</w:t>
      </w:r>
      <w:bookmarkEnd w:id="21"/>
    </w:p>
    <w:p w14:paraId="1FB906EE" w14:textId="55547DC6" w:rsidR="002C1C3A" w:rsidRDefault="002C1C3A" w:rsidP="00CB5AB8">
      <w:pPr>
        <w:pStyle w:val="Heading2"/>
        <w:numPr>
          <w:ilvl w:val="1"/>
          <w:numId w:val="32"/>
        </w:numPr>
      </w:pPr>
      <w:r>
        <w:t xml:space="preserve"> </w:t>
      </w:r>
      <w:bookmarkStart w:id="22" w:name="_Toc280447632"/>
      <w:proofErr w:type="spellStart"/>
      <w:proofErr w:type="gramStart"/>
      <w:r>
        <w:t>matGeom</w:t>
      </w:r>
      <w:bookmarkEnd w:id="22"/>
      <w:proofErr w:type="spellEnd"/>
      <w:proofErr w:type="gramEnd"/>
    </w:p>
    <w:p w14:paraId="2262D47B" w14:textId="77777777" w:rsidR="00DB40B3" w:rsidRPr="00DB40B3" w:rsidRDefault="00DB40B3" w:rsidP="00DB40B3">
      <w:r w:rsidRPr="00DB40B3">
        <w:t xml:space="preserve">This code uses some functions from the </w:t>
      </w:r>
      <w:proofErr w:type="spellStart"/>
      <w:r w:rsidRPr="00DB40B3">
        <w:t>matGeom</w:t>
      </w:r>
      <w:proofErr w:type="spellEnd"/>
      <w:r w:rsidRPr="00DB40B3">
        <w:t xml:space="preserve"> package version 1.1.9 (released Feb. 20</w:t>
      </w:r>
      <w:r w:rsidR="00164ECC">
        <w:t xml:space="preserve">14). Visit the </w:t>
      </w:r>
      <w:proofErr w:type="spellStart"/>
      <w:r w:rsidR="00164ECC">
        <w:t>matGeom</w:t>
      </w:r>
      <w:proofErr w:type="spellEnd"/>
      <w:r w:rsidR="00164ECC">
        <w:t xml:space="preserve"> page</w:t>
      </w:r>
      <w:proofErr w:type="gramStart"/>
      <w:r w:rsidR="00164ECC">
        <w:t xml:space="preserve">,  </w:t>
      </w:r>
      <w:proofErr w:type="gramEnd"/>
      <w:r w:rsidR="00AA14D4">
        <w:fldChar w:fldCharType="begin"/>
      </w:r>
      <w:r w:rsidR="00AA14D4">
        <w:instrText xml:space="preserve"> HYPERLINK "http://matgeom.sourceforge.net/wiki/index.php/MatGeom" </w:instrText>
      </w:r>
      <w:r w:rsidR="00AA14D4">
        <w:fldChar w:fldCharType="separate"/>
      </w:r>
      <w:r w:rsidR="00164ECC" w:rsidRPr="004F123C">
        <w:rPr>
          <w:rStyle w:val="Hyperlink"/>
        </w:rPr>
        <w:t>http://matgeom.sourceforge.net/wiki/index.php/MatGeom</w:t>
      </w:r>
      <w:r w:rsidR="00AA14D4">
        <w:rPr>
          <w:rStyle w:val="Hyperlink"/>
        </w:rPr>
        <w:fldChar w:fldCharType="end"/>
      </w:r>
      <w:r w:rsidR="00164ECC">
        <w:t xml:space="preserve"> </w:t>
      </w:r>
    </w:p>
    <w:p w14:paraId="447E3A64" w14:textId="77777777" w:rsidR="00DB40B3" w:rsidRPr="00DB40B3" w:rsidRDefault="00DB40B3" w:rsidP="00DB40B3">
      <w:r w:rsidRPr="00DB40B3">
        <w:t xml:space="preserve">The </w:t>
      </w:r>
      <w:proofErr w:type="spellStart"/>
      <w:r w:rsidRPr="00DB40B3">
        <w:t>matGeom</w:t>
      </w:r>
      <w:proofErr w:type="spellEnd"/>
      <w:r w:rsidRPr="00DB40B3">
        <w:t xml:space="preserve"> functions used are</w:t>
      </w:r>
    </w:p>
    <w:p w14:paraId="3992E1A6" w14:textId="77777777" w:rsidR="00164ECC" w:rsidRDefault="00DB40B3" w:rsidP="00513C70">
      <w:pPr>
        <w:pStyle w:val="ListBullet"/>
      </w:pPr>
      <w:proofErr w:type="spellStart"/>
      <w:proofErr w:type="gramStart"/>
      <w:r w:rsidRPr="00DB40B3">
        <w:t>centroid.m</w:t>
      </w:r>
      <w:proofErr w:type="spellEnd"/>
      <w:proofErr w:type="gramEnd"/>
      <w:r w:rsidRPr="00DB40B3">
        <w:t> </w:t>
      </w:r>
    </w:p>
    <w:p w14:paraId="52E7768B" w14:textId="77777777" w:rsidR="00164ECC" w:rsidRDefault="00DB40B3" w:rsidP="00513C70">
      <w:pPr>
        <w:pStyle w:val="ListBullet"/>
      </w:pPr>
      <w:proofErr w:type="gramStart"/>
      <w:r w:rsidRPr="00DB40B3">
        <w:t>createLine3d.m</w:t>
      </w:r>
      <w:proofErr w:type="gramEnd"/>
      <w:r w:rsidRPr="00DB40B3">
        <w:t> </w:t>
      </w:r>
    </w:p>
    <w:p w14:paraId="14BB9927" w14:textId="77777777" w:rsidR="00164ECC" w:rsidRDefault="00DB40B3" w:rsidP="00513C70">
      <w:pPr>
        <w:pStyle w:val="ListBullet"/>
      </w:pPr>
      <w:proofErr w:type="spellStart"/>
      <w:proofErr w:type="gramStart"/>
      <w:r w:rsidRPr="00DB40B3">
        <w:t>createPlane.m</w:t>
      </w:r>
      <w:proofErr w:type="spellEnd"/>
      <w:proofErr w:type="gramEnd"/>
      <w:r w:rsidRPr="00DB40B3">
        <w:t> </w:t>
      </w:r>
    </w:p>
    <w:p w14:paraId="7BEF1ACC" w14:textId="77777777" w:rsidR="00164ECC" w:rsidRDefault="00DB40B3" w:rsidP="00513C70">
      <w:pPr>
        <w:pStyle w:val="ListBullet"/>
      </w:pPr>
      <w:proofErr w:type="gramStart"/>
      <w:r w:rsidRPr="00DB40B3">
        <w:t>distanePointLine3d.m</w:t>
      </w:r>
      <w:proofErr w:type="gramEnd"/>
      <w:r w:rsidRPr="00DB40B3">
        <w:t xml:space="preserve"> </w:t>
      </w:r>
    </w:p>
    <w:p w14:paraId="1EE3F5B4" w14:textId="77777777" w:rsidR="00164ECC" w:rsidRDefault="00DB40B3" w:rsidP="00513C70">
      <w:pPr>
        <w:pStyle w:val="ListBullet"/>
      </w:pPr>
      <w:proofErr w:type="spellStart"/>
      <w:proofErr w:type="gramStart"/>
      <w:r w:rsidRPr="00DB40B3">
        <w:t>distancePointPlane.m</w:t>
      </w:r>
      <w:proofErr w:type="spellEnd"/>
      <w:proofErr w:type="gramEnd"/>
      <w:r w:rsidRPr="00DB40B3">
        <w:t xml:space="preserve"> </w:t>
      </w:r>
    </w:p>
    <w:p w14:paraId="2A55BBF4" w14:textId="77777777" w:rsidR="00164ECC" w:rsidRDefault="00DB40B3" w:rsidP="00513C70">
      <w:pPr>
        <w:pStyle w:val="ListBullet"/>
      </w:pPr>
      <w:proofErr w:type="spellStart"/>
      <w:proofErr w:type="gramStart"/>
      <w:r w:rsidRPr="00DB40B3">
        <w:t>intersectEdgePlane.m</w:t>
      </w:r>
      <w:proofErr w:type="spellEnd"/>
      <w:proofErr w:type="gramEnd"/>
    </w:p>
    <w:p w14:paraId="36185702" w14:textId="77777777" w:rsidR="00164ECC" w:rsidRDefault="00DB40B3" w:rsidP="00513C70">
      <w:pPr>
        <w:pStyle w:val="ListBullet"/>
      </w:pPr>
      <w:proofErr w:type="spellStart"/>
      <w:proofErr w:type="gramStart"/>
      <w:r w:rsidRPr="00DB40B3">
        <w:t>meshEdges.m</w:t>
      </w:r>
      <w:proofErr w:type="spellEnd"/>
      <w:proofErr w:type="gramEnd"/>
    </w:p>
    <w:p w14:paraId="5ECEB99F" w14:textId="77777777" w:rsidR="00DB40B3" w:rsidRPr="00DB40B3" w:rsidRDefault="00DB40B3" w:rsidP="00513C70">
      <w:pPr>
        <w:pStyle w:val="ListBullet"/>
      </w:pPr>
      <w:proofErr w:type="gramStart"/>
      <w:r w:rsidRPr="00DB40B3">
        <w:t>normalizeVector3d.m</w:t>
      </w:r>
      <w:proofErr w:type="gramEnd"/>
    </w:p>
    <w:p w14:paraId="3BB3F70F" w14:textId="77777777" w:rsidR="00164ECC" w:rsidRDefault="00DB40B3" w:rsidP="00513C70">
      <w:pPr>
        <w:pStyle w:val="ListBullet"/>
      </w:pPr>
      <w:proofErr w:type="spellStart"/>
      <w:proofErr w:type="gramStart"/>
      <w:r w:rsidRPr="00DB40B3">
        <w:t>readMesh</w:t>
      </w:r>
      <w:proofErr w:type="gramEnd"/>
      <w:r w:rsidRPr="00DB40B3">
        <w:t>_off.m</w:t>
      </w:r>
      <w:proofErr w:type="spellEnd"/>
    </w:p>
    <w:p w14:paraId="0219BC51" w14:textId="77777777" w:rsidR="00164ECC" w:rsidRDefault="00DB40B3" w:rsidP="00513C70">
      <w:pPr>
        <w:pStyle w:val="ListBullet"/>
      </w:pPr>
      <w:proofErr w:type="gramStart"/>
      <w:r w:rsidRPr="00DB40B3">
        <w:t>vectorCross3d.m</w:t>
      </w:r>
      <w:proofErr w:type="gramEnd"/>
    </w:p>
    <w:p w14:paraId="0B087FF8" w14:textId="11B2D06F" w:rsidR="00DB40B3" w:rsidRDefault="00DB40B3" w:rsidP="002E6636">
      <w:pPr>
        <w:pStyle w:val="ListBullet"/>
      </w:pPr>
      <w:proofErr w:type="gramStart"/>
      <w:r w:rsidRPr="00DB40B3">
        <w:t>vectorNorm3d.m</w:t>
      </w:r>
      <w:proofErr w:type="gramEnd"/>
    </w:p>
    <w:p w14:paraId="77C90136" w14:textId="46219EC6" w:rsidR="002E6636" w:rsidRDefault="002E6636" w:rsidP="00CB5AB8">
      <w:pPr>
        <w:pStyle w:val="Heading2"/>
        <w:numPr>
          <w:ilvl w:val="1"/>
          <w:numId w:val="32"/>
        </w:numPr>
      </w:pPr>
      <w:r>
        <w:t xml:space="preserve"> </w:t>
      </w:r>
      <w:bookmarkStart w:id="23" w:name="_Toc280447633"/>
      <w:r>
        <w:t>Clipper</w:t>
      </w:r>
      <w:bookmarkEnd w:id="23"/>
    </w:p>
    <w:p w14:paraId="363A602C" w14:textId="7BF1BCCA" w:rsidR="002C1C3A" w:rsidRDefault="002C1C3A" w:rsidP="002C1C3A">
      <w:r>
        <w:t xml:space="preserve">In order to generate plane of projection polygons, we perform unions (polygon OR operations) using </w:t>
      </w:r>
      <w:r w:rsidR="002E6636">
        <w:t xml:space="preserve">version 6 of </w:t>
      </w:r>
      <w:r>
        <w:t>Angus Johnson’s Clipper library (</w:t>
      </w:r>
      <w:hyperlink r:id="rId20" w:history="1">
        <w:r w:rsidR="002E6636" w:rsidRPr="005F6868">
          <w:rPr>
            <w:rStyle w:val="Hyperlink"/>
          </w:rPr>
          <w:t>http://www.angusj.com/delphi/clipper.php</w:t>
        </w:r>
      </w:hyperlink>
      <w:r>
        <w:t>).</w:t>
      </w:r>
      <w:r w:rsidR="002E6636">
        <w:t xml:space="preserve"> This library is called from the MATLAB environment with </w:t>
      </w:r>
      <w:proofErr w:type="spellStart"/>
      <w:r w:rsidR="002E6636">
        <w:t>Emmit’s</w:t>
      </w:r>
      <w:proofErr w:type="spellEnd"/>
      <w:r w:rsidR="002E6636">
        <w:t xml:space="preserve"> wrapper, which can be found on the </w:t>
      </w:r>
      <w:proofErr w:type="spellStart"/>
      <w:r w:rsidR="002E6636">
        <w:t>MathWorks</w:t>
      </w:r>
      <w:proofErr w:type="spellEnd"/>
      <w:r w:rsidR="002E6636">
        <w:t xml:space="preserve"> file exchange (</w:t>
      </w:r>
      <w:hyperlink r:id="rId21" w:history="1">
        <w:r w:rsidR="002E6636" w:rsidRPr="005F6868">
          <w:rPr>
            <w:rStyle w:val="Hyperlink"/>
          </w:rPr>
          <w:t>http://www.mathworks.com/matlabcentral/fileexchange/36241-polygon-clipping-and-offsetting</w:t>
        </w:r>
      </w:hyperlink>
      <w:r w:rsidR="002E6636">
        <w:t>).</w:t>
      </w:r>
    </w:p>
    <w:p w14:paraId="204CE6BA" w14:textId="67C441E0" w:rsidR="002E6636" w:rsidRDefault="002E6636" w:rsidP="00CB5AB8">
      <w:pPr>
        <w:pStyle w:val="Heading2"/>
        <w:numPr>
          <w:ilvl w:val="1"/>
          <w:numId w:val="32"/>
        </w:numPr>
      </w:pPr>
      <w:r>
        <w:t xml:space="preserve"> </w:t>
      </w:r>
      <w:bookmarkStart w:id="24" w:name="_Toc280447634"/>
      <w:proofErr w:type="spellStart"/>
      <w:proofErr w:type="gramStart"/>
      <w:r>
        <w:t>unifyMeshNormals</w:t>
      </w:r>
      <w:bookmarkEnd w:id="24"/>
      <w:proofErr w:type="spellEnd"/>
      <w:proofErr w:type="gramEnd"/>
    </w:p>
    <w:p w14:paraId="65758034" w14:textId="31921ED4" w:rsidR="002E6636" w:rsidRDefault="002E6636" w:rsidP="002E6636">
      <w:r>
        <w:t xml:space="preserve">We make use of the function </w:t>
      </w:r>
      <w:proofErr w:type="spellStart"/>
      <w:r>
        <w:t>unifyMeshNormals.m</w:t>
      </w:r>
      <w:proofErr w:type="spellEnd"/>
      <w:r>
        <w:t xml:space="preserve"> (</w:t>
      </w:r>
      <w:hyperlink r:id="rId22" w:history="1">
        <w:r w:rsidRPr="005F6868">
          <w:rPr>
            <w:rStyle w:val="Hyperlink"/>
          </w:rPr>
          <w:t>www.mathworks.com/matlabcentral/fileexchange/43013-unifymeshnormals</w:t>
        </w:r>
      </w:hyperlink>
      <w:r>
        <w:t>).</w:t>
      </w:r>
    </w:p>
    <w:p w14:paraId="29F9E46D" w14:textId="6A23D6BB" w:rsidR="002E6636" w:rsidRDefault="002E6636" w:rsidP="00CB5AB8">
      <w:pPr>
        <w:pStyle w:val="Heading2"/>
        <w:numPr>
          <w:ilvl w:val="1"/>
          <w:numId w:val="32"/>
        </w:numPr>
      </w:pPr>
      <w:r>
        <w:t xml:space="preserve"> </w:t>
      </w:r>
      <w:bookmarkStart w:id="25" w:name="_Toc280447635"/>
      <w:proofErr w:type="spellStart"/>
      <w:proofErr w:type="gramStart"/>
      <w:r>
        <w:t>inPolyhedron</w:t>
      </w:r>
      <w:bookmarkEnd w:id="25"/>
      <w:proofErr w:type="spellEnd"/>
      <w:proofErr w:type="gramEnd"/>
    </w:p>
    <w:p w14:paraId="6EFA4B94" w14:textId="176A3EF6" w:rsidR="002E6636" w:rsidRPr="002E6636" w:rsidRDefault="002E6636" w:rsidP="002E6636">
      <w:r>
        <w:t xml:space="preserve">We use Sven’s </w:t>
      </w:r>
      <w:proofErr w:type="spellStart"/>
      <w:r>
        <w:t>inPolyhedron.m</w:t>
      </w:r>
      <w:proofErr w:type="spellEnd"/>
      <w:r>
        <w:t xml:space="preserve"> (</w:t>
      </w:r>
      <w:r w:rsidRPr="002E6636">
        <w:t>http://www.mathworks.com/matlabcentral/fileexchange/37856-inpolyhedron-are-points-inside-a-triangulated-volume-</w:t>
      </w:r>
      <w:r>
        <w:t>).</w:t>
      </w:r>
    </w:p>
    <w:p w14:paraId="60220729" w14:textId="77777777" w:rsidR="00AC4C71" w:rsidRDefault="00B26FB0" w:rsidP="00E000B6">
      <w:pPr>
        <w:pStyle w:val="Heading1"/>
      </w:pPr>
      <w:bookmarkStart w:id="26" w:name="_Toc280447636"/>
      <w:r>
        <w:t xml:space="preserve">Running </w:t>
      </w:r>
      <w:proofErr w:type="spellStart"/>
      <w:r>
        <w:t>gnuplot</w:t>
      </w:r>
      <w:bookmarkEnd w:id="26"/>
      <w:proofErr w:type="spellEnd"/>
    </w:p>
    <w:p w14:paraId="1479A755" w14:textId="355D767A" w:rsidR="00B26FB0" w:rsidRDefault="00B26FB0">
      <w:r>
        <w:t xml:space="preserve">In order to produce high quality graphics </w:t>
      </w:r>
      <w:proofErr w:type="spellStart"/>
      <w:r>
        <w:t>gnuplot</w:t>
      </w:r>
      <w:proofErr w:type="spellEnd"/>
      <w:r w:rsidR="004840A4">
        <w:t>, version 4.6,</w:t>
      </w:r>
      <w:r>
        <w:t xml:space="preserve"> is used.  </w:t>
      </w:r>
      <w:r w:rsidR="004840A4">
        <w:t xml:space="preserve">For this reason </w:t>
      </w:r>
      <w:r w:rsidR="00813DFE">
        <w:t>off2pds</w:t>
      </w:r>
      <w:r w:rsidR="003F73CD">
        <w:t xml:space="preserve"> </w:t>
      </w:r>
      <w:r w:rsidR="004840A4">
        <w:t>w</w:t>
      </w:r>
      <w:r w:rsidR="004D3420">
        <w:t>r</w:t>
      </w:r>
      <w:r w:rsidR="004840A4">
        <w:t xml:space="preserve">ites </w:t>
      </w:r>
      <w:r>
        <w:t xml:space="preserve">two </w:t>
      </w:r>
      <w:r w:rsidR="00BF09F3">
        <w:t xml:space="preserve">types of </w:t>
      </w:r>
      <w:r w:rsidR="003345D3">
        <w:t>ASCII</w:t>
      </w:r>
      <w:r w:rsidR="004840A4">
        <w:t xml:space="preserve"> </w:t>
      </w:r>
      <w:r>
        <w:t xml:space="preserve">files, one with data and the other with a command script to run </w:t>
      </w:r>
      <w:proofErr w:type="spellStart"/>
      <w:r>
        <w:t>gnuplot</w:t>
      </w:r>
      <w:proofErr w:type="spellEnd"/>
      <w:r>
        <w:t xml:space="preserve">. </w:t>
      </w:r>
      <w:r w:rsidR="00BA4FE1">
        <w:t>By running the script from the command line,</w:t>
      </w:r>
      <w:r>
        <w:t xml:space="preserve"> </w:t>
      </w:r>
      <w:proofErr w:type="spellStart"/>
      <w:r>
        <w:t>gnuplot</w:t>
      </w:r>
      <w:proofErr w:type="spellEnd"/>
      <w:r>
        <w:t xml:space="preserve"> will produce a PDF of the plot. </w:t>
      </w:r>
      <w:r w:rsidR="003923D0">
        <w:t xml:space="preserve"> The names of all three files are</w:t>
      </w:r>
      <w:r>
        <w:t xml:space="preserve"> determined by the name of the OFF file with the extension “</w:t>
      </w:r>
      <w:proofErr w:type="gramStart"/>
      <w:r>
        <w:t>.txt</w:t>
      </w:r>
      <w:proofErr w:type="gramEnd"/>
      <w:r>
        <w:t>”,  “.</w:t>
      </w:r>
      <w:proofErr w:type="spellStart"/>
      <w:r>
        <w:t>plt</w:t>
      </w:r>
      <w:proofErr w:type="spellEnd"/>
      <w:r>
        <w:t>”, and “.</w:t>
      </w:r>
      <w:proofErr w:type="spellStart"/>
      <w:r>
        <w:t>pdf</w:t>
      </w:r>
      <w:proofErr w:type="spellEnd"/>
      <w:r>
        <w:t>” respectively.</w:t>
      </w:r>
    </w:p>
    <w:p w14:paraId="017EA206" w14:textId="0D40597F" w:rsidR="00BF09F3" w:rsidRDefault="00BF09F3">
      <w:proofErr w:type="gramStart"/>
      <w:r w:rsidRPr="00BF09F3">
        <w:rPr>
          <w:i/>
        </w:rPr>
        <w:t>off2pds.m</w:t>
      </w:r>
      <w:proofErr w:type="gramEnd"/>
      <w:r>
        <w:t xml:space="preserve"> generates two sets of </w:t>
      </w:r>
      <w:r w:rsidR="00C2547D">
        <w:t>paired “.txt” and “.</w:t>
      </w:r>
      <w:proofErr w:type="spellStart"/>
      <w:r w:rsidR="00C2547D">
        <w:t>plt</w:t>
      </w:r>
      <w:proofErr w:type="spellEnd"/>
      <w:r w:rsidR="00C2547D">
        <w:t>” files. One pair is formed from</w:t>
      </w:r>
      <w:r>
        <w:t xml:space="preserve"> the aspect ratio and Heywood factor data. The other pair contains the convexity and solidity data. PLT and TXT files are created for each data set. Therefore, </w:t>
      </w:r>
      <w:r w:rsidRPr="00BF09F3">
        <w:rPr>
          <w:i/>
        </w:rPr>
        <w:t>off2pds.m</w:t>
      </w:r>
      <w:r>
        <w:t xml:space="preserve"> outputs two PLT files and two TXT files. The files that correspond to the aspect ratio and Heywood factor data contain the string “_</w:t>
      </w:r>
      <w:r>
        <w:rPr>
          <w:i/>
          <w:iCs/>
        </w:rPr>
        <w:t>ARHF</w:t>
      </w:r>
      <w:r>
        <w:t>_” in the file name. The files that correspond to the concavity and solidity data contain the string “_</w:t>
      </w:r>
      <w:r w:rsidRPr="00BF09F3">
        <w:rPr>
          <w:i/>
        </w:rPr>
        <w:t>CS</w:t>
      </w:r>
      <w:r>
        <w:t>_” in the file name.</w:t>
      </w:r>
    </w:p>
    <w:p w14:paraId="10C9183B" w14:textId="721A83EA" w:rsidR="00BF09F3" w:rsidRDefault="00BF09F3">
      <w:r>
        <w:t>The AR-HF PLT and TXT files contain code that will plot the ellipse, triangle and rectangle lines on the PDS figure. These commands are not included in the C-S files and thus the ellipse, triangle and rectangle lines are not plotted on concavity-solidity figures.</w:t>
      </w:r>
    </w:p>
    <w:p w14:paraId="1A152FE3" w14:textId="77777777" w:rsidR="004840A4" w:rsidRDefault="004840A4" w:rsidP="00CB5AB8">
      <w:pPr>
        <w:pStyle w:val="Heading2"/>
      </w:pPr>
      <w:r>
        <w:t xml:space="preserve"> </w:t>
      </w:r>
      <w:bookmarkStart w:id="27" w:name="_Toc280447637"/>
      <w:proofErr w:type="gramStart"/>
      <w:r>
        <w:t>.TXT</w:t>
      </w:r>
      <w:proofErr w:type="gramEnd"/>
      <w:r>
        <w:t xml:space="preserve"> file</w:t>
      </w:r>
      <w:bookmarkEnd w:id="27"/>
    </w:p>
    <w:p w14:paraId="0E67D251" w14:textId="32152A03" w:rsidR="003345D3" w:rsidRDefault="00B26FB0">
      <w:r>
        <w:t xml:space="preserve">In the .txt file there are comment lines, defined by a leading “#”, containing information about the </w:t>
      </w:r>
      <w:r w:rsidR="00760EB9">
        <w:t xml:space="preserve">data.  Then there are six sets of data.  The following is an example of the comment lines for a </w:t>
      </w:r>
      <w:proofErr w:type="spellStart"/>
      <w:r w:rsidR="00760EB9">
        <w:t>dipyramidal</w:t>
      </w:r>
      <w:proofErr w:type="spellEnd"/>
      <w:r w:rsidR="00760EB9">
        <w:t xml:space="preserve"> </w:t>
      </w:r>
      <w:proofErr w:type="spellStart"/>
      <w:r w:rsidR="00760EB9">
        <w:t>trigonal</w:t>
      </w:r>
      <w:proofErr w:type="spellEnd"/>
      <w:r w:rsidR="00760EB9">
        <w:t xml:space="preserve"> prism.</w:t>
      </w:r>
    </w:p>
    <w:p w14:paraId="1CDB8C5E" w14:textId="77777777" w:rsidR="00B26FB0" w:rsidRDefault="00B26FB0" w:rsidP="0063692A">
      <w:pPr>
        <w:pStyle w:val="asciitext"/>
      </w:pPr>
      <w:r>
        <w:t xml:space="preserve"># Plane of Section Model Results  </w:t>
      </w:r>
      <w:proofErr w:type="gramStart"/>
      <w:r>
        <w:t>-  Formatted</w:t>
      </w:r>
      <w:proofErr w:type="gramEnd"/>
      <w:r>
        <w:t xml:space="preserve"> for </w:t>
      </w:r>
      <w:proofErr w:type="spellStart"/>
      <w:r>
        <w:t>gnuPLOT</w:t>
      </w:r>
      <w:proofErr w:type="spellEnd"/>
      <w:r>
        <w:t xml:space="preserve"> </w:t>
      </w:r>
    </w:p>
    <w:p w14:paraId="2DA4B3F0" w14:textId="77777777" w:rsidR="00B26FB0" w:rsidRDefault="00B26FB0" w:rsidP="0063692A">
      <w:pPr>
        <w:pStyle w:val="asciitext"/>
      </w:pPr>
      <w:r>
        <w:t xml:space="preserve"># Corresponding </w:t>
      </w:r>
      <w:proofErr w:type="spellStart"/>
      <w:r>
        <w:t>gnuPLOT</w:t>
      </w:r>
      <w:proofErr w:type="spellEnd"/>
      <w:r>
        <w:t xml:space="preserve"> script file = "Dipyramidal_Trigonal_Prism_1_1_PofSect.plt" </w:t>
      </w:r>
    </w:p>
    <w:p w14:paraId="2297C419" w14:textId="77777777" w:rsidR="00B26FB0" w:rsidRDefault="00B26FB0" w:rsidP="00F45172">
      <w:pPr>
        <w:pStyle w:val="asciitext"/>
      </w:pPr>
      <w:r>
        <w:t xml:space="preserve">#   </w:t>
      </w:r>
    </w:p>
    <w:p w14:paraId="334AB89E" w14:textId="77777777" w:rsidR="00B26FB0" w:rsidRDefault="00B26FB0" w:rsidP="00050DBB">
      <w:pPr>
        <w:pStyle w:val="asciitext"/>
      </w:pPr>
      <w:r>
        <w:t xml:space="preserve"># </w:t>
      </w:r>
      <w:proofErr w:type="spellStart"/>
      <w:r>
        <w:t>Dipyramidal</w:t>
      </w:r>
      <w:proofErr w:type="spellEnd"/>
      <w:r>
        <w:t xml:space="preserve"> </w:t>
      </w:r>
      <w:proofErr w:type="spellStart"/>
      <w:r>
        <w:t>Trigonal</w:t>
      </w:r>
      <w:proofErr w:type="spellEnd"/>
      <w:r>
        <w:t xml:space="preserve"> Prism 1 </w:t>
      </w:r>
      <w:proofErr w:type="spellStart"/>
      <w:r>
        <w:t>1</w:t>
      </w:r>
      <w:proofErr w:type="spellEnd"/>
      <w:r>
        <w:t xml:space="preserve"> </w:t>
      </w:r>
    </w:p>
    <w:p w14:paraId="54994E74" w14:textId="77777777" w:rsidR="00B26FB0" w:rsidRDefault="00B26FB0" w:rsidP="00050DBB">
      <w:pPr>
        <w:pStyle w:val="asciitext"/>
      </w:pPr>
      <w:r>
        <w:t xml:space="preserve"># Model execution time = 19.8475 seconds </w:t>
      </w:r>
    </w:p>
    <w:p w14:paraId="186395CE" w14:textId="77777777" w:rsidR="00B26FB0" w:rsidRDefault="00B26FB0" w:rsidP="00F670DC">
      <w:pPr>
        <w:pStyle w:val="asciitext"/>
      </w:pPr>
      <w:r>
        <w:t xml:space="preserve"># Number of Surface </w:t>
      </w:r>
      <w:proofErr w:type="spellStart"/>
      <w:proofErr w:type="gramStart"/>
      <w:r>
        <w:t>Normals</w:t>
      </w:r>
      <w:proofErr w:type="spellEnd"/>
      <w:r>
        <w:t xml:space="preserve"> :</w:t>
      </w:r>
      <w:proofErr w:type="gramEnd"/>
      <w:r>
        <w:t xml:space="preserve"> 100 </w:t>
      </w:r>
    </w:p>
    <w:p w14:paraId="3F76B543" w14:textId="77777777" w:rsidR="00B26FB0" w:rsidRDefault="00B26FB0" w:rsidP="003B67B3">
      <w:pPr>
        <w:pStyle w:val="asciitext"/>
      </w:pPr>
      <w:r>
        <w:t xml:space="preserve"># Slice </w:t>
      </w:r>
      <w:proofErr w:type="gramStart"/>
      <w:r>
        <w:t>Spacing :</w:t>
      </w:r>
      <w:proofErr w:type="gramEnd"/>
      <w:r>
        <w:t xml:space="preserve"> 10 </w:t>
      </w:r>
    </w:p>
    <w:p w14:paraId="4814925F" w14:textId="77777777" w:rsidR="00B26FB0" w:rsidRDefault="00B26FB0" w:rsidP="003B67B3">
      <w:pPr>
        <w:pStyle w:val="asciitext"/>
      </w:pPr>
      <w:proofErr w:type="gramStart"/>
      <w:r>
        <w:t># Polygons smaller than 0.05 of the largest polygon are dropped.</w:t>
      </w:r>
      <w:proofErr w:type="gramEnd"/>
      <w:r>
        <w:t xml:space="preserve"> </w:t>
      </w:r>
    </w:p>
    <w:p w14:paraId="584027D8" w14:textId="77777777" w:rsidR="00B26FB0" w:rsidRDefault="00B26FB0" w:rsidP="003B67B3">
      <w:pPr>
        <w:pStyle w:val="asciitext"/>
      </w:pPr>
      <w:r>
        <w:t xml:space="preserve"># Number of data points = 639 </w:t>
      </w:r>
    </w:p>
    <w:p w14:paraId="30456170" w14:textId="77777777" w:rsidR="00B26FB0" w:rsidRDefault="00B26FB0" w:rsidP="003B67B3">
      <w:pPr>
        <w:pStyle w:val="asciitext"/>
      </w:pPr>
      <w:r>
        <w:t xml:space="preserve"># Binning Interval = 0.01 </w:t>
      </w:r>
    </w:p>
    <w:p w14:paraId="70B7C29A" w14:textId="77777777" w:rsidR="00B26FB0" w:rsidRDefault="00B26FB0" w:rsidP="003B67B3">
      <w:pPr>
        <w:pStyle w:val="asciitext"/>
      </w:pPr>
      <w:r>
        <w:t xml:space="preserve"># Max frequency in a bin                      = 0.025039 </w:t>
      </w:r>
    </w:p>
    <w:p w14:paraId="54B181A2" w14:textId="77777777" w:rsidR="00B26FB0" w:rsidRDefault="00B26FB0" w:rsidP="003B67B3">
      <w:pPr>
        <w:pStyle w:val="asciitext"/>
      </w:pPr>
      <w:r>
        <w:t xml:space="preserve"># Frequency at which cumulative ~50% occurs   = 0.0031299 </w:t>
      </w:r>
    </w:p>
    <w:p w14:paraId="38C70F13" w14:textId="77777777" w:rsidR="00B26FB0" w:rsidRDefault="00B26FB0" w:rsidP="003B67B3">
      <w:pPr>
        <w:pStyle w:val="asciitext"/>
      </w:pPr>
      <w:r>
        <w:t xml:space="preserve"># Frequency at which cumulative ~75% occurs   = 0.0015649 </w:t>
      </w:r>
    </w:p>
    <w:p w14:paraId="479A22F8" w14:textId="77777777" w:rsidR="00B26FB0" w:rsidRDefault="00B26FB0" w:rsidP="003B67B3">
      <w:pPr>
        <w:pStyle w:val="asciitext"/>
      </w:pPr>
      <w:r>
        <w:t xml:space="preserve"># Frequency at which cumulative ~95% occurs   = 0.0015649 </w:t>
      </w:r>
    </w:p>
    <w:p w14:paraId="7F3C607A" w14:textId="77777777" w:rsidR="00B26FB0" w:rsidRDefault="00B26FB0" w:rsidP="003B67B3">
      <w:pPr>
        <w:pStyle w:val="asciitext"/>
      </w:pPr>
      <w:r>
        <w:t xml:space="preserve"># Cum </w:t>
      </w:r>
      <w:proofErr w:type="spellStart"/>
      <w:r>
        <w:t>Freq</w:t>
      </w:r>
      <w:proofErr w:type="spellEnd"/>
      <w:r>
        <w:t xml:space="preserve"> for all bins with 5 or more points = 0.10016 </w:t>
      </w:r>
    </w:p>
    <w:p w14:paraId="4A4E2719" w14:textId="77777777" w:rsidR="00B26FB0" w:rsidRDefault="00B26FB0" w:rsidP="003B67B3">
      <w:pPr>
        <w:pStyle w:val="asciitext"/>
      </w:pPr>
      <w:r>
        <w:t xml:space="preserve">#   </w:t>
      </w:r>
    </w:p>
    <w:p w14:paraId="333ED0CF" w14:textId="77777777" w:rsidR="00B26FB0" w:rsidRDefault="00B26FB0" w:rsidP="003B67B3">
      <w:pPr>
        <w:pStyle w:val="asciitext"/>
      </w:pPr>
      <w:r>
        <w:t xml:space="preserve"># Cumulative Frequency within frequency 0.0015649, which is contour 1 = 0.95149 </w:t>
      </w:r>
    </w:p>
    <w:p w14:paraId="0BDD702A" w14:textId="77777777" w:rsidR="00B26FB0" w:rsidRDefault="00B26FB0" w:rsidP="003B67B3">
      <w:pPr>
        <w:pStyle w:val="asciitext"/>
      </w:pPr>
      <w:r>
        <w:t xml:space="preserve"># Cumulative Frequency within frequency 0.0062598, which is contour 2 = 0.16745 </w:t>
      </w:r>
    </w:p>
    <w:p w14:paraId="4924C25D" w14:textId="77777777" w:rsidR="00B26FB0" w:rsidRDefault="00B26FB0" w:rsidP="003B67B3">
      <w:pPr>
        <w:pStyle w:val="asciitext"/>
      </w:pPr>
      <w:r>
        <w:t xml:space="preserve"># Cumulative Frequency within frequency 0.010955, which is contour 3 = 0.034429 </w:t>
      </w:r>
    </w:p>
    <w:p w14:paraId="22415216" w14:textId="77777777" w:rsidR="00B26FB0" w:rsidRDefault="00B26FB0" w:rsidP="003B67B3">
      <w:pPr>
        <w:pStyle w:val="asciitext"/>
      </w:pPr>
      <w:r>
        <w:t xml:space="preserve"># Cumulative Frequency within frequency 0.015649, which is contour 4 = 0.034429 </w:t>
      </w:r>
    </w:p>
    <w:p w14:paraId="3EF6E9D6" w14:textId="77777777" w:rsidR="00B26FB0" w:rsidRDefault="00B26FB0" w:rsidP="003B67B3">
      <w:pPr>
        <w:pStyle w:val="asciitext"/>
      </w:pPr>
      <w:r>
        <w:t xml:space="preserve"># Cumulative Frequency within frequency 0.020344, which is contour 5 = 0.034429 </w:t>
      </w:r>
    </w:p>
    <w:p w14:paraId="21759A66" w14:textId="77777777" w:rsidR="00B26FB0" w:rsidRDefault="00B26FB0" w:rsidP="003B67B3">
      <w:pPr>
        <w:pStyle w:val="asciitext"/>
      </w:pPr>
      <w:r>
        <w:t xml:space="preserve">#   </w:t>
      </w:r>
    </w:p>
    <w:p w14:paraId="37B104DC" w14:textId="77777777" w:rsidR="00B26FB0" w:rsidRDefault="00B26FB0" w:rsidP="003B67B3">
      <w:pPr>
        <w:pStyle w:val="asciitext"/>
      </w:pPr>
      <w:r>
        <w:t xml:space="preserve"># Data Block 1: Ellipse, rectangle and triangle lines </w:t>
      </w:r>
    </w:p>
    <w:p w14:paraId="1D14428B" w14:textId="77777777" w:rsidR="00B26FB0" w:rsidRDefault="00B26FB0" w:rsidP="003B67B3">
      <w:pPr>
        <w:pStyle w:val="asciitext"/>
      </w:pPr>
      <w:r>
        <w:t xml:space="preserve"># Data Block 2: Binned and normalized data, structured for contouring </w:t>
      </w:r>
    </w:p>
    <w:p w14:paraId="2D498113" w14:textId="77777777" w:rsidR="00B26FB0" w:rsidRDefault="00B26FB0" w:rsidP="003B67B3">
      <w:pPr>
        <w:pStyle w:val="asciitext"/>
      </w:pPr>
      <w:r>
        <w:t xml:space="preserve"># Data Block 3: Binned and normalized data with cumulative frequency &gt;= 95% </w:t>
      </w:r>
    </w:p>
    <w:p w14:paraId="77E980AD" w14:textId="77777777" w:rsidR="00B26FB0" w:rsidRDefault="00B26FB0" w:rsidP="003B67B3">
      <w:pPr>
        <w:pStyle w:val="asciitext"/>
      </w:pPr>
      <w:r>
        <w:t xml:space="preserve"># Data Block 4: Binned and normalized data with cumulative frequency &gt;= 75% </w:t>
      </w:r>
    </w:p>
    <w:p w14:paraId="53FA77B0" w14:textId="77777777" w:rsidR="00B26FB0" w:rsidRDefault="00B26FB0" w:rsidP="003B67B3">
      <w:pPr>
        <w:pStyle w:val="asciitext"/>
      </w:pPr>
      <w:r>
        <w:t xml:space="preserve"># Data Block 5: Binned and normalized data with cumulative frequency &gt;= 50% </w:t>
      </w:r>
    </w:p>
    <w:p w14:paraId="4ACE8B1B" w14:textId="77777777" w:rsidR="00B26FB0" w:rsidRDefault="00B26FB0" w:rsidP="003B67B3">
      <w:pPr>
        <w:pStyle w:val="asciitext"/>
      </w:pPr>
      <w:r>
        <w:t xml:space="preserve"># Data Block 6: Individual Aspect Ratio and Heywood points. </w:t>
      </w:r>
    </w:p>
    <w:p w14:paraId="70BB616C" w14:textId="77777777" w:rsidR="00B26FB0" w:rsidRDefault="00B26FB0"/>
    <w:p w14:paraId="5F956B89" w14:textId="77777777" w:rsidR="004840A4" w:rsidRDefault="004840A4" w:rsidP="00CB5AB8">
      <w:pPr>
        <w:pStyle w:val="Heading2"/>
      </w:pPr>
      <w:r>
        <w:t xml:space="preserve"> </w:t>
      </w:r>
      <w:bookmarkStart w:id="28" w:name="_Toc280447638"/>
      <w:proofErr w:type="gramStart"/>
      <w:r>
        <w:t>.PLT</w:t>
      </w:r>
      <w:proofErr w:type="gramEnd"/>
      <w:r>
        <w:t xml:space="preserve"> file</w:t>
      </w:r>
      <w:bookmarkEnd w:id="28"/>
    </w:p>
    <w:p w14:paraId="024B57FE" w14:textId="77777777" w:rsidR="004840A4" w:rsidRDefault="004840A4" w:rsidP="004840A4">
      <w:r>
        <w:t>The details of the .</w:t>
      </w:r>
      <w:proofErr w:type="spellStart"/>
      <w:r>
        <w:t>plt</w:t>
      </w:r>
      <w:proofErr w:type="spellEnd"/>
      <w:r>
        <w:t xml:space="preserve"> file are beyond the scope of this document.  An example .</w:t>
      </w:r>
      <w:proofErr w:type="spellStart"/>
      <w:r>
        <w:t>plt</w:t>
      </w:r>
      <w:proofErr w:type="spellEnd"/>
      <w:r>
        <w:t xml:space="preserve"> is included here with a few additional comments.  For syntax and functional significance of individual commands please see the </w:t>
      </w:r>
      <w:proofErr w:type="spellStart"/>
      <w:r>
        <w:t>gnuplot</w:t>
      </w:r>
      <w:proofErr w:type="spellEnd"/>
      <w:r>
        <w:t xml:space="preserve"> documentation. </w:t>
      </w:r>
    </w:p>
    <w:p w14:paraId="1F7B49FF" w14:textId="77777777" w:rsidR="004840A4" w:rsidRDefault="004840A4" w:rsidP="004840A4">
      <w:r>
        <w:t>Please note, the .</w:t>
      </w:r>
      <w:proofErr w:type="spellStart"/>
      <w:r>
        <w:t>plt</w:t>
      </w:r>
      <w:proofErr w:type="spellEnd"/>
      <w:r>
        <w:t xml:space="preserve"> file continues to evolve as we develop our work.  This version may or may not match exactly with the .</w:t>
      </w:r>
      <w:proofErr w:type="spellStart"/>
      <w:r>
        <w:t>plt</w:t>
      </w:r>
      <w:proofErr w:type="spellEnd"/>
      <w:r>
        <w:t xml:space="preserve"> generated by your installation.</w:t>
      </w:r>
    </w:p>
    <w:p w14:paraId="57D2813F" w14:textId="77777777" w:rsidR="004840A4" w:rsidRDefault="004840A4" w:rsidP="004840A4"/>
    <w:p w14:paraId="41B534EA" w14:textId="77777777" w:rsidR="00B87BA8" w:rsidRDefault="00B87BA8" w:rsidP="005B4A76">
      <w:pPr>
        <w:pStyle w:val="CodeComment"/>
      </w:pPr>
      <w:r>
        <w:t xml:space="preserve">Comment – In a </w:t>
      </w:r>
      <w:proofErr w:type="spellStart"/>
      <w:r>
        <w:t>gnuplot</w:t>
      </w:r>
      <w:proofErr w:type="spellEnd"/>
      <w:r>
        <w:t xml:space="preserve"> script</w:t>
      </w:r>
      <w:r w:rsidR="008466CC">
        <w:t>, where a “#” is found defines the start of a comment.  The comment continues to the end of the line.</w:t>
      </w:r>
    </w:p>
    <w:p w14:paraId="5FBBC57B" w14:textId="77777777" w:rsidR="004840A4" w:rsidRDefault="004840A4" w:rsidP="0063692A">
      <w:pPr>
        <w:pStyle w:val="asciitext"/>
      </w:pPr>
      <w:r>
        <w:t xml:space="preserve"># - - - - - Introduction - - -  - - - - - - - - - - - - - - - - </w:t>
      </w:r>
    </w:p>
    <w:p w14:paraId="4193DCAB" w14:textId="77777777" w:rsidR="004840A4" w:rsidRDefault="004840A4" w:rsidP="0063692A">
      <w:pPr>
        <w:pStyle w:val="asciitext"/>
      </w:pPr>
      <w:r>
        <w:t xml:space="preserve"># Plane of Section Model </w:t>
      </w:r>
      <w:proofErr w:type="spellStart"/>
      <w:r>
        <w:t>ResultsFor</w:t>
      </w:r>
      <w:proofErr w:type="spellEnd"/>
      <w:r>
        <w:t xml:space="preserve"> the solid </w:t>
      </w:r>
      <w:proofErr w:type="spellStart"/>
      <w:r>
        <w:t>Dipyramidal</w:t>
      </w:r>
      <w:proofErr w:type="spellEnd"/>
      <w:r>
        <w:t xml:space="preserve"> </w:t>
      </w:r>
      <w:proofErr w:type="spellStart"/>
      <w:r>
        <w:t>Trigonal</w:t>
      </w:r>
      <w:proofErr w:type="spellEnd"/>
      <w:r>
        <w:t xml:space="preserve"> Prism 1 </w:t>
      </w:r>
      <w:proofErr w:type="spellStart"/>
      <w:r>
        <w:t>1</w:t>
      </w:r>
      <w:proofErr w:type="spellEnd"/>
    </w:p>
    <w:p w14:paraId="608575EB" w14:textId="77777777" w:rsidR="004840A4" w:rsidRDefault="004840A4" w:rsidP="00F45172">
      <w:pPr>
        <w:pStyle w:val="asciitext"/>
      </w:pPr>
      <w:proofErr w:type="gramStart"/>
      <w:r>
        <w:t xml:space="preserve"># Graph Relative Frequency of Aspect Ratio </w:t>
      </w:r>
      <w:proofErr w:type="spellStart"/>
      <w:r>
        <w:t>vs</w:t>
      </w:r>
      <w:proofErr w:type="spellEnd"/>
      <w:r>
        <w:t xml:space="preserve"> Heywood Factor using </w:t>
      </w:r>
      <w:proofErr w:type="spellStart"/>
      <w:r>
        <w:t>gnuplot</w:t>
      </w:r>
      <w:proofErr w:type="spellEnd"/>
      <w:r>
        <w:t>.</w:t>
      </w:r>
      <w:proofErr w:type="gramEnd"/>
    </w:p>
    <w:p w14:paraId="7B09A47D" w14:textId="77777777" w:rsidR="004840A4" w:rsidRDefault="004840A4" w:rsidP="00050DBB">
      <w:pPr>
        <w:pStyle w:val="asciitext"/>
      </w:pPr>
      <w:r>
        <w:t># The path is set to /Users/doug2/Documents/MATLAB/.  Edit the "path1" and "path2 lines to change this.</w:t>
      </w:r>
    </w:p>
    <w:p w14:paraId="3BF853BC" w14:textId="77777777" w:rsidR="004840A4" w:rsidRDefault="004840A4" w:rsidP="00050DBB">
      <w:pPr>
        <w:pStyle w:val="asciitext"/>
      </w:pPr>
      <w:r>
        <w:t># This script designed by Doug Rickman, Jan 30, 2014, mod: July 3, 2014</w:t>
      </w:r>
    </w:p>
    <w:p w14:paraId="40B124BF" w14:textId="77777777" w:rsidR="004840A4" w:rsidRDefault="004840A4" w:rsidP="00F670DC">
      <w:pPr>
        <w:pStyle w:val="asciitext"/>
      </w:pPr>
      <w:r>
        <w:t xml:space="preserve"># </w:t>
      </w:r>
      <w:proofErr w:type="gramStart"/>
      <w:r>
        <w:t>set</w:t>
      </w:r>
      <w:proofErr w:type="gramEnd"/>
      <w:r>
        <w:t xml:space="preserve"> terminal </w:t>
      </w:r>
      <w:proofErr w:type="spellStart"/>
      <w:r>
        <w:t>pdf</w:t>
      </w:r>
      <w:proofErr w:type="spellEnd"/>
      <w:r>
        <w:t xml:space="preserve"> enhanced dashed dl 3 size 7,7 </w:t>
      </w:r>
    </w:p>
    <w:p w14:paraId="66DB77DE" w14:textId="77777777" w:rsidR="004840A4" w:rsidRDefault="004840A4" w:rsidP="00F670DC">
      <w:pPr>
        <w:pStyle w:val="asciitext"/>
      </w:pPr>
      <w:proofErr w:type="gramStart"/>
      <w:r>
        <w:t>set</w:t>
      </w:r>
      <w:proofErr w:type="gramEnd"/>
      <w:r>
        <w:t xml:space="preserve"> terminal </w:t>
      </w:r>
      <w:proofErr w:type="spellStart"/>
      <w:r>
        <w:t>pdfcairo</w:t>
      </w:r>
      <w:proofErr w:type="spellEnd"/>
      <w:r>
        <w:t xml:space="preserve"> enhanced color dashed </w:t>
      </w:r>
      <w:proofErr w:type="spellStart"/>
      <w:r>
        <w:t>dashlength</w:t>
      </w:r>
      <w:proofErr w:type="spellEnd"/>
      <w:r>
        <w:t xml:space="preserve"> 3 size 7,7   # The size affects the dimensions of the plot.</w:t>
      </w:r>
    </w:p>
    <w:p w14:paraId="0C92809A" w14:textId="77777777" w:rsidR="004840A4" w:rsidRDefault="004840A4" w:rsidP="003B67B3">
      <w:pPr>
        <w:pStyle w:val="asciitext"/>
      </w:pPr>
      <w:r>
        <w:t xml:space="preserve"> </w:t>
      </w:r>
    </w:p>
    <w:p w14:paraId="6B5C5E92" w14:textId="77777777" w:rsidR="009A1D55" w:rsidRDefault="009A1D55" w:rsidP="005B4A76">
      <w:pPr>
        <w:pStyle w:val="CodeComment"/>
      </w:pPr>
      <w:r>
        <w:t xml:space="preserve">Comment – Macros are used to simplify </w:t>
      </w:r>
      <w:r w:rsidR="00E2317F">
        <w:t xml:space="preserve">both </w:t>
      </w:r>
      <w:r>
        <w:t>manual editing of the script</w:t>
      </w:r>
      <w:r w:rsidR="00E2317F">
        <w:t xml:space="preserve"> and its original creation</w:t>
      </w:r>
      <w:r>
        <w:t xml:space="preserve">.  </w:t>
      </w:r>
      <w:r w:rsidR="00E2317F">
        <w:t>This way file names and paths can be defined at the front of the script.  Then actual commands can refer to the definitions made using the macros.</w:t>
      </w:r>
    </w:p>
    <w:p w14:paraId="51A503F2" w14:textId="77777777" w:rsidR="004840A4" w:rsidRDefault="004840A4" w:rsidP="0063692A">
      <w:pPr>
        <w:pStyle w:val="asciitext"/>
      </w:pPr>
      <w:r>
        <w:t xml:space="preserve"># - - - - - Define Macro Terms. Set Input and Output Files - -  </w:t>
      </w:r>
    </w:p>
    <w:p w14:paraId="42952CF6" w14:textId="77777777" w:rsidR="004840A4" w:rsidRDefault="004840A4" w:rsidP="0063692A">
      <w:pPr>
        <w:pStyle w:val="asciitext"/>
      </w:pPr>
      <w:proofErr w:type="gramStart"/>
      <w:r>
        <w:t>set</w:t>
      </w:r>
      <w:proofErr w:type="gramEnd"/>
      <w:r>
        <w:t xml:space="preserve"> macros</w:t>
      </w:r>
    </w:p>
    <w:p w14:paraId="6FEAAF3B" w14:textId="77777777" w:rsidR="004840A4" w:rsidRDefault="004840A4" w:rsidP="00F45172">
      <w:pPr>
        <w:pStyle w:val="asciitext"/>
      </w:pPr>
      <w:proofErr w:type="spellStart"/>
      <w:proofErr w:type="gramStart"/>
      <w:r>
        <w:t>dquote</w:t>
      </w:r>
      <w:proofErr w:type="spellEnd"/>
      <w:proofErr w:type="gramEnd"/>
      <w:r>
        <w:t xml:space="preserve">    = '"'</w:t>
      </w:r>
    </w:p>
    <w:p w14:paraId="195170C8" w14:textId="77777777" w:rsidR="004840A4" w:rsidRDefault="004840A4" w:rsidP="00050DBB">
      <w:pPr>
        <w:pStyle w:val="asciitext"/>
      </w:pPr>
      <w:proofErr w:type="gramStart"/>
      <w:r>
        <w:t>path1</w:t>
      </w:r>
      <w:proofErr w:type="gramEnd"/>
      <w:r>
        <w:t xml:space="preserve">     = "/Users/doug2/Documents/"</w:t>
      </w:r>
    </w:p>
    <w:p w14:paraId="6460765B" w14:textId="77777777" w:rsidR="004840A4" w:rsidRDefault="004840A4" w:rsidP="00050DBB">
      <w:pPr>
        <w:pStyle w:val="asciitext"/>
      </w:pPr>
      <w:proofErr w:type="gramStart"/>
      <w:r>
        <w:t>path2</w:t>
      </w:r>
      <w:proofErr w:type="gramEnd"/>
      <w:r>
        <w:t xml:space="preserve">     = "MATLAB/"</w:t>
      </w:r>
    </w:p>
    <w:p w14:paraId="63A968C2" w14:textId="77777777" w:rsidR="004840A4" w:rsidRDefault="004840A4" w:rsidP="00F670DC">
      <w:pPr>
        <w:pStyle w:val="asciitext"/>
      </w:pPr>
      <w:proofErr w:type="spellStart"/>
      <w:proofErr w:type="gramStart"/>
      <w:r>
        <w:t>outfile</w:t>
      </w:r>
      <w:proofErr w:type="spellEnd"/>
      <w:proofErr w:type="gramEnd"/>
      <w:r>
        <w:t xml:space="preserve">   = "Dipyramidal_Trigonal_Prism_1_1_PofSect.pdf"</w:t>
      </w:r>
    </w:p>
    <w:p w14:paraId="7524C34C" w14:textId="77777777" w:rsidR="004840A4" w:rsidRDefault="004840A4" w:rsidP="003B67B3">
      <w:pPr>
        <w:pStyle w:val="asciitext"/>
      </w:pPr>
      <w:proofErr w:type="spellStart"/>
      <w:proofErr w:type="gramStart"/>
      <w:r>
        <w:t>infile</w:t>
      </w:r>
      <w:proofErr w:type="spellEnd"/>
      <w:proofErr w:type="gramEnd"/>
      <w:r>
        <w:t xml:space="preserve">    = "Dipyramidal_Trigonal_Prism_1_1_PofSect.txt"</w:t>
      </w:r>
    </w:p>
    <w:p w14:paraId="1E653F3C" w14:textId="77777777" w:rsidR="004840A4" w:rsidRDefault="004840A4" w:rsidP="003B67B3">
      <w:pPr>
        <w:pStyle w:val="asciitext"/>
      </w:pPr>
      <w:proofErr w:type="gramStart"/>
      <w:r>
        <w:t>set</w:t>
      </w:r>
      <w:proofErr w:type="gramEnd"/>
      <w:r>
        <w:t xml:space="preserve"> output @dquote@path1@path2@outfile@dquote</w:t>
      </w:r>
    </w:p>
    <w:p w14:paraId="2D37A7C1" w14:textId="77777777" w:rsidR="004840A4" w:rsidRDefault="004840A4" w:rsidP="003B67B3">
      <w:pPr>
        <w:pStyle w:val="asciitext"/>
      </w:pPr>
      <w:r>
        <w:t xml:space="preserve"> </w:t>
      </w:r>
    </w:p>
    <w:p w14:paraId="4B2B717A" w14:textId="77777777" w:rsidR="004840A4" w:rsidRDefault="004840A4" w:rsidP="003B67B3">
      <w:pPr>
        <w:pStyle w:val="asciitext"/>
      </w:pPr>
      <w:r>
        <w:t xml:space="preserve"># - - - - - Define Line Styles -- - - - - - - - - - - - - - - -  </w:t>
      </w:r>
    </w:p>
    <w:p w14:paraId="5CAD3168" w14:textId="77777777" w:rsidR="004840A4" w:rsidRDefault="004840A4" w:rsidP="003B67B3">
      <w:pPr>
        <w:pStyle w:val="asciitext"/>
      </w:pPr>
      <w:proofErr w:type="gramStart"/>
      <w:r>
        <w:t>set</w:t>
      </w:r>
      <w:proofErr w:type="gramEnd"/>
      <w:r>
        <w:t xml:space="preserve"> style line 1  </w:t>
      </w:r>
      <w:proofErr w:type="spellStart"/>
      <w:r>
        <w:t>lt</w:t>
      </w:r>
      <w:proofErr w:type="spellEnd"/>
      <w:r>
        <w:t xml:space="preserve"> 0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dot</w:t>
      </w:r>
    </w:p>
    <w:p w14:paraId="7B4D45AF" w14:textId="77777777" w:rsidR="004840A4" w:rsidRDefault="004840A4" w:rsidP="003B67B3">
      <w:pPr>
        <w:pStyle w:val="asciitext"/>
      </w:pPr>
      <w:proofErr w:type="gramStart"/>
      <w:r>
        <w:t>set</w:t>
      </w:r>
      <w:proofErr w:type="gramEnd"/>
      <w:r>
        <w:t xml:space="preserve"> style line 2  </w:t>
      </w:r>
      <w:proofErr w:type="spellStart"/>
      <w:r>
        <w:t>lt</w:t>
      </w:r>
      <w:proofErr w:type="spellEnd"/>
      <w:r>
        <w:t xml:space="preserve"> 1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solid</w:t>
      </w:r>
    </w:p>
    <w:p w14:paraId="5E7741C9" w14:textId="77777777" w:rsidR="004840A4" w:rsidRDefault="004840A4" w:rsidP="003B67B3">
      <w:pPr>
        <w:pStyle w:val="asciitext"/>
      </w:pPr>
      <w:proofErr w:type="gramStart"/>
      <w:r>
        <w:t>set</w:t>
      </w:r>
      <w:proofErr w:type="gramEnd"/>
      <w:r>
        <w:t xml:space="preserve"> style line 3  </w:t>
      </w:r>
      <w:proofErr w:type="spellStart"/>
      <w:r>
        <w:t>lt</w:t>
      </w:r>
      <w:proofErr w:type="spellEnd"/>
      <w:r>
        <w:t xml:space="preserve"> 2  </w:t>
      </w:r>
      <w:proofErr w:type="spellStart"/>
      <w:r>
        <w:t>lw</w:t>
      </w:r>
      <w:proofErr w:type="spellEnd"/>
      <w:r>
        <w:t xml:space="preserve"> 10 </w:t>
      </w:r>
      <w:proofErr w:type="spellStart"/>
      <w:r>
        <w:t>lc</w:t>
      </w:r>
      <w:proofErr w:type="spellEnd"/>
      <w:r>
        <w:t xml:space="preserve"> </w:t>
      </w:r>
      <w:proofErr w:type="spellStart"/>
      <w:r>
        <w:t>rgbcolor</w:t>
      </w:r>
      <w:proofErr w:type="spellEnd"/>
      <w:r>
        <w:t xml:space="preserve"> 'grey70'  # long dash</w:t>
      </w:r>
    </w:p>
    <w:p w14:paraId="20239590" w14:textId="77777777" w:rsidR="004840A4" w:rsidRDefault="004840A4" w:rsidP="003B67B3">
      <w:pPr>
        <w:pStyle w:val="asciitext"/>
      </w:pPr>
      <w:proofErr w:type="gramStart"/>
      <w:r>
        <w:t>set</w:t>
      </w:r>
      <w:proofErr w:type="gramEnd"/>
      <w:r>
        <w:t xml:space="preserve"> style line 4  </w:t>
      </w:r>
      <w:proofErr w:type="spellStart"/>
      <w:r>
        <w:t>lt</w:t>
      </w:r>
      <w:proofErr w:type="spellEnd"/>
      <w:r>
        <w:t xml:space="preserve"> 3  </w:t>
      </w:r>
      <w:proofErr w:type="spellStart"/>
      <w:r>
        <w:t>lw</w:t>
      </w:r>
      <w:proofErr w:type="spellEnd"/>
      <w:r>
        <w:t xml:space="preserve"> 10 </w:t>
      </w:r>
      <w:proofErr w:type="spellStart"/>
      <w:r>
        <w:t>lc</w:t>
      </w:r>
      <w:proofErr w:type="spellEnd"/>
      <w:r>
        <w:t xml:space="preserve"> </w:t>
      </w:r>
      <w:proofErr w:type="spellStart"/>
      <w:r>
        <w:t>rgbcolor</w:t>
      </w:r>
      <w:proofErr w:type="spellEnd"/>
      <w:r>
        <w:t xml:space="preserve"> 'grey50'  # short dash</w:t>
      </w:r>
    </w:p>
    <w:p w14:paraId="102D6B1D" w14:textId="77777777" w:rsidR="004840A4" w:rsidRDefault="004840A4" w:rsidP="003B67B3">
      <w:pPr>
        <w:pStyle w:val="asciitext"/>
      </w:pPr>
      <w:proofErr w:type="gramStart"/>
      <w:r>
        <w:t>set</w:t>
      </w:r>
      <w:proofErr w:type="gramEnd"/>
      <w:r>
        <w:t xml:space="preserve"> style line 5  </w:t>
      </w:r>
      <w:proofErr w:type="spellStart"/>
      <w:r>
        <w:t>lt</w:t>
      </w:r>
      <w:proofErr w:type="spellEnd"/>
      <w:r>
        <w:t xml:space="preserve"> 4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long short long short</w:t>
      </w:r>
    </w:p>
    <w:p w14:paraId="3972FB0C" w14:textId="77777777" w:rsidR="004840A4" w:rsidRDefault="004840A4" w:rsidP="003B67B3">
      <w:pPr>
        <w:pStyle w:val="asciitext"/>
      </w:pPr>
      <w:proofErr w:type="gramStart"/>
      <w:r>
        <w:t>set</w:t>
      </w:r>
      <w:proofErr w:type="gramEnd"/>
      <w:r>
        <w:t xml:space="preserve"> style line 6  </w:t>
      </w:r>
      <w:proofErr w:type="spellStart"/>
      <w:r>
        <w:t>lt</w:t>
      </w:r>
      <w:proofErr w:type="spellEnd"/>
      <w:r>
        <w:t xml:space="preserve"> 5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long short </w:t>
      </w:r>
      <w:proofErr w:type="spellStart"/>
      <w:r>
        <w:t>short</w:t>
      </w:r>
      <w:proofErr w:type="spellEnd"/>
      <w:r>
        <w:t xml:space="preserve"> long</w:t>
      </w:r>
    </w:p>
    <w:p w14:paraId="0B15C817" w14:textId="77777777" w:rsidR="004840A4" w:rsidRDefault="004840A4" w:rsidP="003B67B3">
      <w:pPr>
        <w:pStyle w:val="asciitext"/>
      </w:pPr>
      <w:proofErr w:type="gramStart"/>
      <w:r>
        <w:t>set</w:t>
      </w:r>
      <w:proofErr w:type="gramEnd"/>
      <w:r>
        <w:t xml:space="preserve"> style line 13 </w:t>
      </w:r>
      <w:proofErr w:type="spellStart"/>
      <w:r>
        <w:t>lt</w:t>
      </w:r>
      <w:proofErr w:type="spellEnd"/>
      <w:r>
        <w:t xml:space="preserve"> 2  </w:t>
      </w:r>
      <w:proofErr w:type="spellStart"/>
      <w:r>
        <w:t>lw</w:t>
      </w:r>
      <w:proofErr w:type="spellEnd"/>
      <w:r>
        <w:t xml:space="preserve"> 12 </w:t>
      </w:r>
      <w:proofErr w:type="spellStart"/>
      <w:r>
        <w:t>lc</w:t>
      </w:r>
      <w:proofErr w:type="spellEnd"/>
      <w:r>
        <w:t xml:space="preserve"> </w:t>
      </w:r>
      <w:proofErr w:type="spellStart"/>
      <w:r>
        <w:t>rgbcolor</w:t>
      </w:r>
      <w:proofErr w:type="spellEnd"/>
      <w:r>
        <w:t xml:space="preserve"> 'black'   # long dash</w:t>
      </w:r>
    </w:p>
    <w:p w14:paraId="5DA9CDD4" w14:textId="77777777" w:rsidR="004840A4" w:rsidRDefault="004840A4" w:rsidP="003B67B3">
      <w:pPr>
        <w:pStyle w:val="asciitext"/>
      </w:pPr>
      <w:proofErr w:type="gramStart"/>
      <w:r>
        <w:t>set</w:t>
      </w:r>
      <w:proofErr w:type="gramEnd"/>
      <w:r>
        <w:t xml:space="preserve"> style line 14 </w:t>
      </w:r>
      <w:proofErr w:type="spellStart"/>
      <w:r>
        <w:t>lt</w:t>
      </w:r>
      <w:proofErr w:type="spellEnd"/>
      <w:r>
        <w:t xml:space="preserve"> 3  </w:t>
      </w:r>
      <w:proofErr w:type="spellStart"/>
      <w:r>
        <w:t>lw</w:t>
      </w:r>
      <w:proofErr w:type="spellEnd"/>
      <w:r>
        <w:t xml:space="preserve"> 11 </w:t>
      </w:r>
      <w:proofErr w:type="spellStart"/>
      <w:r>
        <w:t>lc</w:t>
      </w:r>
      <w:proofErr w:type="spellEnd"/>
      <w:r>
        <w:t xml:space="preserve"> </w:t>
      </w:r>
      <w:proofErr w:type="spellStart"/>
      <w:r>
        <w:t>rgbcolor</w:t>
      </w:r>
      <w:proofErr w:type="spellEnd"/>
      <w:r>
        <w:t xml:space="preserve"> 'black'   # short dash</w:t>
      </w:r>
    </w:p>
    <w:p w14:paraId="564A360D" w14:textId="77777777" w:rsidR="004840A4" w:rsidRDefault="004840A4" w:rsidP="003B67B3">
      <w:pPr>
        <w:pStyle w:val="asciitext"/>
      </w:pPr>
      <w:r>
        <w:t xml:space="preserve"> </w:t>
      </w:r>
    </w:p>
    <w:p w14:paraId="78086A1C" w14:textId="77777777" w:rsidR="004D3420" w:rsidRDefault="004D3420" w:rsidP="005B4A76">
      <w:pPr>
        <w:pStyle w:val="CodeComment"/>
      </w:pPr>
      <w:r>
        <w:t>Comment – The plots are actually 3D surfaces, though they are not shown in a way that this is obvious.  The general controls configure various parameters that may be used by subsequent plot operations.</w:t>
      </w:r>
    </w:p>
    <w:p w14:paraId="75DBA8C2" w14:textId="77777777" w:rsidR="004840A4" w:rsidRDefault="004840A4" w:rsidP="0063692A">
      <w:pPr>
        <w:pStyle w:val="asciitext"/>
      </w:pPr>
      <w:r>
        <w:t xml:space="preserve"># - - - - - Set General Controls - - - - - - - - - - - - - - -  </w:t>
      </w:r>
    </w:p>
    <w:p w14:paraId="06E60C99" w14:textId="77777777" w:rsidR="004840A4" w:rsidRDefault="004840A4" w:rsidP="0063692A">
      <w:pPr>
        <w:pStyle w:val="asciitext"/>
      </w:pPr>
      <w:proofErr w:type="gramStart"/>
      <w:r>
        <w:t>set</w:t>
      </w:r>
      <w:proofErr w:type="gramEnd"/>
      <w:r>
        <w:t xml:space="preserve"> grid                        # grid and </w:t>
      </w:r>
      <w:proofErr w:type="spellStart"/>
      <w:r>
        <w:t>cntrparam</w:t>
      </w:r>
      <w:proofErr w:type="spellEnd"/>
      <w:r>
        <w:t xml:space="preserve"> are used with contours</w:t>
      </w:r>
    </w:p>
    <w:p w14:paraId="427DEF45" w14:textId="77777777" w:rsidR="004840A4" w:rsidRDefault="004840A4" w:rsidP="00F45172">
      <w:pPr>
        <w:pStyle w:val="asciitext"/>
      </w:pPr>
      <w:proofErr w:type="gramStart"/>
      <w:r>
        <w:t>set</w:t>
      </w:r>
      <w:proofErr w:type="gramEnd"/>
      <w:r>
        <w:t xml:space="preserve"> </w:t>
      </w:r>
      <w:proofErr w:type="spellStart"/>
      <w:r>
        <w:t>cntrparam</w:t>
      </w:r>
      <w:proofErr w:type="spellEnd"/>
      <w:r>
        <w:t xml:space="preserve"> </w:t>
      </w:r>
      <w:proofErr w:type="spellStart"/>
      <w:r>
        <w:t>bspline</w:t>
      </w:r>
      <w:proofErr w:type="spellEnd"/>
    </w:p>
    <w:p w14:paraId="745111EA" w14:textId="77777777" w:rsidR="004840A4" w:rsidRDefault="004840A4" w:rsidP="00050DBB">
      <w:pPr>
        <w:pStyle w:val="asciitext"/>
      </w:pPr>
      <w:proofErr w:type="gramStart"/>
      <w:r>
        <w:t>set</w:t>
      </w:r>
      <w:proofErr w:type="gramEnd"/>
      <w:r>
        <w:t xml:space="preserve"> </w:t>
      </w:r>
      <w:proofErr w:type="spellStart"/>
      <w:r>
        <w:t>cntrparam</w:t>
      </w:r>
      <w:proofErr w:type="spellEnd"/>
      <w:r>
        <w:t xml:space="preserve"> order 10</w:t>
      </w:r>
    </w:p>
    <w:p w14:paraId="652934C4" w14:textId="77777777" w:rsidR="004840A4" w:rsidRDefault="004840A4" w:rsidP="00050DBB">
      <w:pPr>
        <w:pStyle w:val="asciitext"/>
      </w:pPr>
      <w:proofErr w:type="gramStart"/>
      <w:r>
        <w:t>set</w:t>
      </w:r>
      <w:proofErr w:type="gramEnd"/>
      <w:r>
        <w:t xml:space="preserve"> view equal xyz              # View establishes the orientation and visual geometry of the plot</w:t>
      </w:r>
    </w:p>
    <w:p w14:paraId="78DA3FA8" w14:textId="77777777" w:rsidR="004840A4" w:rsidRDefault="004840A4" w:rsidP="00050DBB">
      <w:pPr>
        <w:pStyle w:val="asciitext"/>
      </w:pPr>
      <w:proofErr w:type="gramStart"/>
      <w:r>
        <w:t>set</w:t>
      </w:r>
      <w:proofErr w:type="gramEnd"/>
      <w:r>
        <w:t xml:space="preserve"> view 0,0,1.5,1              # This affects the dimensions of the plot.</w:t>
      </w:r>
    </w:p>
    <w:p w14:paraId="67C904EB" w14:textId="77777777" w:rsidR="004840A4" w:rsidRDefault="004840A4" w:rsidP="00F670DC">
      <w:pPr>
        <w:pStyle w:val="asciitext"/>
      </w:pPr>
      <w:proofErr w:type="gramStart"/>
      <w:r>
        <w:t>unset</w:t>
      </w:r>
      <w:proofErr w:type="gramEnd"/>
      <w:r>
        <w:t xml:space="preserve"> </w:t>
      </w:r>
      <w:proofErr w:type="spellStart"/>
      <w:r>
        <w:t>xlabel</w:t>
      </w:r>
      <w:proofErr w:type="spellEnd"/>
      <w:r>
        <w:t xml:space="preserve">                    # Remove any existing X, Y, Z axes labels</w:t>
      </w:r>
    </w:p>
    <w:p w14:paraId="25CE9300" w14:textId="77777777" w:rsidR="004840A4" w:rsidRDefault="004840A4" w:rsidP="003B67B3">
      <w:pPr>
        <w:pStyle w:val="asciitext"/>
      </w:pPr>
      <w:proofErr w:type="gramStart"/>
      <w:r>
        <w:t>unset</w:t>
      </w:r>
      <w:proofErr w:type="gramEnd"/>
      <w:r>
        <w:t xml:space="preserve"> </w:t>
      </w:r>
      <w:proofErr w:type="spellStart"/>
      <w:r>
        <w:t>ylabel</w:t>
      </w:r>
      <w:proofErr w:type="spellEnd"/>
    </w:p>
    <w:p w14:paraId="00EA227F" w14:textId="77777777" w:rsidR="004840A4" w:rsidRDefault="004840A4" w:rsidP="003B67B3">
      <w:pPr>
        <w:pStyle w:val="asciitext"/>
      </w:pPr>
      <w:proofErr w:type="gramStart"/>
      <w:r>
        <w:t>unset</w:t>
      </w:r>
      <w:proofErr w:type="gramEnd"/>
      <w:r>
        <w:t xml:space="preserve"> </w:t>
      </w:r>
      <w:proofErr w:type="spellStart"/>
      <w:r>
        <w:t>zlabel</w:t>
      </w:r>
      <w:proofErr w:type="spellEnd"/>
    </w:p>
    <w:p w14:paraId="313A1E28" w14:textId="77777777" w:rsidR="004840A4" w:rsidRDefault="004840A4" w:rsidP="003B67B3">
      <w:pPr>
        <w:pStyle w:val="asciitext"/>
      </w:pPr>
      <w:proofErr w:type="gramStart"/>
      <w:r>
        <w:t>unset</w:t>
      </w:r>
      <w:proofErr w:type="gramEnd"/>
      <w:r>
        <w:t xml:space="preserve"> key                       # Do not display a key</w:t>
      </w:r>
    </w:p>
    <w:p w14:paraId="1DA3AAF8" w14:textId="77777777" w:rsidR="004840A4" w:rsidRDefault="004840A4" w:rsidP="003B67B3">
      <w:pPr>
        <w:pStyle w:val="asciitext"/>
      </w:pPr>
      <w:proofErr w:type="gramStart"/>
      <w:r>
        <w:t>unset</w:t>
      </w:r>
      <w:proofErr w:type="gramEnd"/>
      <w:r>
        <w:t xml:space="preserve"> </w:t>
      </w:r>
      <w:proofErr w:type="spellStart"/>
      <w:r>
        <w:t>zrange</w:t>
      </w:r>
      <w:proofErr w:type="spellEnd"/>
      <w:r>
        <w:t xml:space="preserve">                    # Free the range of Z values</w:t>
      </w:r>
    </w:p>
    <w:p w14:paraId="2AE2A12F" w14:textId="77777777" w:rsidR="004840A4" w:rsidRDefault="004840A4" w:rsidP="003B67B3">
      <w:pPr>
        <w:pStyle w:val="asciitext"/>
      </w:pPr>
      <w:proofErr w:type="gramStart"/>
      <w:r>
        <w:t>unset</w:t>
      </w:r>
      <w:proofErr w:type="gramEnd"/>
      <w:r>
        <w:t xml:space="preserve"> </w:t>
      </w:r>
      <w:proofErr w:type="spellStart"/>
      <w:r>
        <w:t>colorbox</w:t>
      </w:r>
      <w:proofErr w:type="spellEnd"/>
      <w:r>
        <w:t xml:space="preserve">                  # Turn off the color box</w:t>
      </w:r>
    </w:p>
    <w:p w14:paraId="534E42EE" w14:textId="77777777" w:rsidR="004840A4" w:rsidRDefault="004840A4" w:rsidP="003B67B3">
      <w:pPr>
        <w:pStyle w:val="asciitext"/>
      </w:pPr>
      <w:proofErr w:type="gramStart"/>
      <w:r>
        <w:t>set</w:t>
      </w:r>
      <w:proofErr w:type="gramEnd"/>
      <w:r>
        <w:t xml:space="preserve"> </w:t>
      </w:r>
      <w:proofErr w:type="spellStart"/>
      <w:r>
        <w:t>xrange</w:t>
      </w:r>
      <w:proofErr w:type="spellEnd"/>
      <w:r>
        <w:t xml:space="preserve"> [0:1]                # Set the X range of the plot</w:t>
      </w:r>
    </w:p>
    <w:p w14:paraId="7C6A8527" w14:textId="77777777" w:rsidR="004840A4" w:rsidRDefault="004840A4" w:rsidP="003B67B3">
      <w:pPr>
        <w:pStyle w:val="asciitext"/>
      </w:pPr>
      <w:proofErr w:type="gramStart"/>
      <w:r>
        <w:t>set</w:t>
      </w:r>
      <w:proofErr w:type="gramEnd"/>
      <w:r>
        <w:t xml:space="preserve"> </w:t>
      </w:r>
      <w:proofErr w:type="spellStart"/>
      <w:r>
        <w:t>yrange</w:t>
      </w:r>
      <w:proofErr w:type="spellEnd"/>
      <w:r>
        <w:t xml:space="preserve"> [0:1]                # Set the Y range of the plot</w:t>
      </w:r>
    </w:p>
    <w:p w14:paraId="1D8325DA" w14:textId="77777777" w:rsidR="004840A4" w:rsidRDefault="004840A4" w:rsidP="003B67B3">
      <w:pPr>
        <w:pStyle w:val="asciitext"/>
      </w:pPr>
      <w:proofErr w:type="gramStart"/>
      <w:r>
        <w:t>set</w:t>
      </w:r>
      <w:proofErr w:type="gramEnd"/>
      <w:r>
        <w:t xml:space="preserve"> </w:t>
      </w:r>
      <w:proofErr w:type="spellStart"/>
      <w:r>
        <w:t>zrange</w:t>
      </w:r>
      <w:proofErr w:type="spellEnd"/>
      <w:r>
        <w:t xml:space="preserve"> [0:100]              # Set the Z range of the plot</w:t>
      </w:r>
    </w:p>
    <w:p w14:paraId="4B4FD943" w14:textId="77777777" w:rsidR="004840A4" w:rsidRDefault="004840A4" w:rsidP="003B67B3">
      <w:pPr>
        <w:pStyle w:val="asciitext"/>
      </w:pPr>
      <w:proofErr w:type="gramStart"/>
      <w:r>
        <w:t>unset</w:t>
      </w:r>
      <w:proofErr w:type="gramEnd"/>
      <w:r>
        <w:t xml:space="preserve"> </w:t>
      </w:r>
      <w:proofErr w:type="spellStart"/>
      <w:r>
        <w:t>ztics</w:t>
      </w:r>
      <w:proofErr w:type="spellEnd"/>
      <w:r>
        <w:t xml:space="preserve">                     # Turn off tics on the Z axis</w:t>
      </w:r>
    </w:p>
    <w:p w14:paraId="514EBA9A" w14:textId="77777777" w:rsidR="004840A4" w:rsidRDefault="004840A4" w:rsidP="003B67B3">
      <w:pPr>
        <w:pStyle w:val="asciitext"/>
      </w:pPr>
      <w:proofErr w:type="gramStart"/>
      <w:r>
        <w:t>set</w:t>
      </w:r>
      <w:proofErr w:type="gramEnd"/>
      <w:r>
        <w:t xml:space="preserve"> </w:t>
      </w:r>
      <w:proofErr w:type="spellStart"/>
      <w:r>
        <w:t>mxtics</w:t>
      </w:r>
      <w:proofErr w:type="spellEnd"/>
      <w:r>
        <w:t xml:space="preserve"> 2                    # Define minor tics frequency on X axis</w:t>
      </w:r>
    </w:p>
    <w:p w14:paraId="545988ED" w14:textId="77777777" w:rsidR="004840A4" w:rsidRDefault="004840A4" w:rsidP="003B67B3">
      <w:pPr>
        <w:pStyle w:val="asciitext"/>
      </w:pPr>
      <w:proofErr w:type="gramStart"/>
      <w:r>
        <w:t>set</w:t>
      </w:r>
      <w:proofErr w:type="gramEnd"/>
      <w:r>
        <w:t xml:space="preserve"> </w:t>
      </w:r>
      <w:proofErr w:type="spellStart"/>
      <w:r>
        <w:t>mytics</w:t>
      </w:r>
      <w:proofErr w:type="spellEnd"/>
      <w:r>
        <w:t xml:space="preserve"> 2                    # Define minor tics frequency on Y axis</w:t>
      </w:r>
    </w:p>
    <w:p w14:paraId="09E6C3EB" w14:textId="77777777" w:rsidR="004840A4" w:rsidRDefault="004840A4" w:rsidP="003B67B3">
      <w:pPr>
        <w:pStyle w:val="asciitext"/>
      </w:pPr>
      <w:proofErr w:type="gramStart"/>
      <w:r>
        <w:t>set</w:t>
      </w:r>
      <w:proofErr w:type="gramEnd"/>
      <w:r>
        <w:t xml:space="preserve"> </w:t>
      </w:r>
      <w:proofErr w:type="spellStart"/>
      <w:r>
        <w:t>multiplot</w:t>
      </w:r>
      <w:proofErr w:type="spellEnd"/>
      <w:r>
        <w:t xml:space="preserve">                   # Allow multiple plots in the same space</w:t>
      </w:r>
    </w:p>
    <w:p w14:paraId="74F6BD59" w14:textId="77777777" w:rsidR="004840A4" w:rsidRDefault="004840A4" w:rsidP="003B67B3">
      <w:pPr>
        <w:pStyle w:val="asciitext"/>
      </w:pPr>
      <w:proofErr w:type="gramStart"/>
      <w:r>
        <w:t>set</w:t>
      </w:r>
      <w:proofErr w:type="gramEnd"/>
      <w:r>
        <w:t xml:space="preserve"> size 0.95, 0.95             # Set the size of the plot</w:t>
      </w:r>
    </w:p>
    <w:p w14:paraId="38CAFB44" w14:textId="77777777" w:rsidR="004840A4" w:rsidRDefault="004840A4" w:rsidP="003B67B3">
      <w:pPr>
        <w:pStyle w:val="asciitext"/>
      </w:pPr>
      <w:proofErr w:type="gramStart"/>
      <w:r>
        <w:t>set</w:t>
      </w:r>
      <w:proofErr w:type="gramEnd"/>
      <w:r>
        <w:t xml:space="preserve"> origin 0.0, 0.01            # Set the starting location of the plot</w:t>
      </w:r>
    </w:p>
    <w:p w14:paraId="5E1623F6" w14:textId="77777777" w:rsidR="004840A4" w:rsidRDefault="004840A4" w:rsidP="003B67B3">
      <w:pPr>
        <w:pStyle w:val="asciitext"/>
      </w:pPr>
      <w:r>
        <w:t xml:space="preserve"> </w:t>
      </w:r>
    </w:p>
    <w:p w14:paraId="126E806B" w14:textId="77777777" w:rsidR="004D3420" w:rsidRDefault="004D3420" w:rsidP="005B4A76">
      <w:pPr>
        <w:pStyle w:val="CodeComment"/>
      </w:pPr>
      <w:r>
        <w:t xml:space="preserve">Comment – The labels are automatically generated in </w:t>
      </w:r>
      <w:r w:rsidR="00813DFE">
        <w:t>off2pds</w:t>
      </w:r>
      <w:r>
        <w:t xml:space="preserve"> based on the </w:t>
      </w:r>
      <w:proofErr w:type="gramStart"/>
      <w:r>
        <w:t>user defined</w:t>
      </w:r>
      <w:proofErr w:type="gramEnd"/>
      <w:r>
        <w:t xml:space="preserve"> options. </w:t>
      </w:r>
    </w:p>
    <w:p w14:paraId="34413980" w14:textId="77777777" w:rsidR="004840A4" w:rsidRDefault="004840A4" w:rsidP="0063692A">
      <w:pPr>
        <w:pStyle w:val="asciitext"/>
      </w:pPr>
      <w:r>
        <w:t xml:space="preserve"># - - - - - Define the Labels - - - - - - - - - - - - - - - - -  </w:t>
      </w:r>
    </w:p>
    <w:p w14:paraId="4547B8EB" w14:textId="77777777" w:rsidR="004840A4" w:rsidRDefault="004840A4" w:rsidP="0063692A">
      <w:pPr>
        <w:pStyle w:val="asciitext"/>
      </w:pPr>
      <w:proofErr w:type="gramStart"/>
      <w:r>
        <w:t>set</w:t>
      </w:r>
      <w:proofErr w:type="gramEnd"/>
      <w:r>
        <w:t xml:space="preserve"> label 1 '</w:t>
      </w:r>
      <w:proofErr w:type="spellStart"/>
      <w:r>
        <w:t>Dipyramidal</w:t>
      </w:r>
      <w:proofErr w:type="spellEnd"/>
      <w:r>
        <w:t xml:space="preserve"> </w:t>
      </w:r>
      <w:proofErr w:type="spellStart"/>
      <w:r>
        <w:t>Trigonal</w:t>
      </w:r>
      <w:proofErr w:type="spellEnd"/>
      <w:r>
        <w:t xml:space="preserve"> Prism 1 1'            font 'Helvetica,30' at  0.5 ,  1.1 , 0 center</w:t>
      </w:r>
    </w:p>
    <w:p w14:paraId="6B8DEBE8" w14:textId="77777777" w:rsidR="004840A4" w:rsidRDefault="004840A4" w:rsidP="0063692A">
      <w:pPr>
        <w:pStyle w:val="asciitext"/>
      </w:pPr>
      <w:proofErr w:type="gramStart"/>
      <w:r>
        <w:t>set</w:t>
      </w:r>
      <w:proofErr w:type="gramEnd"/>
      <w:r>
        <w:t xml:space="preserve"> label 2 'n</w:t>
      </w:r>
      <w:r w:rsidR="00E2317F">
        <w:t xml:space="preserve"> Total   {\011}= 639'  f</w:t>
      </w:r>
      <w:r>
        <w:t>ont 'Helvetica,20' at  0.15,  0.23 , 0</w:t>
      </w:r>
    </w:p>
    <w:p w14:paraId="3EA009A2" w14:textId="77777777" w:rsidR="004840A4" w:rsidRDefault="004840A4" w:rsidP="00F45172">
      <w:pPr>
        <w:pStyle w:val="asciitext"/>
      </w:pPr>
      <w:proofErr w:type="gramStart"/>
      <w:r>
        <w:t>set</w:t>
      </w:r>
      <w:proofErr w:type="gramEnd"/>
      <w:r>
        <w:t xml:space="preserve"> label 3 'Bin Size  {\011}= 0.01'</w:t>
      </w:r>
      <w:r w:rsidR="00E2317F">
        <w:t xml:space="preserve"> </w:t>
      </w:r>
      <w:r>
        <w:t>font 'Helvetica,17' at  0.15,  0.18</w:t>
      </w:r>
    </w:p>
    <w:p w14:paraId="1C9E6A7D" w14:textId="77777777" w:rsidR="004840A4" w:rsidRDefault="004840A4" w:rsidP="00050DBB">
      <w:pPr>
        <w:pStyle w:val="asciitext"/>
      </w:pPr>
      <w:proofErr w:type="gramStart"/>
      <w:r>
        <w:t>set</w:t>
      </w:r>
      <w:proofErr w:type="gramEnd"/>
      <w:r>
        <w:t xml:space="preserve"> label 4 'N </w:t>
      </w:r>
      <w:proofErr w:type="spellStart"/>
      <w:r>
        <w:t>Normals</w:t>
      </w:r>
      <w:proofErr w:type="spellEnd"/>
      <w:r>
        <w:t xml:space="preserve">{\011}= 100'  </w:t>
      </w:r>
      <w:r w:rsidR="00E2317F">
        <w:t xml:space="preserve"> </w:t>
      </w:r>
      <w:r>
        <w:t>font 'Helvetica,17' at  0.15,  0.14</w:t>
      </w:r>
    </w:p>
    <w:p w14:paraId="046800B3" w14:textId="77777777" w:rsidR="004840A4" w:rsidRDefault="004840A4" w:rsidP="00050DBB">
      <w:pPr>
        <w:pStyle w:val="asciitext"/>
      </w:pPr>
      <w:proofErr w:type="gramStart"/>
      <w:r>
        <w:t>set</w:t>
      </w:r>
      <w:proofErr w:type="gramEnd"/>
      <w:r>
        <w:t xml:space="preserve"> label 5 'N Slices  {\011}= 10'  </w:t>
      </w:r>
      <w:r w:rsidR="00E2317F">
        <w:t xml:space="preserve"> </w:t>
      </w:r>
      <w:r>
        <w:t>font 'Helvetica,17' at  0.15,  0.10</w:t>
      </w:r>
    </w:p>
    <w:p w14:paraId="24EF8ADA" w14:textId="77777777" w:rsidR="004840A4" w:rsidRDefault="004840A4" w:rsidP="00F670DC">
      <w:pPr>
        <w:pStyle w:val="asciitext"/>
      </w:pPr>
      <w:proofErr w:type="gramStart"/>
      <w:r>
        <w:t>set</w:t>
      </w:r>
      <w:proofErr w:type="gramEnd"/>
      <w:r>
        <w:t xml:space="preserve"> label 6 'Aspect Ratio'</w:t>
      </w:r>
      <w:r w:rsidR="00E2317F">
        <w:t xml:space="preserve">           </w:t>
      </w:r>
      <w:r>
        <w:t>font 'Helvetica,28' at  0.5 ,  -0.09, 0 center</w:t>
      </w:r>
    </w:p>
    <w:p w14:paraId="14AE8D0A" w14:textId="77777777" w:rsidR="004840A4" w:rsidRDefault="004840A4" w:rsidP="003B67B3">
      <w:pPr>
        <w:pStyle w:val="asciitext"/>
      </w:pPr>
      <w:proofErr w:type="gramStart"/>
      <w:r>
        <w:t>set</w:t>
      </w:r>
      <w:proofErr w:type="gramEnd"/>
      <w:r>
        <w:t xml:space="preserve"> label 7 'Heywood Factor'         font 'Helvetica,28' at -0.05 ,  0.5 , 0 center rotate by 90</w:t>
      </w:r>
    </w:p>
    <w:p w14:paraId="076562D2" w14:textId="77777777" w:rsidR="004840A4" w:rsidRDefault="004840A4" w:rsidP="003B67B3">
      <w:pPr>
        <w:pStyle w:val="asciitext"/>
      </w:pPr>
      <w:proofErr w:type="gramStart"/>
      <w:r>
        <w:t>set</w:t>
      </w:r>
      <w:proofErr w:type="gramEnd"/>
      <w:r>
        <w:t xml:space="preserve"> label 8 'Normalized Frequency'   font 'Helvetica,12' at screen 0.10,  0.02, 0 left</w:t>
      </w:r>
    </w:p>
    <w:p w14:paraId="578CCFE1" w14:textId="77777777" w:rsidR="004840A4" w:rsidRDefault="004840A4" w:rsidP="003B67B3">
      <w:pPr>
        <w:pStyle w:val="asciitext"/>
      </w:pPr>
      <w:proofErr w:type="gramStart"/>
      <w:r>
        <w:t>set</w:t>
      </w:r>
      <w:proofErr w:type="gramEnd"/>
      <w:r>
        <w:t xml:space="preserve"> label 9 'Polygons &lt; 0.05 of max area dropped' font 'Helvetica,12' at screen 0.45,  0.02, 0 center</w:t>
      </w:r>
    </w:p>
    <w:p w14:paraId="500FD06A" w14:textId="77777777" w:rsidR="004840A4" w:rsidRDefault="004840A4" w:rsidP="003B67B3">
      <w:pPr>
        <w:pStyle w:val="asciitext"/>
      </w:pPr>
      <w:proofErr w:type="gramStart"/>
      <w:r>
        <w:t>set</w:t>
      </w:r>
      <w:proofErr w:type="gramEnd"/>
      <w:r>
        <w:t xml:space="preserve"> label 10 'Plane of Section Model Results' font 'Helvetica,12' at screen 0.64,  0.02, 0 left</w:t>
      </w:r>
    </w:p>
    <w:p w14:paraId="09BB5F02" w14:textId="77777777" w:rsidR="004840A4" w:rsidRDefault="004840A4" w:rsidP="003B67B3">
      <w:pPr>
        <w:pStyle w:val="asciitext"/>
      </w:pPr>
      <w:r>
        <w:t xml:space="preserve"> </w:t>
      </w:r>
    </w:p>
    <w:p w14:paraId="743883CD" w14:textId="77777777" w:rsidR="004840A4" w:rsidRDefault="004840A4" w:rsidP="003B67B3">
      <w:pPr>
        <w:pStyle w:val="asciitext"/>
      </w:pPr>
      <w:r>
        <w:t xml:space="preserve"># - Create grid lines and tics every 0.2 intervals on both axes -  </w:t>
      </w:r>
    </w:p>
    <w:p w14:paraId="37253287" w14:textId="77777777" w:rsidR="004840A4" w:rsidRDefault="004840A4" w:rsidP="003B67B3">
      <w:pPr>
        <w:pStyle w:val="asciitext"/>
      </w:pPr>
      <w:proofErr w:type="gramStart"/>
      <w:r>
        <w:t>set</w:t>
      </w:r>
      <w:proofErr w:type="gramEnd"/>
      <w:r>
        <w:t xml:space="preserve"> </w:t>
      </w:r>
      <w:proofErr w:type="spellStart"/>
      <w:r>
        <w:t>xtics</w:t>
      </w:r>
      <w:proofErr w:type="spellEnd"/>
      <w:r>
        <w:t xml:space="preserve"> 0.2 format "%.1f" font 'Helvetica,20' offset -0.35,-0.3</w:t>
      </w:r>
    </w:p>
    <w:p w14:paraId="291043FB" w14:textId="77777777" w:rsidR="004840A4" w:rsidRDefault="004840A4" w:rsidP="003B67B3">
      <w:pPr>
        <w:pStyle w:val="asciitext"/>
      </w:pPr>
      <w:proofErr w:type="gramStart"/>
      <w:r>
        <w:t>set</w:t>
      </w:r>
      <w:proofErr w:type="gramEnd"/>
      <w:r>
        <w:t xml:space="preserve"> </w:t>
      </w:r>
      <w:proofErr w:type="spellStart"/>
      <w:r>
        <w:t>ytics</w:t>
      </w:r>
      <w:proofErr w:type="spellEnd"/>
      <w:r>
        <w:t xml:space="preserve"> 0.2 format "%.1f" font 'Helvetica,20' offset -0.35,-0.3</w:t>
      </w:r>
    </w:p>
    <w:p w14:paraId="700CACFA" w14:textId="77777777" w:rsidR="004840A4" w:rsidRDefault="004840A4" w:rsidP="003B67B3">
      <w:pPr>
        <w:pStyle w:val="asciitext"/>
      </w:pPr>
      <w:r>
        <w:t xml:space="preserve"> </w:t>
      </w:r>
    </w:p>
    <w:p w14:paraId="3154E6E3" w14:textId="77777777" w:rsidR="004840A4" w:rsidRDefault="004840A4" w:rsidP="003B67B3">
      <w:pPr>
        <w:pStyle w:val="asciitext"/>
      </w:pPr>
      <w:proofErr w:type="gramStart"/>
      <w:r>
        <w:t>set</w:t>
      </w:r>
      <w:proofErr w:type="gramEnd"/>
      <w:r>
        <w:t xml:space="preserve"> surface                     # Show the data as a surface</w:t>
      </w:r>
    </w:p>
    <w:p w14:paraId="212A53E1" w14:textId="77777777" w:rsidR="004840A4" w:rsidRDefault="004840A4" w:rsidP="003B67B3">
      <w:pPr>
        <w:pStyle w:val="asciitext"/>
      </w:pPr>
      <w:proofErr w:type="gramStart"/>
      <w:r>
        <w:t>unset</w:t>
      </w:r>
      <w:proofErr w:type="gramEnd"/>
      <w:r>
        <w:t xml:space="preserve"> contour                   # Do not show the data as contours</w:t>
      </w:r>
    </w:p>
    <w:p w14:paraId="6FE0A82A" w14:textId="77777777" w:rsidR="004840A4" w:rsidRDefault="004840A4" w:rsidP="003B67B3">
      <w:pPr>
        <w:pStyle w:val="asciitext"/>
      </w:pPr>
      <w:r>
        <w:t xml:space="preserve"> </w:t>
      </w:r>
    </w:p>
    <w:p w14:paraId="18A053C3" w14:textId="77777777" w:rsidR="004D3420" w:rsidRDefault="004D3420" w:rsidP="005B4A76">
      <w:pPr>
        <w:pStyle w:val="CodeComment"/>
      </w:pPr>
      <w:r>
        <w:t>Comment – The .</w:t>
      </w:r>
      <w:proofErr w:type="spellStart"/>
      <w:r>
        <w:t>plt</w:t>
      </w:r>
      <w:proofErr w:type="spellEnd"/>
      <w:r>
        <w:t xml:space="preserve"> file can be used to make a large number of different plots.  Which plots are produced is controlled by uncommenting and commenting the following lines.</w:t>
      </w:r>
    </w:p>
    <w:p w14:paraId="59BA2718" w14:textId="77777777" w:rsidR="004840A4" w:rsidRDefault="004840A4" w:rsidP="0063692A">
      <w:pPr>
        <w:pStyle w:val="asciitext"/>
      </w:pPr>
      <w:r>
        <w:t xml:space="preserve"># - - - - - Choose Which Data To Plot And How - - - - - - - - - -  </w:t>
      </w:r>
    </w:p>
    <w:p w14:paraId="557AB9F4" w14:textId="77777777" w:rsidR="004840A4" w:rsidRDefault="004840A4" w:rsidP="0063692A">
      <w:pPr>
        <w:pStyle w:val="asciitext"/>
      </w:pPr>
      <w:r>
        <w:t xml:space="preserve"># - Later Plots Overwrite Earlier Plots BUT DO NOT ERASE THEM - -  </w:t>
      </w:r>
    </w:p>
    <w:p w14:paraId="603CB79B" w14:textId="77777777" w:rsidR="004840A4" w:rsidRDefault="004840A4" w:rsidP="00F45172">
      <w:pPr>
        <w:pStyle w:val="asciitext"/>
      </w:pPr>
      <w:r>
        <w:t xml:space="preserve"># - -  - </w:t>
      </w:r>
      <w:proofErr w:type="gramStart"/>
      <w:r>
        <w:t>Plots may be reordered by changing their sequence</w:t>
      </w:r>
      <w:proofErr w:type="gramEnd"/>
      <w:r>
        <w:t xml:space="preserve">. - - -  </w:t>
      </w:r>
    </w:p>
    <w:p w14:paraId="145C99B7" w14:textId="77777777" w:rsidR="004840A4" w:rsidRDefault="004840A4" w:rsidP="00050DBB">
      <w:pPr>
        <w:pStyle w:val="asciitext"/>
      </w:pPr>
      <w:r>
        <w:t xml:space="preserve"> </w:t>
      </w:r>
    </w:p>
    <w:p w14:paraId="3F81C43E" w14:textId="77777777" w:rsidR="004840A4" w:rsidRDefault="004840A4" w:rsidP="00050DBB">
      <w:pPr>
        <w:pStyle w:val="asciitext"/>
      </w:pPr>
      <w:r>
        <w:t xml:space="preserve"># To plot the individual data points turn on the following line. </w:t>
      </w:r>
    </w:p>
    <w:p w14:paraId="7052524A" w14:textId="77777777" w:rsidR="004840A4" w:rsidRDefault="004840A4" w:rsidP="00F670DC">
      <w:pPr>
        <w:pStyle w:val="asciitext"/>
      </w:pPr>
      <w:r>
        <w:t xml:space="preserve"># </w:t>
      </w:r>
      <w:proofErr w:type="spellStart"/>
      <w:proofErr w:type="gramStart"/>
      <w:r>
        <w:t>splot</w:t>
      </w:r>
      <w:proofErr w:type="spellEnd"/>
      <w:proofErr w:type="gramEnd"/>
      <w:r>
        <w:t xml:space="preserve"> @dquote@path1@path2@infile@dquote  index 5 using 1:2:3 with points </w:t>
      </w:r>
      <w:proofErr w:type="spellStart"/>
      <w:r>
        <w:t>pointtype</w:t>
      </w:r>
      <w:proofErr w:type="spellEnd"/>
      <w:r>
        <w:t xml:space="preserve"> 7 </w:t>
      </w:r>
      <w:proofErr w:type="spellStart"/>
      <w:r>
        <w:t>lc</w:t>
      </w:r>
      <w:proofErr w:type="spellEnd"/>
      <w:r>
        <w:t xml:space="preserve"> </w:t>
      </w:r>
      <w:proofErr w:type="spellStart"/>
      <w:r>
        <w:t>rgbcolor</w:t>
      </w:r>
      <w:proofErr w:type="spellEnd"/>
      <w:r>
        <w:t xml:space="preserve"> 'dark-green'  </w:t>
      </w:r>
      <w:proofErr w:type="spellStart"/>
      <w:r>
        <w:t>pointsize</w:t>
      </w:r>
      <w:proofErr w:type="spellEnd"/>
      <w:r>
        <w:t xml:space="preserve"> 0.2 # filled circles</w:t>
      </w:r>
    </w:p>
    <w:p w14:paraId="212BE3EF" w14:textId="77777777" w:rsidR="004840A4" w:rsidRDefault="004840A4" w:rsidP="003B67B3">
      <w:pPr>
        <w:pStyle w:val="asciitext"/>
      </w:pPr>
      <w:r>
        <w:t xml:space="preserve"> </w:t>
      </w:r>
    </w:p>
    <w:p w14:paraId="2BD415D3" w14:textId="77777777" w:rsidR="004840A4" w:rsidRDefault="004840A4" w:rsidP="003B67B3">
      <w:pPr>
        <w:pStyle w:val="asciitext"/>
      </w:pPr>
      <w:r>
        <w:t># In the 95, 75 and 50% plots, the data are plotted twice, to create an outline effect.</w:t>
      </w:r>
    </w:p>
    <w:p w14:paraId="02561CDE" w14:textId="77777777" w:rsidR="004840A4" w:rsidRDefault="004840A4" w:rsidP="003B67B3">
      <w:pPr>
        <w:pStyle w:val="asciitext"/>
      </w:pPr>
      <w:r>
        <w:t># The bins are plotted as points using a hollow square symbol!!!</w:t>
      </w:r>
    </w:p>
    <w:p w14:paraId="3C9E22A0" w14:textId="77777777" w:rsidR="004840A4" w:rsidRDefault="004840A4" w:rsidP="003B67B3">
      <w:pPr>
        <w:pStyle w:val="asciitext"/>
      </w:pPr>
      <w:r>
        <w:t># The point size of each of a pair of plots is scaled to match the bin size used and the dimensions of the plot.</w:t>
      </w:r>
    </w:p>
    <w:p w14:paraId="19A333E3" w14:textId="77777777" w:rsidR="004840A4" w:rsidRDefault="004840A4" w:rsidP="003B67B3">
      <w:pPr>
        <w:pStyle w:val="asciitext"/>
      </w:pPr>
      <w:r>
        <w:t xml:space="preserve"># The first plot of a pair is larger and creates </w:t>
      </w:r>
      <w:proofErr w:type="gramStart"/>
      <w:r>
        <w:t>an</w:t>
      </w:r>
      <w:proofErr w:type="gramEnd"/>
      <w:r>
        <w:t xml:space="preserve"> black outline effect for the data cloud.</w:t>
      </w:r>
    </w:p>
    <w:p w14:paraId="250A5B31" w14:textId="77777777" w:rsidR="004840A4" w:rsidRDefault="004840A4" w:rsidP="003B67B3">
      <w:pPr>
        <w:pStyle w:val="asciitext"/>
      </w:pPr>
      <w:r>
        <w:t># The plotted symbols are shifted so they align graphically on the bins in the plot.</w:t>
      </w:r>
    </w:p>
    <w:p w14:paraId="19592478" w14:textId="77777777" w:rsidR="004840A4" w:rsidRDefault="004840A4" w:rsidP="003B67B3">
      <w:pPr>
        <w:pStyle w:val="asciitext"/>
      </w:pPr>
      <w:r>
        <w:t># If something changes the dimensions of the plot, the size of the symbols must be changed.</w:t>
      </w:r>
    </w:p>
    <w:p w14:paraId="0BD8D5E1" w14:textId="77777777" w:rsidR="004840A4" w:rsidRDefault="004840A4" w:rsidP="003B67B3">
      <w:pPr>
        <w:pStyle w:val="asciitext"/>
      </w:pPr>
      <w:r>
        <w:t xml:space="preserve"> </w:t>
      </w:r>
    </w:p>
    <w:p w14:paraId="1891DAC1" w14:textId="77777777" w:rsidR="003338E4" w:rsidRDefault="003338E4" w:rsidP="005B4A76">
      <w:pPr>
        <w:pStyle w:val="CodeComment"/>
      </w:pPr>
      <w:r>
        <w:t xml:space="preserve">Comment – The data produced by MATLAB are actually bin boundaries.  </w:t>
      </w:r>
      <w:proofErr w:type="spellStart"/>
      <w:r>
        <w:t>Gnuplot</w:t>
      </w:r>
      <w:proofErr w:type="spellEnd"/>
      <w:r>
        <w:t xml:space="preserve"> is using the boundaries as though they are points.  Therefore, it is necessary to translate the MATLAB values to the center of the bin as plotted by </w:t>
      </w:r>
      <w:proofErr w:type="spellStart"/>
      <w:r>
        <w:t>gnuplot</w:t>
      </w:r>
      <w:proofErr w:type="spellEnd"/>
      <w:r>
        <w:t>.  This is done by shifting the MATLAB data one half the width of the bin, which in this case is 0.005.</w:t>
      </w:r>
    </w:p>
    <w:p w14:paraId="2E81D291" w14:textId="77777777" w:rsidR="004840A4" w:rsidRDefault="004840A4" w:rsidP="0063692A">
      <w:pPr>
        <w:pStyle w:val="asciitext"/>
      </w:pPr>
      <w:proofErr w:type="gramStart"/>
      <w:r>
        <w:t># To plot the bins containing 95% of the data.</w:t>
      </w:r>
      <w:proofErr w:type="gramEnd"/>
    </w:p>
    <w:p w14:paraId="4577BDD9" w14:textId="77777777" w:rsidR="004840A4" w:rsidRDefault="004840A4" w:rsidP="0063692A">
      <w:pPr>
        <w:pStyle w:val="asciitext"/>
      </w:pPr>
      <w:proofErr w:type="spellStart"/>
      <w:proofErr w:type="gramStart"/>
      <w:r>
        <w:t>splot</w:t>
      </w:r>
      <w:proofErr w:type="spellEnd"/>
      <w:proofErr w:type="gramEnd"/>
      <w:r>
        <w:t xml:space="preserve"> @dquote@path1@path2@infile@dquote  index 2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black'  </w:t>
      </w:r>
      <w:proofErr w:type="spellStart"/>
      <w:r>
        <w:t>pointsize</w:t>
      </w:r>
      <w:proofErr w:type="spellEnd"/>
      <w:r>
        <w:t xml:space="preserve"> 0.8    # Hollow squares, used to outline</w:t>
      </w:r>
    </w:p>
    <w:p w14:paraId="1DBAF803" w14:textId="77777777" w:rsidR="004840A4" w:rsidRDefault="004840A4" w:rsidP="0063692A">
      <w:pPr>
        <w:pStyle w:val="asciitext"/>
      </w:pPr>
      <w:proofErr w:type="spellStart"/>
      <w:proofErr w:type="gramStart"/>
      <w:r>
        <w:t>splot</w:t>
      </w:r>
      <w:proofErr w:type="spellEnd"/>
      <w:proofErr w:type="gramEnd"/>
      <w:r>
        <w:t xml:space="preserve"> @dquote@path1@path2@infile@dquote  index 2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w:t>
      </w:r>
      <w:proofErr w:type="spellStart"/>
      <w:r>
        <w:t>lemonchiffon</w:t>
      </w:r>
      <w:proofErr w:type="spellEnd"/>
      <w:r>
        <w:t xml:space="preserve">'  </w:t>
      </w:r>
      <w:proofErr w:type="spellStart"/>
      <w:r>
        <w:t>pointsize</w:t>
      </w:r>
      <w:proofErr w:type="spellEnd"/>
      <w:r>
        <w:t xml:space="preserve"> 0.60    # solid squares</w:t>
      </w:r>
    </w:p>
    <w:p w14:paraId="28C95E30" w14:textId="77777777" w:rsidR="004840A4" w:rsidRDefault="004840A4" w:rsidP="00F45172">
      <w:pPr>
        <w:pStyle w:val="asciitext"/>
      </w:pPr>
      <w:r>
        <w:t xml:space="preserve"> </w:t>
      </w:r>
    </w:p>
    <w:p w14:paraId="502F1BC5" w14:textId="77777777" w:rsidR="004840A4" w:rsidRDefault="004840A4" w:rsidP="00050DBB">
      <w:pPr>
        <w:pStyle w:val="asciitext"/>
      </w:pPr>
      <w:r>
        <w:t># To plot the bins containing 75% of the data</w:t>
      </w:r>
    </w:p>
    <w:p w14:paraId="3A494795" w14:textId="77777777" w:rsidR="004840A4" w:rsidRDefault="004840A4" w:rsidP="00050DBB">
      <w:pPr>
        <w:pStyle w:val="asciitext"/>
      </w:pPr>
      <w:proofErr w:type="spellStart"/>
      <w:proofErr w:type="gramStart"/>
      <w:r>
        <w:t>splot</w:t>
      </w:r>
      <w:proofErr w:type="spellEnd"/>
      <w:proofErr w:type="gramEnd"/>
      <w:r>
        <w:t xml:space="preserve"> @dquote@path1@path2@infile@dquote  index 3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w:t>
      </w:r>
      <w:proofErr w:type="spellStart"/>
      <w:r>
        <w:t>royalblue</w:t>
      </w:r>
      <w:proofErr w:type="spellEnd"/>
      <w:r>
        <w:t xml:space="preserve">'  </w:t>
      </w:r>
      <w:proofErr w:type="spellStart"/>
      <w:r>
        <w:t>pointsize</w:t>
      </w:r>
      <w:proofErr w:type="spellEnd"/>
      <w:r>
        <w:t xml:space="preserve"> 0.78 # solid squares</w:t>
      </w:r>
    </w:p>
    <w:p w14:paraId="284BF200" w14:textId="77777777" w:rsidR="004840A4" w:rsidRDefault="004840A4" w:rsidP="00F670DC">
      <w:pPr>
        <w:pStyle w:val="asciitext"/>
      </w:pPr>
      <w:proofErr w:type="spellStart"/>
      <w:proofErr w:type="gramStart"/>
      <w:r>
        <w:t>splot</w:t>
      </w:r>
      <w:proofErr w:type="spellEnd"/>
      <w:proofErr w:type="gramEnd"/>
      <w:r>
        <w:t xml:space="preserve"> @dquote@path1@path2@infile@dquote  index 3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grey60'  </w:t>
      </w:r>
      <w:proofErr w:type="spellStart"/>
      <w:r>
        <w:t>pointsize</w:t>
      </w:r>
      <w:proofErr w:type="spellEnd"/>
      <w:r>
        <w:t xml:space="preserve"> 0.60 # solid squares</w:t>
      </w:r>
    </w:p>
    <w:p w14:paraId="048FBFCC" w14:textId="77777777" w:rsidR="004840A4" w:rsidRDefault="004840A4" w:rsidP="003B67B3">
      <w:pPr>
        <w:pStyle w:val="asciitext"/>
      </w:pPr>
      <w:r>
        <w:t xml:space="preserve"> </w:t>
      </w:r>
    </w:p>
    <w:p w14:paraId="19BDA7C3" w14:textId="77777777" w:rsidR="004840A4" w:rsidRDefault="004840A4" w:rsidP="003B67B3">
      <w:pPr>
        <w:pStyle w:val="asciitext"/>
      </w:pPr>
      <w:r>
        <w:t># To plot the bins containing 50% of the data</w:t>
      </w:r>
    </w:p>
    <w:p w14:paraId="1BD9B597" w14:textId="77777777" w:rsidR="004840A4" w:rsidRDefault="004840A4" w:rsidP="003B67B3">
      <w:pPr>
        <w:pStyle w:val="asciitext"/>
      </w:pPr>
      <w:proofErr w:type="spellStart"/>
      <w:proofErr w:type="gramStart"/>
      <w:r>
        <w:t>splot</w:t>
      </w:r>
      <w:proofErr w:type="spellEnd"/>
      <w:proofErr w:type="gramEnd"/>
      <w:r>
        <w:t xml:space="preserve"> @dquote@path1@path2@infile@dquote  index 4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light-red'  </w:t>
      </w:r>
      <w:proofErr w:type="spellStart"/>
      <w:r>
        <w:t>pointsize</w:t>
      </w:r>
      <w:proofErr w:type="spellEnd"/>
      <w:r>
        <w:t xml:space="preserve"> 0.78 # solid squares</w:t>
      </w:r>
    </w:p>
    <w:p w14:paraId="0A181BDB" w14:textId="77777777" w:rsidR="004840A4" w:rsidRDefault="004840A4" w:rsidP="003B67B3">
      <w:pPr>
        <w:pStyle w:val="asciitext"/>
      </w:pPr>
      <w:proofErr w:type="spellStart"/>
      <w:proofErr w:type="gramStart"/>
      <w:r>
        <w:t>splot</w:t>
      </w:r>
      <w:proofErr w:type="spellEnd"/>
      <w:proofErr w:type="gramEnd"/>
      <w:r>
        <w:t xml:space="preserve"> @dquote@path1@path2@infile@dquote  index 4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grey20'  </w:t>
      </w:r>
      <w:proofErr w:type="spellStart"/>
      <w:r>
        <w:t>pointsize</w:t>
      </w:r>
      <w:proofErr w:type="spellEnd"/>
      <w:r>
        <w:t xml:space="preserve"> 0.60 # solid squares</w:t>
      </w:r>
    </w:p>
    <w:p w14:paraId="59F1444C" w14:textId="77777777" w:rsidR="004840A4" w:rsidRDefault="004840A4" w:rsidP="003B67B3">
      <w:pPr>
        <w:pStyle w:val="asciitext"/>
      </w:pPr>
      <w:r>
        <w:t xml:space="preserve"> </w:t>
      </w:r>
    </w:p>
    <w:p w14:paraId="17D60A1A" w14:textId="77777777" w:rsidR="004840A4" w:rsidRDefault="004840A4" w:rsidP="003B67B3">
      <w:pPr>
        <w:pStyle w:val="asciitext"/>
      </w:pPr>
      <w:proofErr w:type="gramStart"/>
      <w:r>
        <w:t># To plot the binned data as contours turn on the following 9 lines.</w:t>
      </w:r>
      <w:proofErr w:type="gramEnd"/>
      <w:r>
        <w:t xml:space="preserve"> </w:t>
      </w:r>
    </w:p>
    <w:p w14:paraId="094E4FE8" w14:textId="77777777" w:rsidR="004840A4" w:rsidRDefault="004840A4" w:rsidP="003B67B3">
      <w:pPr>
        <w:pStyle w:val="asciitext"/>
      </w:pPr>
      <w:r>
        <w:t xml:space="preserve"># </w:t>
      </w:r>
      <w:proofErr w:type="gramStart"/>
      <w:r>
        <w:t>unset</w:t>
      </w:r>
      <w:proofErr w:type="gramEnd"/>
      <w:r>
        <w:t xml:space="preserve"> surface</w:t>
      </w:r>
    </w:p>
    <w:p w14:paraId="1C5C1D33" w14:textId="77777777" w:rsidR="004840A4" w:rsidRDefault="004840A4" w:rsidP="003B67B3">
      <w:pPr>
        <w:pStyle w:val="asciitext"/>
      </w:pPr>
      <w:r>
        <w:t xml:space="preserve"># </w:t>
      </w:r>
      <w:proofErr w:type="gramStart"/>
      <w:r>
        <w:t>set</w:t>
      </w:r>
      <w:proofErr w:type="gramEnd"/>
      <w:r>
        <w:t xml:space="preserve"> contour</w:t>
      </w:r>
    </w:p>
    <w:p w14:paraId="14D8DD8F" w14:textId="77777777" w:rsidR="004840A4" w:rsidRDefault="004840A4" w:rsidP="003B67B3">
      <w:pPr>
        <w:pStyle w:val="asciitext"/>
      </w:pPr>
      <w:r>
        <w:t xml:space="preserve"># </w:t>
      </w:r>
      <w:proofErr w:type="gramStart"/>
      <w:r>
        <w:t>set</w:t>
      </w:r>
      <w:proofErr w:type="gramEnd"/>
      <w:r>
        <w:t xml:space="preserve"> </w:t>
      </w:r>
      <w:proofErr w:type="spellStart"/>
      <w:r>
        <w:t>cntrparam</w:t>
      </w:r>
      <w:proofErr w:type="spellEnd"/>
      <w:r>
        <w:t xml:space="preserve"> levels incremental 0.00156, 0.00469, 0.025</w:t>
      </w:r>
    </w:p>
    <w:p w14:paraId="5EB87AFC" w14:textId="77777777" w:rsidR="004840A4" w:rsidRDefault="004840A4" w:rsidP="003B67B3">
      <w:pPr>
        <w:pStyle w:val="asciitext"/>
      </w:pPr>
      <w:r>
        <w:t xml:space="preserve"># </w:t>
      </w:r>
      <w:proofErr w:type="gramStart"/>
      <w:r>
        <w:t>set</w:t>
      </w:r>
      <w:proofErr w:type="gramEnd"/>
      <w:r>
        <w:t xml:space="preserve"> </w:t>
      </w:r>
      <w:proofErr w:type="spellStart"/>
      <w:r>
        <w:t>cbrange</w:t>
      </w:r>
      <w:proofErr w:type="spellEnd"/>
      <w:r>
        <w:t xml:space="preserve"> [0.0:0.025039]</w:t>
      </w:r>
    </w:p>
    <w:p w14:paraId="6652ECB0" w14:textId="77777777" w:rsidR="004840A4" w:rsidRDefault="004840A4" w:rsidP="003B67B3">
      <w:pPr>
        <w:pStyle w:val="asciitext"/>
      </w:pPr>
      <w:r>
        <w:t xml:space="preserve"># </w:t>
      </w:r>
      <w:proofErr w:type="gramStart"/>
      <w:r>
        <w:t>set</w:t>
      </w:r>
      <w:proofErr w:type="gramEnd"/>
      <w:r>
        <w:t xml:space="preserve"> label 11 'Contour (B,I,E)= 0.00156, 0.00469, 0.025'   font 'Helvetica,17' at  0.15,  0.06</w:t>
      </w:r>
    </w:p>
    <w:p w14:paraId="164EFF4C"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 w l </w:t>
      </w:r>
      <w:proofErr w:type="spellStart"/>
      <w:r>
        <w:t>lw</w:t>
      </w:r>
      <w:proofErr w:type="spellEnd"/>
      <w:r>
        <w:t xml:space="preserve"> 3 palette</w:t>
      </w:r>
    </w:p>
    <w:p w14:paraId="6FA4B48A" w14:textId="77777777" w:rsidR="004840A4" w:rsidRDefault="004840A4" w:rsidP="003B67B3">
      <w:pPr>
        <w:pStyle w:val="asciitext"/>
      </w:pPr>
      <w:r>
        <w:t xml:space="preserve"># </w:t>
      </w:r>
      <w:proofErr w:type="gramStart"/>
      <w:r>
        <w:t>set</w:t>
      </w:r>
      <w:proofErr w:type="gramEnd"/>
      <w:r>
        <w:t xml:space="preserve"> surface</w:t>
      </w:r>
    </w:p>
    <w:p w14:paraId="1CAEF93D" w14:textId="77777777" w:rsidR="004840A4" w:rsidRDefault="004840A4" w:rsidP="003B67B3">
      <w:pPr>
        <w:pStyle w:val="asciitext"/>
      </w:pPr>
      <w:r>
        <w:t xml:space="preserve"># </w:t>
      </w:r>
      <w:proofErr w:type="gramStart"/>
      <w:r>
        <w:t>unset</w:t>
      </w:r>
      <w:proofErr w:type="gramEnd"/>
      <w:r>
        <w:t xml:space="preserve"> contour</w:t>
      </w:r>
    </w:p>
    <w:p w14:paraId="7F9C4A3C" w14:textId="77777777" w:rsidR="004840A4" w:rsidRDefault="004840A4" w:rsidP="003B67B3">
      <w:pPr>
        <w:pStyle w:val="asciitext"/>
      </w:pPr>
      <w:r>
        <w:t xml:space="preserve"> </w:t>
      </w:r>
    </w:p>
    <w:p w14:paraId="29D8DF07" w14:textId="77777777" w:rsidR="005D6FD3" w:rsidRDefault="005D6FD3" w:rsidP="005B4A76">
      <w:pPr>
        <w:pStyle w:val="CodeComment"/>
      </w:pPr>
      <w:r>
        <w:t xml:space="preserve">Comment – In the following, the color assigned to a bin is controlled by the value of the bin, the palette, and the scaling from bin values to the palette range.  The scaling is done in the “set </w:t>
      </w:r>
      <w:proofErr w:type="spellStart"/>
      <w:r>
        <w:t>cbrange</w:t>
      </w:r>
      <w:proofErr w:type="spellEnd"/>
      <w:r>
        <w:t xml:space="preserve">” command.  The values used by </w:t>
      </w:r>
      <w:proofErr w:type="spellStart"/>
      <w:r>
        <w:t>cbrange</w:t>
      </w:r>
      <w:proofErr w:type="spellEnd"/>
      <w:r>
        <w:t xml:space="preserve"> default from zero to the maximum observed value for the data set being plotted.  It can be useful to change the maximum to a slightly larger, evenly divisible value and then change the value of </w:t>
      </w:r>
      <w:proofErr w:type="spellStart"/>
      <w:r>
        <w:t>cbtics</w:t>
      </w:r>
      <w:proofErr w:type="spellEnd"/>
      <w:r>
        <w:t xml:space="preserve"> to a value that is exactly 1/2 to 1/4 of the new maximum.  For this example, the value of 0.025039 might be changed to 0.026 and the 0.002 changed to 0.013.</w:t>
      </w:r>
    </w:p>
    <w:p w14:paraId="7FF0D380" w14:textId="77777777" w:rsidR="005D6FD3" w:rsidRDefault="005D6FD3" w:rsidP="003B67B3">
      <w:pPr>
        <w:pStyle w:val="asciitext"/>
      </w:pPr>
    </w:p>
    <w:p w14:paraId="54EECC09" w14:textId="77777777" w:rsidR="005D6FD3" w:rsidRDefault="005D6FD3" w:rsidP="003B67B3">
      <w:pPr>
        <w:pStyle w:val="asciitext"/>
      </w:pPr>
      <w:r>
        <w:t xml:space="preserve"># To plot the normalized, binned data as a </w:t>
      </w:r>
      <w:proofErr w:type="spellStart"/>
      <w:r>
        <w:t>greyscale</w:t>
      </w:r>
      <w:proofErr w:type="spellEnd"/>
      <w:r>
        <w:t xml:space="preserve"> or a colored surface first turn on 1 of the following 2 lines.</w:t>
      </w:r>
    </w:p>
    <w:p w14:paraId="68165CE5" w14:textId="77777777" w:rsidR="005D6FD3" w:rsidRDefault="005D6FD3" w:rsidP="003B67B3">
      <w:pPr>
        <w:pStyle w:val="asciitext"/>
      </w:pPr>
      <w:r>
        <w:t xml:space="preserve"># </w:t>
      </w:r>
      <w:proofErr w:type="gramStart"/>
      <w:r>
        <w:t>set</w:t>
      </w:r>
      <w:proofErr w:type="gramEnd"/>
      <w:r>
        <w:t xml:space="preserve"> palette defined (  0 "white", 0.1 "grey", 5 "black")   # Use this line for a </w:t>
      </w:r>
      <w:proofErr w:type="spellStart"/>
      <w:r>
        <w:t>greyscale</w:t>
      </w:r>
      <w:proofErr w:type="spellEnd"/>
      <w:r>
        <w:t xml:space="preserve"> plot.</w:t>
      </w:r>
    </w:p>
    <w:p w14:paraId="3CF69F0C" w14:textId="77777777" w:rsidR="005D6FD3" w:rsidRDefault="005D6FD3" w:rsidP="003B67B3">
      <w:pPr>
        <w:pStyle w:val="asciitext"/>
      </w:pPr>
      <w:r>
        <w:t xml:space="preserve"># </w:t>
      </w:r>
      <w:proofErr w:type="gramStart"/>
      <w:r>
        <w:t>set</w:t>
      </w:r>
      <w:proofErr w:type="gramEnd"/>
      <w:r>
        <w:t xml:space="preserve"> palette defined (  0 "white", 0.1 "light-magenta", 0.1 "dark-magenta", 1 "blue", 2 "forest-green", 3 "orange", 4 "red", 5 "black") # Use this line for colored plot.</w:t>
      </w:r>
    </w:p>
    <w:p w14:paraId="5C4071BD" w14:textId="77777777" w:rsidR="005D6FD3" w:rsidRDefault="005D6FD3" w:rsidP="003B67B3">
      <w:pPr>
        <w:pStyle w:val="asciitext"/>
      </w:pPr>
      <w:r>
        <w:t xml:space="preserve"># Second, turn on the following 5 lines. </w:t>
      </w:r>
    </w:p>
    <w:p w14:paraId="2F584C75" w14:textId="77777777" w:rsidR="005D6FD3" w:rsidRDefault="005D6FD3" w:rsidP="003B67B3">
      <w:pPr>
        <w:pStyle w:val="asciitext"/>
      </w:pPr>
      <w:r>
        <w:t xml:space="preserve"># </w:t>
      </w:r>
      <w:proofErr w:type="gramStart"/>
      <w:r w:rsidRPr="005D6FD3">
        <w:t>set</w:t>
      </w:r>
      <w:proofErr w:type="gramEnd"/>
      <w:r w:rsidRPr="005D6FD3">
        <w:t xml:space="preserve"> </w:t>
      </w:r>
      <w:proofErr w:type="spellStart"/>
      <w:r w:rsidRPr="005D6FD3">
        <w:t>colorbox</w:t>
      </w:r>
      <w:proofErr w:type="spellEnd"/>
      <w:r w:rsidRPr="005D6FD3">
        <w:t xml:space="preserve"> horizontal user origin 0.18,0.17 size 0.28,0.03</w:t>
      </w:r>
    </w:p>
    <w:p w14:paraId="6979F473" w14:textId="77777777" w:rsidR="004840A4" w:rsidRDefault="004840A4" w:rsidP="003B67B3">
      <w:pPr>
        <w:pStyle w:val="asciitext"/>
      </w:pPr>
      <w:r>
        <w:t xml:space="preserve"># </w:t>
      </w:r>
      <w:proofErr w:type="gramStart"/>
      <w:r>
        <w:t>set</w:t>
      </w:r>
      <w:proofErr w:type="gramEnd"/>
      <w:r>
        <w:t xml:space="preserve"> </w:t>
      </w:r>
      <w:proofErr w:type="spellStart"/>
      <w:r>
        <w:t>cbrange</w:t>
      </w:r>
      <w:proofErr w:type="spellEnd"/>
      <w:r>
        <w:t xml:space="preserve"> [0.0:0.025039]</w:t>
      </w:r>
    </w:p>
    <w:p w14:paraId="06A3D8B7" w14:textId="77777777" w:rsidR="005D6FD3" w:rsidRDefault="005D6FD3" w:rsidP="003B67B3">
      <w:pPr>
        <w:pStyle w:val="asciitext"/>
      </w:pPr>
      <w:r>
        <w:t xml:space="preserve"># </w:t>
      </w:r>
      <w:proofErr w:type="gramStart"/>
      <w:r>
        <w:t>set</w:t>
      </w:r>
      <w:proofErr w:type="gramEnd"/>
      <w:r>
        <w:t xml:space="preserve"> </w:t>
      </w:r>
      <w:proofErr w:type="spellStart"/>
      <w:r>
        <w:t>cbtics</w:t>
      </w:r>
      <w:proofErr w:type="spellEnd"/>
      <w:r>
        <w:t xml:space="preserve"> 0.002 format "%.3f" # Adjust the tic interval from 0.002 as needed</w:t>
      </w:r>
    </w:p>
    <w:p w14:paraId="56BD9E66"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gt;0.00000 ? $</w:t>
      </w:r>
      <w:proofErr w:type="gramStart"/>
      <w:r>
        <w:t>3 :</w:t>
      </w:r>
      <w:proofErr w:type="gramEnd"/>
      <w:r>
        <w:t xml:space="preserve"> </w:t>
      </w:r>
      <w:proofErr w:type="spellStart"/>
      <w:r>
        <w:t>NaN</w:t>
      </w:r>
      <w:proofErr w:type="spellEnd"/>
      <w:r>
        <w:t xml:space="preserve">)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black"  </w:t>
      </w:r>
      <w:proofErr w:type="spellStart"/>
      <w:r>
        <w:t>pointsize</w:t>
      </w:r>
      <w:proofErr w:type="spellEnd"/>
      <w:r>
        <w:t xml:space="preserve"> 0.78</w:t>
      </w:r>
    </w:p>
    <w:p w14:paraId="4372988E"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gt;0.00000 ? $</w:t>
      </w:r>
      <w:proofErr w:type="gramStart"/>
      <w:r>
        <w:t>3 :</w:t>
      </w:r>
      <w:proofErr w:type="gramEnd"/>
      <w:r>
        <w:t xml:space="preserve"> </w:t>
      </w:r>
      <w:proofErr w:type="spellStart"/>
      <w:r>
        <w:t>NaN</w:t>
      </w:r>
      <w:proofErr w:type="spellEnd"/>
      <w:r>
        <w:t xml:space="preserve">) with points </w:t>
      </w:r>
      <w:proofErr w:type="spellStart"/>
      <w:r>
        <w:t>pointtype</w:t>
      </w:r>
      <w:proofErr w:type="spellEnd"/>
      <w:r>
        <w:t xml:space="preserve"> 5 palette  </w:t>
      </w:r>
      <w:proofErr w:type="spellStart"/>
      <w:r>
        <w:t>pointsize</w:t>
      </w:r>
      <w:proofErr w:type="spellEnd"/>
      <w:r>
        <w:t xml:space="preserve"> 0.68</w:t>
      </w:r>
    </w:p>
    <w:p w14:paraId="1E534FD6" w14:textId="77777777" w:rsidR="005D6FD3" w:rsidRDefault="005D6FD3" w:rsidP="003B67B3">
      <w:pPr>
        <w:pStyle w:val="asciitext"/>
      </w:pPr>
    </w:p>
    <w:p w14:paraId="7D2A8CD2" w14:textId="77777777" w:rsidR="004840A4" w:rsidRDefault="004840A4" w:rsidP="003B67B3">
      <w:pPr>
        <w:pStyle w:val="asciitext"/>
      </w:pPr>
      <w:r>
        <w:t xml:space="preserve"># - - - - - Do the Ellipse, </w:t>
      </w:r>
      <w:proofErr w:type="spellStart"/>
      <w:r>
        <w:t>Rectange</w:t>
      </w:r>
      <w:proofErr w:type="spellEnd"/>
      <w:r>
        <w:t xml:space="preserve"> and Triangle Lines - -  - -  </w:t>
      </w:r>
    </w:p>
    <w:p w14:paraId="64694A73" w14:textId="77777777" w:rsidR="004840A4" w:rsidRDefault="004840A4" w:rsidP="003B67B3">
      <w:pPr>
        <w:pStyle w:val="asciitext"/>
      </w:pPr>
      <w:r>
        <w:t xml:space="preserve"># To plot the lines for ellipses, rectangles and triangles turn on the following lines. </w:t>
      </w:r>
    </w:p>
    <w:p w14:paraId="365A08DA" w14:textId="77777777" w:rsidR="004840A4" w:rsidRDefault="004840A4" w:rsidP="003B67B3">
      <w:pPr>
        <w:pStyle w:val="asciitext"/>
      </w:pPr>
      <w:proofErr w:type="gramStart"/>
      <w:r>
        <w:t>set</w:t>
      </w:r>
      <w:proofErr w:type="gramEnd"/>
      <w:r>
        <w:t xml:space="preserve"> format </w:t>
      </w:r>
      <w:proofErr w:type="spellStart"/>
      <w:r>
        <w:t>xy</w:t>
      </w:r>
      <w:proofErr w:type="spellEnd"/>
      <w:r>
        <w:t>""</w:t>
      </w:r>
    </w:p>
    <w:p w14:paraId="37125C54" w14:textId="77777777" w:rsidR="004840A4" w:rsidRDefault="004840A4" w:rsidP="003B67B3">
      <w:pPr>
        <w:pStyle w:val="asciitext"/>
      </w:pPr>
      <w:proofErr w:type="gramStart"/>
      <w:r>
        <w:t>set</w:t>
      </w:r>
      <w:proofErr w:type="gramEnd"/>
      <w:r>
        <w:t xml:space="preserve"> </w:t>
      </w:r>
      <w:proofErr w:type="spellStart"/>
      <w:r>
        <w:t>xtics</w:t>
      </w:r>
      <w:proofErr w:type="spellEnd"/>
      <w:r>
        <w:t xml:space="preserve"> 0.1</w:t>
      </w:r>
    </w:p>
    <w:p w14:paraId="566CC0C8" w14:textId="77777777" w:rsidR="004840A4" w:rsidRDefault="004840A4" w:rsidP="003B67B3">
      <w:pPr>
        <w:pStyle w:val="asciitext"/>
      </w:pPr>
      <w:proofErr w:type="gramStart"/>
      <w:r>
        <w:t>set</w:t>
      </w:r>
      <w:proofErr w:type="gramEnd"/>
      <w:r>
        <w:t xml:space="preserve"> </w:t>
      </w:r>
      <w:proofErr w:type="spellStart"/>
      <w:r>
        <w:t>ytics</w:t>
      </w:r>
      <w:proofErr w:type="spellEnd"/>
      <w:r>
        <w:t xml:space="preserve"> 0.1</w:t>
      </w:r>
    </w:p>
    <w:p w14:paraId="252C9053"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1:2:7 w l </w:t>
      </w:r>
      <w:proofErr w:type="spellStart"/>
      <w:r>
        <w:t>ls</w:t>
      </w:r>
      <w:proofErr w:type="spellEnd"/>
      <w:r>
        <w:t xml:space="preserve"> 2  # Ellipse</w:t>
      </w:r>
    </w:p>
    <w:p w14:paraId="39A9878F"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3:4:7 w l </w:t>
      </w:r>
      <w:proofErr w:type="spellStart"/>
      <w:r>
        <w:t>ls</w:t>
      </w:r>
      <w:proofErr w:type="spellEnd"/>
      <w:r>
        <w:t xml:space="preserve"> 13 # Rectangle</w:t>
      </w:r>
    </w:p>
    <w:p w14:paraId="37C256C3"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3:4:7 w l </w:t>
      </w:r>
      <w:proofErr w:type="spellStart"/>
      <w:r>
        <w:t>ls</w:t>
      </w:r>
      <w:proofErr w:type="spellEnd"/>
      <w:r>
        <w:t xml:space="preserve"> 3  # Rectangle</w:t>
      </w:r>
    </w:p>
    <w:p w14:paraId="35873A34"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5:6:7 w l </w:t>
      </w:r>
      <w:proofErr w:type="spellStart"/>
      <w:r>
        <w:t>ls</w:t>
      </w:r>
      <w:proofErr w:type="spellEnd"/>
      <w:r>
        <w:t xml:space="preserve"> 14 # </w:t>
      </w:r>
      <w:proofErr w:type="spellStart"/>
      <w:r>
        <w:t>Isoceles</w:t>
      </w:r>
      <w:proofErr w:type="spellEnd"/>
      <w:r>
        <w:t xml:space="preserve"> triangle</w:t>
      </w:r>
    </w:p>
    <w:p w14:paraId="1FD09BAF"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5:6:7 w l </w:t>
      </w:r>
      <w:proofErr w:type="spellStart"/>
      <w:r>
        <w:t>ls</w:t>
      </w:r>
      <w:proofErr w:type="spellEnd"/>
      <w:r>
        <w:t xml:space="preserve"> 4  # </w:t>
      </w:r>
      <w:proofErr w:type="spellStart"/>
      <w:r>
        <w:t>Isoceles</w:t>
      </w:r>
      <w:proofErr w:type="spellEnd"/>
      <w:r>
        <w:t xml:space="preserve"> triangle</w:t>
      </w:r>
    </w:p>
    <w:p w14:paraId="20F1444B" w14:textId="77777777" w:rsidR="00BA3C13" w:rsidRDefault="00BA3C13" w:rsidP="003B67B3">
      <w:pPr>
        <w:pStyle w:val="asciitext"/>
      </w:pPr>
      <w:proofErr w:type="gramStart"/>
      <w:r>
        <w:t>unset</w:t>
      </w:r>
      <w:proofErr w:type="gramEnd"/>
      <w:r>
        <w:t xml:space="preserve"> surface</w:t>
      </w:r>
    </w:p>
    <w:p w14:paraId="62D5C22B" w14:textId="77777777" w:rsidR="00BA3C13" w:rsidRDefault="00BA3C13" w:rsidP="003B67B3">
      <w:pPr>
        <w:pStyle w:val="asciitext"/>
      </w:pPr>
      <w:proofErr w:type="gramStart"/>
      <w:r>
        <w:t>set</w:t>
      </w:r>
      <w:proofErr w:type="gramEnd"/>
      <w:r>
        <w:t xml:space="preserve"> contour</w:t>
      </w:r>
    </w:p>
    <w:p w14:paraId="3D86CC0E" w14:textId="77777777" w:rsidR="00BA3C13" w:rsidRDefault="00BA3C13" w:rsidP="003B67B3">
      <w:pPr>
        <w:pStyle w:val="asciitext"/>
      </w:pPr>
    </w:p>
    <w:p w14:paraId="774F0628" w14:textId="77777777" w:rsidR="00BA3C13" w:rsidRDefault="00BA3C13" w:rsidP="005B4A76">
      <w:pPr>
        <w:pStyle w:val="CodeComment"/>
      </w:pPr>
      <w:r>
        <w:t>Comment – The following will place a picture of the solid, saved in the file “my_solid.png”, in the lower right quadrant of the plot.</w:t>
      </w:r>
      <w:r w:rsidR="00EA2475">
        <w:t xml:space="preserve">  The picture may be generated in </w:t>
      </w:r>
      <w:proofErr w:type="spellStart"/>
      <w:r w:rsidR="00EA2475">
        <w:t>SketchUp</w:t>
      </w:r>
      <w:proofErr w:type="spellEnd"/>
      <w:r w:rsidR="00EA2475">
        <w:t>.</w:t>
      </w:r>
      <w:r w:rsidR="00E308C9">
        <w:t xml:space="preserve">  The following parameters work well if the .</w:t>
      </w:r>
      <w:proofErr w:type="spellStart"/>
      <w:r w:rsidR="00E308C9">
        <w:t>png</w:t>
      </w:r>
      <w:proofErr w:type="spellEnd"/>
      <w:r w:rsidR="00E308C9">
        <w:t xml:space="preserve"> file is approximately 1000 pixels wide.</w:t>
      </w:r>
    </w:p>
    <w:p w14:paraId="2DAC1AE7" w14:textId="77777777" w:rsidR="00BA3C13" w:rsidRDefault="00BA3C13" w:rsidP="0063692A">
      <w:pPr>
        <w:pStyle w:val="asciitext"/>
      </w:pPr>
      <w:proofErr w:type="gramStart"/>
      <w:r>
        <w:t>set</w:t>
      </w:r>
      <w:proofErr w:type="gramEnd"/>
      <w:r>
        <w:t xml:space="preserve"> style rectangle back fc </w:t>
      </w:r>
      <w:proofErr w:type="spellStart"/>
      <w:r>
        <w:t>rgb</w:t>
      </w:r>
      <w:proofErr w:type="spellEnd"/>
      <w:r>
        <w:t xml:space="preserve"> "white" </w:t>
      </w:r>
      <w:proofErr w:type="spellStart"/>
      <w:r>
        <w:t>fs</w:t>
      </w:r>
      <w:proofErr w:type="spellEnd"/>
      <w:r>
        <w:t xml:space="preserve"> solid border </w:t>
      </w:r>
    </w:p>
    <w:p w14:paraId="3E90D8D3" w14:textId="77777777" w:rsidR="00BA3C13" w:rsidRDefault="00BA3C13" w:rsidP="0063692A">
      <w:pPr>
        <w:pStyle w:val="asciitext"/>
      </w:pPr>
      <w:proofErr w:type="gramStart"/>
      <w:r>
        <w:t>set</w:t>
      </w:r>
      <w:proofErr w:type="gramEnd"/>
      <w:r>
        <w:t xml:space="preserve"> object 101 rectangle from screen 0.45, 0.2, 0 to screen 0.75, 0.45, 0 </w:t>
      </w:r>
    </w:p>
    <w:p w14:paraId="55DAE660" w14:textId="77777777" w:rsidR="00BA3C13" w:rsidRDefault="00BA3C13" w:rsidP="00F45172">
      <w:pPr>
        <w:pStyle w:val="asciitext"/>
      </w:pPr>
      <w:proofErr w:type="gramStart"/>
      <w:r>
        <w:t>set</w:t>
      </w:r>
      <w:proofErr w:type="gramEnd"/>
      <w:r>
        <w:t xml:space="preserve"> </w:t>
      </w:r>
      <w:proofErr w:type="spellStart"/>
      <w:r>
        <w:t>cbrange</w:t>
      </w:r>
      <w:proofErr w:type="spellEnd"/>
      <w:r>
        <w:t xml:space="preserve"> [*:*]</w:t>
      </w:r>
    </w:p>
    <w:p w14:paraId="49C4D4E7" w14:textId="77777777" w:rsidR="00BA3C13" w:rsidRDefault="00BA3C13" w:rsidP="00050DBB">
      <w:pPr>
        <w:pStyle w:val="asciitext"/>
      </w:pPr>
      <w:proofErr w:type="spellStart"/>
      <w:proofErr w:type="gramStart"/>
      <w:r>
        <w:t>splot</w:t>
      </w:r>
      <w:proofErr w:type="spellEnd"/>
      <w:proofErr w:type="gramEnd"/>
      <w:r>
        <w:t xml:space="preserve"> "my_solid.png" binary </w:t>
      </w:r>
      <w:proofErr w:type="spellStart"/>
      <w:r>
        <w:t>filetype</w:t>
      </w:r>
      <w:proofErr w:type="spellEnd"/>
      <w:r>
        <w:t xml:space="preserve">=auto origin=(0.44,0.1,0) dx=0.0005 </w:t>
      </w:r>
      <w:proofErr w:type="spellStart"/>
      <w:r>
        <w:t>dy</w:t>
      </w:r>
      <w:proofErr w:type="spellEnd"/>
      <w:r>
        <w:t xml:space="preserve">=0.0005 with </w:t>
      </w:r>
      <w:proofErr w:type="spellStart"/>
      <w:r>
        <w:t>rgbimage</w:t>
      </w:r>
      <w:proofErr w:type="spellEnd"/>
    </w:p>
    <w:p w14:paraId="1F288E91" w14:textId="77777777" w:rsidR="00BA3C13" w:rsidRDefault="00BA3C13" w:rsidP="00050DBB">
      <w:pPr>
        <w:pStyle w:val="asciitext"/>
      </w:pPr>
    </w:p>
    <w:p w14:paraId="71F212AF" w14:textId="77777777" w:rsidR="004840A4" w:rsidRDefault="004840A4" w:rsidP="00F670DC">
      <w:pPr>
        <w:pStyle w:val="asciitext"/>
      </w:pPr>
      <w:proofErr w:type="gramStart"/>
      <w:r>
        <w:t>unset</w:t>
      </w:r>
      <w:proofErr w:type="gramEnd"/>
      <w:r>
        <w:t xml:space="preserve"> </w:t>
      </w:r>
      <w:proofErr w:type="spellStart"/>
      <w:r>
        <w:t>multiplot</w:t>
      </w:r>
      <w:proofErr w:type="spellEnd"/>
      <w:r>
        <w:t xml:space="preserve">                  # This causes all of the plots defined above to be rendered into the output file.</w:t>
      </w:r>
    </w:p>
    <w:p w14:paraId="6EC3C4C0" w14:textId="77777777" w:rsidR="004840A4" w:rsidRDefault="004840A4" w:rsidP="003B67B3">
      <w:pPr>
        <w:pStyle w:val="asciitext"/>
      </w:pPr>
      <w:proofErr w:type="gramStart"/>
      <w:r>
        <w:t>exit</w:t>
      </w:r>
      <w:proofErr w:type="gramEnd"/>
    </w:p>
    <w:p w14:paraId="675FD948" w14:textId="77777777" w:rsidR="004840A4" w:rsidRPr="004840A4" w:rsidRDefault="004840A4" w:rsidP="004840A4"/>
    <w:p w14:paraId="631F8FC6" w14:textId="77777777" w:rsidR="00BA4FE1" w:rsidRDefault="00BA4FE1" w:rsidP="00CB5AB8">
      <w:pPr>
        <w:pStyle w:val="Heading2"/>
      </w:pPr>
      <w:bookmarkStart w:id="29" w:name="_Toc280447639"/>
      <w:r>
        <w:t>Installation</w:t>
      </w:r>
      <w:r w:rsidR="005C4FA7">
        <w:t xml:space="preserve"> of </w:t>
      </w:r>
      <w:proofErr w:type="spellStart"/>
      <w:r w:rsidR="005C4FA7">
        <w:t>gnuPLOT</w:t>
      </w:r>
      <w:bookmarkEnd w:id="29"/>
      <w:proofErr w:type="spellEnd"/>
    </w:p>
    <w:p w14:paraId="4CDB78FE" w14:textId="68FF984C" w:rsidR="00760EB9" w:rsidRDefault="00BA4FE1" w:rsidP="00760EB9">
      <w:r>
        <w:t xml:space="preserve">It is necessary to have </w:t>
      </w:r>
      <w:proofErr w:type="spellStart"/>
      <w:r>
        <w:t>gnuplot</w:t>
      </w:r>
      <w:proofErr w:type="spellEnd"/>
      <w:r>
        <w:t xml:space="preserve"> properly installed and with the correct options.  </w:t>
      </w:r>
      <w:r w:rsidR="00760EB9">
        <w:t>The script in the .</w:t>
      </w:r>
      <w:proofErr w:type="spellStart"/>
      <w:r w:rsidR="00760EB9">
        <w:t>plt</w:t>
      </w:r>
      <w:proofErr w:type="spellEnd"/>
      <w:r w:rsidR="00760EB9">
        <w:t xml:space="preserve"> file uses the terminal “</w:t>
      </w:r>
      <w:proofErr w:type="spellStart"/>
      <w:r w:rsidR="00760EB9">
        <w:t>pdfcairo</w:t>
      </w:r>
      <w:proofErr w:type="spellEnd"/>
      <w:r w:rsidR="00760EB9">
        <w:t xml:space="preserve">” and employees the </w:t>
      </w:r>
      <w:r w:rsidR="00C2547D">
        <w:t>“</w:t>
      </w:r>
      <w:r w:rsidR="00760EB9">
        <w:t>enhanced</w:t>
      </w:r>
      <w:r w:rsidR="00C2547D">
        <w:t>” option</w:t>
      </w:r>
      <w:r w:rsidR="00760EB9">
        <w:t xml:space="preserve"> in order to generate dashed line</w:t>
      </w:r>
      <w:r w:rsidR="00C2547D">
        <w:t>s</w:t>
      </w:r>
      <w:r w:rsidR="00760EB9">
        <w:t xml:space="preserve">. </w:t>
      </w:r>
      <w:r>
        <w:t xml:space="preserve"> This option must be selected during the installation process.</w:t>
      </w:r>
    </w:p>
    <w:p w14:paraId="1ABD8EDA" w14:textId="5F6C1F87" w:rsidR="00F45172" w:rsidRPr="00F45172" w:rsidRDefault="005C4FA7" w:rsidP="00F45172">
      <w:r>
        <w:t xml:space="preserve">On the Mac, under OS X 9.4, we have found it easiest to </w:t>
      </w:r>
      <w:r w:rsidR="00F45172">
        <w:t xml:space="preserve">install </w:t>
      </w:r>
      <w:proofErr w:type="spellStart"/>
      <w:r w:rsidR="00F45172">
        <w:t>gnuplot</w:t>
      </w:r>
      <w:proofErr w:type="spellEnd"/>
      <w:r w:rsidR="00F45172">
        <w:t xml:space="preserve"> using </w:t>
      </w:r>
      <w:proofErr w:type="spellStart"/>
      <w:r w:rsidR="00F45172">
        <w:t>MacPorts</w:t>
      </w:r>
      <w:proofErr w:type="spellEnd"/>
      <w:proofErr w:type="gramStart"/>
      <w:r w:rsidR="00F45172">
        <w:t xml:space="preserve">, </w:t>
      </w:r>
      <w:r>
        <w:t xml:space="preserve"> </w:t>
      </w:r>
      <w:proofErr w:type="gramEnd"/>
      <w:r w:rsidR="00AA14D4">
        <w:fldChar w:fldCharType="begin"/>
      </w:r>
      <w:r w:rsidR="00AA14D4">
        <w:instrText xml:space="preserve"> HYPERLINK "https://www.macports.org/ports.php?by=name&amp;substr=gnuplot" </w:instrText>
      </w:r>
      <w:r w:rsidR="00AA14D4">
        <w:fldChar w:fldCharType="separate"/>
      </w:r>
      <w:r w:rsidR="00F45172" w:rsidRPr="006F61E8">
        <w:rPr>
          <w:rStyle w:val="Hyperlink"/>
        </w:rPr>
        <w:t>https://www.macports.org/ports.php?by=name&amp;substr=gnuplot</w:t>
      </w:r>
      <w:r w:rsidR="00AA14D4">
        <w:rPr>
          <w:rStyle w:val="Hyperlink"/>
        </w:rPr>
        <w:fldChar w:fldCharType="end"/>
      </w:r>
      <w:r w:rsidR="00F45172">
        <w:t xml:space="preserve">  The var</w:t>
      </w:r>
      <w:r w:rsidR="00F45172" w:rsidRPr="00F45172">
        <w:t>iants</w:t>
      </w:r>
      <w:r w:rsidR="00F45172">
        <w:t xml:space="preserve"> used are </w:t>
      </w:r>
      <w:proofErr w:type="spellStart"/>
      <w:r w:rsidR="00F45172" w:rsidRPr="0032074E">
        <w:rPr>
          <w:i/>
        </w:rPr>
        <w:t>pangocairo</w:t>
      </w:r>
      <w:proofErr w:type="spellEnd"/>
      <w:r w:rsidR="00F45172" w:rsidRPr="00F45172">
        <w:t xml:space="preserve"> </w:t>
      </w:r>
      <w:r w:rsidR="00F45172">
        <w:t xml:space="preserve">and </w:t>
      </w:r>
      <w:proofErr w:type="spellStart"/>
      <w:r w:rsidR="0032074E" w:rsidRPr="0032074E">
        <w:rPr>
          <w:i/>
        </w:rPr>
        <w:t>pdflib</w:t>
      </w:r>
      <w:proofErr w:type="spellEnd"/>
      <w:r w:rsidR="0032074E">
        <w:t>.</w:t>
      </w:r>
    </w:p>
    <w:p w14:paraId="751E0E38" w14:textId="77777777" w:rsidR="00760EB9" w:rsidRDefault="00662A9F" w:rsidP="00760EB9">
      <w:r>
        <w:t xml:space="preserve">Further guidance about installing </w:t>
      </w:r>
      <w:proofErr w:type="spellStart"/>
      <w:r>
        <w:t>gnuplot</w:t>
      </w:r>
      <w:proofErr w:type="spellEnd"/>
      <w:r>
        <w:t xml:space="preserve"> is beyond the scope of this document.</w:t>
      </w:r>
    </w:p>
    <w:p w14:paraId="1D14700F" w14:textId="77777777" w:rsidR="00760EB9" w:rsidRDefault="004840A4" w:rsidP="00E000B6">
      <w:pPr>
        <w:pStyle w:val="Heading1"/>
      </w:pPr>
      <w:bookmarkStart w:id="30" w:name="_Toc280447640"/>
      <w:r>
        <w:t>Information</w:t>
      </w:r>
      <w:bookmarkEnd w:id="30"/>
    </w:p>
    <w:p w14:paraId="341BB0B6" w14:textId="77777777" w:rsidR="004840A4" w:rsidRDefault="004840A4">
      <w:r>
        <w:t xml:space="preserve">For additional information please contact </w:t>
      </w:r>
    </w:p>
    <w:p w14:paraId="255717FA" w14:textId="77777777" w:rsidR="004840A4" w:rsidRDefault="009A1D55" w:rsidP="004840A4">
      <w:r>
        <w:t>D</w:t>
      </w:r>
      <w:r w:rsidR="004840A4" w:rsidRPr="004840A4">
        <w:t>oug Rickman</w:t>
      </w:r>
      <w:r w:rsidR="004840A4">
        <w:br/>
      </w:r>
      <w:r w:rsidR="004840A4" w:rsidRPr="004840A4">
        <w:t>Earth Science Office MSFC/NASA</w:t>
      </w:r>
      <w:r w:rsidR="004840A4">
        <w:br/>
        <w:t>320 Sparkman Drive</w:t>
      </w:r>
      <w:r w:rsidR="004840A4">
        <w:br/>
      </w:r>
      <w:r w:rsidR="004840A4" w:rsidRPr="004840A4">
        <w:t>Huntsville, Alabama 35805</w:t>
      </w:r>
      <w:r w:rsidR="004840A4">
        <w:br/>
      </w:r>
    </w:p>
    <w:p w14:paraId="193F8DD7" w14:textId="77777777" w:rsidR="004840A4" w:rsidRDefault="004840A4" w:rsidP="004840A4">
      <w:r w:rsidRPr="004840A4">
        <w:t>256-961-7889</w:t>
      </w:r>
      <w:r>
        <w:br/>
      </w:r>
      <w:hyperlink r:id="rId23" w:history="1">
        <w:r w:rsidR="00C9455B" w:rsidRPr="00FD730E">
          <w:rPr>
            <w:rStyle w:val="Hyperlink"/>
          </w:rPr>
          <w:t>doug.rickman@nasa.gov</w:t>
        </w:r>
      </w:hyperlink>
    </w:p>
    <w:p w14:paraId="3631378A" w14:textId="77777777" w:rsidR="00C9455B" w:rsidRDefault="00C9455B" w:rsidP="004840A4"/>
    <w:p w14:paraId="2EF19DD0" w14:textId="77777777" w:rsidR="00E000B6" w:rsidRDefault="00E000B6" w:rsidP="00E000B6">
      <w:pPr>
        <w:pStyle w:val="Heading1"/>
      </w:pPr>
      <w:bookmarkStart w:id="31" w:name="_Toc280447641"/>
      <w:r>
        <w:t xml:space="preserve">Dependencies for </w:t>
      </w:r>
      <w:r w:rsidR="00813DFE">
        <w:t>off2pds</w:t>
      </w:r>
      <w:bookmarkEnd w:id="31"/>
    </w:p>
    <w:p w14:paraId="7010ADBE" w14:textId="77777777" w:rsidR="0032074E" w:rsidRDefault="00621317" w:rsidP="00621317">
      <w:r w:rsidRPr="0032074E">
        <w:rPr>
          <w:i/>
        </w:rPr>
        <w:t>off2pds</w:t>
      </w:r>
      <w:r>
        <w:t xml:space="preserve"> contains 59 separate </w:t>
      </w:r>
      <w:r w:rsidR="0032074E">
        <w:t>MATLAB</w:t>
      </w:r>
      <w:r>
        <w:t xml:space="preserve"> routines.  The structure is complex.  It uses two </w:t>
      </w:r>
      <w:r w:rsidR="0032074E">
        <w:t xml:space="preserve">MATLAB </w:t>
      </w:r>
      <w:r>
        <w:t>toolboxes: Image Processing, and Statistics.  It also uses the 3</w:t>
      </w:r>
      <w:r w:rsidRPr="00621317">
        <w:rPr>
          <w:vertAlign w:val="superscript"/>
        </w:rPr>
        <w:t>rd</w:t>
      </w:r>
      <w:r>
        <w:t xml:space="preserve"> party Clipper package, as noted previously. To understand the relationships between the routines we recommend use of a package such as </w:t>
      </w:r>
      <w:r w:rsidRPr="0032074E">
        <w:rPr>
          <w:i/>
        </w:rPr>
        <w:t>fdep</w:t>
      </w:r>
      <w:r>
        <w:t xml:space="preserve">, which may be obtained from </w:t>
      </w:r>
      <w:hyperlink r:id="rId24" w:history="1">
        <w:r w:rsidRPr="00DD09AC">
          <w:rPr>
            <w:rStyle w:val="Hyperlink"/>
          </w:rPr>
          <w:t>http://www.mathworks.com/matlabcentral/fileexchange/17291-fdep--a-pedestrian-function-dependencies-finder</w:t>
        </w:r>
      </w:hyperlink>
      <w:r w:rsidR="0032074E">
        <w:t xml:space="preserve"> </w:t>
      </w:r>
    </w:p>
    <w:p w14:paraId="063FF7B4" w14:textId="4AE64B8F" w:rsidR="00E000B6" w:rsidRDefault="00621317" w:rsidP="00621317">
      <w:r>
        <w:t>An example of how to run this is</w:t>
      </w:r>
      <w:r w:rsidR="00CD4115">
        <w:t>:</w:t>
      </w:r>
      <w:r>
        <w:t xml:space="preserve"> </w:t>
      </w:r>
    </w:p>
    <w:p w14:paraId="34725A53" w14:textId="37D9EC12" w:rsidR="00C9455B" w:rsidRDefault="00621317" w:rsidP="004840A4">
      <w:proofErr w:type="gramStart"/>
      <w:r w:rsidRPr="00621317">
        <w:t>fdep</w:t>
      </w:r>
      <w:proofErr w:type="gramEnd"/>
      <w:r w:rsidRPr="00621317">
        <w:t>('/</w:t>
      </w:r>
      <w:r>
        <w:t>PATH</w:t>
      </w:r>
      <w:r w:rsidRPr="00621317">
        <w:t>/</w:t>
      </w:r>
      <w:proofErr w:type="spellStart"/>
      <w:r w:rsidRPr="00621317">
        <w:t>forward_modeling_code</w:t>
      </w:r>
      <w:proofErr w:type="spellEnd"/>
      <w:r w:rsidRPr="00621317">
        <w:t>/off2pds.m','-m')</w:t>
      </w:r>
    </w:p>
    <w:sectPr w:rsidR="00C9455B" w:rsidSect="00B26FB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D789" w14:textId="77777777" w:rsidR="002E09AC" w:rsidRDefault="002E09AC" w:rsidP="00DD1879">
      <w:pPr>
        <w:spacing w:after="0"/>
      </w:pPr>
      <w:r>
        <w:separator/>
      </w:r>
    </w:p>
  </w:endnote>
  <w:endnote w:type="continuationSeparator" w:id="0">
    <w:p w14:paraId="4FCD6DEF" w14:textId="77777777" w:rsidR="002E09AC" w:rsidRDefault="002E09AC" w:rsidP="00DD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F67F" w14:textId="77777777" w:rsidR="002E09AC" w:rsidRDefault="002E09AC" w:rsidP="00F670D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DFA" w14:textId="77777777" w:rsidR="002E09AC" w:rsidRDefault="002E09AC" w:rsidP="00F670DC">
    <w:pPr>
      <w:pStyle w:val="Footer"/>
    </w:pPr>
    <w:r>
      <w:fldChar w:fldCharType="begin"/>
    </w:r>
    <w:r>
      <w:instrText xml:space="preserve"> TIME \@ "MMMM d, y" </w:instrText>
    </w:r>
    <w:r>
      <w:fldChar w:fldCharType="separate"/>
    </w:r>
    <w:r w:rsidR="0032074E">
      <w:rPr>
        <w:noProof/>
      </w:rPr>
      <w:t>January 8, 15</w:t>
    </w:r>
    <w:r>
      <w:fldChar w:fldCharType="end"/>
    </w:r>
    <w:r>
      <w:tab/>
    </w:r>
    <w:r>
      <w:tab/>
      <w:t xml:space="preserve">Page </w:t>
    </w:r>
    <w:r>
      <w:fldChar w:fldCharType="begin"/>
    </w:r>
    <w:r>
      <w:instrText xml:space="preserve"> PAGE </w:instrText>
    </w:r>
    <w:r>
      <w:fldChar w:fldCharType="separate"/>
    </w:r>
    <w:r w:rsidR="00AA14D4">
      <w:rPr>
        <w:noProof/>
      </w:rPr>
      <w:t>7</w:t>
    </w:r>
    <w:r>
      <w:fldChar w:fldCharType="end"/>
    </w:r>
    <w:r>
      <w:t xml:space="preserve"> of </w:t>
    </w:r>
    <w:fldSimple w:instr=" NUMPAGES ">
      <w:r w:rsidR="00AA14D4">
        <w:rPr>
          <w:noProof/>
        </w:rPr>
        <w:t>23</w:t>
      </w:r>
    </w:fldSimple>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6EB0" w14:textId="77777777" w:rsidR="002E09AC" w:rsidRDefault="002E09AC" w:rsidP="00F670D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9FB" w14:textId="77777777" w:rsidR="002E09AC" w:rsidRDefault="002E09AC" w:rsidP="00DD1879">
      <w:pPr>
        <w:spacing w:after="0"/>
      </w:pPr>
      <w:r>
        <w:separator/>
      </w:r>
    </w:p>
  </w:footnote>
  <w:footnote w:type="continuationSeparator" w:id="0">
    <w:p w14:paraId="29296281" w14:textId="77777777" w:rsidR="002E09AC" w:rsidRDefault="002E09AC" w:rsidP="00DD18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4007" w14:textId="77777777" w:rsidR="002E09AC" w:rsidRDefault="002E09AC">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B3DB" w14:textId="77777777" w:rsidR="002E09AC" w:rsidRDefault="002E09AC">
    <w:pPr>
      <w:pStyle w:val="Header"/>
    </w:pPr>
    <w:r>
      <w:t xml:space="preserve">Probability Density Surface Modeling for Particle Shap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F09" w14:textId="77777777" w:rsidR="002E09AC" w:rsidRDefault="002E09AC">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2CD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53FC5FB6"/>
    <w:numStyleLink w:val="111111"/>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93D19"/>
    <w:multiLevelType w:val="multilevel"/>
    <w:tmpl w:val="6FB034EE"/>
    <w:lvl w:ilvl="0">
      <w:start w:val="1"/>
      <w:numFmt w:val="decimal"/>
      <w:pStyle w:val="NumberedSt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616F"/>
    <w:multiLevelType w:val="multilevel"/>
    <w:tmpl w:val="6082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34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B511B9"/>
    <w:multiLevelType w:val="multilevel"/>
    <w:tmpl w:val="53FC5FB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5F"/>
    <w:multiLevelType w:val="multilevel"/>
    <w:tmpl w:val="FA40292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209B1"/>
    <w:multiLevelType w:val="multilevel"/>
    <w:tmpl w:val="53FC5FB6"/>
    <w:numStyleLink w:val="111111"/>
  </w:abstractNum>
  <w:abstractNum w:abstractNumId="9">
    <w:nsid w:val="143A306D"/>
    <w:multiLevelType w:val="multilevel"/>
    <w:tmpl w:val="53FC5FB6"/>
    <w:numStyleLink w:val="111111"/>
  </w:abstractNum>
  <w:abstractNum w:abstractNumId="10">
    <w:nsid w:val="19F73F67"/>
    <w:multiLevelType w:val="multilevel"/>
    <w:tmpl w:val="E96087B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115BEE"/>
    <w:multiLevelType w:val="multilevel"/>
    <w:tmpl w:val="269CB9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312220F"/>
    <w:multiLevelType w:val="multilevel"/>
    <w:tmpl w:val="53FC5FB6"/>
    <w:numStyleLink w:val="111111"/>
  </w:abstractNum>
  <w:abstractNum w:abstractNumId="13">
    <w:nsid w:val="29933698"/>
    <w:multiLevelType w:val="multilevel"/>
    <w:tmpl w:val="04661B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C975B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E5CA3"/>
    <w:multiLevelType w:val="multilevel"/>
    <w:tmpl w:val="53FC5FB6"/>
    <w:numStyleLink w:val="111111"/>
  </w:abstractNum>
  <w:abstractNum w:abstractNumId="16">
    <w:nsid w:val="4E7B1C51"/>
    <w:multiLevelType w:val="multilevel"/>
    <w:tmpl w:val="5EF07A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A9477F"/>
    <w:multiLevelType w:val="multilevel"/>
    <w:tmpl w:val="E96087B8"/>
    <w:numStyleLink w:val="1ai"/>
  </w:abstractNum>
  <w:abstractNum w:abstractNumId="18">
    <w:nsid w:val="55347225"/>
    <w:multiLevelType w:val="multilevel"/>
    <w:tmpl w:val="53FC5FB6"/>
    <w:numStyleLink w:val="111111"/>
  </w:abstractNum>
  <w:abstractNum w:abstractNumId="19">
    <w:nsid w:val="57E70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691682"/>
    <w:multiLevelType w:val="hybridMultilevel"/>
    <w:tmpl w:val="5B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545FC"/>
    <w:multiLevelType w:val="multilevel"/>
    <w:tmpl w:val="53FC5FB6"/>
    <w:numStyleLink w:val="111111"/>
  </w:abstractNum>
  <w:abstractNum w:abstractNumId="22">
    <w:nsid w:val="6D8B30A4"/>
    <w:multiLevelType w:val="multilevel"/>
    <w:tmpl w:val="33E07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D974EF"/>
    <w:multiLevelType w:val="hybridMultilevel"/>
    <w:tmpl w:val="935C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A2D70"/>
    <w:multiLevelType w:val="multilevel"/>
    <w:tmpl w:val="53FC5FB6"/>
    <w:numStyleLink w:val="111111"/>
  </w:abstractNum>
  <w:num w:numId="1">
    <w:abstractNumId w:val="16"/>
  </w:num>
  <w:num w:numId="2">
    <w:abstractNumId w:val="4"/>
  </w:num>
  <w:num w:numId="3">
    <w:abstractNumId w:val="22"/>
  </w:num>
  <w:num w:numId="4">
    <w:abstractNumId w:val="7"/>
  </w:num>
  <w:num w:numId="5">
    <w:abstractNumId w:val="7"/>
  </w:num>
  <w:num w:numId="6">
    <w:abstractNumId w:val="0"/>
  </w:num>
  <w:num w:numId="7">
    <w:abstractNumId w:val="0"/>
  </w:num>
  <w:num w:numId="8">
    <w:abstractNumId w:val="3"/>
  </w:num>
  <w:num w:numId="9">
    <w:abstractNumId w:val="1"/>
  </w:num>
  <w:num w:numId="10">
    <w:abstractNumId w:val="2"/>
  </w:num>
  <w:num w:numId="11">
    <w:abstractNumId w:val="14"/>
  </w:num>
  <w:num w:numId="12">
    <w:abstractNumId w:val="6"/>
  </w:num>
  <w:num w:numId="13">
    <w:abstractNumId w:val="23"/>
  </w:num>
  <w:num w:numId="14">
    <w:abstractNumId w:val="19"/>
  </w:num>
  <w:num w:numId="15">
    <w:abstractNumId w:val="24"/>
  </w:num>
  <w:num w:numId="16">
    <w:abstractNumId w:val="13"/>
  </w:num>
  <w:num w:numId="17">
    <w:abstractNumId w:val="15"/>
  </w:num>
  <w:num w:numId="18">
    <w:abstractNumId w:val="5"/>
  </w:num>
  <w:num w:numId="19">
    <w:abstractNumId w:val="9"/>
  </w:num>
  <w:num w:numId="20">
    <w:abstractNumId w:val="10"/>
  </w:num>
  <w:num w:numId="21">
    <w:abstractNumId w:val="17"/>
  </w:num>
  <w:num w:numId="22">
    <w:abstractNumId w:val="8"/>
  </w:num>
  <w:num w:numId="23">
    <w:abstractNumId w:val="12"/>
  </w:num>
  <w:num w:numId="24">
    <w:abstractNumId w:val="21"/>
  </w:num>
  <w:num w:numId="25">
    <w:abstractNumId w:val="0"/>
  </w:num>
  <w:num w:numId="26">
    <w:abstractNumId w:val="0"/>
  </w:num>
  <w:num w:numId="27">
    <w:abstractNumId w:val="0"/>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3"/>
    <w:rsid w:val="00015429"/>
    <w:rsid w:val="000158C0"/>
    <w:rsid w:val="00020AEF"/>
    <w:rsid w:val="00050DBB"/>
    <w:rsid w:val="000645E6"/>
    <w:rsid w:val="0006496D"/>
    <w:rsid w:val="00065682"/>
    <w:rsid w:val="000A052D"/>
    <w:rsid w:val="000B08E7"/>
    <w:rsid w:val="000D6328"/>
    <w:rsid w:val="000E725A"/>
    <w:rsid w:val="001064DD"/>
    <w:rsid w:val="00106EEF"/>
    <w:rsid w:val="0011509F"/>
    <w:rsid w:val="00127FA0"/>
    <w:rsid w:val="00133FE8"/>
    <w:rsid w:val="00150817"/>
    <w:rsid w:val="001577E4"/>
    <w:rsid w:val="00164ECC"/>
    <w:rsid w:val="001715A9"/>
    <w:rsid w:val="00173A0C"/>
    <w:rsid w:val="00175BD8"/>
    <w:rsid w:val="001A14C4"/>
    <w:rsid w:val="001B7436"/>
    <w:rsid w:val="001C3F12"/>
    <w:rsid w:val="001D4025"/>
    <w:rsid w:val="00201420"/>
    <w:rsid w:val="00203E63"/>
    <w:rsid w:val="002271DD"/>
    <w:rsid w:val="002302AA"/>
    <w:rsid w:val="00232415"/>
    <w:rsid w:val="00233D7A"/>
    <w:rsid w:val="00234E8B"/>
    <w:rsid w:val="00241E33"/>
    <w:rsid w:val="00261C35"/>
    <w:rsid w:val="002838BD"/>
    <w:rsid w:val="002A1FA0"/>
    <w:rsid w:val="002A57AC"/>
    <w:rsid w:val="002B1883"/>
    <w:rsid w:val="002B536B"/>
    <w:rsid w:val="002C1C3A"/>
    <w:rsid w:val="002D0015"/>
    <w:rsid w:val="002D2CE4"/>
    <w:rsid w:val="002E09AC"/>
    <w:rsid w:val="002E1F3C"/>
    <w:rsid w:val="002E6636"/>
    <w:rsid w:val="00305DD0"/>
    <w:rsid w:val="003200FF"/>
    <w:rsid w:val="0032074E"/>
    <w:rsid w:val="003207B7"/>
    <w:rsid w:val="003338E4"/>
    <w:rsid w:val="003345D3"/>
    <w:rsid w:val="003452D4"/>
    <w:rsid w:val="00365985"/>
    <w:rsid w:val="00374374"/>
    <w:rsid w:val="0038746D"/>
    <w:rsid w:val="003923D0"/>
    <w:rsid w:val="0039671B"/>
    <w:rsid w:val="003B656F"/>
    <w:rsid w:val="003B67B3"/>
    <w:rsid w:val="003C2E6A"/>
    <w:rsid w:val="003C36E0"/>
    <w:rsid w:val="003D7DD8"/>
    <w:rsid w:val="003E6BF2"/>
    <w:rsid w:val="003F73CD"/>
    <w:rsid w:val="00407BAB"/>
    <w:rsid w:val="004128D9"/>
    <w:rsid w:val="00431A23"/>
    <w:rsid w:val="00436EFC"/>
    <w:rsid w:val="00440376"/>
    <w:rsid w:val="00440B30"/>
    <w:rsid w:val="00452CBB"/>
    <w:rsid w:val="00472693"/>
    <w:rsid w:val="004840A4"/>
    <w:rsid w:val="0049432C"/>
    <w:rsid w:val="00497B3C"/>
    <w:rsid w:val="004A63F3"/>
    <w:rsid w:val="004D315C"/>
    <w:rsid w:val="004D3420"/>
    <w:rsid w:val="004D446D"/>
    <w:rsid w:val="004D4CC1"/>
    <w:rsid w:val="004F5EF4"/>
    <w:rsid w:val="005014B9"/>
    <w:rsid w:val="00513C70"/>
    <w:rsid w:val="00532DD4"/>
    <w:rsid w:val="00542CF4"/>
    <w:rsid w:val="00545CA3"/>
    <w:rsid w:val="005470AA"/>
    <w:rsid w:val="005621E8"/>
    <w:rsid w:val="00573443"/>
    <w:rsid w:val="00574511"/>
    <w:rsid w:val="00575620"/>
    <w:rsid w:val="00582C13"/>
    <w:rsid w:val="0058633A"/>
    <w:rsid w:val="005B4A76"/>
    <w:rsid w:val="005B55A9"/>
    <w:rsid w:val="005C3D0B"/>
    <w:rsid w:val="005C4FA7"/>
    <w:rsid w:val="005D11C0"/>
    <w:rsid w:val="005D6FD3"/>
    <w:rsid w:val="005E4919"/>
    <w:rsid w:val="005E5AE3"/>
    <w:rsid w:val="005F05B5"/>
    <w:rsid w:val="00621317"/>
    <w:rsid w:val="0063692A"/>
    <w:rsid w:val="006419F3"/>
    <w:rsid w:val="00662A9F"/>
    <w:rsid w:val="00667379"/>
    <w:rsid w:val="00685690"/>
    <w:rsid w:val="006B697D"/>
    <w:rsid w:val="0070235A"/>
    <w:rsid w:val="00703C8E"/>
    <w:rsid w:val="00714121"/>
    <w:rsid w:val="00734873"/>
    <w:rsid w:val="007548F6"/>
    <w:rsid w:val="00760EB9"/>
    <w:rsid w:val="00766A73"/>
    <w:rsid w:val="007706D7"/>
    <w:rsid w:val="00777B6E"/>
    <w:rsid w:val="007908B0"/>
    <w:rsid w:val="0079091F"/>
    <w:rsid w:val="00792D43"/>
    <w:rsid w:val="0079570E"/>
    <w:rsid w:val="007A0937"/>
    <w:rsid w:val="007B2836"/>
    <w:rsid w:val="007B45B8"/>
    <w:rsid w:val="007B48C7"/>
    <w:rsid w:val="007B4B18"/>
    <w:rsid w:val="007B62DA"/>
    <w:rsid w:val="007C38A5"/>
    <w:rsid w:val="007E2E77"/>
    <w:rsid w:val="007F7C60"/>
    <w:rsid w:val="007F7EB4"/>
    <w:rsid w:val="008048FE"/>
    <w:rsid w:val="00813DFE"/>
    <w:rsid w:val="008466CC"/>
    <w:rsid w:val="00851C94"/>
    <w:rsid w:val="00851DEB"/>
    <w:rsid w:val="00855AAE"/>
    <w:rsid w:val="00871044"/>
    <w:rsid w:val="008A224F"/>
    <w:rsid w:val="008A5902"/>
    <w:rsid w:val="008E1E9F"/>
    <w:rsid w:val="008E48A6"/>
    <w:rsid w:val="00902F05"/>
    <w:rsid w:val="00920536"/>
    <w:rsid w:val="00922013"/>
    <w:rsid w:val="00992803"/>
    <w:rsid w:val="00994B2C"/>
    <w:rsid w:val="009A1D55"/>
    <w:rsid w:val="009A2CE0"/>
    <w:rsid w:val="009A4B8C"/>
    <w:rsid w:val="009E45B4"/>
    <w:rsid w:val="009E7761"/>
    <w:rsid w:val="00A31C2D"/>
    <w:rsid w:val="00A3377C"/>
    <w:rsid w:val="00A84D30"/>
    <w:rsid w:val="00AA14D4"/>
    <w:rsid w:val="00AB0FB1"/>
    <w:rsid w:val="00AB4485"/>
    <w:rsid w:val="00AC4C71"/>
    <w:rsid w:val="00AC7DB5"/>
    <w:rsid w:val="00AD700D"/>
    <w:rsid w:val="00AE2A4B"/>
    <w:rsid w:val="00B010C5"/>
    <w:rsid w:val="00B26FB0"/>
    <w:rsid w:val="00B30E72"/>
    <w:rsid w:val="00B37A17"/>
    <w:rsid w:val="00B4348C"/>
    <w:rsid w:val="00B45249"/>
    <w:rsid w:val="00B537BF"/>
    <w:rsid w:val="00B57CA6"/>
    <w:rsid w:val="00B712EF"/>
    <w:rsid w:val="00B87BA8"/>
    <w:rsid w:val="00B9459A"/>
    <w:rsid w:val="00B96507"/>
    <w:rsid w:val="00BA1E8A"/>
    <w:rsid w:val="00BA3C13"/>
    <w:rsid w:val="00BA475D"/>
    <w:rsid w:val="00BA4FE1"/>
    <w:rsid w:val="00BC38B6"/>
    <w:rsid w:val="00BC47E9"/>
    <w:rsid w:val="00BF09F3"/>
    <w:rsid w:val="00C03679"/>
    <w:rsid w:val="00C10382"/>
    <w:rsid w:val="00C2547D"/>
    <w:rsid w:val="00C6557E"/>
    <w:rsid w:val="00C72B83"/>
    <w:rsid w:val="00C81967"/>
    <w:rsid w:val="00C85B93"/>
    <w:rsid w:val="00C9455B"/>
    <w:rsid w:val="00C94581"/>
    <w:rsid w:val="00CA042B"/>
    <w:rsid w:val="00CA1EBA"/>
    <w:rsid w:val="00CA7EF0"/>
    <w:rsid w:val="00CB4DBD"/>
    <w:rsid w:val="00CB5AB8"/>
    <w:rsid w:val="00CB6D51"/>
    <w:rsid w:val="00CD4115"/>
    <w:rsid w:val="00CD5258"/>
    <w:rsid w:val="00CD542B"/>
    <w:rsid w:val="00CD7AFB"/>
    <w:rsid w:val="00D061C4"/>
    <w:rsid w:val="00D128D6"/>
    <w:rsid w:val="00D163AE"/>
    <w:rsid w:val="00D33134"/>
    <w:rsid w:val="00D505F0"/>
    <w:rsid w:val="00D55127"/>
    <w:rsid w:val="00D742AA"/>
    <w:rsid w:val="00D96B84"/>
    <w:rsid w:val="00DB40B3"/>
    <w:rsid w:val="00DB42C8"/>
    <w:rsid w:val="00DC44E4"/>
    <w:rsid w:val="00DD1879"/>
    <w:rsid w:val="00DD493F"/>
    <w:rsid w:val="00DE4A5C"/>
    <w:rsid w:val="00DE598F"/>
    <w:rsid w:val="00DF282C"/>
    <w:rsid w:val="00E000B6"/>
    <w:rsid w:val="00E2317F"/>
    <w:rsid w:val="00E240E6"/>
    <w:rsid w:val="00E308C9"/>
    <w:rsid w:val="00E44BF4"/>
    <w:rsid w:val="00E53515"/>
    <w:rsid w:val="00E77978"/>
    <w:rsid w:val="00E85819"/>
    <w:rsid w:val="00E862E3"/>
    <w:rsid w:val="00EA2475"/>
    <w:rsid w:val="00EA37D1"/>
    <w:rsid w:val="00EC56A1"/>
    <w:rsid w:val="00F0059A"/>
    <w:rsid w:val="00F10540"/>
    <w:rsid w:val="00F12ACB"/>
    <w:rsid w:val="00F14B64"/>
    <w:rsid w:val="00F44CB6"/>
    <w:rsid w:val="00F45172"/>
    <w:rsid w:val="00F670DC"/>
    <w:rsid w:val="00F74594"/>
    <w:rsid w:val="00F87D62"/>
    <w:rsid w:val="00F95311"/>
    <w:rsid w:val="00FA06D2"/>
    <w:rsid w:val="00FB188F"/>
    <w:rsid w:val="00FD6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28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3452D4"/>
    <w:pPr>
      <w:keepNext/>
      <w:numPr>
        <w:numId w:val="35"/>
      </w:numPr>
      <w:spacing w:before="240" w:after="60"/>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452D4"/>
    <w:pPr>
      <w:keepNext/>
      <w:numPr>
        <w:ilvl w:val="1"/>
        <w:numId w:val="35"/>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unhideWhenUsed/>
    <w:qFormat/>
    <w:rsid w:val="003452D4"/>
    <w:pPr>
      <w:keepNext/>
      <w:numPr>
        <w:ilvl w:val="2"/>
        <w:numId w:val="35"/>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3452D4"/>
    <w:rPr>
      <w:rFonts w:ascii="Times New Roman" w:eastAsia="ＭＳ ゴシック" w:hAnsi="Times New Roman"/>
      <w:b/>
      <w:bCs/>
      <w:kern w:val="32"/>
      <w:sz w:val="28"/>
      <w:szCs w:val="32"/>
      <w:lang w:eastAsia="ja-JP"/>
    </w:rPr>
  </w:style>
  <w:style w:type="character" w:customStyle="1" w:styleId="Heading2Char">
    <w:name w:val="Heading 2 Char"/>
    <w:link w:val="Heading2"/>
    <w:rsid w:val="003452D4"/>
    <w:rPr>
      <w:rFonts w:ascii="Times New Roman" w:eastAsia="ＭＳ ゴシック" w:hAnsi="Times New Roman"/>
      <w:b/>
      <w:bCs/>
      <w:i/>
      <w:iCs/>
      <w:sz w:val="28"/>
      <w:szCs w:val="28"/>
      <w:lang w:eastAsia="ja-JP"/>
    </w:rPr>
  </w:style>
  <w:style w:type="character" w:customStyle="1" w:styleId="Heading3Char">
    <w:name w:val="Heading 3 Char"/>
    <w:link w:val="Heading3"/>
    <w:rsid w:val="003452D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 w:type="paragraph" w:styleId="DocumentMap">
    <w:name w:val="Document Map"/>
    <w:basedOn w:val="Normal"/>
    <w:link w:val="DocumentMapChar"/>
    <w:uiPriority w:val="99"/>
    <w:semiHidden/>
    <w:unhideWhenUsed/>
    <w:rsid w:val="005F05B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F05B5"/>
    <w:rPr>
      <w:rFonts w:ascii="Lucida Grande" w:hAnsi="Lucida Grande" w:cs="Lucida Grande"/>
      <w:sz w:val="24"/>
      <w:szCs w:val="24"/>
      <w:lang w:eastAsia="ja-JP"/>
    </w:rPr>
  </w:style>
  <w:style w:type="table" w:styleId="TableGrid">
    <w:name w:val="Table Grid"/>
    <w:basedOn w:val="TableNormal"/>
    <w:uiPriority w:val="59"/>
    <w:rsid w:val="005F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Text">
    <w:name w:val="Cell Text"/>
    <w:basedOn w:val="Normal"/>
    <w:autoRedefine/>
    <w:rsid w:val="00851DEB"/>
    <w:pPr>
      <w:spacing w:after="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3452D4"/>
    <w:pPr>
      <w:keepNext/>
      <w:numPr>
        <w:numId w:val="35"/>
      </w:numPr>
      <w:spacing w:before="240" w:after="60"/>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452D4"/>
    <w:pPr>
      <w:keepNext/>
      <w:numPr>
        <w:ilvl w:val="1"/>
        <w:numId w:val="35"/>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unhideWhenUsed/>
    <w:qFormat/>
    <w:rsid w:val="003452D4"/>
    <w:pPr>
      <w:keepNext/>
      <w:numPr>
        <w:ilvl w:val="2"/>
        <w:numId w:val="35"/>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3452D4"/>
    <w:rPr>
      <w:rFonts w:ascii="Times New Roman" w:eastAsia="ＭＳ ゴシック" w:hAnsi="Times New Roman"/>
      <w:b/>
      <w:bCs/>
      <w:kern w:val="32"/>
      <w:sz w:val="28"/>
      <w:szCs w:val="32"/>
      <w:lang w:eastAsia="ja-JP"/>
    </w:rPr>
  </w:style>
  <w:style w:type="character" w:customStyle="1" w:styleId="Heading2Char">
    <w:name w:val="Heading 2 Char"/>
    <w:link w:val="Heading2"/>
    <w:rsid w:val="003452D4"/>
    <w:rPr>
      <w:rFonts w:ascii="Times New Roman" w:eastAsia="ＭＳ ゴシック" w:hAnsi="Times New Roman"/>
      <w:b/>
      <w:bCs/>
      <w:i/>
      <w:iCs/>
      <w:sz w:val="28"/>
      <w:szCs w:val="28"/>
      <w:lang w:eastAsia="ja-JP"/>
    </w:rPr>
  </w:style>
  <w:style w:type="character" w:customStyle="1" w:styleId="Heading3Char">
    <w:name w:val="Heading 3 Char"/>
    <w:link w:val="Heading3"/>
    <w:rsid w:val="003452D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 w:type="paragraph" w:styleId="TOC1">
    <w:name w:val="toc 1"/>
    <w:basedOn w:val="Normal"/>
    <w:next w:val="Normal"/>
    <w:autoRedefine/>
    <w:uiPriority w:val="39"/>
    <w:unhideWhenUsed/>
    <w:rsid w:val="00F12ACB"/>
  </w:style>
  <w:style w:type="paragraph" w:styleId="TOC2">
    <w:name w:val="toc 2"/>
    <w:basedOn w:val="Normal"/>
    <w:next w:val="Normal"/>
    <w:autoRedefine/>
    <w:uiPriority w:val="39"/>
    <w:unhideWhenUsed/>
    <w:rsid w:val="00F12ACB"/>
    <w:pPr>
      <w:ind w:left="240"/>
    </w:pPr>
  </w:style>
  <w:style w:type="paragraph" w:styleId="TOC3">
    <w:name w:val="toc 3"/>
    <w:basedOn w:val="Normal"/>
    <w:next w:val="Normal"/>
    <w:autoRedefine/>
    <w:uiPriority w:val="39"/>
    <w:unhideWhenUsed/>
    <w:rsid w:val="00F12ACB"/>
    <w:pPr>
      <w:ind w:left="480"/>
    </w:pPr>
  </w:style>
  <w:style w:type="paragraph" w:styleId="TOC4">
    <w:name w:val="toc 4"/>
    <w:basedOn w:val="Normal"/>
    <w:next w:val="Normal"/>
    <w:autoRedefine/>
    <w:uiPriority w:val="39"/>
    <w:unhideWhenUsed/>
    <w:rsid w:val="00F12ACB"/>
    <w:pPr>
      <w:ind w:left="720"/>
    </w:pPr>
  </w:style>
  <w:style w:type="paragraph" w:styleId="TOC5">
    <w:name w:val="toc 5"/>
    <w:basedOn w:val="Normal"/>
    <w:next w:val="Normal"/>
    <w:autoRedefine/>
    <w:uiPriority w:val="39"/>
    <w:unhideWhenUsed/>
    <w:rsid w:val="00F12ACB"/>
    <w:pPr>
      <w:ind w:left="960"/>
    </w:pPr>
  </w:style>
  <w:style w:type="paragraph" w:styleId="TOC6">
    <w:name w:val="toc 6"/>
    <w:basedOn w:val="Normal"/>
    <w:next w:val="Normal"/>
    <w:autoRedefine/>
    <w:uiPriority w:val="39"/>
    <w:unhideWhenUsed/>
    <w:rsid w:val="00F12ACB"/>
    <w:pPr>
      <w:ind w:left="1200"/>
    </w:pPr>
  </w:style>
  <w:style w:type="paragraph" w:styleId="TOC7">
    <w:name w:val="toc 7"/>
    <w:basedOn w:val="Normal"/>
    <w:next w:val="Normal"/>
    <w:autoRedefine/>
    <w:uiPriority w:val="39"/>
    <w:unhideWhenUsed/>
    <w:rsid w:val="00F12ACB"/>
    <w:pPr>
      <w:ind w:left="1440"/>
    </w:pPr>
  </w:style>
  <w:style w:type="paragraph" w:styleId="TOC8">
    <w:name w:val="toc 8"/>
    <w:basedOn w:val="Normal"/>
    <w:next w:val="Normal"/>
    <w:autoRedefine/>
    <w:uiPriority w:val="39"/>
    <w:unhideWhenUsed/>
    <w:rsid w:val="00F12ACB"/>
    <w:pPr>
      <w:ind w:left="1680"/>
    </w:pPr>
  </w:style>
  <w:style w:type="paragraph" w:styleId="TOC9">
    <w:name w:val="toc 9"/>
    <w:basedOn w:val="Normal"/>
    <w:next w:val="Normal"/>
    <w:autoRedefine/>
    <w:uiPriority w:val="39"/>
    <w:unhideWhenUsed/>
    <w:rsid w:val="00F12ACB"/>
    <w:pPr>
      <w:ind w:left="1920"/>
    </w:pPr>
  </w:style>
  <w:style w:type="paragraph" w:customStyle="1" w:styleId="CodeComment">
    <w:name w:val="Code Comment"/>
    <w:basedOn w:val="Normal"/>
    <w:autoRedefine/>
    <w:qFormat/>
    <w:rsid w:val="005B4A76"/>
    <w:rPr>
      <w:color w:val="E36C0A" w:themeColor="accent6" w:themeShade="BF"/>
    </w:rPr>
  </w:style>
  <w:style w:type="paragraph" w:styleId="ListParagraph">
    <w:name w:val="List Paragraph"/>
    <w:basedOn w:val="Normal"/>
    <w:uiPriority w:val="34"/>
    <w:qFormat/>
    <w:rsid w:val="00D96B84"/>
    <w:pPr>
      <w:ind w:left="720"/>
      <w:contextualSpacing/>
    </w:pPr>
  </w:style>
  <w:style w:type="character" w:styleId="FollowedHyperlink">
    <w:name w:val="FollowedHyperlink"/>
    <w:basedOn w:val="DefaultParagraphFont"/>
    <w:uiPriority w:val="99"/>
    <w:semiHidden/>
    <w:unhideWhenUsed/>
    <w:rsid w:val="002E6636"/>
    <w:rPr>
      <w:color w:val="800080" w:themeColor="followedHyperlink"/>
      <w:u w:val="single"/>
    </w:rPr>
  </w:style>
  <w:style w:type="character" w:styleId="Emphasis">
    <w:name w:val="Emphasis"/>
    <w:basedOn w:val="DefaultParagraphFont"/>
    <w:uiPriority w:val="20"/>
    <w:qFormat/>
    <w:rsid w:val="003345D3"/>
    <w:rPr>
      <w:i/>
      <w:iCs/>
    </w:rPr>
  </w:style>
  <w:style w:type="paragraph" w:styleId="DocumentMap">
    <w:name w:val="Document Map"/>
    <w:basedOn w:val="Normal"/>
    <w:link w:val="DocumentMapChar"/>
    <w:uiPriority w:val="99"/>
    <w:semiHidden/>
    <w:unhideWhenUsed/>
    <w:rsid w:val="005F05B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F05B5"/>
    <w:rPr>
      <w:rFonts w:ascii="Lucida Grande" w:hAnsi="Lucida Grande" w:cs="Lucida Grande"/>
      <w:sz w:val="24"/>
      <w:szCs w:val="24"/>
      <w:lang w:eastAsia="ja-JP"/>
    </w:rPr>
  </w:style>
  <w:style w:type="table" w:styleId="TableGrid">
    <w:name w:val="Table Grid"/>
    <w:basedOn w:val="TableNormal"/>
    <w:uiPriority w:val="59"/>
    <w:rsid w:val="005F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Text">
    <w:name w:val="Cell Text"/>
    <w:basedOn w:val="Normal"/>
    <w:autoRedefine/>
    <w:rsid w:val="00851DEB"/>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75">
      <w:bodyDiv w:val="1"/>
      <w:marLeft w:val="0"/>
      <w:marRight w:val="0"/>
      <w:marTop w:val="0"/>
      <w:marBottom w:val="0"/>
      <w:divBdr>
        <w:top w:val="none" w:sz="0" w:space="0" w:color="auto"/>
        <w:left w:val="none" w:sz="0" w:space="0" w:color="auto"/>
        <w:bottom w:val="none" w:sz="0" w:space="0" w:color="auto"/>
        <w:right w:val="none" w:sz="0" w:space="0" w:color="auto"/>
      </w:divBdr>
    </w:div>
    <w:div w:id="542987533">
      <w:bodyDiv w:val="1"/>
      <w:marLeft w:val="0"/>
      <w:marRight w:val="0"/>
      <w:marTop w:val="0"/>
      <w:marBottom w:val="0"/>
      <w:divBdr>
        <w:top w:val="none" w:sz="0" w:space="0" w:color="auto"/>
        <w:left w:val="none" w:sz="0" w:space="0" w:color="auto"/>
        <w:bottom w:val="none" w:sz="0" w:space="0" w:color="auto"/>
        <w:right w:val="none" w:sz="0" w:space="0" w:color="auto"/>
      </w:divBdr>
    </w:div>
    <w:div w:id="144265256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 w:id="1753503417">
      <w:bodyDiv w:val="1"/>
      <w:marLeft w:val="0"/>
      <w:marRight w:val="0"/>
      <w:marTop w:val="0"/>
      <w:marBottom w:val="0"/>
      <w:divBdr>
        <w:top w:val="none" w:sz="0" w:space="0" w:color="auto"/>
        <w:left w:val="none" w:sz="0" w:space="0" w:color="auto"/>
        <w:bottom w:val="none" w:sz="0" w:space="0" w:color="auto"/>
        <w:right w:val="none" w:sz="0" w:space="0" w:color="auto"/>
      </w:divBdr>
    </w:div>
    <w:div w:id="1876774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ngusj.com/delphi/clipper.php" TargetMode="External"/><Relationship Id="rId21" Type="http://schemas.openxmlformats.org/officeDocument/2006/relationships/hyperlink" Target="http://www.mathworks.com/matlabcentral/fileexchange/36241-polygon-clipping-and-offsetting" TargetMode="External"/><Relationship Id="rId22" Type="http://schemas.openxmlformats.org/officeDocument/2006/relationships/hyperlink" Target="http://www.mathworks.com/matlabcentral/fileexchange/43013-unifymeshnormals" TargetMode="External"/><Relationship Id="rId23" Type="http://schemas.openxmlformats.org/officeDocument/2006/relationships/hyperlink" Target="mailto:doug.rickman@nasa.gov" TargetMode="External"/><Relationship Id="rId24" Type="http://schemas.openxmlformats.org/officeDocument/2006/relationships/hyperlink" Target="http://www.mathworks.com/matlabcentral/fileexchange/17291-fdep--a-pedestrian-function-dependencies-finder"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cs.princeton.edu/courses/archive/spr08/cos426/assn2/off_exporter.rb" TargetMode="External"/><Relationship Id="rId11" Type="http://schemas.openxmlformats.org/officeDocument/2006/relationships/hyperlink" Target="http://help.sketchup.com/en/article/3858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itemason.vanderbilt.edu/page/hmbADS" TargetMode="External"/><Relationship Id="rId19" Type="http://schemas.openxmlformats.org/officeDocument/2006/relationships/hyperlink" Target="mailto:cgkoay@wi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6BF0-5A54-0E49-8FFB-19BFEA8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537</Words>
  <Characters>42962</Characters>
  <Application>Microsoft Macintosh Word</Application>
  <DocSecurity>0</DocSecurity>
  <Lines>358</Lines>
  <Paragraphs>10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urpose</vt:lpstr>
      <vt:lpstr>    Operational Overview</vt:lpstr>
      <vt:lpstr>    Theory</vt:lpstr>
      <vt:lpstr>    Credits</vt:lpstr>
      <vt:lpstr>Required Software</vt:lpstr>
      <vt:lpstr>Setup</vt:lpstr>
      <vt:lpstr>    Testing</vt:lpstr>
      <vt:lpstr>Using off2arhf</vt:lpstr>
      <vt:lpstr>Creating Solids</vt:lpstr>
      <vt:lpstr>    Exporting SketchUp drawings in OFF format</vt:lpstr>
      <vt:lpstr>    Drawing the Solid</vt:lpstr>
      <vt:lpstr>    Image file</vt:lpstr>
      <vt:lpstr>    OFF file format</vt:lpstr>
      <vt:lpstr>A note on distributing points on the sphere</vt:lpstr>
      <vt:lpstr>matGeom</vt:lpstr>
      <vt:lpstr>Running gnuplot</vt:lpstr>
      <vt:lpstr>    .TXT file</vt:lpstr>
      <vt:lpstr>    .PLT file</vt:lpstr>
      <vt:lpstr>    Installation of gnuPLOT</vt:lpstr>
      <vt:lpstr>Information</vt:lpstr>
      <vt:lpstr>Dependencies for off2arhf</vt:lpstr>
    </vt:vector>
  </TitlesOfParts>
  <Company>NASA</Company>
  <LinksUpToDate>false</LinksUpToDate>
  <CharactersWithSpaces>50399</CharactersWithSpaces>
  <SharedDoc>false</SharedDoc>
  <HLinks>
    <vt:vector size="54" baseType="variant">
      <vt:variant>
        <vt:i4>7274508</vt:i4>
      </vt:variant>
      <vt:variant>
        <vt:i4>12</vt:i4>
      </vt:variant>
      <vt:variant>
        <vt:i4>0</vt:i4>
      </vt:variant>
      <vt:variant>
        <vt:i4>5</vt:i4>
      </vt:variant>
      <vt:variant>
        <vt:lpwstr>mailto:doug.rickman@nasa.gov</vt:lpwstr>
      </vt:variant>
      <vt:variant>
        <vt:lpwstr/>
      </vt:variant>
      <vt:variant>
        <vt:i4>5439590</vt:i4>
      </vt:variant>
      <vt:variant>
        <vt:i4>9</vt:i4>
      </vt:variant>
      <vt:variant>
        <vt:i4>0</vt:i4>
      </vt:variant>
      <vt:variant>
        <vt:i4>5</vt:i4>
      </vt:variant>
      <vt:variant>
        <vt:lpwstr>https://www.macports.org/ports.php?by=name&amp;substr=gnuplot</vt:lpwstr>
      </vt:variant>
      <vt:variant>
        <vt:lpwstr/>
      </vt:variant>
      <vt:variant>
        <vt:i4>786494</vt:i4>
      </vt:variant>
      <vt:variant>
        <vt:i4>6</vt:i4>
      </vt:variant>
      <vt:variant>
        <vt:i4>0</vt:i4>
      </vt:variant>
      <vt:variant>
        <vt:i4>5</vt:i4>
      </vt:variant>
      <vt:variant>
        <vt:lpwstr>http://matgeom.sourceforge.net/wiki/index.php/MatGeom</vt:lpwstr>
      </vt:variant>
      <vt:variant>
        <vt:lpwstr/>
      </vt:variant>
      <vt:variant>
        <vt:i4>1703994</vt:i4>
      </vt:variant>
      <vt:variant>
        <vt:i4>3</vt:i4>
      </vt:variant>
      <vt:variant>
        <vt:i4>0</vt:i4>
      </vt:variant>
      <vt:variant>
        <vt:i4>5</vt:i4>
      </vt:variant>
      <vt:variant>
        <vt:lpwstr>http://help.sketchup.com/en/article/38583</vt:lpwstr>
      </vt:variant>
      <vt:variant>
        <vt:lpwstr/>
      </vt:variant>
      <vt:variant>
        <vt:i4>6553623</vt:i4>
      </vt:variant>
      <vt:variant>
        <vt:i4>0</vt:i4>
      </vt:variant>
      <vt:variant>
        <vt:i4>0</vt:i4>
      </vt:variant>
      <vt:variant>
        <vt:i4>5</vt:i4>
      </vt:variant>
      <vt:variant>
        <vt:lpwstr>http://www.cs.princeton.edu/courses/archive/spr08/cos426/assn2/off_exporter.rb</vt:lpwstr>
      </vt:variant>
      <vt:variant>
        <vt:lpwstr/>
      </vt:variant>
      <vt:variant>
        <vt:i4>1966162</vt:i4>
      </vt:variant>
      <vt:variant>
        <vt:i4>4929</vt:i4>
      </vt:variant>
      <vt:variant>
        <vt:i4>1025</vt:i4>
      </vt:variant>
      <vt:variant>
        <vt:i4>1</vt:i4>
      </vt:variant>
      <vt:variant>
        <vt:lpwstr>cubeTEST_illustration</vt:lpwstr>
      </vt:variant>
      <vt:variant>
        <vt:lpwstr/>
      </vt:variant>
      <vt:variant>
        <vt:i4>4718613</vt:i4>
      </vt:variant>
      <vt:variant>
        <vt:i4>10429</vt:i4>
      </vt:variant>
      <vt:variant>
        <vt:i4>1028</vt:i4>
      </vt:variant>
      <vt:variant>
        <vt:i4>1</vt:i4>
      </vt:variant>
      <vt:variant>
        <vt:lpwstr>Cube_Beveled Illustration Initial</vt:lpwstr>
      </vt:variant>
      <vt:variant>
        <vt:lpwstr/>
      </vt:variant>
      <vt:variant>
        <vt:i4>6815783</vt:i4>
      </vt:variant>
      <vt:variant>
        <vt:i4>10496</vt:i4>
      </vt:variant>
      <vt:variant>
        <vt:i4>1026</vt:i4>
      </vt:variant>
      <vt:variant>
        <vt:i4>1</vt:i4>
      </vt:variant>
      <vt:variant>
        <vt:lpwstr>Cube_Beveled Illustration Initial 2</vt:lpwstr>
      </vt:variant>
      <vt:variant>
        <vt:lpwstr/>
      </vt:variant>
      <vt:variant>
        <vt:i4>4063352</vt:i4>
      </vt:variant>
      <vt:variant>
        <vt:i4>10551</vt:i4>
      </vt:variant>
      <vt:variant>
        <vt:i4>1027</vt:i4>
      </vt:variant>
      <vt:variant>
        <vt:i4>1</vt:i4>
      </vt:variant>
      <vt:variant>
        <vt:lpwstr>Cube_Beveled Illustration Cl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ickman</dc:creator>
  <cp:keywords/>
  <dc:description/>
  <cp:lastModifiedBy>Brian Hannan</cp:lastModifiedBy>
  <cp:revision>3</cp:revision>
  <cp:lastPrinted>2014-12-22T18:19:00Z</cp:lastPrinted>
  <dcterms:created xsi:type="dcterms:W3CDTF">2015-01-08T15:58:00Z</dcterms:created>
  <dcterms:modified xsi:type="dcterms:W3CDTF">2015-01-08T16:34:00Z</dcterms:modified>
</cp:coreProperties>
</file>